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AD51" w14:textId="77777777" w:rsidR="00DE75CA" w:rsidRPr="00AD1FA5" w:rsidRDefault="00DE75CA" w:rsidP="00DE75CA">
      <w:pPr>
        <w:pStyle w:val="Teksttreci0"/>
        <w:shd w:val="clear" w:color="auto" w:fill="auto"/>
        <w:jc w:val="center"/>
        <w:rPr>
          <w:sz w:val="24"/>
          <w:szCs w:val="24"/>
          <w:lang w:val="pl-PL" w:eastAsia="pl-PL" w:bidi="pl-PL"/>
        </w:rPr>
      </w:pPr>
      <w:r w:rsidRPr="00AD1FA5">
        <w:rPr>
          <w:sz w:val="24"/>
          <w:szCs w:val="24"/>
          <w:lang w:val="pl-PL"/>
        </w:rPr>
        <w:t xml:space="preserve">WYKAZ </w:t>
      </w:r>
      <w:r w:rsidRPr="00AD1FA5">
        <w:rPr>
          <w:sz w:val="24"/>
          <w:szCs w:val="24"/>
          <w:lang w:val="pl-PL" w:eastAsia="pl-PL" w:bidi="pl-PL"/>
        </w:rPr>
        <w:t>PUNKTÓW</w:t>
      </w:r>
      <w:r w:rsidR="000D40DD" w:rsidRPr="00AD1FA5">
        <w:rPr>
          <w:sz w:val="24"/>
          <w:szCs w:val="24"/>
          <w:lang w:val="pl-PL" w:eastAsia="pl-PL" w:bidi="pl-PL"/>
        </w:rPr>
        <w:t>,</w:t>
      </w:r>
      <w:r w:rsidRPr="00AD1FA5">
        <w:rPr>
          <w:sz w:val="24"/>
          <w:szCs w:val="24"/>
          <w:lang w:val="pl-PL" w:eastAsia="pl-PL" w:bidi="pl-PL"/>
        </w:rPr>
        <w:t xml:space="preserve"> </w:t>
      </w:r>
      <w:r w:rsidRPr="00AD1FA5">
        <w:rPr>
          <w:sz w:val="24"/>
          <w:szCs w:val="24"/>
          <w:lang w:val="pl-PL"/>
        </w:rPr>
        <w:t xml:space="preserve">W </w:t>
      </w:r>
      <w:r w:rsidRPr="00AD1FA5">
        <w:rPr>
          <w:sz w:val="24"/>
          <w:szCs w:val="24"/>
          <w:lang w:val="pl-PL" w:eastAsia="pl-PL" w:bidi="pl-PL"/>
        </w:rPr>
        <w:t xml:space="preserve">KTÓRYCH MOŻNA WYKONAĆ </w:t>
      </w:r>
      <w:r w:rsidRPr="00AD1FA5">
        <w:rPr>
          <w:sz w:val="24"/>
          <w:szCs w:val="24"/>
          <w:lang w:val="pl-PL"/>
        </w:rPr>
        <w:t xml:space="preserve">SZCZEPIENIA </w:t>
      </w:r>
      <w:r w:rsidRPr="00AD1FA5">
        <w:rPr>
          <w:sz w:val="24"/>
          <w:szCs w:val="24"/>
          <w:lang w:val="pl-PL"/>
        </w:rPr>
        <w:br/>
        <w:t xml:space="preserve">PRZED WYJAZDEM ZA </w:t>
      </w:r>
      <w:r w:rsidRPr="00AD1FA5">
        <w:rPr>
          <w:sz w:val="24"/>
          <w:szCs w:val="24"/>
          <w:lang w:val="pl-PL" w:eastAsia="pl-PL" w:bidi="pl-PL"/>
        </w:rPr>
        <w:t>GRANICĘ</w:t>
      </w:r>
    </w:p>
    <w:p w14:paraId="45D9B380" w14:textId="77777777" w:rsidR="00DE75CA" w:rsidRPr="00AD1FA5" w:rsidRDefault="00DE75CA" w:rsidP="00DE75CA">
      <w:pPr>
        <w:pStyle w:val="Teksttreci0"/>
        <w:shd w:val="clear" w:color="auto" w:fill="auto"/>
        <w:jc w:val="center"/>
        <w:rPr>
          <w:lang w:val="pl-PL" w:eastAsia="pl-PL" w:bidi="pl-PL"/>
        </w:rPr>
      </w:pPr>
    </w:p>
    <w:tbl>
      <w:tblPr>
        <w:tblStyle w:val="Tabela-Siatka"/>
        <w:tblW w:w="11651" w:type="dxa"/>
        <w:jc w:val="center"/>
        <w:tblLook w:val="04A0" w:firstRow="1" w:lastRow="0" w:firstColumn="1" w:lastColumn="0" w:noHBand="0" w:noVBand="1"/>
      </w:tblPr>
      <w:tblGrid>
        <w:gridCol w:w="541"/>
        <w:gridCol w:w="2808"/>
        <w:gridCol w:w="2042"/>
        <w:gridCol w:w="2086"/>
        <w:gridCol w:w="4174"/>
      </w:tblGrid>
      <w:tr w:rsidR="00DE75CA" w:rsidRPr="00AD1FA5" w14:paraId="67E7ED37" w14:textId="77777777" w:rsidTr="008D3174">
        <w:trPr>
          <w:trHeight w:val="626"/>
          <w:jc w:val="center"/>
        </w:trPr>
        <w:tc>
          <w:tcPr>
            <w:tcW w:w="541" w:type="dxa"/>
          </w:tcPr>
          <w:p w14:paraId="4BC7FC62" w14:textId="77777777" w:rsidR="00DE75CA" w:rsidRPr="00AD1FA5" w:rsidRDefault="00DE75CA" w:rsidP="00DE75CA">
            <w:pPr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08" w:type="dxa"/>
          </w:tcPr>
          <w:p w14:paraId="522A0EFF" w14:textId="77777777" w:rsidR="00DE75CA" w:rsidRPr="00AD1FA5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2042" w:type="dxa"/>
          </w:tcPr>
          <w:p w14:paraId="328E2CD9" w14:textId="77777777" w:rsidR="00DE75CA" w:rsidRPr="00AD1FA5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2086" w:type="dxa"/>
          </w:tcPr>
          <w:p w14:paraId="135B3D01" w14:textId="77777777" w:rsidR="00DE75CA" w:rsidRPr="00AD1FA5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NAZWA PLACÓWKI</w:t>
            </w:r>
          </w:p>
        </w:tc>
        <w:tc>
          <w:tcPr>
            <w:tcW w:w="4174" w:type="dxa"/>
          </w:tcPr>
          <w:p w14:paraId="2E3FFD5F" w14:textId="77777777" w:rsidR="00DE75CA" w:rsidRPr="00AD1FA5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 xml:space="preserve">KONTAKT </w:t>
            </w:r>
            <w:r w:rsidR="000D40DD" w:rsidRPr="00AD1FA5">
              <w:rPr>
                <w:rFonts w:ascii="Times New Roman" w:hAnsi="Times New Roman" w:cs="Times New Roman"/>
                <w:b/>
              </w:rPr>
              <w:br/>
            </w:r>
            <w:r w:rsidRPr="00AD1FA5">
              <w:rPr>
                <w:rFonts w:ascii="Times New Roman" w:hAnsi="Times New Roman" w:cs="Times New Roman"/>
                <w:b/>
              </w:rPr>
              <w:t>(adres i telefon)</w:t>
            </w:r>
          </w:p>
        </w:tc>
      </w:tr>
      <w:tr w:rsidR="00BD07DF" w:rsidRPr="00AD1FA5" w14:paraId="17135144" w14:textId="77777777" w:rsidTr="008D3174">
        <w:trPr>
          <w:trHeight w:val="63"/>
          <w:jc w:val="center"/>
        </w:trPr>
        <w:tc>
          <w:tcPr>
            <w:tcW w:w="541" w:type="dxa"/>
            <w:vMerge w:val="restart"/>
          </w:tcPr>
          <w:p w14:paraId="478450AA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08" w:type="dxa"/>
            <w:vMerge w:val="restart"/>
          </w:tcPr>
          <w:p w14:paraId="3A176300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DOLNOŚLĄSKIE</w:t>
            </w:r>
          </w:p>
        </w:tc>
        <w:tc>
          <w:tcPr>
            <w:tcW w:w="2042" w:type="dxa"/>
          </w:tcPr>
          <w:p w14:paraId="2E3DB74A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10AD65E1" w14:textId="77777777" w:rsidR="00BD07DF" w:rsidRPr="00AD1FA5" w:rsidRDefault="008374BE" w:rsidP="00B81C82">
            <w:pPr>
              <w:pStyle w:val="Inne0"/>
              <w:shd w:val="clear" w:color="auto" w:fill="auto"/>
            </w:pPr>
            <w:r w:rsidRPr="00AD1FA5">
              <w:t>Centrum Medyczne Lux Med Sp. z o.o.</w:t>
            </w:r>
          </w:p>
          <w:p w14:paraId="672A33F7" w14:textId="77777777" w:rsidR="008374BE" w:rsidRPr="00AD1FA5" w:rsidRDefault="008374BE" w:rsidP="00B81C82">
            <w:pPr>
              <w:pStyle w:val="Inne0"/>
              <w:shd w:val="clear" w:color="auto" w:fill="auto"/>
            </w:pPr>
            <w:r w:rsidRPr="00AD1FA5">
              <w:t xml:space="preserve">dr Wanda </w:t>
            </w:r>
            <w:proofErr w:type="spellStart"/>
            <w:r w:rsidRPr="00AD1FA5">
              <w:t>Krowińska</w:t>
            </w:r>
            <w:proofErr w:type="spellEnd"/>
          </w:p>
          <w:p w14:paraId="591872A8" w14:textId="77777777" w:rsidR="008374BE" w:rsidRPr="00AD1FA5" w:rsidRDefault="008374BE" w:rsidP="00B81C82">
            <w:pPr>
              <w:pStyle w:val="Inne0"/>
              <w:shd w:val="clear" w:color="auto" w:fill="auto"/>
            </w:pPr>
            <w:r w:rsidRPr="00AD1FA5">
              <w:t>dr Waldemar Goska</w:t>
            </w:r>
          </w:p>
        </w:tc>
        <w:tc>
          <w:tcPr>
            <w:tcW w:w="4174" w:type="dxa"/>
          </w:tcPr>
          <w:p w14:paraId="19F36E66" w14:textId="77777777" w:rsidR="00BD07DF" w:rsidRPr="00AD1FA5" w:rsidRDefault="008374BE" w:rsidP="00B81C82">
            <w:pPr>
              <w:pStyle w:val="Inne0"/>
              <w:shd w:val="clear" w:color="auto" w:fill="auto"/>
            </w:pPr>
            <w:r w:rsidRPr="00AD1FA5">
              <w:t>Pl. Dominikański 6</w:t>
            </w:r>
          </w:p>
          <w:p w14:paraId="2ADF10F4" w14:textId="77777777" w:rsidR="008374BE" w:rsidRPr="00AD1FA5" w:rsidRDefault="008374BE" w:rsidP="00B81C82">
            <w:pPr>
              <w:pStyle w:val="Inne0"/>
              <w:shd w:val="clear" w:color="auto" w:fill="auto"/>
            </w:pPr>
            <w:r w:rsidRPr="00AD1FA5">
              <w:t>50-159 Wrocław</w:t>
            </w:r>
          </w:p>
          <w:p w14:paraId="4A9A2892" w14:textId="77777777" w:rsidR="008374BE" w:rsidRPr="00AD1FA5" w:rsidRDefault="008374BE" w:rsidP="00B81C82">
            <w:pPr>
              <w:pStyle w:val="Inne0"/>
              <w:shd w:val="clear" w:color="auto" w:fill="auto"/>
            </w:pPr>
            <w:r w:rsidRPr="00AD1FA5">
              <w:t>Tel. (</w:t>
            </w:r>
            <w:r w:rsidRPr="00AD1FA5">
              <w:rPr>
                <w:rStyle w:val="widget-pane-link"/>
              </w:rPr>
              <w:t>22) 332 28 88</w:t>
            </w:r>
          </w:p>
        </w:tc>
      </w:tr>
      <w:tr w:rsidR="00BD07DF" w:rsidRPr="00AD1FA5" w14:paraId="5A0C2E37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B216A94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C02978B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A7C78EC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4480BB23" w14:textId="77777777" w:rsidR="00C26653" w:rsidRPr="00AD1FA5" w:rsidRDefault="00C26653" w:rsidP="00B81C82">
            <w:pPr>
              <w:pStyle w:val="Inne0"/>
              <w:shd w:val="clear" w:color="auto" w:fill="auto"/>
            </w:pPr>
            <w:r w:rsidRPr="00AD1FA5">
              <w:t>NZOZ</w:t>
            </w:r>
          </w:p>
          <w:p w14:paraId="1437F63D" w14:textId="3DE9918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Wrocławski</w:t>
            </w:r>
          </w:p>
          <w:p w14:paraId="41EE496B" w14:textId="106B81CB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 xml:space="preserve">Ośrodek Medycyny Pracy Sp. z o.o. </w:t>
            </w:r>
            <w:r w:rsidRPr="00AD1FA5">
              <w:br/>
            </w:r>
          </w:p>
        </w:tc>
        <w:tc>
          <w:tcPr>
            <w:tcW w:w="4174" w:type="dxa"/>
          </w:tcPr>
          <w:p w14:paraId="6D835DBE" w14:textId="6428CF25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ul. Oławska 1</w:t>
            </w:r>
            <w:r w:rsidR="00C26653" w:rsidRPr="00AD1FA5">
              <w:t>4</w:t>
            </w:r>
          </w:p>
          <w:p w14:paraId="63B033FD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50-123 Wrocław</w:t>
            </w:r>
          </w:p>
          <w:p w14:paraId="79C75563" w14:textId="075F0345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 xml:space="preserve">tel. </w:t>
            </w:r>
            <w:r w:rsidR="00A27368" w:rsidRPr="00AD1FA5">
              <w:br/>
            </w:r>
            <w:r w:rsidRPr="00AD1FA5">
              <w:t>(71) 344-93-</w:t>
            </w:r>
            <w:r w:rsidR="00C26653" w:rsidRPr="00AD1FA5">
              <w:t>30</w:t>
            </w:r>
          </w:p>
          <w:p w14:paraId="6F23A70E" w14:textId="77777777" w:rsidR="00A27368" w:rsidRPr="00AD1FA5" w:rsidRDefault="00A27368" w:rsidP="00B81C82">
            <w:pPr>
              <w:pStyle w:val="Inne0"/>
              <w:shd w:val="clear" w:color="auto" w:fill="auto"/>
            </w:pPr>
            <w:r w:rsidRPr="00AD1FA5">
              <w:t>692-499-625</w:t>
            </w:r>
          </w:p>
          <w:p w14:paraId="45CCBA19" w14:textId="6D0B9F73" w:rsidR="00BD07DF" w:rsidRPr="00AD1FA5" w:rsidRDefault="00BD07DF" w:rsidP="00B81C82">
            <w:pPr>
              <w:pStyle w:val="Inne0"/>
              <w:shd w:val="clear" w:color="auto" w:fill="auto"/>
              <w:ind w:left="420" w:firstLine="20"/>
            </w:pPr>
          </w:p>
        </w:tc>
      </w:tr>
      <w:tr w:rsidR="00BD07DF" w:rsidRPr="00AD1FA5" w14:paraId="03EC61F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055EBB8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B40AF5D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943B22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20AD519C" w14:textId="77777777" w:rsidR="00BD07DF" w:rsidRPr="00AD1FA5" w:rsidRDefault="00BD07DF" w:rsidP="00A27368">
            <w:pPr>
              <w:pStyle w:val="Inne0"/>
              <w:shd w:val="clear" w:color="auto" w:fill="auto"/>
            </w:pPr>
            <w:r w:rsidRPr="00AD1FA5">
              <w:t>NZOZ Praktyka Lekarza</w:t>
            </w:r>
          </w:p>
          <w:p w14:paraId="34208160" w14:textId="77777777" w:rsidR="00BD07DF" w:rsidRPr="00AD1FA5" w:rsidRDefault="00BD07DF" w:rsidP="0056682B">
            <w:pPr>
              <w:pStyle w:val="Inne0"/>
              <w:shd w:val="clear" w:color="auto" w:fill="auto"/>
            </w:pPr>
            <w:r w:rsidRPr="00AD1FA5">
              <w:t xml:space="preserve">Rodzinnego </w:t>
            </w:r>
            <w:r w:rsidRPr="00AD1FA5">
              <w:br/>
              <w:t>dr Małgorzata Rola-Zięba</w:t>
            </w:r>
          </w:p>
        </w:tc>
        <w:tc>
          <w:tcPr>
            <w:tcW w:w="4174" w:type="dxa"/>
          </w:tcPr>
          <w:p w14:paraId="5E100016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 xml:space="preserve">ul. </w:t>
            </w:r>
            <w:proofErr w:type="spellStart"/>
            <w:r w:rsidRPr="00AD1FA5">
              <w:t>Pretficza</w:t>
            </w:r>
            <w:proofErr w:type="spellEnd"/>
            <w:r w:rsidRPr="00AD1FA5">
              <w:t xml:space="preserve"> 40 G/1C</w:t>
            </w:r>
          </w:p>
          <w:p w14:paraId="26E03F62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 xml:space="preserve">53-407 Wrocław </w:t>
            </w:r>
            <w:r w:rsidRPr="00AD1FA5">
              <w:br/>
              <w:t>tel. 602-300-755</w:t>
            </w:r>
          </w:p>
        </w:tc>
      </w:tr>
      <w:tr w:rsidR="00BD07DF" w:rsidRPr="00AD1FA5" w14:paraId="6C8D3EB5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E768ED5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455235E7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DEAC56B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32A4864B" w14:textId="77777777" w:rsidR="00BD07DF" w:rsidRPr="00AD1FA5" w:rsidRDefault="008374BE" w:rsidP="00B81C82">
            <w:pPr>
              <w:pStyle w:val="Inne0"/>
              <w:shd w:val="clear" w:color="auto" w:fill="auto"/>
            </w:pPr>
            <w:r w:rsidRPr="00AD1FA5">
              <w:t>Centrum Medyczne</w:t>
            </w:r>
          </w:p>
          <w:p w14:paraId="6CC0BECA" w14:textId="77777777" w:rsidR="00F377B7" w:rsidRPr="00AD1FA5" w:rsidRDefault="00F377B7" w:rsidP="00B81C82">
            <w:pPr>
              <w:pStyle w:val="Inne0"/>
              <w:shd w:val="clear" w:color="auto" w:fill="auto"/>
            </w:pPr>
            <w:r w:rsidRPr="00AD1FA5">
              <w:t>dr Agnieszka Matkowska -  Kocjan</w:t>
            </w:r>
          </w:p>
          <w:p w14:paraId="39643987" w14:textId="77777777" w:rsidR="00F377B7" w:rsidRPr="00AD1FA5" w:rsidRDefault="00F377B7" w:rsidP="00B81C82">
            <w:pPr>
              <w:pStyle w:val="Inne0"/>
              <w:shd w:val="clear" w:color="auto" w:fill="auto"/>
            </w:pPr>
            <w:r w:rsidRPr="00AD1FA5">
              <w:t>dr Justyna Janocha - Litwin</w:t>
            </w:r>
          </w:p>
        </w:tc>
        <w:tc>
          <w:tcPr>
            <w:tcW w:w="4174" w:type="dxa"/>
          </w:tcPr>
          <w:p w14:paraId="54FFCA7B" w14:textId="77777777" w:rsidR="00BD07DF" w:rsidRPr="00AD1FA5" w:rsidRDefault="00F377B7" w:rsidP="00B81C82">
            <w:pPr>
              <w:pStyle w:val="Inne0"/>
              <w:shd w:val="clear" w:color="auto" w:fill="auto"/>
            </w:pPr>
            <w:r w:rsidRPr="00AD1FA5">
              <w:t>ul. Podwale 83/17</w:t>
            </w:r>
          </w:p>
          <w:p w14:paraId="7407B3BC" w14:textId="77777777" w:rsidR="00F377B7" w:rsidRPr="00AD1FA5" w:rsidRDefault="00F377B7" w:rsidP="00B81C82">
            <w:pPr>
              <w:pStyle w:val="Inne0"/>
              <w:shd w:val="clear" w:color="auto" w:fill="auto"/>
            </w:pPr>
            <w:r w:rsidRPr="00AD1FA5">
              <w:t>50-414 Wrocław</w:t>
            </w:r>
          </w:p>
          <w:p w14:paraId="66873871" w14:textId="77777777" w:rsidR="00F377B7" w:rsidRPr="00AD1FA5" w:rsidRDefault="00F377B7" w:rsidP="00B81C82">
            <w:pPr>
              <w:pStyle w:val="Inne0"/>
              <w:shd w:val="clear" w:color="auto" w:fill="auto"/>
              <w:rPr>
                <w:strike/>
              </w:rPr>
            </w:pPr>
            <w:r w:rsidRPr="00AD1FA5">
              <w:t>tel. (71) 728-08-08</w:t>
            </w:r>
          </w:p>
        </w:tc>
      </w:tr>
      <w:tr w:rsidR="00BD07DF" w:rsidRPr="00AD1FA5" w14:paraId="65B4E57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1ABA908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1805460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331B0C2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4456D0B4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Zespół Przychodni ,,</w:t>
            </w:r>
            <w:proofErr w:type="spellStart"/>
            <w:r w:rsidRPr="00AD1FA5">
              <w:t>Formica</w:t>
            </w:r>
            <w:proofErr w:type="spellEnd"/>
            <w:r w:rsidRPr="00AD1FA5">
              <w:t>”</w:t>
            </w:r>
          </w:p>
          <w:p w14:paraId="51915524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 xml:space="preserve">dr Wojciech </w:t>
            </w:r>
            <w:proofErr w:type="spellStart"/>
            <w:r w:rsidRPr="00AD1FA5">
              <w:t>Gandecki</w:t>
            </w:r>
            <w:proofErr w:type="spellEnd"/>
          </w:p>
        </w:tc>
        <w:tc>
          <w:tcPr>
            <w:tcW w:w="4174" w:type="dxa"/>
          </w:tcPr>
          <w:p w14:paraId="4F7C386B" w14:textId="77777777" w:rsidR="00BD07DF" w:rsidRPr="00AD1FA5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AD1FA5">
              <w:t xml:space="preserve">ul. </w:t>
            </w:r>
            <w:r w:rsidR="00A27368" w:rsidRPr="00AD1FA5">
              <w:t xml:space="preserve">Królewska 30 </w:t>
            </w:r>
          </w:p>
          <w:p w14:paraId="6B8D41C0" w14:textId="77777777" w:rsidR="00BD07DF" w:rsidRPr="00AD1FA5" w:rsidRDefault="00BD07DF" w:rsidP="00A27368">
            <w:pPr>
              <w:pStyle w:val="Inne0"/>
              <w:shd w:val="clear" w:color="auto" w:fill="auto"/>
              <w:spacing w:line="233" w:lineRule="auto"/>
            </w:pPr>
            <w:r w:rsidRPr="00AD1FA5">
              <w:t xml:space="preserve">51-215 Wrocław </w:t>
            </w:r>
            <w:r w:rsidRPr="00AD1FA5">
              <w:br/>
              <w:t xml:space="preserve">tel. (71) </w:t>
            </w:r>
            <w:r w:rsidR="00A27368" w:rsidRPr="00AD1FA5">
              <w:t>711-74-00</w:t>
            </w:r>
          </w:p>
          <w:p w14:paraId="25205DA2" w14:textId="77777777" w:rsidR="00D97CFF" w:rsidRPr="00AD1FA5" w:rsidRDefault="00D97CFF" w:rsidP="00A27368">
            <w:pPr>
              <w:pStyle w:val="Inne0"/>
              <w:shd w:val="clear" w:color="auto" w:fill="auto"/>
              <w:spacing w:line="233" w:lineRule="auto"/>
            </w:pPr>
          </w:p>
        </w:tc>
      </w:tr>
      <w:tr w:rsidR="00BD07DF" w:rsidRPr="00AD1FA5" w14:paraId="227BCD7B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7D50436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20F8BF7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97988B3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267E328A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Centrum Gastrologiczno- Hepatologiczne</w:t>
            </w:r>
          </w:p>
          <w:p w14:paraId="5265A71B" w14:textId="77777777" w:rsidR="00BD07DF" w:rsidRPr="00AD1FA5" w:rsidRDefault="00BD07DF" w:rsidP="00A27368">
            <w:pPr>
              <w:pStyle w:val="Inne0"/>
              <w:shd w:val="clear" w:color="auto" w:fill="auto"/>
            </w:pPr>
            <w:r w:rsidRPr="00AD1FA5">
              <w:t xml:space="preserve">dr </w:t>
            </w:r>
            <w:r w:rsidR="00A27368" w:rsidRPr="00AD1FA5">
              <w:t xml:space="preserve">Elżbieta </w:t>
            </w:r>
            <w:proofErr w:type="spellStart"/>
            <w:r w:rsidR="00A27368" w:rsidRPr="00AD1FA5">
              <w:t>Stefanicka</w:t>
            </w:r>
            <w:proofErr w:type="spellEnd"/>
          </w:p>
          <w:p w14:paraId="20C8A1E2" w14:textId="77777777" w:rsidR="00A27368" w:rsidRPr="00AD1FA5" w:rsidRDefault="00A27368" w:rsidP="00A27368">
            <w:pPr>
              <w:pStyle w:val="Inne0"/>
              <w:shd w:val="clear" w:color="auto" w:fill="auto"/>
            </w:pPr>
            <w:r w:rsidRPr="00AD1FA5">
              <w:t>dr Hanna Łabędzka</w:t>
            </w:r>
          </w:p>
        </w:tc>
        <w:tc>
          <w:tcPr>
            <w:tcW w:w="4174" w:type="dxa"/>
          </w:tcPr>
          <w:p w14:paraId="4BF7243B" w14:textId="77777777" w:rsidR="00BD07DF" w:rsidRPr="00AD1FA5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AD1FA5">
              <w:t>ul. Krynicka 37/39</w:t>
            </w:r>
          </w:p>
          <w:p w14:paraId="6335D00F" w14:textId="77777777" w:rsidR="00BD07DF" w:rsidRPr="00AD1FA5" w:rsidRDefault="00BD07DF" w:rsidP="00686AD9">
            <w:pPr>
              <w:pStyle w:val="Inne0"/>
              <w:shd w:val="clear" w:color="auto" w:fill="auto"/>
              <w:spacing w:line="233" w:lineRule="auto"/>
            </w:pPr>
            <w:r w:rsidRPr="00AD1FA5">
              <w:t xml:space="preserve">50-555 Wrocław </w:t>
            </w:r>
            <w:r w:rsidRPr="00AD1FA5">
              <w:br/>
              <w:t xml:space="preserve">tel. </w:t>
            </w:r>
            <w:r w:rsidR="00686AD9" w:rsidRPr="00AD1FA5">
              <w:t>(71) 308-44-00</w:t>
            </w:r>
          </w:p>
        </w:tc>
      </w:tr>
      <w:tr w:rsidR="00BD07DF" w:rsidRPr="00AD1FA5" w14:paraId="5D77C99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286AF18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03F7E32B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7D2ABFC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481CB855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Medicover Opieka Ambulatoryjna</w:t>
            </w:r>
          </w:p>
          <w:p w14:paraId="10D85E9D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CM GLOBIS</w:t>
            </w:r>
          </w:p>
          <w:p w14:paraId="57B25652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dr Hanna Łabędzka</w:t>
            </w:r>
          </w:p>
        </w:tc>
        <w:tc>
          <w:tcPr>
            <w:tcW w:w="4174" w:type="dxa"/>
          </w:tcPr>
          <w:p w14:paraId="6FA664D9" w14:textId="77777777" w:rsidR="00BD07DF" w:rsidRPr="00AD1FA5" w:rsidRDefault="00BD07DF" w:rsidP="0056682B">
            <w:pPr>
              <w:pStyle w:val="Inne0"/>
              <w:shd w:val="clear" w:color="auto" w:fill="auto"/>
            </w:pPr>
            <w:r w:rsidRPr="00AD1FA5">
              <w:t xml:space="preserve">ul. Powstańców Śląskich 7a </w:t>
            </w:r>
            <w:r w:rsidRPr="00AD1FA5">
              <w:br/>
              <w:t xml:space="preserve">53-332 Wrocław </w:t>
            </w:r>
            <w:r w:rsidRPr="00AD1FA5">
              <w:br/>
              <w:t xml:space="preserve">tel. </w:t>
            </w:r>
            <w:r w:rsidR="0056682B" w:rsidRPr="00AD1FA5">
              <w:t>500-900-500</w:t>
            </w:r>
          </w:p>
        </w:tc>
      </w:tr>
      <w:tr w:rsidR="00BD07DF" w:rsidRPr="00AD1FA5" w14:paraId="10F99DA8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77DDAA8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23A4456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05C60E5" w14:textId="77777777" w:rsidR="00BD07DF" w:rsidRPr="00AD1FA5" w:rsidRDefault="00BD07DF" w:rsidP="00780B1E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52FE203C" w14:textId="77777777" w:rsidR="00BD07DF" w:rsidRPr="00AD1FA5" w:rsidRDefault="00BD07DF" w:rsidP="00B81C82">
            <w:pPr>
              <w:pStyle w:val="Inne0"/>
              <w:shd w:val="clear" w:color="auto" w:fill="auto"/>
              <w:rPr>
                <w:lang w:val="en-US"/>
              </w:rPr>
            </w:pPr>
            <w:proofErr w:type="spellStart"/>
            <w:r w:rsidRPr="00AD1FA5">
              <w:rPr>
                <w:lang w:val="en-US"/>
              </w:rPr>
              <w:t>Scanmed</w:t>
            </w:r>
            <w:proofErr w:type="spellEnd"/>
            <w:r w:rsidRPr="00AD1FA5">
              <w:rPr>
                <w:lang w:val="en-US"/>
              </w:rPr>
              <w:t xml:space="preserve"> </w:t>
            </w:r>
            <w:proofErr w:type="spellStart"/>
            <w:r w:rsidRPr="00AD1FA5">
              <w:rPr>
                <w:lang w:val="en-US"/>
              </w:rPr>
              <w:t>Mulimedis</w:t>
            </w:r>
            <w:proofErr w:type="spellEnd"/>
            <w:r w:rsidRPr="00AD1FA5">
              <w:rPr>
                <w:lang w:val="en-US"/>
              </w:rPr>
              <w:t xml:space="preserve"> S.A. NZOZ </w:t>
            </w:r>
            <w:proofErr w:type="spellStart"/>
            <w:r w:rsidRPr="00AD1FA5">
              <w:rPr>
                <w:lang w:val="en-US"/>
              </w:rPr>
              <w:t>Mulitimedis</w:t>
            </w:r>
            <w:proofErr w:type="spellEnd"/>
            <w:r w:rsidRPr="00AD1FA5">
              <w:rPr>
                <w:lang w:val="en-US"/>
              </w:rPr>
              <w:t xml:space="preserve"> </w:t>
            </w:r>
            <w:proofErr w:type="spellStart"/>
            <w:r w:rsidRPr="00AD1FA5">
              <w:rPr>
                <w:lang w:val="en-US"/>
              </w:rPr>
              <w:t>Akamedis</w:t>
            </w:r>
            <w:proofErr w:type="spellEnd"/>
          </w:p>
          <w:p w14:paraId="7A277EFA" w14:textId="77777777" w:rsidR="00BD07DF" w:rsidRPr="00AD1FA5" w:rsidRDefault="00BD07DF" w:rsidP="00686AD9">
            <w:pPr>
              <w:pStyle w:val="Inne0"/>
              <w:shd w:val="clear" w:color="auto" w:fill="auto"/>
            </w:pPr>
            <w:r w:rsidRPr="00AD1FA5">
              <w:t xml:space="preserve">dr </w:t>
            </w:r>
            <w:r w:rsidR="00686AD9" w:rsidRPr="00AD1FA5">
              <w:t>Hanna Łabędzka</w:t>
            </w:r>
          </w:p>
        </w:tc>
        <w:tc>
          <w:tcPr>
            <w:tcW w:w="4174" w:type="dxa"/>
          </w:tcPr>
          <w:p w14:paraId="583F2D36" w14:textId="77777777" w:rsidR="00BD07DF" w:rsidRPr="00AD1FA5" w:rsidRDefault="00BD07DF" w:rsidP="00B81C82">
            <w:pPr>
              <w:pStyle w:val="Inne0"/>
              <w:shd w:val="clear" w:color="auto" w:fill="auto"/>
            </w:pPr>
            <w:r w:rsidRPr="00AD1FA5">
              <w:t>ul. Parkowa 46</w:t>
            </w:r>
          </w:p>
          <w:p w14:paraId="0AB65C25" w14:textId="77777777" w:rsidR="00BD07DF" w:rsidRPr="00AD1FA5" w:rsidRDefault="00BD07DF" w:rsidP="00686AD9">
            <w:pPr>
              <w:pStyle w:val="Inne0"/>
              <w:shd w:val="clear" w:color="auto" w:fill="auto"/>
            </w:pPr>
            <w:r w:rsidRPr="00AD1FA5">
              <w:t xml:space="preserve">51-161 Wrocław </w:t>
            </w:r>
            <w:r w:rsidRPr="00AD1FA5">
              <w:br/>
              <w:t xml:space="preserve">tel. </w:t>
            </w:r>
            <w:r w:rsidR="00686AD9" w:rsidRPr="00AD1FA5">
              <w:t>801-462-988</w:t>
            </w:r>
          </w:p>
        </w:tc>
      </w:tr>
      <w:tr w:rsidR="00686AD9" w:rsidRPr="00AD1FA5" w14:paraId="4BBDA800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32201EF" w14:textId="77777777" w:rsidR="00686AD9" w:rsidRPr="00AD1FA5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AB107BD" w14:textId="77777777" w:rsidR="00686AD9" w:rsidRPr="00AD1FA5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482B64D" w14:textId="77777777" w:rsidR="00686AD9" w:rsidRPr="00AD1FA5" w:rsidRDefault="00686AD9" w:rsidP="00BD07DF">
            <w:pPr>
              <w:pStyle w:val="Inne0"/>
              <w:shd w:val="clear" w:color="auto" w:fill="auto"/>
            </w:pPr>
            <w:r w:rsidRPr="00AD1FA5">
              <w:t>wrocławski</w:t>
            </w:r>
          </w:p>
        </w:tc>
        <w:tc>
          <w:tcPr>
            <w:tcW w:w="2086" w:type="dxa"/>
          </w:tcPr>
          <w:p w14:paraId="40B3FCE0" w14:textId="77777777" w:rsidR="00686AD9" w:rsidRDefault="00686AD9" w:rsidP="00BD07DF">
            <w:pPr>
              <w:pStyle w:val="Inne0"/>
              <w:shd w:val="clear" w:color="auto" w:fill="auto"/>
            </w:pPr>
            <w:r w:rsidRPr="00AD1FA5">
              <w:t>WCZ Ośrodek Profilaktyczno-Leczniczy Chorób Zakaźnych i Terapii Uzależnień</w:t>
            </w:r>
          </w:p>
          <w:p w14:paraId="35987D3E" w14:textId="2DFC3CC4" w:rsidR="00F310CD" w:rsidRPr="00AD1FA5" w:rsidRDefault="00F310CD" w:rsidP="00BD07DF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36098220" w14:textId="77777777" w:rsidR="00686AD9" w:rsidRPr="00AD1FA5" w:rsidRDefault="00686AD9" w:rsidP="00BD07DF">
            <w:pPr>
              <w:pStyle w:val="Inne0"/>
              <w:shd w:val="clear" w:color="auto" w:fill="auto"/>
            </w:pPr>
            <w:r w:rsidRPr="00AD1FA5">
              <w:t>ul. Wszystkich Świętych 2a</w:t>
            </w:r>
          </w:p>
          <w:p w14:paraId="25D1CDDC" w14:textId="77777777" w:rsidR="00686AD9" w:rsidRPr="00AD1FA5" w:rsidRDefault="00686AD9" w:rsidP="00BD07DF">
            <w:pPr>
              <w:pStyle w:val="Inne0"/>
              <w:shd w:val="clear" w:color="auto" w:fill="auto"/>
            </w:pPr>
            <w:r w:rsidRPr="00AD1FA5">
              <w:t>53-110 Wrocław</w:t>
            </w:r>
          </w:p>
          <w:p w14:paraId="7CD3284A" w14:textId="77777777" w:rsidR="00686AD9" w:rsidRPr="00AD1FA5" w:rsidRDefault="00686AD9" w:rsidP="00BD07DF">
            <w:pPr>
              <w:pStyle w:val="Inne0"/>
              <w:shd w:val="clear" w:color="auto" w:fill="auto"/>
            </w:pPr>
            <w:r w:rsidRPr="00AD1FA5">
              <w:t>tel.(71) 356-07-80</w:t>
            </w:r>
          </w:p>
        </w:tc>
      </w:tr>
      <w:tr w:rsidR="00BD07DF" w:rsidRPr="00AD1FA5" w14:paraId="1132340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5E2F16D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E54ABE1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152A2F2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legnicki</w:t>
            </w:r>
          </w:p>
        </w:tc>
        <w:tc>
          <w:tcPr>
            <w:tcW w:w="2086" w:type="dxa"/>
          </w:tcPr>
          <w:p w14:paraId="5A41C6F9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Centrum Medycyny</w:t>
            </w:r>
          </w:p>
          <w:p w14:paraId="287B2CFB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Podróży Niepubliczny Zakład Opieki Zdrowotnej „Tatrzańska”</w:t>
            </w:r>
          </w:p>
        </w:tc>
        <w:tc>
          <w:tcPr>
            <w:tcW w:w="4174" w:type="dxa"/>
          </w:tcPr>
          <w:p w14:paraId="1879550E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ul. Tatrzańska 2</w:t>
            </w:r>
          </w:p>
          <w:p w14:paraId="01C0B296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 xml:space="preserve">59-220 Legnica </w:t>
            </w:r>
            <w:r w:rsidRPr="00AD1FA5">
              <w:br/>
              <w:t>tel. 601-464-436</w:t>
            </w:r>
          </w:p>
          <w:p w14:paraId="588FD651" w14:textId="77777777" w:rsidR="00385C9D" w:rsidRPr="00AD1FA5" w:rsidRDefault="00385C9D" w:rsidP="00BD07DF">
            <w:pPr>
              <w:pStyle w:val="Inne0"/>
              <w:shd w:val="clear" w:color="auto" w:fill="auto"/>
            </w:pPr>
          </w:p>
          <w:p w14:paraId="211DD99E" w14:textId="77777777" w:rsidR="00385C9D" w:rsidRPr="00AD1FA5" w:rsidRDefault="00385C9D" w:rsidP="00BD07DF">
            <w:pPr>
              <w:pStyle w:val="Inne0"/>
              <w:shd w:val="clear" w:color="auto" w:fill="auto"/>
            </w:pPr>
          </w:p>
        </w:tc>
      </w:tr>
      <w:tr w:rsidR="00BD07DF" w:rsidRPr="00AD1FA5" w14:paraId="090A59E8" w14:textId="77777777" w:rsidTr="008D3174">
        <w:trPr>
          <w:trHeight w:val="66"/>
          <w:jc w:val="center"/>
        </w:trPr>
        <w:tc>
          <w:tcPr>
            <w:tcW w:w="541" w:type="dxa"/>
            <w:vMerge/>
          </w:tcPr>
          <w:p w14:paraId="4E01C748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546E27C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B6B73E7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jeleniogórski</w:t>
            </w:r>
          </w:p>
        </w:tc>
        <w:tc>
          <w:tcPr>
            <w:tcW w:w="2086" w:type="dxa"/>
          </w:tcPr>
          <w:p w14:paraId="644A6259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Niepubliczny Zakład</w:t>
            </w:r>
          </w:p>
          <w:p w14:paraId="14ABCCDF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Opieki Zdrowotnej Sp. z o.o. „</w:t>
            </w:r>
            <w:proofErr w:type="spellStart"/>
            <w:r w:rsidRPr="00AD1FA5">
              <w:t>Promed</w:t>
            </w:r>
            <w:proofErr w:type="spellEnd"/>
            <w:r w:rsidRPr="00AD1FA5">
              <w:t>”</w:t>
            </w:r>
          </w:p>
        </w:tc>
        <w:tc>
          <w:tcPr>
            <w:tcW w:w="4174" w:type="dxa"/>
          </w:tcPr>
          <w:p w14:paraId="1DDF4701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ul. Różyckiego 6</w:t>
            </w:r>
          </w:p>
          <w:p w14:paraId="19B3A97D" w14:textId="77777777" w:rsidR="00BD07DF" w:rsidRPr="00AD1FA5" w:rsidRDefault="00686AD9" w:rsidP="00BD07DF">
            <w:pPr>
              <w:pStyle w:val="Inne0"/>
              <w:shd w:val="clear" w:color="auto" w:fill="auto"/>
            </w:pPr>
            <w:r w:rsidRPr="00AD1FA5">
              <w:t xml:space="preserve">58-506 Jelenia Góra </w:t>
            </w:r>
            <w:r w:rsidRPr="00AD1FA5">
              <w:br/>
              <w:t>tel.:</w:t>
            </w:r>
            <w:r w:rsidRPr="00AD1FA5">
              <w:br/>
            </w:r>
            <w:r w:rsidR="00BD07DF" w:rsidRPr="00AD1FA5">
              <w:t xml:space="preserve">(75) 64-17-101 </w:t>
            </w:r>
            <w:r w:rsidR="00BD07DF" w:rsidRPr="00AD1FA5">
              <w:br/>
              <w:t>(75) 64-17-102</w:t>
            </w:r>
            <w:r w:rsidR="00BD07DF" w:rsidRPr="00AD1FA5">
              <w:br/>
              <w:t>(75) 64-17-103</w:t>
            </w:r>
          </w:p>
          <w:p w14:paraId="1C79D5C3" w14:textId="77777777" w:rsidR="00D97CFF" w:rsidRPr="00AD1FA5" w:rsidRDefault="00D97CFF" w:rsidP="00BD07DF">
            <w:pPr>
              <w:pStyle w:val="Inne0"/>
              <w:shd w:val="clear" w:color="auto" w:fill="auto"/>
            </w:pPr>
          </w:p>
        </w:tc>
      </w:tr>
      <w:tr w:rsidR="00BD07DF" w:rsidRPr="00AD1FA5" w14:paraId="328E375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D27D85E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CA48C1B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3F9FA852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kłodzki</w:t>
            </w:r>
          </w:p>
        </w:tc>
        <w:tc>
          <w:tcPr>
            <w:tcW w:w="2086" w:type="dxa"/>
          </w:tcPr>
          <w:p w14:paraId="6B093AB0" w14:textId="77777777" w:rsidR="00BD07DF" w:rsidRPr="00AD1FA5" w:rsidRDefault="00BD07DF" w:rsidP="0056682B">
            <w:pPr>
              <w:pStyle w:val="Inne0"/>
              <w:shd w:val="clear" w:color="auto" w:fill="auto"/>
            </w:pPr>
            <w:r w:rsidRPr="00AD1FA5">
              <w:t>Niepubliczny Zakład Opieki Zdrowotnej „Eskulap”</w:t>
            </w:r>
          </w:p>
        </w:tc>
        <w:tc>
          <w:tcPr>
            <w:tcW w:w="4174" w:type="dxa"/>
          </w:tcPr>
          <w:p w14:paraId="5C1D572A" w14:textId="77777777" w:rsidR="00BD07DF" w:rsidRPr="00AD1FA5" w:rsidRDefault="00BD07DF" w:rsidP="0056682B">
            <w:pPr>
              <w:pStyle w:val="Inne0"/>
              <w:shd w:val="clear" w:color="auto" w:fill="auto"/>
            </w:pPr>
            <w:r w:rsidRPr="00AD1FA5">
              <w:t>ul. Warszawska 20</w:t>
            </w:r>
          </w:p>
          <w:p w14:paraId="6CA5CF61" w14:textId="77777777" w:rsidR="00BD07DF" w:rsidRPr="00AD1FA5" w:rsidRDefault="00BD07DF" w:rsidP="0056682B">
            <w:pPr>
              <w:pStyle w:val="Inne0"/>
              <w:shd w:val="clear" w:color="auto" w:fill="auto"/>
            </w:pPr>
            <w:r w:rsidRPr="00AD1FA5">
              <w:t xml:space="preserve">57-320 Polanica </w:t>
            </w:r>
            <w:r w:rsidRPr="00AD1FA5">
              <w:br/>
              <w:t>tel. (74) 868-12-90</w:t>
            </w:r>
          </w:p>
          <w:p w14:paraId="3011B65F" w14:textId="77777777" w:rsidR="00D97CFF" w:rsidRPr="00AD1FA5" w:rsidRDefault="00D97CFF" w:rsidP="0056682B">
            <w:pPr>
              <w:pStyle w:val="Inne0"/>
              <w:shd w:val="clear" w:color="auto" w:fill="auto"/>
            </w:pPr>
          </w:p>
        </w:tc>
      </w:tr>
      <w:tr w:rsidR="00BD07DF" w:rsidRPr="00AD1FA5" w14:paraId="1D7388F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4EE2D32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048A52B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DF51978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lubiński</w:t>
            </w:r>
          </w:p>
        </w:tc>
        <w:tc>
          <w:tcPr>
            <w:tcW w:w="2086" w:type="dxa"/>
          </w:tcPr>
          <w:p w14:paraId="4EDEE8EF" w14:textId="77777777" w:rsidR="00BD07DF" w:rsidRPr="00AD1FA5" w:rsidRDefault="00BD07DF" w:rsidP="0056682B">
            <w:pPr>
              <w:pStyle w:val="Inne0"/>
              <w:shd w:val="clear" w:color="auto" w:fill="auto"/>
              <w:ind w:left="60"/>
            </w:pPr>
            <w:r w:rsidRPr="00AD1FA5">
              <w:t>Centrum Diagnostyczno-</w:t>
            </w:r>
          </w:p>
          <w:p w14:paraId="589AF895" w14:textId="77777777" w:rsidR="00BD07DF" w:rsidRPr="00AD1FA5" w:rsidRDefault="00BD07DF" w:rsidP="0056682B">
            <w:pPr>
              <w:pStyle w:val="Inne0"/>
              <w:shd w:val="clear" w:color="auto" w:fill="auto"/>
            </w:pPr>
            <w:r w:rsidRPr="00AD1FA5">
              <w:t>Terapeutyczne „</w:t>
            </w:r>
            <w:proofErr w:type="spellStart"/>
            <w:r w:rsidRPr="00AD1FA5">
              <w:t>Medicus</w:t>
            </w:r>
            <w:proofErr w:type="spellEnd"/>
            <w:r w:rsidRPr="00AD1FA5">
              <w:t>” Sp. z o.o. Poradnia Chorób Tropikalnych, Punkt szczepień Medycyny Podróży</w:t>
            </w:r>
          </w:p>
        </w:tc>
        <w:tc>
          <w:tcPr>
            <w:tcW w:w="4174" w:type="dxa"/>
          </w:tcPr>
          <w:p w14:paraId="4C3F4B36" w14:textId="77777777" w:rsidR="00BD07DF" w:rsidRPr="00AD1FA5" w:rsidRDefault="00BD07DF" w:rsidP="0056682B">
            <w:pPr>
              <w:pStyle w:val="Inne0"/>
              <w:shd w:val="clear" w:color="auto" w:fill="auto"/>
            </w:pPr>
            <w:r w:rsidRPr="00AD1FA5">
              <w:t>ul. Leśna 8</w:t>
            </w:r>
          </w:p>
          <w:p w14:paraId="333543B7" w14:textId="77777777" w:rsidR="00BD07DF" w:rsidRPr="00AD1FA5" w:rsidRDefault="00B56126" w:rsidP="0056682B">
            <w:pPr>
              <w:pStyle w:val="Inne0"/>
              <w:shd w:val="clear" w:color="auto" w:fill="auto"/>
            </w:pPr>
            <w:r w:rsidRPr="00AD1FA5">
              <w:t>59-300 Lub</w:t>
            </w:r>
            <w:r w:rsidR="00BD07DF" w:rsidRPr="00AD1FA5">
              <w:t xml:space="preserve">in </w:t>
            </w:r>
            <w:r w:rsidR="00BD07DF" w:rsidRPr="00AD1FA5">
              <w:br/>
              <w:t>tel.:</w:t>
            </w:r>
            <w:r w:rsidR="00BD07DF" w:rsidRPr="00AD1FA5">
              <w:br/>
              <w:t>(76) 746-61-18</w:t>
            </w:r>
            <w:r w:rsidR="00BD07DF" w:rsidRPr="00AD1FA5">
              <w:br/>
              <w:t>(76) 746-61-19</w:t>
            </w:r>
          </w:p>
        </w:tc>
      </w:tr>
      <w:tr w:rsidR="00BD07DF" w:rsidRPr="00AD1FA5" w14:paraId="05B1FEE5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745947A2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01E1A00" w14:textId="77777777" w:rsidR="00BD07DF" w:rsidRPr="00AD1FA5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3DD82720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oławski</w:t>
            </w:r>
          </w:p>
        </w:tc>
        <w:tc>
          <w:tcPr>
            <w:tcW w:w="2086" w:type="dxa"/>
          </w:tcPr>
          <w:p w14:paraId="2861C826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„Hipokrates” - Grupowa Praktyka Lekarska s.c.</w:t>
            </w:r>
          </w:p>
        </w:tc>
        <w:tc>
          <w:tcPr>
            <w:tcW w:w="4174" w:type="dxa"/>
          </w:tcPr>
          <w:p w14:paraId="4A482542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>ul. Warszawska 30</w:t>
            </w:r>
          </w:p>
          <w:p w14:paraId="4CCA2B71" w14:textId="77777777" w:rsidR="00BD07DF" w:rsidRPr="00AD1FA5" w:rsidRDefault="00BD07DF" w:rsidP="00BD07DF">
            <w:pPr>
              <w:pStyle w:val="Inne0"/>
              <w:shd w:val="clear" w:color="auto" w:fill="auto"/>
            </w:pPr>
            <w:r w:rsidRPr="00AD1FA5">
              <w:t xml:space="preserve">55-200 Oława </w:t>
            </w:r>
            <w:r w:rsidR="00DF68D8" w:rsidRPr="00AD1FA5">
              <w:br/>
            </w:r>
            <w:r w:rsidRPr="00AD1FA5">
              <w:t>tel.</w:t>
            </w:r>
            <w:r w:rsidR="00DF68D8" w:rsidRPr="00AD1FA5">
              <w:t>:</w:t>
            </w:r>
            <w:r w:rsidR="00DF68D8" w:rsidRPr="00AD1FA5">
              <w:br/>
            </w:r>
            <w:r w:rsidRPr="00AD1FA5">
              <w:t xml:space="preserve">(71) 303-24-55 </w:t>
            </w:r>
            <w:r w:rsidR="00DF68D8" w:rsidRPr="00AD1FA5">
              <w:br/>
            </w:r>
            <w:r w:rsidRPr="00AD1FA5">
              <w:t>(71) 303-24-32</w:t>
            </w:r>
          </w:p>
          <w:p w14:paraId="02F17F6C" w14:textId="77777777" w:rsidR="00D97CFF" w:rsidRPr="00AD1FA5" w:rsidRDefault="00D97CFF" w:rsidP="00BD07DF">
            <w:pPr>
              <w:pStyle w:val="Inne0"/>
              <w:shd w:val="clear" w:color="auto" w:fill="auto"/>
            </w:pPr>
          </w:p>
        </w:tc>
      </w:tr>
      <w:tr w:rsidR="00A76B5D" w:rsidRPr="00AD1FA5" w14:paraId="759FA287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188C5490" w14:textId="77777777" w:rsidR="00A76B5D" w:rsidRPr="00AD1FA5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A94D9B7" w14:textId="77777777" w:rsidR="00A76B5D" w:rsidRPr="00AD1FA5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712207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strzeliński</w:t>
            </w:r>
          </w:p>
        </w:tc>
        <w:tc>
          <w:tcPr>
            <w:tcW w:w="2086" w:type="dxa"/>
          </w:tcPr>
          <w:p w14:paraId="5E332EEC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Certyfikowane Centrum Medycyny Podróży</w:t>
            </w:r>
          </w:p>
          <w:p w14:paraId="6C9BFF67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„</w:t>
            </w:r>
            <w:proofErr w:type="spellStart"/>
            <w:r w:rsidRPr="00AD1FA5">
              <w:t>Elion</w:t>
            </w:r>
            <w:proofErr w:type="spellEnd"/>
            <w:r w:rsidRPr="00AD1FA5">
              <w:t>” Klinika</w:t>
            </w:r>
          </w:p>
        </w:tc>
        <w:tc>
          <w:tcPr>
            <w:tcW w:w="4174" w:type="dxa"/>
          </w:tcPr>
          <w:p w14:paraId="37A2134C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ul. Kraszewskiego 20/1</w:t>
            </w:r>
          </w:p>
          <w:p w14:paraId="5FCB0E45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57-100 Strzelin</w:t>
            </w:r>
          </w:p>
          <w:p w14:paraId="0BEF47BC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tel. 533-744-474</w:t>
            </w:r>
          </w:p>
        </w:tc>
      </w:tr>
      <w:tr w:rsidR="00A76B5D" w:rsidRPr="00AD1FA5" w14:paraId="0049CC97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082B0DD5" w14:textId="77777777" w:rsidR="00A76B5D" w:rsidRPr="00AD1FA5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6BE505C" w14:textId="77777777" w:rsidR="00A76B5D" w:rsidRPr="00AD1FA5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E1DCB29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świdnicki</w:t>
            </w:r>
          </w:p>
        </w:tc>
        <w:tc>
          <w:tcPr>
            <w:tcW w:w="2086" w:type="dxa"/>
          </w:tcPr>
          <w:p w14:paraId="5807D9E8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Niepubliczny Zakład Opieki Zdrowotnej AGA MED</w:t>
            </w:r>
          </w:p>
        </w:tc>
        <w:tc>
          <w:tcPr>
            <w:tcW w:w="4174" w:type="dxa"/>
          </w:tcPr>
          <w:p w14:paraId="403F766B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Strzelce 36A</w:t>
            </w:r>
          </w:p>
          <w:p w14:paraId="5DAEB83E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58-123 Strzelce</w:t>
            </w:r>
          </w:p>
          <w:p w14:paraId="12DF0668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Gmina Marcinkowice</w:t>
            </w:r>
          </w:p>
          <w:p w14:paraId="11057C21" w14:textId="77777777" w:rsidR="00A76B5D" w:rsidRPr="00AD1FA5" w:rsidRDefault="00A76B5D" w:rsidP="00DF7B2E">
            <w:pPr>
              <w:pStyle w:val="Inne0"/>
              <w:shd w:val="clear" w:color="auto" w:fill="auto"/>
            </w:pPr>
            <w:r w:rsidRPr="00AD1FA5">
              <w:t>tel. (74) 850-44-023</w:t>
            </w:r>
          </w:p>
          <w:p w14:paraId="1A77C83F" w14:textId="77777777" w:rsidR="00D97CFF" w:rsidRPr="00AD1FA5" w:rsidRDefault="00D97CFF" w:rsidP="00DF7B2E">
            <w:pPr>
              <w:pStyle w:val="Inne0"/>
              <w:shd w:val="clear" w:color="auto" w:fill="auto"/>
            </w:pPr>
          </w:p>
        </w:tc>
      </w:tr>
      <w:tr w:rsidR="00CF142C" w:rsidRPr="00AD1FA5" w14:paraId="4600A258" w14:textId="77777777" w:rsidTr="008D3174">
        <w:trPr>
          <w:trHeight w:val="63"/>
          <w:jc w:val="center"/>
        </w:trPr>
        <w:tc>
          <w:tcPr>
            <w:tcW w:w="541" w:type="dxa"/>
            <w:vMerge w:val="restart"/>
          </w:tcPr>
          <w:p w14:paraId="2A3A7D12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08" w:type="dxa"/>
            <w:vMerge w:val="restart"/>
          </w:tcPr>
          <w:p w14:paraId="20DCE892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  <w:r w:rsidRPr="00AD1FA5">
              <w:rPr>
                <w:rFonts w:ascii="Times New Roman" w:hAnsi="Times New Roman" w:cs="Times New Roman"/>
                <w:b/>
              </w:rPr>
              <w:t>KUJAWSKO</w:t>
            </w:r>
            <w:r w:rsidRPr="00AD1FA5">
              <w:rPr>
                <w:rFonts w:ascii="Times New Roman" w:hAnsi="Times New Roman" w:cs="Times New Roman"/>
                <w:b/>
              </w:rPr>
              <w:br/>
              <w:t>POMORSKIE</w:t>
            </w:r>
          </w:p>
        </w:tc>
        <w:tc>
          <w:tcPr>
            <w:tcW w:w="2042" w:type="dxa"/>
          </w:tcPr>
          <w:p w14:paraId="55D2E069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5F7FEE7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Medycyna Podróży Punkt Szczepień przy Wojewódzkiej  Stacji  Sanitarno- Epidemiologicznej  </w:t>
            </w:r>
            <w:r w:rsidRPr="00AD1FA5">
              <w:rPr>
                <w:rFonts w:ascii="Times New Roman" w:hAnsi="Times New Roman" w:cs="Times New Roman"/>
              </w:rPr>
              <w:br/>
              <w:t xml:space="preserve">w  Bydgoszczy </w:t>
            </w:r>
          </w:p>
        </w:tc>
        <w:tc>
          <w:tcPr>
            <w:tcW w:w="4174" w:type="dxa"/>
          </w:tcPr>
          <w:p w14:paraId="65FAA6D4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ujawska 4</w:t>
            </w:r>
            <w:r w:rsidRPr="00AD1FA5">
              <w:rPr>
                <w:rFonts w:ascii="Times New Roman" w:hAnsi="Times New Roman" w:cs="Times New Roman"/>
              </w:rPr>
              <w:br/>
              <w:t xml:space="preserve">85-031 Bydgoszcz, </w:t>
            </w:r>
            <w:r w:rsidRPr="00AD1FA5">
              <w:rPr>
                <w:rFonts w:ascii="Times New Roman" w:hAnsi="Times New Roman" w:cs="Times New Roman"/>
              </w:rPr>
              <w:br/>
              <w:t>tel.</w:t>
            </w:r>
            <w:r w:rsidR="0056682B" w:rsidRPr="00AD1FA5">
              <w:rPr>
                <w:rFonts w:ascii="Times New Roman" w:hAnsi="Times New Roman" w:cs="Times New Roman"/>
              </w:rPr>
              <w:t>:</w:t>
            </w:r>
            <w:r w:rsidR="0056682B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 xml:space="preserve">(52) 376-18-77     </w:t>
            </w:r>
            <w:r w:rsidRPr="00AD1FA5">
              <w:rPr>
                <w:rFonts w:ascii="Times New Roman" w:hAnsi="Times New Roman" w:cs="Times New Roman"/>
              </w:rPr>
              <w:br/>
              <w:t>(52</w:t>
            </w:r>
            <w:r w:rsidR="0056682B" w:rsidRPr="00AD1FA5">
              <w:rPr>
                <w:rFonts w:ascii="Times New Roman" w:hAnsi="Times New Roman" w:cs="Times New Roman"/>
              </w:rPr>
              <w:t xml:space="preserve">) </w:t>
            </w:r>
            <w:r w:rsidRPr="00AD1FA5">
              <w:rPr>
                <w:rFonts w:ascii="Times New Roman" w:hAnsi="Times New Roman" w:cs="Times New Roman"/>
              </w:rPr>
              <w:t xml:space="preserve">376-18-70 </w:t>
            </w:r>
          </w:p>
          <w:p w14:paraId="5BDEF4B9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135F31A7" w14:textId="77777777" w:rsidR="00CF142C" w:rsidRPr="00AD1FA5" w:rsidRDefault="00CF142C" w:rsidP="00CF142C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</w:t>
            </w:r>
            <w:r w:rsidR="0056682B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 wtorki w godz. 11.00-14.00,  i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czwartki  w godz. 15.00 -18.00</w:t>
            </w:r>
          </w:p>
        </w:tc>
      </w:tr>
      <w:tr w:rsidR="00CF142C" w:rsidRPr="00AD1FA5" w14:paraId="68FDD34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160D92C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B78203D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A7980ED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53E9D9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 w:rsidRPr="00AD1FA5">
              <w:rPr>
                <w:rFonts w:ascii="Times New Roman" w:hAnsi="Times New Roman" w:cs="Times New Roman"/>
              </w:rPr>
              <w:t>Intercor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</w:t>
            </w:r>
            <w:r w:rsidRPr="00AD1FA5">
              <w:rPr>
                <w:rFonts w:ascii="Times New Roman" w:hAnsi="Times New Roman" w:cs="Times New Roman"/>
              </w:rPr>
              <w:br/>
              <w:t>Sp. z o. o.</w:t>
            </w:r>
          </w:p>
        </w:tc>
        <w:tc>
          <w:tcPr>
            <w:tcW w:w="4174" w:type="dxa"/>
          </w:tcPr>
          <w:p w14:paraId="783F1D4B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r w:rsidR="008F031E" w:rsidRPr="00AD1FA5">
              <w:rPr>
                <w:rFonts w:ascii="Times New Roman" w:hAnsi="Times New Roman" w:cs="Times New Roman"/>
              </w:rPr>
              <w:t>Kasztanowa 57</w:t>
            </w:r>
            <w:r w:rsidRPr="00AD1FA5">
              <w:rPr>
                <w:rFonts w:ascii="Times New Roman" w:hAnsi="Times New Roman" w:cs="Times New Roman"/>
              </w:rPr>
              <w:br/>
              <w:t>85-0</w:t>
            </w:r>
            <w:r w:rsidR="008F031E" w:rsidRPr="00AD1FA5">
              <w:rPr>
                <w:rFonts w:ascii="Times New Roman" w:hAnsi="Times New Roman" w:cs="Times New Roman"/>
              </w:rPr>
              <w:t>65</w:t>
            </w:r>
            <w:r w:rsidRPr="00AD1FA5">
              <w:rPr>
                <w:rFonts w:ascii="Times New Roman" w:hAnsi="Times New Roman" w:cs="Times New Roman"/>
              </w:rPr>
              <w:t xml:space="preserve"> Bydgoszcz </w:t>
            </w:r>
            <w:r w:rsidRPr="00AD1FA5">
              <w:rPr>
                <w:rFonts w:ascii="Times New Roman" w:hAnsi="Times New Roman" w:cs="Times New Roman"/>
              </w:rPr>
              <w:br/>
              <w:t>tel.</w:t>
            </w:r>
            <w:r w:rsidR="0056682B" w:rsidRPr="00AD1FA5">
              <w:rPr>
                <w:rFonts w:ascii="Times New Roman" w:hAnsi="Times New Roman" w:cs="Times New Roman"/>
              </w:rPr>
              <w:t>:</w:t>
            </w:r>
            <w:r w:rsidRPr="00AD1FA5">
              <w:rPr>
                <w:rFonts w:ascii="Times New Roman" w:hAnsi="Times New Roman" w:cs="Times New Roman"/>
              </w:rPr>
              <w:t xml:space="preserve"> </w:t>
            </w:r>
            <w:r w:rsidRPr="00AD1FA5">
              <w:rPr>
                <w:rFonts w:ascii="Times New Roman" w:hAnsi="Times New Roman" w:cs="Times New Roman"/>
              </w:rPr>
              <w:br/>
              <w:t>(52) 339-99-</w:t>
            </w:r>
            <w:r w:rsidR="0056682B" w:rsidRPr="00AD1FA5">
              <w:rPr>
                <w:rFonts w:ascii="Times New Roman" w:hAnsi="Times New Roman" w:cs="Times New Roman"/>
              </w:rPr>
              <w:t>33</w:t>
            </w:r>
            <w:r w:rsidRPr="00AD1FA5">
              <w:rPr>
                <w:rFonts w:ascii="Times New Roman" w:hAnsi="Times New Roman" w:cs="Times New Roman"/>
              </w:rPr>
              <w:t xml:space="preserve"> </w:t>
            </w:r>
            <w:r w:rsidRPr="00AD1FA5">
              <w:rPr>
                <w:rFonts w:ascii="Times New Roman" w:hAnsi="Times New Roman" w:cs="Times New Roman"/>
              </w:rPr>
              <w:br/>
              <w:t xml:space="preserve">(59) </w:t>
            </w:r>
            <w:r w:rsidR="008F031E" w:rsidRPr="00AD1FA5">
              <w:rPr>
                <w:rFonts w:ascii="Times New Roman" w:hAnsi="Times New Roman" w:cs="Times New Roman"/>
              </w:rPr>
              <w:t>587</w:t>
            </w:r>
            <w:r w:rsidRPr="00AD1FA5">
              <w:rPr>
                <w:rFonts w:ascii="Times New Roman" w:hAnsi="Times New Roman" w:cs="Times New Roman"/>
              </w:rPr>
              <w:t>-</w:t>
            </w:r>
            <w:r w:rsidR="008F031E" w:rsidRPr="00AD1FA5">
              <w:rPr>
                <w:rFonts w:ascii="Times New Roman" w:hAnsi="Times New Roman" w:cs="Times New Roman"/>
              </w:rPr>
              <w:t>82</w:t>
            </w:r>
            <w:r w:rsidRPr="00AD1FA5">
              <w:rPr>
                <w:rFonts w:ascii="Times New Roman" w:hAnsi="Times New Roman" w:cs="Times New Roman"/>
              </w:rPr>
              <w:t>-</w:t>
            </w:r>
            <w:r w:rsidR="008F031E" w:rsidRPr="00AD1FA5">
              <w:rPr>
                <w:rFonts w:ascii="Times New Roman" w:hAnsi="Times New Roman" w:cs="Times New Roman"/>
              </w:rPr>
              <w:t>00</w:t>
            </w:r>
          </w:p>
          <w:p w14:paraId="2853C2EE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3069E187" w14:textId="77777777" w:rsidR="00CF142C" w:rsidRPr="00AD1FA5" w:rsidRDefault="008F031E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e wtorki i soboty</w:t>
            </w:r>
            <w:r w:rsidR="00CF142C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godz. 11:00-14:00</w:t>
            </w:r>
          </w:p>
        </w:tc>
      </w:tr>
      <w:tr w:rsidR="00CF142C" w:rsidRPr="00AD1FA5" w14:paraId="01AA7E4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CA03A50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9EA0D3E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30AD8DF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2E9237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Centrum Medyczne Ikar</w:t>
            </w:r>
          </w:p>
        </w:tc>
        <w:tc>
          <w:tcPr>
            <w:tcW w:w="4174" w:type="dxa"/>
          </w:tcPr>
          <w:p w14:paraId="5FAC3274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Szubińska 32</w:t>
            </w:r>
            <w:r w:rsidRPr="00AD1FA5">
              <w:rPr>
                <w:rFonts w:ascii="Times New Roman" w:hAnsi="Times New Roman" w:cs="Times New Roman"/>
              </w:rPr>
              <w:br/>
              <w:t>85-915 Bydgoszcz</w:t>
            </w:r>
            <w:r w:rsidRPr="00AD1FA5">
              <w:rPr>
                <w:rFonts w:ascii="Times New Roman" w:hAnsi="Times New Roman" w:cs="Times New Roman"/>
              </w:rPr>
              <w:br/>
              <w:t>tel.</w:t>
            </w:r>
            <w:r w:rsidR="0056682B" w:rsidRPr="00AD1FA5">
              <w:rPr>
                <w:rFonts w:ascii="Times New Roman" w:hAnsi="Times New Roman" w:cs="Times New Roman"/>
              </w:rPr>
              <w:t>:</w:t>
            </w:r>
            <w:r w:rsidR="0056682B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>(52) 373-22-00</w:t>
            </w:r>
            <w:r w:rsidRPr="00AD1FA5">
              <w:rPr>
                <w:rFonts w:ascii="Times New Roman" w:hAnsi="Times New Roman" w:cs="Times New Roman"/>
              </w:rPr>
              <w:br/>
              <w:t>(52) 330-96-10</w:t>
            </w:r>
          </w:p>
          <w:p w14:paraId="6C188140" w14:textId="77777777" w:rsidR="00385C9D" w:rsidRPr="00AD1FA5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i</w:t>
            </w:r>
            <w:r w:rsidR="0056682B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ia odbywają się we wtorki i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oboty </w:t>
            </w:r>
            <w:r w:rsidR="0056682B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w godz. 11.00 - 14.00</w:t>
            </w:r>
          </w:p>
          <w:p w14:paraId="032370C9" w14:textId="77777777" w:rsidR="00385C9D" w:rsidRPr="00AD1FA5" w:rsidRDefault="00385C9D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142C" w:rsidRPr="00AD1FA5" w14:paraId="62817ECD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4BC1B0F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F66B2B6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1E2BF07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C76A80" w14:textId="77777777" w:rsidR="00CF142C" w:rsidRPr="00AD1FA5" w:rsidRDefault="0076515D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</w:t>
            </w:r>
            <w:r w:rsidR="00CF142C" w:rsidRPr="00AD1FA5">
              <w:rPr>
                <w:rFonts w:ascii="Times New Roman" w:hAnsi="Times New Roman" w:cs="Times New Roman"/>
              </w:rPr>
              <w:t xml:space="preserve">  Przychodnia  Nad Wisłą </w:t>
            </w:r>
          </w:p>
        </w:tc>
        <w:tc>
          <w:tcPr>
            <w:tcW w:w="4174" w:type="dxa"/>
          </w:tcPr>
          <w:p w14:paraId="474D8D1C" w14:textId="77777777" w:rsidR="0076515D" w:rsidRPr="00AD1FA5" w:rsidRDefault="0076515D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ielęgniarska 13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CF142C" w:rsidRPr="00AD1FA5">
              <w:rPr>
                <w:rFonts w:ascii="Times New Roman" w:hAnsi="Times New Roman" w:cs="Times New Roman"/>
              </w:rPr>
              <w:t xml:space="preserve">85-790 Bydgoszcz 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CF142C" w:rsidRPr="00AD1FA5">
              <w:rPr>
                <w:rFonts w:ascii="Times New Roman" w:hAnsi="Times New Roman" w:cs="Times New Roman"/>
              </w:rPr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CF142C" w:rsidRPr="00AD1FA5">
              <w:rPr>
                <w:rFonts w:ascii="Times New Roman" w:hAnsi="Times New Roman" w:cs="Times New Roman"/>
              </w:rPr>
              <w:t>52</w:t>
            </w:r>
            <w:r w:rsidRPr="00AD1FA5">
              <w:rPr>
                <w:rFonts w:ascii="Times New Roman" w:hAnsi="Times New Roman" w:cs="Times New Roman"/>
              </w:rPr>
              <w:t>) 343-9</w:t>
            </w:r>
            <w:r w:rsidR="008F031E" w:rsidRPr="00AD1FA5">
              <w:rPr>
                <w:rFonts w:ascii="Times New Roman" w:hAnsi="Times New Roman" w:cs="Times New Roman"/>
              </w:rPr>
              <w:t>3</w:t>
            </w:r>
            <w:r w:rsidRPr="00AD1FA5">
              <w:rPr>
                <w:rFonts w:ascii="Times New Roman" w:hAnsi="Times New Roman" w:cs="Times New Roman"/>
              </w:rPr>
              <w:t>-</w:t>
            </w:r>
            <w:r w:rsidR="008F031E" w:rsidRPr="00AD1FA5">
              <w:rPr>
                <w:rFonts w:ascii="Times New Roman" w:hAnsi="Times New Roman" w:cs="Times New Roman"/>
              </w:rPr>
              <w:t>61</w:t>
            </w:r>
          </w:p>
          <w:p w14:paraId="052B587F" w14:textId="77777777" w:rsidR="0076515D" w:rsidRPr="00AD1FA5" w:rsidRDefault="0076515D" w:rsidP="00CF142C">
            <w:pPr>
              <w:rPr>
                <w:rFonts w:ascii="Times New Roman" w:hAnsi="Times New Roman" w:cs="Times New Roman"/>
              </w:rPr>
            </w:pPr>
          </w:p>
          <w:p w14:paraId="6AEEB422" w14:textId="77777777" w:rsidR="0039509E" w:rsidRPr="00AD1FA5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odbywają się od poniedziałku do piątku w różnych godzinach </w:t>
            </w:r>
            <w:r w:rsidR="0076515D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po wcześniejszym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ówieniu </w:t>
            </w:r>
            <w:r w:rsidR="008755C6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z pacjentem)</w:t>
            </w:r>
          </w:p>
        </w:tc>
      </w:tr>
      <w:tr w:rsidR="00CF142C" w:rsidRPr="00AD1FA5" w14:paraId="5805521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CEA6175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66A976F4" w14:textId="77777777" w:rsidR="00CF142C" w:rsidRPr="00AD1FA5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E456A5A" w14:textId="77777777" w:rsidR="00CF142C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80DADE7" w14:textId="77777777" w:rsidR="00CF142C" w:rsidRPr="00AD1FA5" w:rsidRDefault="008755C6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entrum Medyczne Lux </w:t>
            </w:r>
            <w:r w:rsidR="005659CE" w:rsidRPr="00AD1FA5">
              <w:rPr>
                <w:rFonts w:ascii="Times New Roman" w:hAnsi="Times New Roman" w:cs="Times New Roman"/>
              </w:rPr>
              <w:t>Med. Sp. z o.o.</w:t>
            </w:r>
          </w:p>
        </w:tc>
        <w:tc>
          <w:tcPr>
            <w:tcW w:w="4174" w:type="dxa"/>
          </w:tcPr>
          <w:p w14:paraId="5FD53B07" w14:textId="77777777" w:rsidR="0056682B" w:rsidRPr="00AD1FA5" w:rsidRDefault="008755C6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r w:rsidR="008F031E" w:rsidRPr="00AD1FA5">
              <w:rPr>
                <w:rFonts w:ascii="Times New Roman" w:hAnsi="Times New Roman" w:cs="Times New Roman"/>
              </w:rPr>
              <w:t>Fordońska 2</w:t>
            </w:r>
            <w:r w:rsidR="00CF142C"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124659A8" w14:textId="77777777" w:rsidR="008755C6" w:rsidRPr="00AD1FA5" w:rsidRDefault="00CF142C" w:rsidP="00CF14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5-</w:t>
            </w:r>
            <w:r w:rsidR="008F031E" w:rsidRPr="00AD1FA5">
              <w:rPr>
                <w:rFonts w:ascii="Times New Roman" w:hAnsi="Times New Roman" w:cs="Times New Roman"/>
              </w:rPr>
              <w:t>085</w:t>
            </w:r>
            <w:r w:rsidRPr="00AD1FA5">
              <w:rPr>
                <w:rFonts w:ascii="Times New Roman" w:hAnsi="Times New Roman" w:cs="Times New Roman"/>
              </w:rPr>
              <w:t xml:space="preserve"> B</w:t>
            </w:r>
            <w:r w:rsidR="008755C6" w:rsidRPr="00AD1FA5">
              <w:rPr>
                <w:rFonts w:ascii="Times New Roman" w:hAnsi="Times New Roman" w:cs="Times New Roman"/>
              </w:rPr>
              <w:t>ydgoszcz</w:t>
            </w:r>
            <w:r w:rsidR="008755C6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8755C6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22</w:t>
            </w:r>
            <w:r w:rsidR="008755C6" w:rsidRPr="00AD1FA5">
              <w:rPr>
                <w:rFonts w:ascii="Times New Roman" w:hAnsi="Times New Roman" w:cs="Times New Roman"/>
              </w:rPr>
              <w:t>) 33-22-888</w:t>
            </w:r>
          </w:p>
          <w:p w14:paraId="2FEA3AE7" w14:textId="77777777" w:rsidR="008755C6" w:rsidRPr="00AD1FA5" w:rsidRDefault="008755C6" w:rsidP="00CF142C">
            <w:pPr>
              <w:rPr>
                <w:rFonts w:ascii="Times New Roman" w:hAnsi="Times New Roman" w:cs="Times New Roman"/>
              </w:rPr>
            </w:pPr>
          </w:p>
          <w:p w14:paraId="47E28496" w14:textId="77777777" w:rsidR="00CF142C" w:rsidRPr="00AD1FA5" w:rsidRDefault="008755C6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</w:t>
            </w:r>
            <w:r w:rsidR="00CF142C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ę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CF142C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w czwartki w godz.1</w:t>
            </w:r>
            <w:r w:rsidR="008F031E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CF142C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8F031E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CF142C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0-1</w:t>
            </w:r>
            <w:r w:rsidR="008F031E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9:0</w:t>
            </w:r>
            <w:r w:rsidR="00CF142C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659CE" w:rsidRPr="00AD1FA5" w14:paraId="1EACAA8B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F2A65BD" w14:textId="77777777" w:rsidR="005659CE" w:rsidRPr="00AD1FA5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88DDE65" w14:textId="77777777" w:rsidR="005659CE" w:rsidRPr="00AD1FA5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599C79E" w14:textId="77777777" w:rsidR="005659CE" w:rsidRPr="00AD1FA5" w:rsidRDefault="005659CE" w:rsidP="005659C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278BED37" w14:textId="77777777" w:rsidR="005659CE" w:rsidRPr="00AD1FA5" w:rsidRDefault="005659CE" w:rsidP="005659C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 Lux Med Sp. z o.o.</w:t>
            </w:r>
          </w:p>
        </w:tc>
        <w:tc>
          <w:tcPr>
            <w:tcW w:w="4174" w:type="dxa"/>
          </w:tcPr>
          <w:p w14:paraId="3E18115A" w14:textId="77777777" w:rsidR="005659CE" w:rsidRPr="00AD1FA5" w:rsidRDefault="005659CE" w:rsidP="005659C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Kościuszki 71 </w:t>
            </w:r>
            <w:r w:rsidRPr="00AD1FA5">
              <w:rPr>
                <w:rFonts w:ascii="Times New Roman" w:hAnsi="Times New Roman" w:cs="Times New Roman"/>
              </w:rPr>
              <w:br/>
              <w:t>87-100 Toruń</w:t>
            </w:r>
            <w:r w:rsidRPr="00AD1FA5">
              <w:rPr>
                <w:rFonts w:ascii="Times New Roman" w:hAnsi="Times New Roman" w:cs="Times New Roman"/>
              </w:rPr>
              <w:br/>
              <w:t xml:space="preserve">tel. (22) 332-28-88 </w:t>
            </w:r>
          </w:p>
          <w:p w14:paraId="3C5E7047" w14:textId="77777777" w:rsidR="005659CE" w:rsidRPr="00AD1FA5" w:rsidRDefault="005659CE" w:rsidP="005659CE">
            <w:pPr>
              <w:rPr>
                <w:rFonts w:ascii="Times New Roman" w:hAnsi="Times New Roman" w:cs="Times New Roman"/>
              </w:rPr>
            </w:pPr>
          </w:p>
          <w:p w14:paraId="0E0631AE" w14:textId="77777777" w:rsidR="005659CE" w:rsidRPr="00AD1FA5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wykonywane są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w godz.: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poniedziałki - 11.00-14.00, </w:t>
            </w:r>
            <w:r w:rsidR="0056682B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torki 11.30-14, 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środy i czwartki 10.30-14.00, </w:t>
            </w:r>
            <w:r w:rsidR="0056682B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piątki 9.30-14.00</w:t>
            </w:r>
          </w:p>
        </w:tc>
      </w:tr>
      <w:tr w:rsidR="005659CE" w:rsidRPr="00AD1FA5" w14:paraId="040DEE7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117512A" w14:textId="77777777" w:rsidR="005659CE" w:rsidRPr="00AD1FA5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6919AB6" w14:textId="77777777" w:rsidR="005659CE" w:rsidRPr="00AD1FA5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AE92BE2" w14:textId="77777777" w:rsidR="005659CE" w:rsidRPr="00AD1FA5" w:rsidRDefault="005659CE" w:rsidP="005659C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4E4548EE" w14:textId="77777777" w:rsidR="005659CE" w:rsidRPr="00AD1FA5" w:rsidRDefault="005659CE" w:rsidP="005659C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Lecznice </w:t>
            </w:r>
            <w:proofErr w:type="spellStart"/>
            <w:r w:rsidRPr="00AD1FA5">
              <w:rPr>
                <w:rFonts w:ascii="Times New Roman" w:hAnsi="Times New Roman" w:cs="Times New Roman"/>
              </w:rPr>
              <w:t>Citomed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</w:t>
            </w:r>
            <w:r w:rsidR="00C66425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 xml:space="preserve">Sp. z o.o. </w:t>
            </w:r>
            <w:r w:rsidR="00C66425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530BA568" w14:textId="77777777" w:rsidR="00C66425" w:rsidRPr="00AD1FA5" w:rsidRDefault="00C66425" w:rsidP="005659C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M. Skłodowskiej-Curie 73</w:t>
            </w:r>
            <w:r w:rsidRPr="00AD1FA5">
              <w:rPr>
                <w:rFonts w:ascii="Times New Roman" w:hAnsi="Times New Roman" w:cs="Times New Roman"/>
              </w:rPr>
              <w:br/>
              <w:t>87-100 Toruń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5659CE" w:rsidRPr="00AD1FA5">
              <w:rPr>
                <w:rFonts w:ascii="Times New Roman" w:hAnsi="Times New Roman" w:cs="Times New Roman"/>
              </w:rPr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5659CE" w:rsidRPr="00AD1FA5">
              <w:rPr>
                <w:rFonts w:ascii="Times New Roman" w:hAnsi="Times New Roman" w:cs="Times New Roman"/>
              </w:rPr>
              <w:t>56</w:t>
            </w:r>
            <w:r w:rsidRPr="00AD1FA5">
              <w:rPr>
                <w:rFonts w:ascii="Times New Roman" w:hAnsi="Times New Roman" w:cs="Times New Roman"/>
              </w:rPr>
              <w:t>)</w:t>
            </w:r>
            <w:r w:rsidR="005659CE" w:rsidRPr="00AD1FA5">
              <w:rPr>
                <w:rFonts w:ascii="Times New Roman" w:hAnsi="Times New Roman" w:cs="Times New Roman"/>
              </w:rPr>
              <w:t xml:space="preserve"> 658</w:t>
            </w:r>
            <w:r w:rsidRPr="00AD1FA5">
              <w:rPr>
                <w:rFonts w:ascii="Times New Roman" w:hAnsi="Times New Roman" w:cs="Times New Roman"/>
              </w:rPr>
              <w:t>-44-22</w:t>
            </w:r>
          </w:p>
          <w:p w14:paraId="00D5638C" w14:textId="77777777" w:rsidR="00C66425" w:rsidRPr="00AD1FA5" w:rsidRDefault="00C66425" w:rsidP="005659CE">
            <w:pPr>
              <w:rPr>
                <w:rFonts w:ascii="Times New Roman" w:hAnsi="Times New Roman" w:cs="Times New Roman"/>
              </w:rPr>
            </w:pPr>
          </w:p>
          <w:p w14:paraId="1558A065" w14:textId="77777777" w:rsidR="005659CE" w:rsidRPr="00AD1FA5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</w:t>
            </w:r>
            <w:r w:rsidR="00C66425"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enia wykonywane są od poniedziałku do piątku w godz.: 8.00-17.30</w:t>
            </w:r>
          </w:p>
        </w:tc>
      </w:tr>
      <w:tr w:rsidR="006C7F42" w:rsidRPr="00AD1FA5" w14:paraId="0D1BA216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5819A1E" w14:textId="77777777" w:rsidR="006C7F42" w:rsidRPr="00AD1FA5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802350B" w14:textId="77777777" w:rsidR="006C7F42" w:rsidRPr="00AD1FA5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7B9DBC7" w14:textId="77777777" w:rsidR="006C7F42" w:rsidRPr="00AD1FA5" w:rsidRDefault="006C7F42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0031050A" w14:textId="77777777" w:rsidR="006C7F42" w:rsidRPr="00AD1FA5" w:rsidRDefault="006C7F42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,,Rodzina”</w:t>
            </w:r>
          </w:p>
        </w:tc>
        <w:tc>
          <w:tcPr>
            <w:tcW w:w="4174" w:type="dxa"/>
          </w:tcPr>
          <w:p w14:paraId="739AF665" w14:textId="77777777" w:rsidR="00980907" w:rsidRPr="00AD1FA5" w:rsidRDefault="006C7F42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r w:rsidR="00323605" w:rsidRPr="00AD1FA5">
              <w:rPr>
                <w:rFonts w:ascii="Times New Roman" w:hAnsi="Times New Roman" w:cs="Times New Roman"/>
              </w:rPr>
              <w:t xml:space="preserve">59 Pułku Piechoty 6 </w:t>
            </w:r>
            <w:r w:rsidR="00323605" w:rsidRPr="00AD1FA5">
              <w:rPr>
                <w:rFonts w:ascii="Times New Roman" w:hAnsi="Times New Roman" w:cs="Times New Roman"/>
              </w:rPr>
              <w:br/>
            </w:r>
            <w:r w:rsidR="00980907" w:rsidRPr="00AD1FA5">
              <w:rPr>
                <w:rFonts w:ascii="Times New Roman" w:hAnsi="Times New Roman" w:cs="Times New Roman"/>
              </w:rPr>
              <w:t>88-100 Inowrocław</w:t>
            </w:r>
            <w:r w:rsidR="00980907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980907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52</w:t>
            </w:r>
            <w:r w:rsidR="00980907" w:rsidRPr="00AD1FA5">
              <w:rPr>
                <w:rFonts w:ascii="Times New Roman" w:hAnsi="Times New Roman" w:cs="Times New Roman"/>
              </w:rPr>
              <w:t>) 3</w:t>
            </w:r>
            <w:r w:rsidR="00323605" w:rsidRPr="00AD1FA5">
              <w:rPr>
                <w:rFonts w:ascii="Times New Roman" w:hAnsi="Times New Roman" w:cs="Times New Roman"/>
              </w:rPr>
              <w:t>18-14</w:t>
            </w:r>
            <w:r w:rsidR="00980907" w:rsidRPr="00AD1FA5">
              <w:rPr>
                <w:rFonts w:ascii="Times New Roman" w:hAnsi="Times New Roman" w:cs="Times New Roman"/>
              </w:rPr>
              <w:t>-</w:t>
            </w:r>
            <w:r w:rsidR="00323605" w:rsidRPr="00AD1FA5">
              <w:rPr>
                <w:rFonts w:ascii="Times New Roman" w:hAnsi="Times New Roman" w:cs="Times New Roman"/>
              </w:rPr>
              <w:t>18</w:t>
            </w:r>
          </w:p>
          <w:p w14:paraId="1AEB6F84" w14:textId="77777777" w:rsidR="00980907" w:rsidRPr="00AD1FA5" w:rsidRDefault="00980907" w:rsidP="006C7F42">
            <w:pPr>
              <w:rPr>
                <w:rFonts w:ascii="Times New Roman" w:hAnsi="Times New Roman" w:cs="Times New Roman"/>
              </w:rPr>
            </w:pPr>
          </w:p>
          <w:p w14:paraId="5521CF54" w14:textId="77777777" w:rsidR="006C7F42" w:rsidRPr="00AD1FA5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6C7F42" w:rsidRPr="00AD1FA5" w14:paraId="39132D2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825CDED" w14:textId="77777777" w:rsidR="006C7F42" w:rsidRPr="00AD1FA5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D59F62E" w14:textId="77777777" w:rsidR="006C7F42" w:rsidRPr="00AD1FA5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F4630EE" w14:textId="77777777" w:rsidR="006C7F42" w:rsidRPr="00AD1FA5" w:rsidRDefault="006C7F42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22CFFBB8" w14:textId="77777777" w:rsidR="006C7F42" w:rsidRPr="00AD1FA5" w:rsidRDefault="006C7F42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Indywidualna Specjalistyczna Praktyka Lekarska </w:t>
            </w:r>
            <w:r w:rsidRPr="00AD1FA5">
              <w:rPr>
                <w:rFonts w:ascii="Times New Roman" w:hAnsi="Times New Roman" w:cs="Times New Roman"/>
              </w:rPr>
              <w:br/>
              <w:t>Dr n. med. Katarzyna Kuczma-Urbanek</w:t>
            </w:r>
          </w:p>
        </w:tc>
        <w:tc>
          <w:tcPr>
            <w:tcW w:w="4174" w:type="dxa"/>
          </w:tcPr>
          <w:p w14:paraId="1FF892D8" w14:textId="77777777" w:rsidR="00980907" w:rsidRPr="00AD1FA5" w:rsidRDefault="00980907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Mickiewicza 44</w:t>
            </w:r>
            <w:r w:rsidR="006C7F42" w:rsidRPr="00AD1FA5">
              <w:rPr>
                <w:rFonts w:ascii="Times New Roman" w:hAnsi="Times New Roman" w:cs="Times New Roman"/>
              </w:rPr>
              <w:t xml:space="preserve"> </w:t>
            </w:r>
            <w:r w:rsidRPr="00AD1FA5">
              <w:rPr>
                <w:rFonts w:ascii="Times New Roman" w:hAnsi="Times New Roman" w:cs="Times New Roman"/>
              </w:rPr>
              <w:br/>
              <w:t>88-100 Inowrocław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6C7F42" w:rsidRPr="00AD1FA5">
              <w:rPr>
                <w:rFonts w:ascii="Times New Roman" w:hAnsi="Times New Roman" w:cs="Times New Roman"/>
              </w:rPr>
              <w:t>tel. 883</w:t>
            </w:r>
            <w:r w:rsidRPr="00AD1FA5">
              <w:rPr>
                <w:rFonts w:ascii="Times New Roman" w:hAnsi="Times New Roman" w:cs="Times New Roman"/>
              </w:rPr>
              <w:t>-</w:t>
            </w:r>
            <w:r w:rsidR="006C7F42" w:rsidRPr="00AD1FA5">
              <w:rPr>
                <w:rFonts w:ascii="Times New Roman" w:hAnsi="Times New Roman" w:cs="Times New Roman"/>
              </w:rPr>
              <w:t>909</w:t>
            </w:r>
            <w:r w:rsidRPr="00AD1FA5">
              <w:rPr>
                <w:rFonts w:ascii="Times New Roman" w:hAnsi="Times New Roman" w:cs="Times New Roman"/>
              </w:rPr>
              <w:t>-087</w:t>
            </w:r>
            <w:r w:rsidRPr="00AD1FA5">
              <w:rPr>
                <w:rFonts w:ascii="Times New Roman" w:hAnsi="Times New Roman" w:cs="Times New Roman"/>
              </w:rPr>
              <w:br/>
            </w:r>
          </w:p>
          <w:p w14:paraId="1E262982" w14:textId="77777777" w:rsidR="006C7F42" w:rsidRPr="00AD1FA5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CF76AF" w:rsidRPr="00AD1FA5" w14:paraId="220FCF1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FB90618" w14:textId="77777777" w:rsidR="00CF76AF" w:rsidRPr="00AD1FA5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682B8C06" w14:textId="77777777" w:rsidR="00CF76AF" w:rsidRPr="00AD1FA5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9A7C30E" w14:textId="77777777" w:rsidR="00CF76AF" w:rsidRPr="00AD1FA5" w:rsidRDefault="00CF76AF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łocławski</w:t>
            </w:r>
          </w:p>
        </w:tc>
        <w:tc>
          <w:tcPr>
            <w:tcW w:w="2086" w:type="dxa"/>
          </w:tcPr>
          <w:p w14:paraId="63F2DA1C" w14:textId="77777777" w:rsidR="00CF76AF" w:rsidRPr="00AD1FA5" w:rsidRDefault="00CF76AF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OF-MED Sp. z o.o.</w:t>
            </w:r>
          </w:p>
        </w:tc>
        <w:tc>
          <w:tcPr>
            <w:tcW w:w="4174" w:type="dxa"/>
          </w:tcPr>
          <w:p w14:paraId="76A63ED5" w14:textId="77777777" w:rsidR="00CF76AF" w:rsidRPr="00AD1FA5" w:rsidRDefault="00CF76AF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Toruńska 222</w:t>
            </w:r>
          </w:p>
          <w:p w14:paraId="62C56956" w14:textId="77777777" w:rsidR="00CF76AF" w:rsidRPr="00AD1FA5" w:rsidRDefault="00CF76AF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7-805 Włocławek</w:t>
            </w:r>
          </w:p>
          <w:p w14:paraId="4A67011A" w14:textId="77777777" w:rsidR="00CF76AF" w:rsidRPr="00AD1FA5" w:rsidRDefault="00CF76AF" w:rsidP="006C7F42">
            <w:pPr>
              <w:rPr>
                <w:rFonts w:ascii="Times New Roman" w:hAnsi="Times New Roman" w:cs="Times New Roman"/>
              </w:rPr>
            </w:pPr>
          </w:p>
          <w:p w14:paraId="6CA21BC2" w14:textId="77777777" w:rsidR="00CF76AF" w:rsidRPr="00AD1FA5" w:rsidRDefault="00CF76AF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codziennie (prócz wtorków) w godz. 8:00-14:00</w:t>
            </w:r>
          </w:p>
        </w:tc>
      </w:tr>
      <w:tr w:rsidR="006C7F42" w:rsidRPr="00AD1FA5" w14:paraId="790191EA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388C208" w14:textId="77777777" w:rsidR="006C7F42" w:rsidRPr="00AD1FA5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40887F7A" w14:textId="77777777" w:rsidR="006C7F42" w:rsidRPr="00AD1FA5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F8F4B9A" w14:textId="77777777" w:rsidR="006C7F42" w:rsidRPr="00AD1FA5" w:rsidRDefault="006C7F42" w:rsidP="006C7F4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żniński</w:t>
            </w:r>
          </w:p>
        </w:tc>
        <w:tc>
          <w:tcPr>
            <w:tcW w:w="2086" w:type="dxa"/>
          </w:tcPr>
          <w:p w14:paraId="47543C72" w14:textId="77777777" w:rsidR="006C7F42" w:rsidRPr="00AD1FA5" w:rsidRDefault="006C7F42" w:rsidP="006C7F42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 xml:space="preserve">Przychodnia Rodzinna Spółka Lekarzy Hałas i </w:t>
            </w:r>
            <w:r w:rsidRPr="00AD1FA5">
              <w:rPr>
                <w:rFonts w:ascii="Times New Roman" w:hAnsi="Times New Roman" w:cs="Times New Roman"/>
                <w:color w:val="000000"/>
              </w:rPr>
              <w:lastRenderedPageBreak/>
              <w:t>Partnerzy</w:t>
            </w:r>
          </w:p>
        </w:tc>
        <w:tc>
          <w:tcPr>
            <w:tcW w:w="4174" w:type="dxa"/>
          </w:tcPr>
          <w:p w14:paraId="059FB1AB" w14:textId="77777777" w:rsidR="00980907" w:rsidRPr="00AD1FA5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lastRenderedPageBreak/>
              <w:t>ul. Żytnia 1</w:t>
            </w:r>
            <w:r w:rsidR="006C7F42" w:rsidRPr="00AD1F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1FA5">
              <w:rPr>
                <w:rFonts w:ascii="Times New Roman" w:hAnsi="Times New Roman" w:cs="Times New Roman"/>
                <w:color w:val="000000"/>
              </w:rPr>
              <w:br/>
              <w:t>88-400 Żnin</w:t>
            </w:r>
            <w:r w:rsidRPr="00AD1FA5">
              <w:rPr>
                <w:rFonts w:ascii="Times New Roman" w:hAnsi="Times New Roman" w:cs="Times New Roman"/>
                <w:color w:val="000000"/>
              </w:rPr>
              <w:br/>
            </w:r>
            <w:r w:rsidR="006C7F42" w:rsidRPr="00AD1FA5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 w:rsidRPr="00AD1FA5">
              <w:rPr>
                <w:rFonts w:ascii="Times New Roman" w:hAnsi="Times New Roman" w:cs="Times New Roman"/>
                <w:color w:val="000000"/>
              </w:rPr>
              <w:t>(</w:t>
            </w:r>
            <w:r w:rsidR="006C7F42" w:rsidRPr="00AD1FA5">
              <w:rPr>
                <w:rFonts w:ascii="Times New Roman" w:hAnsi="Times New Roman" w:cs="Times New Roman"/>
                <w:color w:val="000000"/>
              </w:rPr>
              <w:t>52</w:t>
            </w:r>
            <w:r w:rsidRPr="00AD1FA5">
              <w:rPr>
                <w:rFonts w:ascii="Times New Roman" w:hAnsi="Times New Roman" w:cs="Times New Roman"/>
                <w:color w:val="000000"/>
              </w:rPr>
              <w:t>) 303-01-</w:t>
            </w:r>
            <w:r w:rsidR="006C7F42" w:rsidRPr="00AD1FA5">
              <w:rPr>
                <w:rFonts w:ascii="Times New Roman" w:hAnsi="Times New Roman" w:cs="Times New Roman"/>
                <w:color w:val="000000"/>
              </w:rPr>
              <w:t xml:space="preserve">40, </w:t>
            </w:r>
          </w:p>
          <w:p w14:paraId="5A6F8ED6" w14:textId="77777777" w:rsidR="00980907" w:rsidRPr="00AD1FA5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1F8B6E" w14:textId="77777777" w:rsidR="006C7F42" w:rsidRDefault="006C7F42" w:rsidP="006C7F42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AD1F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szczepienia odbywają się we wtorki </w:t>
            </w:r>
            <w:r w:rsidR="0056682B" w:rsidRPr="00AD1F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w </w:t>
            </w:r>
            <w:r w:rsidR="0056682B" w:rsidRPr="00AD1F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AD1F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odz. 15.00-16.00</w:t>
            </w:r>
          </w:p>
          <w:p w14:paraId="04C79DE8" w14:textId="53F8F6C3" w:rsidR="00F310CD" w:rsidRPr="00AD1FA5" w:rsidRDefault="00F310CD" w:rsidP="006C7F42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0D40DD" w:rsidRPr="00AD1FA5" w14:paraId="2046D95E" w14:textId="77777777" w:rsidTr="008D3174">
        <w:trPr>
          <w:trHeight w:val="1440"/>
          <w:jc w:val="center"/>
        </w:trPr>
        <w:tc>
          <w:tcPr>
            <w:tcW w:w="541" w:type="dxa"/>
            <w:vMerge w:val="restart"/>
          </w:tcPr>
          <w:p w14:paraId="4C47A688" w14:textId="77777777" w:rsidR="000D40DD" w:rsidRPr="00AD1FA5" w:rsidRDefault="002B1CC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lastRenderedPageBreak/>
              <w:t>3</w:t>
            </w:r>
            <w:r w:rsidR="000D40DD" w:rsidRPr="00AD1FA5">
              <w:rPr>
                <w:lang w:val="pl-PL"/>
              </w:rPr>
              <w:t>.</w:t>
            </w:r>
          </w:p>
        </w:tc>
        <w:tc>
          <w:tcPr>
            <w:tcW w:w="2808" w:type="dxa"/>
            <w:vMerge w:val="restart"/>
          </w:tcPr>
          <w:p w14:paraId="73CC983A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LUBELSKIE</w:t>
            </w:r>
          </w:p>
        </w:tc>
        <w:tc>
          <w:tcPr>
            <w:tcW w:w="2042" w:type="dxa"/>
            <w:vMerge w:val="restart"/>
          </w:tcPr>
          <w:p w14:paraId="0AF8EDB2" w14:textId="77777777" w:rsidR="000D40DD" w:rsidRPr="00AD1FA5" w:rsidRDefault="00F964D5" w:rsidP="00A72A35">
            <w:pPr>
              <w:pStyle w:val="Inne0"/>
              <w:shd w:val="clear" w:color="auto" w:fill="auto"/>
            </w:pPr>
            <w:r w:rsidRPr="00AD1FA5">
              <w:t>m. Lublin</w:t>
            </w:r>
          </w:p>
        </w:tc>
        <w:tc>
          <w:tcPr>
            <w:tcW w:w="2086" w:type="dxa"/>
            <w:vMerge w:val="restart"/>
          </w:tcPr>
          <w:p w14:paraId="0AC38CA0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Wojewódzki Ośrodek Medycyny Pracy</w:t>
            </w:r>
          </w:p>
          <w:p w14:paraId="0AF68A21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Centrum Profilaktyczno- Lecznicze</w:t>
            </w:r>
          </w:p>
          <w:p w14:paraId="2F1DC9B7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Poradnia Medycyny Podróży</w:t>
            </w:r>
          </w:p>
        </w:tc>
        <w:tc>
          <w:tcPr>
            <w:tcW w:w="4174" w:type="dxa"/>
          </w:tcPr>
          <w:p w14:paraId="24D02E06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ul. Nałęczowska 27</w:t>
            </w:r>
          </w:p>
          <w:p w14:paraId="61826D07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20-701 Lublin</w:t>
            </w:r>
          </w:p>
          <w:p w14:paraId="639D7F01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tel. (81) 53-300-34</w:t>
            </w:r>
          </w:p>
          <w:p w14:paraId="2C1E44EC" w14:textId="77777777" w:rsidR="000D40DD" w:rsidRPr="00AD1FA5" w:rsidRDefault="000D40DD" w:rsidP="00A72A35">
            <w:pPr>
              <w:pStyle w:val="Inne0"/>
              <w:shd w:val="clear" w:color="auto" w:fill="auto"/>
              <w:spacing w:after="500"/>
            </w:pPr>
            <w:r w:rsidRPr="00AD1FA5">
              <w:t>wew.130</w:t>
            </w:r>
          </w:p>
        </w:tc>
      </w:tr>
      <w:tr w:rsidR="000D40DD" w:rsidRPr="00AD1FA5" w14:paraId="131A7DF6" w14:textId="77777777" w:rsidTr="008D3174">
        <w:trPr>
          <w:trHeight w:val="880"/>
          <w:jc w:val="center"/>
        </w:trPr>
        <w:tc>
          <w:tcPr>
            <w:tcW w:w="541" w:type="dxa"/>
            <w:vMerge/>
          </w:tcPr>
          <w:p w14:paraId="590DB780" w14:textId="77777777" w:rsidR="000D40DD" w:rsidRPr="00AD1FA5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E4586DB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4C538C33" w14:textId="77777777" w:rsidR="000D40DD" w:rsidRPr="00AD1FA5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C36581E" w14:textId="77777777" w:rsidR="000D40DD" w:rsidRPr="00AD1FA5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BDF5DB4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ul. Nowy Świat 38</w:t>
            </w:r>
            <w:r w:rsidRPr="00AD1FA5">
              <w:br/>
              <w:t xml:space="preserve">20-418 Lublin </w:t>
            </w:r>
            <w:r w:rsidRPr="00AD1FA5">
              <w:br/>
              <w:t>tel. (81) 534-07-41</w:t>
            </w:r>
          </w:p>
        </w:tc>
      </w:tr>
      <w:tr w:rsidR="000D40DD" w:rsidRPr="00AD1FA5" w14:paraId="30ED29DB" w14:textId="77777777" w:rsidTr="008D3174">
        <w:trPr>
          <w:trHeight w:val="878"/>
          <w:jc w:val="center"/>
        </w:trPr>
        <w:tc>
          <w:tcPr>
            <w:tcW w:w="541" w:type="dxa"/>
            <w:vMerge/>
          </w:tcPr>
          <w:p w14:paraId="7A5F095A" w14:textId="77777777" w:rsidR="000D40DD" w:rsidRPr="00AD1FA5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AF6AA5F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 w:val="restart"/>
          </w:tcPr>
          <w:p w14:paraId="53F2CEE9" w14:textId="77777777" w:rsidR="000D40DD" w:rsidRPr="00AD1FA5" w:rsidRDefault="00F964D5" w:rsidP="00A72A35">
            <w:pPr>
              <w:pStyle w:val="Inne0"/>
              <w:shd w:val="clear" w:color="auto" w:fill="auto"/>
            </w:pPr>
            <w:r w:rsidRPr="00AD1FA5">
              <w:t>m. Lublin</w:t>
            </w:r>
          </w:p>
        </w:tc>
        <w:tc>
          <w:tcPr>
            <w:tcW w:w="2086" w:type="dxa"/>
            <w:vMerge w:val="restart"/>
          </w:tcPr>
          <w:p w14:paraId="24F896AA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Centrum Medyczne</w:t>
            </w:r>
          </w:p>
          <w:p w14:paraId="6FB8BF50" w14:textId="77777777" w:rsidR="000D40DD" w:rsidRPr="00AD1FA5" w:rsidRDefault="0056682B" w:rsidP="0056682B">
            <w:pPr>
              <w:pStyle w:val="Inne0"/>
              <w:shd w:val="clear" w:color="auto" w:fill="auto"/>
            </w:pPr>
            <w:r w:rsidRPr="00AD1FA5">
              <w:t xml:space="preserve">Lux Med </w:t>
            </w:r>
            <w:r w:rsidR="000D40DD" w:rsidRPr="00AD1FA5">
              <w:t>Poradnia Medycyny Podróży</w:t>
            </w:r>
          </w:p>
        </w:tc>
        <w:tc>
          <w:tcPr>
            <w:tcW w:w="4174" w:type="dxa"/>
          </w:tcPr>
          <w:p w14:paraId="1D904BD0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ul. Radziwiłłowska 5</w:t>
            </w:r>
          </w:p>
          <w:p w14:paraId="43B925D5" w14:textId="77777777" w:rsidR="000D40DD" w:rsidRPr="00AD1FA5" w:rsidRDefault="000D40DD" w:rsidP="00A72A35">
            <w:pPr>
              <w:pStyle w:val="Inne0"/>
              <w:shd w:val="clear" w:color="auto" w:fill="auto"/>
              <w:spacing w:after="240"/>
            </w:pPr>
            <w:r w:rsidRPr="00AD1FA5">
              <w:t xml:space="preserve">20-080 Lublin </w:t>
            </w:r>
            <w:r w:rsidRPr="00AD1FA5">
              <w:br/>
              <w:t>tel. (81) 532-37-11</w:t>
            </w:r>
          </w:p>
        </w:tc>
      </w:tr>
      <w:tr w:rsidR="000D40DD" w:rsidRPr="00AD1FA5" w14:paraId="440673B0" w14:textId="77777777" w:rsidTr="008D3174">
        <w:trPr>
          <w:trHeight w:val="877"/>
          <w:jc w:val="center"/>
        </w:trPr>
        <w:tc>
          <w:tcPr>
            <w:tcW w:w="541" w:type="dxa"/>
            <w:vMerge/>
          </w:tcPr>
          <w:p w14:paraId="156B895B" w14:textId="77777777" w:rsidR="000D40DD" w:rsidRPr="00AD1FA5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98136E2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4D23593D" w14:textId="77777777" w:rsidR="000D40DD" w:rsidRPr="00AD1FA5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60234A88" w14:textId="77777777" w:rsidR="000D40DD" w:rsidRPr="00AD1FA5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4EF2749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ul. Zwycięska 6A</w:t>
            </w:r>
          </w:p>
          <w:p w14:paraId="25C2FA3B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 xml:space="preserve">20-555 Lublin </w:t>
            </w:r>
            <w:r w:rsidRPr="00AD1FA5">
              <w:br/>
              <w:t>tel. (81) 532-37-11</w:t>
            </w:r>
          </w:p>
        </w:tc>
      </w:tr>
      <w:tr w:rsidR="000D40DD" w:rsidRPr="00AD1FA5" w14:paraId="087979B7" w14:textId="77777777" w:rsidTr="008D3174">
        <w:trPr>
          <w:trHeight w:val="1362"/>
          <w:jc w:val="center"/>
        </w:trPr>
        <w:tc>
          <w:tcPr>
            <w:tcW w:w="541" w:type="dxa"/>
            <w:vMerge/>
          </w:tcPr>
          <w:p w14:paraId="46910100" w14:textId="77777777" w:rsidR="000D40DD" w:rsidRPr="00AD1FA5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3E04394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8D51CC" w14:textId="77777777" w:rsidR="000D40DD" w:rsidRPr="00AD1FA5" w:rsidRDefault="000D40DD" w:rsidP="00A72A35">
            <w:pPr>
              <w:pStyle w:val="Inne0"/>
              <w:shd w:val="clear" w:color="auto" w:fill="auto"/>
              <w:ind w:right="640"/>
            </w:pPr>
            <w:r w:rsidRPr="00AD1FA5">
              <w:t>zamojski</w:t>
            </w:r>
          </w:p>
        </w:tc>
        <w:tc>
          <w:tcPr>
            <w:tcW w:w="2086" w:type="dxa"/>
          </w:tcPr>
          <w:p w14:paraId="0187A819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Centrum Zdrowia PULS Punkt szczepień dla osób wyjeżdżających za granicę</w:t>
            </w:r>
          </w:p>
        </w:tc>
        <w:tc>
          <w:tcPr>
            <w:tcW w:w="4174" w:type="dxa"/>
          </w:tcPr>
          <w:p w14:paraId="4C488845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ul. Aleje Jana Pawła II 19</w:t>
            </w:r>
          </w:p>
          <w:p w14:paraId="15A099F5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22-400 Zamość</w:t>
            </w:r>
          </w:p>
          <w:p w14:paraId="4D3F179B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tel. (84) 530-37-45</w:t>
            </w:r>
          </w:p>
        </w:tc>
      </w:tr>
      <w:tr w:rsidR="000D40DD" w:rsidRPr="00AD1FA5" w14:paraId="61980CA2" w14:textId="77777777" w:rsidTr="008D3174">
        <w:trPr>
          <w:trHeight w:val="1112"/>
          <w:jc w:val="center"/>
        </w:trPr>
        <w:tc>
          <w:tcPr>
            <w:tcW w:w="541" w:type="dxa"/>
            <w:vMerge/>
          </w:tcPr>
          <w:p w14:paraId="373F243E" w14:textId="77777777" w:rsidR="000D40DD" w:rsidRPr="00AD1FA5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5E324C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4BC43EF" w14:textId="77777777" w:rsidR="000D40DD" w:rsidRPr="00AD1FA5" w:rsidRDefault="000D40DD" w:rsidP="00A72A35">
            <w:pPr>
              <w:pStyle w:val="Inne0"/>
              <w:shd w:val="clear" w:color="auto" w:fill="auto"/>
              <w:ind w:right="640"/>
            </w:pPr>
            <w:r w:rsidRPr="00AD1FA5">
              <w:t>łukowski</w:t>
            </w:r>
          </w:p>
        </w:tc>
        <w:tc>
          <w:tcPr>
            <w:tcW w:w="2086" w:type="dxa"/>
          </w:tcPr>
          <w:p w14:paraId="1586F5C1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 xml:space="preserve">Centrum Medyczno-Diagnostyczne Sp. </w:t>
            </w:r>
            <w:r w:rsidR="0056682B" w:rsidRPr="00AD1FA5">
              <w:br/>
            </w:r>
            <w:r w:rsidRPr="00AD1FA5">
              <w:t>z o.o. Przychodnia Zdrowia</w:t>
            </w:r>
            <w:r w:rsidR="00F964D5" w:rsidRPr="00AD1FA5">
              <w:t xml:space="preserve"> w Łukowie</w:t>
            </w:r>
          </w:p>
        </w:tc>
        <w:tc>
          <w:tcPr>
            <w:tcW w:w="4174" w:type="dxa"/>
          </w:tcPr>
          <w:p w14:paraId="758E9CFD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ul. Międzyrzecka 66</w:t>
            </w:r>
          </w:p>
          <w:p w14:paraId="7B2998BB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21-400 Łuków</w:t>
            </w:r>
          </w:p>
          <w:p w14:paraId="05D543D6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tel. (25) 798-21-65</w:t>
            </w:r>
          </w:p>
        </w:tc>
      </w:tr>
      <w:tr w:rsidR="000D40DD" w:rsidRPr="00AD1FA5" w14:paraId="743E99A5" w14:textId="77777777" w:rsidTr="008D3174">
        <w:trPr>
          <w:trHeight w:val="1128"/>
          <w:jc w:val="center"/>
        </w:trPr>
        <w:tc>
          <w:tcPr>
            <w:tcW w:w="541" w:type="dxa"/>
            <w:vMerge/>
          </w:tcPr>
          <w:p w14:paraId="21297CEB" w14:textId="77777777" w:rsidR="000D40DD" w:rsidRPr="00AD1FA5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FAA0396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585E85" w14:textId="77777777" w:rsidR="000D40DD" w:rsidRPr="00AD1FA5" w:rsidRDefault="000D40DD" w:rsidP="00A72A35">
            <w:pPr>
              <w:pStyle w:val="Inne0"/>
              <w:shd w:val="clear" w:color="auto" w:fill="auto"/>
              <w:ind w:right="640"/>
            </w:pPr>
            <w:r w:rsidRPr="00AD1FA5">
              <w:t>łukowski</w:t>
            </w:r>
          </w:p>
        </w:tc>
        <w:tc>
          <w:tcPr>
            <w:tcW w:w="2086" w:type="dxa"/>
          </w:tcPr>
          <w:p w14:paraId="012EE3AB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 xml:space="preserve">Niepubliczny Zakład </w:t>
            </w:r>
            <w:r w:rsidRPr="00AD1FA5">
              <w:br/>
              <w:t xml:space="preserve">Opieki Zdrowotnej „ŁUKSJA-MED” </w:t>
            </w:r>
            <w:r w:rsidRPr="00AD1FA5">
              <w:br/>
              <w:t>Poradnia POZ</w:t>
            </w:r>
          </w:p>
        </w:tc>
        <w:tc>
          <w:tcPr>
            <w:tcW w:w="4174" w:type="dxa"/>
          </w:tcPr>
          <w:p w14:paraId="7EE0D84E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 xml:space="preserve">ul. </w:t>
            </w:r>
            <w:proofErr w:type="spellStart"/>
            <w:r w:rsidRPr="00AD1FA5">
              <w:t>Staropijarska</w:t>
            </w:r>
            <w:proofErr w:type="spellEnd"/>
            <w:r w:rsidRPr="00AD1FA5">
              <w:t xml:space="preserve"> 3</w:t>
            </w:r>
          </w:p>
          <w:p w14:paraId="12D72997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21-400 Łuków</w:t>
            </w:r>
          </w:p>
          <w:p w14:paraId="6363519B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tel. (25) 798-52-50</w:t>
            </w:r>
          </w:p>
        </w:tc>
      </w:tr>
      <w:tr w:rsidR="000D40DD" w:rsidRPr="00AD1FA5" w14:paraId="0545D0B1" w14:textId="77777777" w:rsidTr="008D3174">
        <w:trPr>
          <w:trHeight w:val="42"/>
          <w:jc w:val="center"/>
        </w:trPr>
        <w:tc>
          <w:tcPr>
            <w:tcW w:w="541" w:type="dxa"/>
            <w:vMerge/>
          </w:tcPr>
          <w:p w14:paraId="20995630" w14:textId="77777777" w:rsidR="000D40DD" w:rsidRPr="00AD1FA5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58C4408" w14:textId="77777777" w:rsidR="000D40DD" w:rsidRPr="00AD1FA5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11AC384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świdnicki</w:t>
            </w:r>
          </w:p>
        </w:tc>
        <w:tc>
          <w:tcPr>
            <w:tcW w:w="2086" w:type="dxa"/>
          </w:tcPr>
          <w:p w14:paraId="5ACB8C46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Centrum Medyczne</w:t>
            </w:r>
          </w:p>
          <w:p w14:paraId="4DD133CB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„</w:t>
            </w:r>
            <w:proofErr w:type="spellStart"/>
            <w:r w:rsidRPr="00AD1FA5">
              <w:t>Sanitas</w:t>
            </w:r>
            <w:proofErr w:type="spellEnd"/>
            <w:r w:rsidRPr="00AD1FA5">
              <w:t>” Sp. z o.o.</w:t>
            </w:r>
          </w:p>
        </w:tc>
        <w:tc>
          <w:tcPr>
            <w:tcW w:w="4174" w:type="dxa"/>
          </w:tcPr>
          <w:p w14:paraId="6DBCCED5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 xml:space="preserve">ul. Al. Lotników Polskich 1 </w:t>
            </w:r>
            <w:r w:rsidR="0056682B" w:rsidRPr="00AD1FA5">
              <w:br/>
            </w:r>
            <w:r w:rsidRPr="00AD1FA5">
              <w:t>21-040 Świdnik</w:t>
            </w:r>
          </w:p>
          <w:p w14:paraId="7F57A448" w14:textId="77777777" w:rsidR="000D40DD" w:rsidRPr="00AD1FA5" w:rsidRDefault="000D40DD" w:rsidP="00A72A35">
            <w:pPr>
              <w:pStyle w:val="Inne0"/>
              <w:shd w:val="clear" w:color="auto" w:fill="auto"/>
            </w:pPr>
            <w:r w:rsidRPr="00AD1FA5">
              <w:t>tel. (81) 565-90-00</w:t>
            </w:r>
          </w:p>
          <w:p w14:paraId="6046555E" w14:textId="77777777" w:rsidR="00D97CFF" w:rsidRPr="00AD1FA5" w:rsidRDefault="00D97CFF" w:rsidP="00A72A35">
            <w:pPr>
              <w:pStyle w:val="Inne0"/>
              <w:shd w:val="clear" w:color="auto" w:fill="auto"/>
            </w:pPr>
          </w:p>
        </w:tc>
      </w:tr>
      <w:tr w:rsidR="002A4EBA" w:rsidRPr="00AD1FA5" w14:paraId="3876EAF3" w14:textId="77777777" w:rsidTr="008D3174">
        <w:trPr>
          <w:trHeight w:val="153"/>
          <w:jc w:val="center"/>
        </w:trPr>
        <w:tc>
          <w:tcPr>
            <w:tcW w:w="541" w:type="dxa"/>
            <w:vMerge w:val="restart"/>
          </w:tcPr>
          <w:p w14:paraId="6263CC19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4.</w:t>
            </w:r>
          </w:p>
        </w:tc>
        <w:tc>
          <w:tcPr>
            <w:tcW w:w="2808" w:type="dxa"/>
            <w:vMerge w:val="restart"/>
          </w:tcPr>
          <w:p w14:paraId="2999C4F5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LUBUSKIE</w:t>
            </w:r>
          </w:p>
          <w:p w14:paraId="0B25B7BC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41065AC6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D52F9A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Gorzów Wielkopolski</w:t>
            </w:r>
          </w:p>
          <w:p w14:paraId="2C900056" w14:textId="77777777" w:rsidR="002A4EBA" w:rsidRPr="00AD1FA5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B69B178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Wojewódzka Stacja</w:t>
            </w:r>
          </w:p>
          <w:p w14:paraId="10CA1459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 xml:space="preserve">Sanitarno- Epidemiologiczna </w:t>
            </w:r>
            <w:r w:rsidR="0056682B" w:rsidRPr="00AD1FA5">
              <w:br/>
            </w:r>
            <w:r w:rsidRPr="00AD1FA5">
              <w:t>w Gorzowie Wlkp.</w:t>
            </w:r>
          </w:p>
        </w:tc>
        <w:tc>
          <w:tcPr>
            <w:tcW w:w="4174" w:type="dxa"/>
          </w:tcPr>
          <w:p w14:paraId="337B664F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 xml:space="preserve">ul. </w:t>
            </w:r>
            <w:r w:rsidR="00066A9B" w:rsidRPr="00AD1FA5">
              <w:t xml:space="preserve">K. Jagiellończyka 8b </w:t>
            </w:r>
          </w:p>
          <w:p w14:paraId="2010C595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66-400 Gorzów Wlkp.</w:t>
            </w:r>
          </w:p>
          <w:p w14:paraId="3E78B9A6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tel. (95) 722-60-57</w:t>
            </w:r>
            <w:r w:rsidR="00066A9B" w:rsidRPr="00AD1FA5">
              <w:t xml:space="preserve"> wew. 103 lub 110</w:t>
            </w:r>
          </w:p>
        </w:tc>
      </w:tr>
      <w:tr w:rsidR="002A4EBA" w:rsidRPr="00AD1FA5" w14:paraId="6767E8D9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4520375B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FF8780B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2243F7" w14:textId="77777777" w:rsidR="002A4EBA" w:rsidRPr="00AD1FA5" w:rsidRDefault="002A4EBA" w:rsidP="002A4EBA">
            <w:pPr>
              <w:pStyle w:val="Inne0"/>
              <w:shd w:val="clear" w:color="auto" w:fill="auto"/>
              <w:ind w:right="640"/>
            </w:pPr>
            <w:r w:rsidRPr="00AD1FA5">
              <w:t>Gorzów Wielkopolski</w:t>
            </w:r>
          </w:p>
          <w:p w14:paraId="0F96523F" w14:textId="77777777" w:rsidR="002A4EBA" w:rsidRPr="00AD1FA5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4DDE393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Specjalistyczny Zakład</w:t>
            </w:r>
          </w:p>
          <w:p w14:paraId="1F704A15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Medyczny Fundacji</w:t>
            </w:r>
          </w:p>
          <w:p w14:paraId="31D6CCA4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„Nasze Zdrowie” N</w:t>
            </w:r>
            <w:r w:rsidR="0056682B" w:rsidRPr="00AD1FA5">
              <w:t xml:space="preserve">iepubliczny Zakład Opieki Zdrowotnej </w:t>
            </w:r>
          </w:p>
          <w:p w14:paraId="18756E39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w Gorzowie Wlkp.</w:t>
            </w:r>
          </w:p>
        </w:tc>
        <w:tc>
          <w:tcPr>
            <w:tcW w:w="4174" w:type="dxa"/>
          </w:tcPr>
          <w:p w14:paraId="6C122E7C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ul. Walczaka 23c</w:t>
            </w:r>
          </w:p>
          <w:p w14:paraId="108E4A94" w14:textId="77777777" w:rsidR="002A4EBA" w:rsidRPr="00AD1FA5" w:rsidRDefault="002A4EBA" w:rsidP="002A4EBA">
            <w:pPr>
              <w:pStyle w:val="Inne0"/>
              <w:shd w:val="clear" w:color="auto" w:fill="auto"/>
              <w:spacing w:line="230" w:lineRule="auto"/>
            </w:pPr>
            <w:r w:rsidRPr="00AD1FA5">
              <w:t>66-400 Gorzów Wlkp.</w:t>
            </w:r>
          </w:p>
          <w:p w14:paraId="3DCFC93C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tel. (95) 733-26-81</w:t>
            </w:r>
          </w:p>
        </w:tc>
      </w:tr>
      <w:tr w:rsidR="002A4EBA" w:rsidRPr="00AD1FA5" w14:paraId="257D26A0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185CB5CF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B78C09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83F3D6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 xml:space="preserve">Zielona Góra </w:t>
            </w:r>
          </w:p>
          <w:p w14:paraId="3C2E25EB" w14:textId="77777777" w:rsidR="002A4EBA" w:rsidRPr="00AD1FA5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517185A8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Prywatny Gabinet</w:t>
            </w:r>
          </w:p>
          <w:p w14:paraId="0B215D58" w14:textId="77777777" w:rsidR="002A4EBA" w:rsidRPr="00AD1FA5" w:rsidRDefault="002A4EBA" w:rsidP="002A4EBA">
            <w:pPr>
              <w:pStyle w:val="Inne0"/>
              <w:shd w:val="clear" w:color="auto" w:fill="auto"/>
              <w:spacing w:line="230" w:lineRule="auto"/>
            </w:pPr>
            <w:r w:rsidRPr="00AD1FA5">
              <w:t>Lekarski Elżbieta Dąbek</w:t>
            </w:r>
          </w:p>
        </w:tc>
        <w:tc>
          <w:tcPr>
            <w:tcW w:w="4174" w:type="dxa"/>
          </w:tcPr>
          <w:p w14:paraId="1A06AE3F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ul. Gajowa 3</w:t>
            </w:r>
          </w:p>
          <w:p w14:paraId="0D575FFC" w14:textId="77777777" w:rsidR="002A4EBA" w:rsidRPr="00AD1FA5" w:rsidRDefault="002A4EBA" w:rsidP="002A4EBA">
            <w:pPr>
              <w:pStyle w:val="Inne0"/>
              <w:shd w:val="clear" w:color="auto" w:fill="auto"/>
              <w:spacing w:line="230" w:lineRule="auto"/>
            </w:pPr>
            <w:r w:rsidRPr="00AD1FA5">
              <w:t>65-267 Zielona Góra</w:t>
            </w:r>
          </w:p>
          <w:p w14:paraId="6C0A09C1" w14:textId="0234C6B8" w:rsidR="002A4EBA" w:rsidRDefault="002A4EBA" w:rsidP="002A4EBA">
            <w:pPr>
              <w:pStyle w:val="Inne0"/>
              <w:shd w:val="clear" w:color="auto" w:fill="auto"/>
            </w:pPr>
            <w:r w:rsidRPr="00AD1FA5">
              <w:t>tel. 606-112-112</w:t>
            </w:r>
          </w:p>
          <w:p w14:paraId="3DB82675" w14:textId="77777777" w:rsidR="00F310CD" w:rsidRPr="00AD1FA5" w:rsidRDefault="00F310CD" w:rsidP="002A4EBA">
            <w:pPr>
              <w:pStyle w:val="Inne0"/>
              <w:shd w:val="clear" w:color="auto" w:fill="auto"/>
            </w:pPr>
          </w:p>
          <w:p w14:paraId="58252EB1" w14:textId="77777777" w:rsidR="00D97CFF" w:rsidRPr="00AD1FA5" w:rsidRDefault="00D97CFF" w:rsidP="002A4EBA">
            <w:pPr>
              <w:pStyle w:val="Inne0"/>
              <w:shd w:val="clear" w:color="auto" w:fill="auto"/>
            </w:pPr>
          </w:p>
        </w:tc>
      </w:tr>
      <w:tr w:rsidR="002A4EBA" w:rsidRPr="00AD1FA5" w14:paraId="674A6084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4D3F984C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C28316" w14:textId="77777777" w:rsidR="002A4EBA" w:rsidRPr="00AD1FA5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2BB6EA" w14:textId="77777777" w:rsidR="002A4EBA" w:rsidRPr="00AD1FA5" w:rsidRDefault="002A4EBA" w:rsidP="002A4EBA">
            <w:pPr>
              <w:pStyle w:val="Inne0"/>
              <w:shd w:val="clear" w:color="auto" w:fill="auto"/>
              <w:ind w:right="640"/>
            </w:pPr>
            <w:r w:rsidRPr="00AD1FA5">
              <w:t>Zielona Góra</w:t>
            </w:r>
          </w:p>
        </w:tc>
        <w:tc>
          <w:tcPr>
            <w:tcW w:w="2086" w:type="dxa"/>
          </w:tcPr>
          <w:p w14:paraId="7814F344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ALDAMED</w:t>
            </w:r>
            <w:r w:rsidRPr="00AD1FA5">
              <w:br/>
              <w:t>Centrum Medyczne</w:t>
            </w:r>
          </w:p>
        </w:tc>
        <w:tc>
          <w:tcPr>
            <w:tcW w:w="4174" w:type="dxa"/>
          </w:tcPr>
          <w:p w14:paraId="56C563C0" w14:textId="77777777" w:rsidR="002A4EBA" w:rsidRPr="00AD1FA5" w:rsidRDefault="002A4EBA" w:rsidP="002A4EBA">
            <w:pPr>
              <w:pStyle w:val="Inne0"/>
              <w:shd w:val="clear" w:color="auto" w:fill="auto"/>
            </w:pPr>
            <w:r w:rsidRPr="00AD1FA5">
              <w:t>Al. Niepodległości 1</w:t>
            </w:r>
            <w:r w:rsidRPr="00AD1FA5">
              <w:br/>
              <w:t>65-048 Zielona Góra</w:t>
            </w:r>
          </w:p>
          <w:p w14:paraId="6D9093E4" w14:textId="77777777" w:rsidR="002A4EBA" w:rsidRPr="00AD1FA5" w:rsidRDefault="00A856E1" w:rsidP="002A4EBA">
            <w:pPr>
              <w:pStyle w:val="Inne0"/>
              <w:shd w:val="clear" w:color="auto" w:fill="auto"/>
            </w:pPr>
            <w:r w:rsidRPr="00AD1FA5">
              <w:t>t</w:t>
            </w:r>
            <w:r w:rsidR="002A4EBA" w:rsidRPr="00AD1FA5">
              <w:t>el. (68) 353-06-00</w:t>
            </w:r>
          </w:p>
          <w:p w14:paraId="5E86752E" w14:textId="77777777" w:rsidR="00385C9D" w:rsidRPr="00AD1FA5" w:rsidRDefault="00385C9D" w:rsidP="002A4EBA">
            <w:pPr>
              <w:pStyle w:val="Inne0"/>
              <w:shd w:val="clear" w:color="auto" w:fill="auto"/>
            </w:pPr>
          </w:p>
        </w:tc>
      </w:tr>
      <w:tr w:rsidR="00EC1C13" w:rsidRPr="00AD1FA5" w14:paraId="6CA9C2E9" w14:textId="77777777" w:rsidTr="008D3174">
        <w:trPr>
          <w:trHeight w:val="75"/>
          <w:jc w:val="center"/>
        </w:trPr>
        <w:tc>
          <w:tcPr>
            <w:tcW w:w="541" w:type="dxa"/>
            <w:vMerge w:val="restart"/>
          </w:tcPr>
          <w:p w14:paraId="2B659CFE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5.</w:t>
            </w:r>
          </w:p>
        </w:tc>
        <w:tc>
          <w:tcPr>
            <w:tcW w:w="2808" w:type="dxa"/>
            <w:vMerge w:val="restart"/>
          </w:tcPr>
          <w:p w14:paraId="74448B78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ŁÓDZKIE</w:t>
            </w:r>
          </w:p>
          <w:p w14:paraId="04A77A93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2816162C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D555F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01A110FB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Wojewódzki Specjalistyczny Szpital im. dr Wł.</w:t>
            </w:r>
          </w:p>
          <w:p w14:paraId="1B151D37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Biegańskiego</w:t>
            </w:r>
          </w:p>
        </w:tc>
        <w:tc>
          <w:tcPr>
            <w:tcW w:w="4174" w:type="dxa"/>
          </w:tcPr>
          <w:p w14:paraId="140E8B05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ul. Kniaziewicza 1/5</w:t>
            </w:r>
          </w:p>
          <w:p w14:paraId="0CF7FB1A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91 -347 Łódź</w:t>
            </w:r>
          </w:p>
          <w:p w14:paraId="2068B9B9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tel.</w:t>
            </w:r>
            <w:r w:rsidR="00A856E1" w:rsidRPr="00AD1FA5">
              <w:t xml:space="preserve"> </w:t>
            </w:r>
            <w:r w:rsidRPr="00AD1FA5">
              <w:t>(42) 251-62-49</w:t>
            </w:r>
          </w:p>
        </w:tc>
      </w:tr>
      <w:tr w:rsidR="00EC1C13" w:rsidRPr="00AD1FA5" w14:paraId="6687C26E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7A75EE4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AF024D2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9C17DE1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3F0708AA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N</w:t>
            </w:r>
            <w:r w:rsidR="00A856E1" w:rsidRPr="00AD1FA5">
              <w:t xml:space="preserve">iepubliczny Zakład Opieki Zdrowotnej </w:t>
            </w:r>
            <w:r w:rsidRPr="00AD1FA5">
              <w:t>Poradnia</w:t>
            </w:r>
          </w:p>
          <w:p w14:paraId="0BE43921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Sierakowskiego</w:t>
            </w:r>
          </w:p>
        </w:tc>
        <w:tc>
          <w:tcPr>
            <w:tcW w:w="4174" w:type="dxa"/>
          </w:tcPr>
          <w:p w14:paraId="4D705285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ul. Sierakowskiego 65</w:t>
            </w:r>
          </w:p>
          <w:p w14:paraId="691AA69C" w14:textId="77777777" w:rsidR="00A856E1" w:rsidRPr="00AD1FA5" w:rsidRDefault="00A856E1" w:rsidP="00C06B6E">
            <w:pPr>
              <w:pStyle w:val="Inne0"/>
              <w:shd w:val="clear" w:color="auto" w:fill="auto"/>
            </w:pPr>
            <w:r w:rsidRPr="00AD1FA5">
              <w:t xml:space="preserve">91-324 </w:t>
            </w:r>
            <w:r w:rsidR="00EC1C13" w:rsidRPr="00AD1FA5">
              <w:t>Łódź</w:t>
            </w:r>
          </w:p>
          <w:p w14:paraId="3E7696E6" w14:textId="77777777" w:rsidR="00EC1C13" w:rsidRPr="00AD1FA5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AD1FA5">
              <w:t>tel.</w:t>
            </w:r>
            <w:r w:rsidR="00A856E1" w:rsidRPr="00AD1FA5">
              <w:t xml:space="preserve"> </w:t>
            </w:r>
            <w:r w:rsidRPr="00AD1FA5">
              <w:t>(42) 611-60-22</w:t>
            </w:r>
          </w:p>
        </w:tc>
      </w:tr>
      <w:tr w:rsidR="00EC1C13" w:rsidRPr="00AD1FA5" w14:paraId="4A986F04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013ADDBE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A596517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287FD7E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1614C3C9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Niepubliczny Z</w:t>
            </w:r>
            <w:r w:rsidR="00A856E1" w:rsidRPr="00AD1FA5">
              <w:t xml:space="preserve">akład Opieki </w:t>
            </w:r>
            <w:r w:rsidRPr="00AD1FA5">
              <w:t>Z</w:t>
            </w:r>
            <w:r w:rsidR="00A856E1" w:rsidRPr="00AD1FA5">
              <w:t xml:space="preserve">drowotnej „Medicover” </w:t>
            </w:r>
            <w:r w:rsidR="0056682B" w:rsidRPr="00AD1FA5">
              <w:br/>
            </w:r>
            <w:r w:rsidR="00A856E1" w:rsidRPr="00AD1FA5">
              <w:t>S</w:t>
            </w:r>
            <w:r w:rsidRPr="00AD1FA5">
              <w:t>p. z o.o.</w:t>
            </w:r>
          </w:p>
        </w:tc>
        <w:tc>
          <w:tcPr>
            <w:tcW w:w="4174" w:type="dxa"/>
          </w:tcPr>
          <w:p w14:paraId="35A7B6E9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ul. Piłsudskiego 3</w:t>
            </w:r>
          </w:p>
          <w:p w14:paraId="7E20C7A8" w14:textId="77777777" w:rsidR="00EC1C13" w:rsidRPr="00AD1FA5" w:rsidRDefault="00EC1C13" w:rsidP="00A856E1">
            <w:pPr>
              <w:pStyle w:val="Inne0"/>
              <w:shd w:val="clear" w:color="auto" w:fill="auto"/>
            </w:pPr>
            <w:r w:rsidRPr="00AD1FA5">
              <w:t xml:space="preserve">90-368 Łódź </w:t>
            </w:r>
            <w:r w:rsidR="00A856E1" w:rsidRPr="00AD1FA5">
              <w:br/>
            </w:r>
            <w:r w:rsidRPr="00AD1FA5">
              <w:t>tel. 500-900-500</w:t>
            </w:r>
          </w:p>
        </w:tc>
      </w:tr>
      <w:tr w:rsidR="00EC1C13" w:rsidRPr="00AD1FA5" w14:paraId="1E3F7B72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54E7D760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3E5F6E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DFEBD5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7567214B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N</w:t>
            </w:r>
            <w:r w:rsidR="00A856E1" w:rsidRPr="00AD1FA5">
              <w:t xml:space="preserve">iepubliczny Zakład Opieki Zdrowotnej </w:t>
            </w:r>
            <w:r w:rsidRPr="00AD1FA5">
              <w:t>PROPH-MED</w:t>
            </w:r>
          </w:p>
        </w:tc>
        <w:tc>
          <w:tcPr>
            <w:tcW w:w="4174" w:type="dxa"/>
          </w:tcPr>
          <w:p w14:paraId="10752F10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ul. Ogrodowa 28 B</w:t>
            </w:r>
          </w:p>
          <w:p w14:paraId="7A9B332E" w14:textId="77777777" w:rsidR="00EC1C13" w:rsidRPr="00AD1FA5" w:rsidRDefault="00A856E1" w:rsidP="00C06B6E">
            <w:pPr>
              <w:pStyle w:val="Inne0"/>
              <w:shd w:val="clear" w:color="auto" w:fill="auto"/>
            </w:pPr>
            <w:r w:rsidRPr="00AD1FA5">
              <w:t xml:space="preserve">91-065 </w:t>
            </w:r>
            <w:r w:rsidR="00EC1C13" w:rsidRPr="00AD1FA5">
              <w:t>Łódź</w:t>
            </w:r>
          </w:p>
          <w:p w14:paraId="2F0758A8" w14:textId="77777777" w:rsidR="00EC1C13" w:rsidRPr="00AD1FA5" w:rsidRDefault="00EC1C13" w:rsidP="00A856E1">
            <w:pPr>
              <w:pStyle w:val="Inne0"/>
              <w:shd w:val="clear" w:color="auto" w:fill="auto"/>
              <w:ind w:left="19" w:hanging="19"/>
            </w:pPr>
            <w:r w:rsidRPr="00AD1FA5">
              <w:t>tel.</w:t>
            </w:r>
            <w:r w:rsidR="00A856E1" w:rsidRPr="00AD1FA5">
              <w:t>:</w:t>
            </w:r>
            <w:r w:rsidRPr="00AD1FA5">
              <w:t xml:space="preserve"> </w:t>
            </w:r>
            <w:r w:rsidR="00A856E1" w:rsidRPr="00AD1FA5">
              <w:br/>
            </w:r>
            <w:r w:rsidRPr="00AD1FA5">
              <w:t xml:space="preserve">(42) 630-30-78 </w:t>
            </w:r>
            <w:r w:rsidR="00A856E1" w:rsidRPr="00AD1FA5">
              <w:br/>
            </w:r>
            <w:r w:rsidRPr="00AD1FA5">
              <w:t>605-694-874</w:t>
            </w:r>
          </w:p>
          <w:p w14:paraId="47E10311" w14:textId="77777777" w:rsidR="00D97CFF" w:rsidRPr="00AD1FA5" w:rsidRDefault="00D97CFF" w:rsidP="00A856E1">
            <w:pPr>
              <w:pStyle w:val="Inne0"/>
              <w:shd w:val="clear" w:color="auto" w:fill="auto"/>
              <w:ind w:left="19" w:hanging="19"/>
            </w:pPr>
          </w:p>
        </w:tc>
      </w:tr>
      <w:tr w:rsidR="00EC1C13" w:rsidRPr="00AD1FA5" w14:paraId="46FD4F21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046F76D8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32EF950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1F386B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54C45037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Lux Med. Sp</w:t>
            </w:r>
            <w:r w:rsidR="00A856E1" w:rsidRPr="00AD1FA5">
              <w:t>.</w:t>
            </w:r>
            <w:r w:rsidRPr="00AD1FA5">
              <w:t xml:space="preserve"> z o.o.</w:t>
            </w:r>
          </w:p>
        </w:tc>
        <w:tc>
          <w:tcPr>
            <w:tcW w:w="4174" w:type="dxa"/>
          </w:tcPr>
          <w:p w14:paraId="0A4624D3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 xml:space="preserve">ul. </w:t>
            </w:r>
            <w:r w:rsidR="00B344F0" w:rsidRPr="00AD1FA5">
              <w:t>Dowborczyków 30/</w:t>
            </w:r>
            <w:r w:rsidR="00A856E1" w:rsidRPr="00AD1FA5">
              <w:t>34</w:t>
            </w:r>
          </w:p>
          <w:p w14:paraId="3FFF7A22" w14:textId="77777777" w:rsidR="00A856E1" w:rsidRPr="00AD1FA5" w:rsidRDefault="00B344F0" w:rsidP="00A856E1">
            <w:pPr>
              <w:pStyle w:val="Inne0"/>
              <w:shd w:val="clear" w:color="auto" w:fill="auto"/>
            </w:pPr>
            <w:r w:rsidRPr="00AD1FA5">
              <w:t xml:space="preserve">90-019 </w:t>
            </w:r>
            <w:r w:rsidR="00EC1C13" w:rsidRPr="00AD1FA5">
              <w:t xml:space="preserve">Łódź </w:t>
            </w:r>
            <w:r w:rsidR="00A856E1" w:rsidRPr="00AD1FA5">
              <w:br/>
            </w:r>
            <w:r w:rsidR="00EC1C13" w:rsidRPr="00AD1FA5">
              <w:t>tel.</w:t>
            </w:r>
            <w:r w:rsidR="00A856E1" w:rsidRPr="00AD1FA5">
              <w:t>:</w:t>
            </w:r>
            <w:r w:rsidR="00A856E1" w:rsidRPr="00AD1FA5">
              <w:br/>
            </w:r>
            <w:r w:rsidR="00EC1C13" w:rsidRPr="00AD1FA5">
              <w:t xml:space="preserve">(42) </w:t>
            </w:r>
            <w:r w:rsidR="00A856E1" w:rsidRPr="00AD1FA5">
              <w:t>674-70-56</w:t>
            </w:r>
          </w:p>
        </w:tc>
      </w:tr>
      <w:tr w:rsidR="00EC1C13" w:rsidRPr="00AD1FA5" w14:paraId="1BE4F97C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7ED18A96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7BEA862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4E963C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79E66571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N</w:t>
            </w:r>
            <w:r w:rsidR="00B344F0" w:rsidRPr="00AD1FA5">
              <w:t xml:space="preserve">iepubliczny </w:t>
            </w:r>
            <w:r w:rsidRPr="00AD1FA5">
              <w:t>Z</w:t>
            </w:r>
            <w:r w:rsidR="00B344F0" w:rsidRPr="00AD1FA5">
              <w:t xml:space="preserve">akład </w:t>
            </w:r>
            <w:r w:rsidRPr="00AD1FA5">
              <w:t>O</w:t>
            </w:r>
            <w:r w:rsidR="00B344F0" w:rsidRPr="00AD1FA5">
              <w:t xml:space="preserve">pieki </w:t>
            </w:r>
            <w:r w:rsidRPr="00AD1FA5">
              <w:t>Z</w:t>
            </w:r>
            <w:r w:rsidR="00B344F0" w:rsidRPr="00AD1FA5">
              <w:t>drowotnej</w:t>
            </w:r>
            <w:r w:rsidRPr="00AD1FA5">
              <w:t xml:space="preserve"> Profilaktyka i Zdrowie</w:t>
            </w:r>
          </w:p>
          <w:p w14:paraId="16CEA4C0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Lek.</w:t>
            </w:r>
            <w:r w:rsidR="00B344F0" w:rsidRPr="00AD1FA5">
              <w:t xml:space="preserve"> </w:t>
            </w:r>
            <w:r w:rsidRPr="00AD1FA5">
              <w:t>med. Sł.</w:t>
            </w:r>
            <w:r w:rsidR="00B344F0" w:rsidRPr="00AD1FA5">
              <w:t xml:space="preserve"> </w:t>
            </w:r>
            <w:r w:rsidRPr="00AD1FA5">
              <w:t>Walczak</w:t>
            </w:r>
          </w:p>
        </w:tc>
        <w:tc>
          <w:tcPr>
            <w:tcW w:w="4174" w:type="dxa"/>
          </w:tcPr>
          <w:p w14:paraId="1093279B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ul. Zgierska 2/8</w:t>
            </w:r>
          </w:p>
          <w:p w14:paraId="78630E37" w14:textId="77777777" w:rsidR="00EC1C13" w:rsidRPr="00AD1FA5" w:rsidRDefault="00B344F0" w:rsidP="00C06B6E">
            <w:pPr>
              <w:pStyle w:val="Inne0"/>
              <w:shd w:val="clear" w:color="auto" w:fill="auto"/>
            </w:pPr>
            <w:r w:rsidRPr="00AD1FA5">
              <w:t xml:space="preserve">91-002 </w:t>
            </w:r>
            <w:r w:rsidR="00EC1C13" w:rsidRPr="00AD1FA5">
              <w:t>Łódź</w:t>
            </w:r>
          </w:p>
          <w:p w14:paraId="0B255AEE" w14:textId="77777777" w:rsidR="00B344F0" w:rsidRPr="00AD1FA5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AD1FA5">
              <w:t>tel.</w:t>
            </w:r>
            <w:r w:rsidR="00B344F0" w:rsidRPr="00AD1FA5">
              <w:t>:</w:t>
            </w:r>
          </w:p>
          <w:p w14:paraId="331E152F" w14:textId="77777777" w:rsidR="00EC1C13" w:rsidRPr="00AD1FA5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AD1FA5">
              <w:t>(42) 659-59-59</w:t>
            </w:r>
          </w:p>
          <w:p w14:paraId="241F72CF" w14:textId="77777777" w:rsidR="00EC1C13" w:rsidRPr="00AD1FA5" w:rsidRDefault="00EC1C13" w:rsidP="00B344F0">
            <w:pPr>
              <w:pStyle w:val="Inne0"/>
              <w:shd w:val="clear" w:color="auto" w:fill="auto"/>
            </w:pPr>
            <w:r w:rsidRPr="00AD1FA5">
              <w:t>509-175-675</w:t>
            </w:r>
          </w:p>
          <w:p w14:paraId="658434A8" w14:textId="77777777" w:rsidR="00D97CFF" w:rsidRPr="00AD1FA5" w:rsidRDefault="00D97CFF" w:rsidP="00B344F0">
            <w:pPr>
              <w:pStyle w:val="Inne0"/>
              <w:shd w:val="clear" w:color="auto" w:fill="auto"/>
            </w:pPr>
          </w:p>
        </w:tc>
      </w:tr>
      <w:tr w:rsidR="00EC1C13" w:rsidRPr="00AD1FA5" w14:paraId="51FE1980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3A43C577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4FB41A4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12217F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409BD4B6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NZOZ „DOKTOR” Sp.</w:t>
            </w:r>
            <w:r w:rsidR="00AA7947" w:rsidRPr="00AD1FA5">
              <w:t xml:space="preserve"> j.</w:t>
            </w:r>
          </w:p>
          <w:p w14:paraId="353C2036" w14:textId="77777777" w:rsidR="00EC1C13" w:rsidRPr="00AD1FA5" w:rsidRDefault="008969DA" w:rsidP="00C06B6E">
            <w:pPr>
              <w:pStyle w:val="Inne0"/>
              <w:shd w:val="clear" w:color="auto" w:fill="auto"/>
            </w:pPr>
            <w:r w:rsidRPr="00AD1FA5">
              <w:t>Joanna Rogow</w:t>
            </w:r>
            <w:r w:rsidR="00EC1C13" w:rsidRPr="00AD1FA5">
              <w:t>ska</w:t>
            </w:r>
          </w:p>
          <w:p w14:paraId="5EAC8624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 xml:space="preserve">Jacek </w:t>
            </w:r>
            <w:proofErr w:type="spellStart"/>
            <w:r w:rsidRPr="00AD1FA5">
              <w:t>Majos</w:t>
            </w:r>
            <w:proofErr w:type="spellEnd"/>
          </w:p>
        </w:tc>
        <w:tc>
          <w:tcPr>
            <w:tcW w:w="4174" w:type="dxa"/>
          </w:tcPr>
          <w:p w14:paraId="1BA2FAB5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ul. Piotrkowska 199/201</w:t>
            </w:r>
          </w:p>
          <w:p w14:paraId="5678AD3F" w14:textId="77777777" w:rsidR="00EC1C13" w:rsidRPr="00AD1FA5" w:rsidRDefault="00AA7947" w:rsidP="00C06B6E">
            <w:pPr>
              <w:pStyle w:val="Inne0"/>
              <w:shd w:val="clear" w:color="auto" w:fill="auto"/>
            </w:pPr>
            <w:r w:rsidRPr="00AD1FA5">
              <w:t xml:space="preserve">90-451 </w:t>
            </w:r>
            <w:r w:rsidR="00EC1C13" w:rsidRPr="00AD1FA5">
              <w:t>Łódź</w:t>
            </w:r>
          </w:p>
          <w:p w14:paraId="6E9B2C44" w14:textId="77777777" w:rsidR="00EC1C13" w:rsidRPr="00AD1FA5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AD1FA5">
              <w:t>tel. (42) 637-26-60</w:t>
            </w:r>
          </w:p>
        </w:tc>
      </w:tr>
      <w:tr w:rsidR="006F2EDD" w:rsidRPr="00AD1FA5" w14:paraId="21C87308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1C251373" w14:textId="77777777" w:rsidR="006F2EDD" w:rsidRPr="00AD1FA5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67F559" w14:textId="77777777" w:rsidR="006F2EDD" w:rsidRPr="00AD1FA5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C379E" w14:textId="77777777" w:rsidR="006F2EDD" w:rsidRPr="00AD1FA5" w:rsidRDefault="006F2EDD" w:rsidP="00C06B6E">
            <w:pPr>
              <w:pStyle w:val="Inne0"/>
              <w:shd w:val="clear" w:color="auto" w:fill="auto"/>
            </w:pPr>
            <w:r w:rsidRPr="00AD1FA5">
              <w:t>łódzki</w:t>
            </w:r>
          </w:p>
        </w:tc>
        <w:tc>
          <w:tcPr>
            <w:tcW w:w="2086" w:type="dxa"/>
          </w:tcPr>
          <w:p w14:paraId="712E6B88" w14:textId="77777777" w:rsidR="006F2EDD" w:rsidRPr="00AD1FA5" w:rsidRDefault="006F2EDD" w:rsidP="00C06B6E">
            <w:pPr>
              <w:pStyle w:val="Inne0"/>
              <w:shd w:val="clear" w:color="auto" w:fill="auto"/>
            </w:pPr>
            <w:r w:rsidRPr="00AD1FA5">
              <w:t xml:space="preserve">„SALVE” </w:t>
            </w:r>
            <w:r w:rsidRPr="00AD1FA5">
              <w:br/>
            </w:r>
            <w:proofErr w:type="spellStart"/>
            <w:r w:rsidRPr="00AD1FA5">
              <w:t>Sp</w:t>
            </w:r>
            <w:proofErr w:type="spellEnd"/>
            <w:r w:rsidRPr="00AD1FA5">
              <w:t xml:space="preserve"> z o.o. , Sp. k.</w:t>
            </w:r>
          </w:p>
        </w:tc>
        <w:tc>
          <w:tcPr>
            <w:tcW w:w="4174" w:type="dxa"/>
          </w:tcPr>
          <w:p w14:paraId="1CE03705" w14:textId="77777777" w:rsidR="006F2EDD" w:rsidRPr="00AD1FA5" w:rsidRDefault="006F2EDD" w:rsidP="006F2EDD">
            <w:pPr>
              <w:pStyle w:val="Inne0"/>
              <w:shd w:val="clear" w:color="auto" w:fill="auto"/>
            </w:pPr>
            <w:r w:rsidRPr="00AD1FA5">
              <w:t xml:space="preserve">ul. </w:t>
            </w:r>
            <w:proofErr w:type="spellStart"/>
            <w:r w:rsidRPr="00AD1FA5">
              <w:t>Wujaka</w:t>
            </w:r>
            <w:proofErr w:type="spellEnd"/>
            <w:r w:rsidRPr="00AD1FA5">
              <w:t xml:space="preserve"> 5</w:t>
            </w:r>
          </w:p>
          <w:p w14:paraId="60AB82F8" w14:textId="77777777" w:rsidR="006F2EDD" w:rsidRPr="00AD1FA5" w:rsidRDefault="006F2EDD" w:rsidP="006F2EDD">
            <w:pPr>
              <w:pStyle w:val="Inne0"/>
              <w:shd w:val="clear" w:color="auto" w:fill="auto"/>
            </w:pPr>
            <w:r w:rsidRPr="00AD1FA5">
              <w:t>92-551 Łódź</w:t>
            </w:r>
          </w:p>
          <w:p w14:paraId="2ECC613A" w14:textId="77777777" w:rsidR="006F2EDD" w:rsidRPr="00AD1FA5" w:rsidRDefault="006F2EDD" w:rsidP="00C06B6E">
            <w:pPr>
              <w:pStyle w:val="Inne0"/>
              <w:shd w:val="clear" w:color="auto" w:fill="auto"/>
            </w:pPr>
            <w:r w:rsidRPr="00AD1FA5">
              <w:t>tel.: (42) 633-78-01</w:t>
            </w:r>
          </w:p>
          <w:p w14:paraId="71BAAE95" w14:textId="77777777" w:rsidR="00D97CFF" w:rsidRPr="00AD1FA5" w:rsidRDefault="00D97CFF" w:rsidP="00C06B6E">
            <w:pPr>
              <w:pStyle w:val="Inne0"/>
              <w:shd w:val="clear" w:color="auto" w:fill="auto"/>
            </w:pPr>
          </w:p>
        </w:tc>
      </w:tr>
      <w:tr w:rsidR="00EC1C13" w:rsidRPr="00AD1FA5" w14:paraId="2B9350D5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21F1B8C6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14A469D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83E834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pabianicki</w:t>
            </w:r>
          </w:p>
        </w:tc>
        <w:tc>
          <w:tcPr>
            <w:tcW w:w="2086" w:type="dxa"/>
          </w:tcPr>
          <w:p w14:paraId="446FCD56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Centrum Medycyny</w:t>
            </w:r>
          </w:p>
          <w:p w14:paraId="102529CC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 xml:space="preserve">Podróży </w:t>
            </w:r>
            <w:r w:rsidRPr="00AD1FA5">
              <w:br/>
              <w:t>Publiczny Zakład Opieki Zdrowotnej Gminny Ośrodek Zdrowia</w:t>
            </w:r>
          </w:p>
        </w:tc>
        <w:tc>
          <w:tcPr>
            <w:tcW w:w="4174" w:type="dxa"/>
          </w:tcPr>
          <w:p w14:paraId="7CC12A82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Petrykozy 21</w:t>
            </w:r>
          </w:p>
          <w:p w14:paraId="1988AE4C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 xml:space="preserve">95-200 Pabianice </w:t>
            </w:r>
            <w:r w:rsidRPr="00AD1FA5">
              <w:br/>
              <w:t>tel. (42) 215-50-15</w:t>
            </w:r>
          </w:p>
        </w:tc>
      </w:tr>
      <w:tr w:rsidR="00EC1C13" w:rsidRPr="00AD1FA5" w14:paraId="0F1F778F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D90D032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78FFFAE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50972A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bełchatowski</w:t>
            </w:r>
          </w:p>
        </w:tc>
        <w:tc>
          <w:tcPr>
            <w:tcW w:w="2086" w:type="dxa"/>
          </w:tcPr>
          <w:p w14:paraId="00C4281D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Bełchatowskie Centrum</w:t>
            </w:r>
          </w:p>
          <w:p w14:paraId="00438BC6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Medyczne</w:t>
            </w:r>
          </w:p>
          <w:p w14:paraId="3C61BC7D" w14:textId="77777777" w:rsidR="00C06B6E" w:rsidRDefault="00C06B6E" w:rsidP="00C06B6E">
            <w:pPr>
              <w:pStyle w:val="Inne0"/>
              <w:shd w:val="clear" w:color="auto" w:fill="auto"/>
            </w:pPr>
            <w:r w:rsidRPr="00AD1FA5">
              <w:t>Niepubliczny Zakład Opieki Zdrowotnej Sp. z o.o.</w:t>
            </w:r>
          </w:p>
          <w:p w14:paraId="78395CCF" w14:textId="77777777" w:rsidR="00F310CD" w:rsidRDefault="00F310CD" w:rsidP="00C06B6E">
            <w:pPr>
              <w:pStyle w:val="Inne0"/>
              <w:shd w:val="clear" w:color="auto" w:fill="auto"/>
            </w:pPr>
          </w:p>
          <w:p w14:paraId="3A55D6FD" w14:textId="0C88D3FE" w:rsidR="00F310CD" w:rsidRPr="00AD1FA5" w:rsidRDefault="00F310CD" w:rsidP="00C06B6E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A2585C2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ul. 19 stycznia 12</w:t>
            </w:r>
          </w:p>
          <w:p w14:paraId="5C892962" w14:textId="77777777" w:rsidR="00EC1C13" w:rsidRPr="00AD1FA5" w:rsidRDefault="00C06B6E" w:rsidP="00C06B6E">
            <w:pPr>
              <w:pStyle w:val="Inne0"/>
              <w:shd w:val="clear" w:color="auto" w:fill="auto"/>
            </w:pPr>
            <w:r w:rsidRPr="00AD1FA5">
              <w:t xml:space="preserve">97-400 </w:t>
            </w:r>
            <w:r w:rsidR="00EC1C13" w:rsidRPr="00AD1FA5">
              <w:t>Bełchatów</w:t>
            </w:r>
          </w:p>
          <w:p w14:paraId="15058080" w14:textId="77777777" w:rsidR="00EC1C13" w:rsidRPr="00AD1FA5" w:rsidRDefault="00EC1C13" w:rsidP="00A856E1">
            <w:pPr>
              <w:pStyle w:val="Inne0"/>
              <w:shd w:val="clear" w:color="auto" w:fill="auto"/>
              <w:ind w:right="33"/>
            </w:pPr>
            <w:r w:rsidRPr="00AD1FA5">
              <w:t xml:space="preserve">tel. </w:t>
            </w:r>
            <w:r w:rsidR="00A856E1" w:rsidRPr="00AD1FA5">
              <w:t xml:space="preserve">(44) 733-12-22 </w:t>
            </w:r>
          </w:p>
        </w:tc>
      </w:tr>
      <w:tr w:rsidR="00EC1C13" w:rsidRPr="00AD1FA5" w14:paraId="48E23D3A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53A603F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8B2CAC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3DAFE1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bełchatowski</w:t>
            </w:r>
          </w:p>
        </w:tc>
        <w:tc>
          <w:tcPr>
            <w:tcW w:w="2086" w:type="dxa"/>
          </w:tcPr>
          <w:p w14:paraId="3A912C12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„Mega Med”</w:t>
            </w:r>
            <w:r w:rsidR="00A856E1" w:rsidRPr="00AD1FA5">
              <w:t xml:space="preserve"> </w:t>
            </w:r>
            <w:r w:rsidR="0056682B" w:rsidRPr="00AD1FA5">
              <w:br/>
            </w:r>
            <w:r w:rsidR="00A856E1" w:rsidRPr="00AD1FA5">
              <w:t>Sp. z o.o.</w:t>
            </w:r>
          </w:p>
        </w:tc>
        <w:tc>
          <w:tcPr>
            <w:tcW w:w="4174" w:type="dxa"/>
          </w:tcPr>
          <w:p w14:paraId="6E548681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 xml:space="preserve">ul. </w:t>
            </w:r>
            <w:proofErr w:type="spellStart"/>
            <w:r w:rsidR="008969DA" w:rsidRPr="00AD1FA5">
              <w:t>Czapliniecka</w:t>
            </w:r>
            <w:proofErr w:type="spellEnd"/>
            <w:r w:rsidR="008969DA" w:rsidRPr="00AD1FA5">
              <w:t xml:space="preserve"> 93/95</w:t>
            </w:r>
          </w:p>
          <w:p w14:paraId="3BB8E625" w14:textId="77777777" w:rsidR="00EC1C13" w:rsidRPr="00AD1FA5" w:rsidRDefault="00A856E1" w:rsidP="00C06B6E">
            <w:pPr>
              <w:pStyle w:val="Inne0"/>
              <w:shd w:val="clear" w:color="auto" w:fill="auto"/>
            </w:pPr>
            <w:r w:rsidRPr="00AD1FA5">
              <w:t xml:space="preserve">97-400 </w:t>
            </w:r>
            <w:r w:rsidR="00EC1C13" w:rsidRPr="00AD1FA5">
              <w:t>Bełchatów</w:t>
            </w:r>
          </w:p>
          <w:p w14:paraId="3F61E6D8" w14:textId="77777777" w:rsidR="00EC1C13" w:rsidRPr="00AD1FA5" w:rsidRDefault="00EC1C13" w:rsidP="00A225B9">
            <w:pPr>
              <w:pStyle w:val="Inne0"/>
              <w:shd w:val="clear" w:color="auto" w:fill="auto"/>
              <w:ind w:right="33"/>
            </w:pPr>
            <w:r w:rsidRPr="00AD1FA5">
              <w:t xml:space="preserve">tel. </w:t>
            </w:r>
            <w:r w:rsidR="00A225B9" w:rsidRPr="00AD1FA5">
              <w:t>695-350-155</w:t>
            </w:r>
          </w:p>
          <w:p w14:paraId="29E1B84C" w14:textId="77777777" w:rsidR="00D97CFF" w:rsidRPr="00AD1FA5" w:rsidRDefault="00D97CFF" w:rsidP="00A225B9">
            <w:pPr>
              <w:pStyle w:val="Inne0"/>
              <w:shd w:val="clear" w:color="auto" w:fill="auto"/>
              <w:ind w:right="33"/>
            </w:pPr>
          </w:p>
          <w:p w14:paraId="53680E8E" w14:textId="77777777" w:rsidR="00D97CFF" w:rsidRPr="00AD1FA5" w:rsidRDefault="00D97CFF" w:rsidP="00A225B9">
            <w:pPr>
              <w:pStyle w:val="Inne0"/>
              <w:shd w:val="clear" w:color="auto" w:fill="auto"/>
              <w:ind w:right="33"/>
            </w:pPr>
          </w:p>
          <w:p w14:paraId="5A033A59" w14:textId="77777777" w:rsidR="00D97CFF" w:rsidRPr="00AD1FA5" w:rsidRDefault="00D97CFF" w:rsidP="00A225B9">
            <w:pPr>
              <w:pStyle w:val="Inne0"/>
              <w:shd w:val="clear" w:color="auto" w:fill="auto"/>
              <w:ind w:right="33"/>
            </w:pPr>
          </w:p>
        </w:tc>
      </w:tr>
      <w:tr w:rsidR="00EC1C13" w:rsidRPr="00AD1FA5" w14:paraId="2B9B1BEC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2A53AC32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01B0A3" w14:textId="77777777" w:rsidR="00EC1C13" w:rsidRPr="00AD1FA5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E23914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bełchatowski</w:t>
            </w:r>
          </w:p>
        </w:tc>
        <w:tc>
          <w:tcPr>
            <w:tcW w:w="2086" w:type="dxa"/>
          </w:tcPr>
          <w:p w14:paraId="6FB48243" w14:textId="77777777" w:rsidR="00EC1C13" w:rsidRPr="00AD1FA5" w:rsidRDefault="00A856E1" w:rsidP="00C06B6E">
            <w:pPr>
              <w:pStyle w:val="Inne0"/>
              <w:shd w:val="clear" w:color="auto" w:fill="auto"/>
            </w:pPr>
            <w:r w:rsidRPr="00AD1FA5">
              <w:t xml:space="preserve">Niepubliczny Zakład Opieki Zdrowotnej </w:t>
            </w:r>
            <w:r w:rsidR="00EC1C13" w:rsidRPr="00AD1FA5">
              <w:t>„Wola Med”</w:t>
            </w:r>
            <w:r w:rsidRPr="00AD1FA5">
              <w:t xml:space="preserve"> </w:t>
            </w:r>
            <w:r w:rsidR="0056682B" w:rsidRPr="00AD1FA5">
              <w:br/>
            </w:r>
            <w:r w:rsidRPr="00AD1FA5">
              <w:t>Sp. z o.o.</w:t>
            </w:r>
          </w:p>
        </w:tc>
        <w:tc>
          <w:tcPr>
            <w:tcW w:w="4174" w:type="dxa"/>
          </w:tcPr>
          <w:p w14:paraId="7AF647E9" w14:textId="77777777" w:rsidR="00EC1C13" w:rsidRPr="00AD1FA5" w:rsidRDefault="00A856E1" w:rsidP="00C06B6E">
            <w:pPr>
              <w:pStyle w:val="Inne0"/>
              <w:shd w:val="clear" w:color="auto" w:fill="auto"/>
            </w:pPr>
            <w:r w:rsidRPr="00AD1FA5">
              <w:t>ul. Grota-Row</w:t>
            </w:r>
            <w:r w:rsidR="00EC1C13" w:rsidRPr="00AD1FA5">
              <w:t>eckiego 21</w:t>
            </w:r>
          </w:p>
          <w:p w14:paraId="5531B459" w14:textId="77777777" w:rsidR="00EC1C13" w:rsidRPr="00AD1FA5" w:rsidRDefault="00A856E1" w:rsidP="00C06B6E">
            <w:pPr>
              <w:pStyle w:val="Inne0"/>
              <w:shd w:val="clear" w:color="auto" w:fill="auto"/>
            </w:pPr>
            <w:r w:rsidRPr="00AD1FA5">
              <w:t xml:space="preserve">97-400 </w:t>
            </w:r>
            <w:r w:rsidR="00EC1C13" w:rsidRPr="00AD1FA5">
              <w:t>Bełchatów</w:t>
            </w:r>
          </w:p>
          <w:p w14:paraId="6EE09A2A" w14:textId="77777777" w:rsidR="00EC1C13" w:rsidRPr="00AD1FA5" w:rsidRDefault="00EC1C13" w:rsidP="00C06B6E">
            <w:pPr>
              <w:pStyle w:val="Inne0"/>
              <w:shd w:val="clear" w:color="auto" w:fill="auto"/>
            </w:pPr>
            <w:r w:rsidRPr="00AD1FA5">
              <w:t>tel. (44) 632-13-77</w:t>
            </w:r>
          </w:p>
          <w:p w14:paraId="39872350" w14:textId="77777777" w:rsidR="00385C9D" w:rsidRPr="00AD1FA5" w:rsidRDefault="00385C9D" w:rsidP="00C06B6E">
            <w:pPr>
              <w:pStyle w:val="Inne0"/>
              <w:shd w:val="clear" w:color="auto" w:fill="auto"/>
            </w:pPr>
          </w:p>
          <w:p w14:paraId="106276D4" w14:textId="77777777" w:rsidR="00385C9D" w:rsidRPr="00AD1FA5" w:rsidRDefault="00385C9D" w:rsidP="00C06B6E">
            <w:pPr>
              <w:pStyle w:val="Inne0"/>
              <w:shd w:val="clear" w:color="auto" w:fill="auto"/>
            </w:pPr>
          </w:p>
          <w:p w14:paraId="2C75506C" w14:textId="77777777" w:rsidR="00385C9D" w:rsidRPr="00AD1FA5" w:rsidRDefault="00385C9D" w:rsidP="00C06B6E">
            <w:pPr>
              <w:pStyle w:val="Inne0"/>
              <w:shd w:val="clear" w:color="auto" w:fill="auto"/>
            </w:pPr>
          </w:p>
        </w:tc>
      </w:tr>
      <w:tr w:rsidR="00181C5B" w:rsidRPr="00AD1FA5" w14:paraId="00A723F4" w14:textId="77777777" w:rsidTr="008D3174">
        <w:trPr>
          <w:trHeight w:val="51"/>
          <w:jc w:val="center"/>
        </w:trPr>
        <w:tc>
          <w:tcPr>
            <w:tcW w:w="541" w:type="dxa"/>
            <w:vMerge w:val="restart"/>
          </w:tcPr>
          <w:p w14:paraId="788AFAA8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6.</w:t>
            </w:r>
          </w:p>
        </w:tc>
        <w:tc>
          <w:tcPr>
            <w:tcW w:w="2808" w:type="dxa"/>
            <w:vMerge w:val="restart"/>
          </w:tcPr>
          <w:p w14:paraId="06BEFBA4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MAŁOPOLSKIE</w:t>
            </w:r>
          </w:p>
          <w:p w14:paraId="67C878C0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CD441B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2DBA77EE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linika Krakowska</w:t>
            </w:r>
          </w:p>
          <w:p w14:paraId="6597C12C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Przychodnia</w:t>
            </w:r>
          </w:p>
          <w:p w14:paraId="09DA9B6A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Specjalistyczna</w:t>
            </w:r>
          </w:p>
        </w:tc>
        <w:tc>
          <w:tcPr>
            <w:tcW w:w="4174" w:type="dxa"/>
          </w:tcPr>
          <w:p w14:paraId="2288F09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Mehoffera 6</w:t>
            </w:r>
          </w:p>
          <w:p w14:paraId="7A82F52C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1-322 Kraków </w:t>
            </w:r>
            <w:r w:rsidR="00303F1E" w:rsidRPr="00AD1FA5">
              <w:br/>
            </w:r>
            <w:r w:rsidRPr="00AD1FA5">
              <w:t>tel.</w:t>
            </w:r>
            <w:r w:rsidR="00303F1E" w:rsidRPr="00AD1FA5">
              <w:t xml:space="preserve"> </w:t>
            </w:r>
            <w:r w:rsidRPr="00AD1FA5">
              <w:t>(12) 638-38-18</w:t>
            </w:r>
          </w:p>
          <w:p w14:paraId="0D047FCA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</w:tc>
      </w:tr>
      <w:tr w:rsidR="00181C5B" w:rsidRPr="00AD1FA5" w14:paraId="152DE8B3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271B0AA1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37384CD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1BA884D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3C0BA945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Wojewódzka Poradnia Szczepień Ochronnych</w:t>
            </w:r>
          </w:p>
          <w:p w14:paraId="266997DB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ego Szpitala Specjalistyczny im. Jana</w:t>
            </w:r>
          </w:p>
          <w:p w14:paraId="3BF37397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Pawła II</w:t>
            </w:r>
          </w:p>
        </w:tc>
        <w:tc>
          <w:tcPr>
            <w:tcW w:w="4174" w:type="dxa"/>
          </w:tcPr>
          <w:p w14:paraId="05A64931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Prądnicka 80</w:t>
            </w:r>
          </w:p>
          <w:p w14:paraId="57528E67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1-202 Kraków </w:t>
            </w:r>
            <w:r w:rsidR="00303F1E" w:rsidRPr="00AD1FA5">
              <w:br/>
            </w:r>
            <w:r w:rsidRPr="00AD1FA5">
              <w:t>tel.</w:t>
            </w:r>
            <w:r w:rsidR="00303F1E" w:rsidRPr="00AD1FA5">
              <w:t xml:space="preserve"> (12) 614-3</w:t>
            </w:r>
            <w:r w:rsidRPr="00AD1FA5">
              <w:t>4-</w:t>
            </w:r>
            <w:r w:rsidR="00303F1E" w:rsidRPr="00AD1FA5">
              <w:t>37</w:t>
            </w:r>
          </w:p>
        </w:tc>
      </w:tr>
      <w:tr w:rsidR="00181C5B" w:rsidRPr="00AD1FA5" w14:paraId="3464B19E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D44E85B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92AFEA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73A170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5C05223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ntrum Szczepień w Wojewódzkim</w:t>
            </w:r>
          </w:p>
          <w:p w14:paraId="4BFECB0F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Specjalistycznym Szpitalu Dziecięcym im. św.</w:t>
            </w:r>
          </w:p>
          <w:p w14:paraId="08C0DCF0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Ludwika w Krakowie</w:t>
            </w:r>
          </w:p>
        </w:tc>
        <w:tc>
          <w:tcPr>
            <w:tcW w:w="4174" w:type="dxa"/>
          </w:tcPr>
          <w:p w14:paraId="69E8988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Strzelecka 2</w:t>
            </w:r>
          </w:p>
          <w:p w14:paraId="1B30A633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1-503 Kraków </w:t>
            </w:r>
            <w:r w:rsidR="00303F1E" w:rsidRPr="00AD1FA5">
              <w:br/>
            </w:r>
            <w:r w:rsidRPr="00AD1FA5">
              <w:t xml:space="preserve">tel. </w:t>
            </w:r>
            <w:r w:rsidR="00303F1E" w:rsidRPr="00AD1FA5">
              <w:t>604-305-217</w:t>
            </w:r>
          </w:p>
        </w:tc>
      </w:tr>
      <w:tr w:rsidR="00181C5B" w:rsidRPr="00AD1FA5" w14:paraId="69A0FD15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5FED1FE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CABDB6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DCD10C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414CA2C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Centrum Medyczne </w:t>
            </w:r>
            <w:r w:rsidR="00303F1E" w:rsidRPr="00AD1FA5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340DC24D" w14:textId="77777777" w:rsidR="00181C5B" w:rsidRPr="00AD1FA5" w:rsidRDefault="00303F1E" w:rsidP="00303F1E">
            <w:pPr>
              <w:pStyle w:val="Inne0"/>
              <w:shd w:val="clear" w:color="auto" w:fill="auto"/>
            </w:pPr>
            <w:r w:rsidRPr="00AD1FA5">
              <w:t>ul. Lubelska 29</w:t>
            </w:r>
          </w:p>
          <w:p w14:paraId="0EE3D02E" w14:textId="77777777" w:rsidR="00303F1E" w:rsidRPr="00AD1FA5" w:rsidRDefault="00303F1E" w:rsidP="00303F1E">
            <w:pPr>
              <w:pStyle w:val="Inne0"/>
              <w:shd w:val="clear" w:color="auto" w:fill="auto"/>
            </w:pPr>
            <w:r w:rsidRPr="00AD1FA5">
              <w:t>30-003 Kraków</w:t>
            </w:r>
            <w:r w:rsidRPr="00AD1FA5">
              <w:br/>
              <w:t>tel. (22) 332-28-88</w:t>
            </w:r>
          </w:p>
          <w:p w14:paraId="54B61DC5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</w:tc>
      </w:tr>
      <w:tr w:rsidR="00181C5B" w:rsidRPr="00AD1FA5" w14:paraId="74C1C4B6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601A0BC2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241F85A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17D9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409C1572" w14:textId="77777777" w:rsidR="00181C5B" w:rsidRPr="00AD1FA5" w:rsidRDefault="00303F1E" w:rsidP="00303F1E">
            <w:pPr>
              <w:pStyle w:val="Inne0"/>
              <w:shd w:val="clear" w:color="auto" w:fill="auto"/>
            </w:pPr>
            <w:r w:rsidRPr="00AD1FA5">
              <w:t>Centrum Medyczne Lux Med</w:t>
            </w:r>
          </w:p>
        </w:tc>
        <w:tc>
          <w:tcPr>
            <w:tcW w:w="4174" w:type="dxa"/>
          </w:tcPr>
          <w:p w14:paraId="3EEF9F77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Puszkarska 7 A</w:t>
            </w:r>
          </w:p>
          <w:p w14:paraId="09C5650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0-644 Kraków </w:t>
            </w:r>
            <w:r w:rsidR="00303F1E" w:rsidRPr="00AD1FA5">
              <w:br/>
            </w:r>
            <w:r w:rsidRPr="00AD1FA5">
              <w:t>tel.</w:t>
            </w:r>
            <w:r w:rsidR="00303F1E" w:rsidRPr="00AD1FA5">
              <w:t>:</w:t>
            </w:r>
            <w:r w:rsidR="00303F1E" w:rsidRPr="00AD1FA5">
              <w:br/>
            </w:r>
            <w:r w:rsidRPr="00AD1FA5">
              <w:t xml:space="preserve">(12) 340-01-00 </w:t>
            </w:r>
            <w:r w:rsidR="00303F1E" w:rsidRPr="00AD1FA5">
              <w:br/>
            </w:r>
            <w:r w:rsidRPr="00AD1FA5">
              <w:t>(22) 332-28-88</w:t>
            </w:r>
          </w:p>
        </w:tc>
      </w:tr>
      <w:tr w:rsidR="00181C5B" w:rsidRPr="00AD1FA5" w14:paraId="3AFAC3D4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48A46E08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1E02BE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5C2B10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3BECB7D7" w14:textId="77777777" w:rsidR="00181C5B" w:rsidRPr="00AD1FA5" w:rsidRDefault="00303F1E" w:rsidP="00303F1E">
            <w:pPr>
              <w:pStyle w:val="Inne0"/>
              <w:shd w:val="clear" w:color="auto" w:fill="auto"/>
            </w:pPr>
            <w:r w:rsidRPr="00AD1FA5">
              <w:t>Centrum Medyczne Lux Med</w:t>
            </w:r>
          </w:p>
        </w:tc>
        <w:tc>
          <w:tcPr>
            <w:tcW w:w="4174" w:type="dxa"/>
          </w:tcPr>
          <w:p w14:paraId="03558156" w14:textId="77777777" w:rsidR="00F912EA" w:rsidRPr="00AD1FA5" w:rsidRDefault="00303F1E" w:rsidP="00303F1E">
            <w:pPr>
              <w:pStyle w:val="Inne0"/>
              <w:shd w:val="clear" w:color="auto" w:fill="auto"/>
            </w:pPr>
            <w:r w:rsidRPr="00AD1FA5">
              <w:t>ul. Al. Pokoju 5</w:t>
            </w:r>
            <w:r w:rsidRPr="00AD1FA5">
              <w:br/>
              <w:t>31-548 Kraków</w:t>
            </w:r>
            <w:r w:rsidRPr="00AD1FA5">
              <w:br/>
              <w:t>tel. (22) 332-28-88</w:t>
            </w:r>
          </w:p>
          <w:p w14:paraId="024F65A3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</w:tc>
      </w:tr>
      <w:tr w:rsidR="00F912EA" w:rsidRPr="00AD1FA5" w14:paraId="5D07456D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41377CE7" w14:textId="77777777" w:rsidR="00F912EA" w:rsidRPr="00AD1FA5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8BF6F15" w14:textId="77777777" w:rsidR="00F912EA" w:rsidRPr="00AD1FA5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3151ED8" w14:textId="77777777" w:rsidR="00F912EA" w:rsidRPr="00AD1FA5" w:rsidRDefault="00F912EA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4C4D105F" w14:textId="77777777" w:rsidR="00F912EA" w:rsidRPr="00AD1FA5" w:rsidRDefault="00F912EA" w:rsidP="00303F1E">
            <w:pPr>
              <w:pStyle w:val="Inne0"/>
              <w:shd w:val="clear" w:color="auto" w:fill="auto"/>
            </w:pPr>
            <w:r w:rsidRPr="00AD1FA5">
              <w:t>Centrum Medyczne Lux Med</w:t>
            </w:r>
          </w:p>
        </w:tc>
        <w:tc>
          <w:tcPr>
            <w:tcW w:w="4174" w:type="dxa"/>
          </w:tcPr>
          <w:p w14:paraId="4379E66D" w14:textId="77777777" w:rsidR="00F912EA" w:rsidRPr="00AD1FA5" w:rsidRDefault="00F912EA" w:rsidP="00303F1E">
            <w:pPr>
              <w:pStyle w:val="Inne0"/>
              <w:shd w:val="clear" w:color="auto" w:fill="auto"/>
            </w:pPr>
            <w:r w:rsidRPr="00AD1FA5">
              <w:t>ul. Czerwone Maki 87</w:t>
            </w:r>
            <w:r w:rsidRPr="00AD1FA5">
              <w:br/>
              <w:t>30-392 Kraków</w:t>
            </w:r>
            <w:r w:rsidRPr="00AD1FA5">
              <w:br/>
              <w:t>(22) 332-28-88</w:t>
            </w:r>
          </w:p>
          <w:p w14:paraId="3689BC3D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</w:tc>
      </w:tr>
      <w:tr w:rsidR="00181C5B" w:rsidRPr="00AD1FA5" w14:paraId="5A9AFC00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AFF5B8F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686B8B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F2913C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2DBA6731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rtyfikowane Centrum</w:t>
            </w:r>
          </w:p>
          <w:p w14:paraId="631585B6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Medycyny Podróży</w:t>
            </w:r>
          </w:p>
          <w:p w14:paraId="4BB778D3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Specjalistyczna Poradnia</w:t>
            </w:r>
          </w:p>
          <w:p w14:paraId="58A30B18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Medyczna </w:t>
            </w:r>
            <w:r w:rsidRPr="00AD1FA5">
              <w:lastRenderedPageBreak/>
              <w:t>„Przylądek</w:t>
            </w:r>
          </w:p>
          <w:p w14:paraId="01ED8CC3" w14:textId="77777777" w:rsidR="00F912EA" w:rsidRPr="00AD1FA5" w:rsidRDefault="00181C5B" w:rsidP="00303F1E">
            <w:pPr>
              <w:pStyle w:val="Inne0"/>
              <w:shd w:val="clear" w:color="auto" w:fill="auto"/>
            </w:pPr>
            <w:r w:rsidRPr="00AD1FA5">
              <w:t>Zdrowia”</w:t>
            </w:r>
          </w:p>
        </w:tc>
        <w:tc>
          <w:tcPr>
            <w:tcW w:w="4174" w:type="dxa"/>
          </w:tcPr>
          <w:p w14:paraId="113DBDAE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lastRenderedPageBreak/>
              <w:t>ul. Sołtysowska 35A</w:t>
            </w:r>
          </w:p>
          <w:p w14:paraId="08A26F78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1-589 Kraków </w:t>
            </w:r>
            <w:r w:rsidR="00F912EA" w:rsidRPr="00AD1FA5">
              <w:br/>
            </w:r>
            <w:r w:rsidRPr="00AD1FA5">
              <w:t>tel. 500-570-520</w:t>
            </w:r>
          </w:p>
        </w:tc>
      </w:tr>
      <w:tr w:rsidR="00181C5B" w:rsidRPr="00AD1FA5" w14:paraId="200FF538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06C268B1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36F5DC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82F587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59121894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Szpital Uniwersytecki w Krakowie Ośrodek</w:t>
            </w:r>
          </w:p>
          <w:p w14:paraId="2645CC1F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Medycyny Podróży </w:t>
            </w:r>
            <w:r w:rsidR="0056682B" w:rsidRPr="00AD1FA5">
              <w:br/>
            </w:r>
            <w:r w:rsidRPr="00AD1FA5">
              <w:t>i Szczepień</w:t>
            </w:r>
          </w:p>
          <w:p w14:paraId="5EB47962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Profilaktycznych</w:t>
            </w:r>
          </w:p>
        </w:tc>
        <w:tc>
          <w:tcPr>
            <w:tcW w:w="4174" w:type="dxa"/>
          </w:tcPr>
          <w:p w14:paraId="4CA18050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Jana i Jędrzeja</w:t>
            </w:r>
            <w:r w:rsidR="00F912EA" w:rsidRPr="00AD1FA5">
              <w:t xml:space="preserve"> </w:t>
            </w:r>
            <w:r w:rsidRPr="00AD1FA5">
              <w:t>Śniadeckich 5</w:t>
            </w:r>
          </w:p>
          <w:p w14:paraId="6AC4637D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1-531 Kraków </w:t>
            </w:r>
            <w:r w:rsidR="00F912EA" w:rsidRPr="00AD1FA5">
              <w:br/>
            </w:r>
            <w:r w:rsidRPr="00AD1FA5">
              <w:t>tel. 782-780-036</w:t>
            </w:r>
          </w:p>
          <w:p w14:paraId="0B2997DE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  <w:p w14:paraId="55B3D0E0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  <w:p w14:paraId="6E61082D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  <w:p w14:paraId="1B838848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</w:tc>
      </w:tr>
      <w:tr w:rsidR="00181C5B" w:rsidRPr="00AD1FA5" w14:paraId="18E69F09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F3F2EA0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EC7C53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6A71F0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4AA1F2B5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ntrum Medicover</w:t>
            </w:r>
          </w:p>
        </w:tc>
        <w:tc>
          <w:tcPr>
            <w:tcW w:w="4174" w:type="dxa"/>
          </w:tcPr>
          <w:p w14:paraId="41E8E09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Al. Gen Tadeusza Bora Komorowskiego 25 B</w:t>
            </w:r>
          </w:p>
          <w:p w14:paraId="1DFD1511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31-476 Kraków</w:t>
            </w:r>
          </w:p>
          <w:p w14:paraId="111DEB98" w14:textId="77777777" w:rsidR="00181C5B" w:rsidRPr="00AD1FA5" w:rsidRDefault="0056682B" w:rsidP="00303F1E">
            <w:pPr>
              <w:pStyle w:val="Inne0"/>
              <w:shd w:val="clear" w:color="auto" w:fill="auto"/>
            </w:pPr>
            <w:r w:rsidRPr="00AD1FA5">
              <w:t>t</w:t>
            </w:r>
            <w:r w:rsidR="00181C5B" w:rsidRPr="00AD1FA5">
              <w:t>el. 500-900-500</w:t>
            </w:r>
          </w:p>
          <w:p w14:paraId="43E3E575" w14:textId="77777777" w:rsidR="00D97CFF" w:rsidRPr="00AD1FA5" w:rsidRDefault="00D97CFF" w:rsidP="00303F1E">
            <w:pPr>
              <w:pStyle w:val="Inne0"/>
              <w:shd w:val="clear" w:color="auto" w:fill="auto"/>
            </w:pPr>
          </w:p>
        </w:tc>
      </w:tr>
      <w:tr w:rsidR="00181C5B" w:rsidRPr="00AD1FA5" w14:paraId="1F6C03F0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626FD477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36BBE8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D3BBF4" w14:textId="77777777" w:rsidR="00181C5B" w:rsidRPr="00AD1FA5" w:rsidRDefault="0013485D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1ADE3F1C" w14:textId="77777777" w:rsidR="00181C5B" w:rsidRPr="00AD1FA5" w:rsidRDefault="0013485D" w:rsidP="00303F1E">
            <w:pPr>
              <w:pStyle w:val="Inne0"/>
              <w:shd w:val="clear" w:color="auto" w:fill="auto"/>
            </w:pPr>
            <w:r w:rsidRPr="00AD1FA5">
              <w:t>Przychodnia Niepubliczny Zakład Opieki Zdrowotnej VM CARE</w:t>
            </w:r>
          </w:p>
        </w:tc>
        <w:tc>
          <w:tcPr>
            <w:tcW w:w="4174" w:type="dxa"/>
          </w:tcPr>
          <w:p w14:paraId="5B27C2E0" w14:textId="77777777" w:rsidR="00181C5B" w:rsidRPr="00AD1FA5" w:rsidRDefault="0013485D" w:rsidP="00303F1E">
            <w:pPr>
              <w:pStyle w:val="Inne0"/>
              <w:shd w:val="clear" w:color="auto" w:fill="auto"/>
            </w:pPr>
            <w:r w:rsidRPr="00AD1FA5">
              <w:t>ul. Bobrzyńskiego 37</w:t>
            </w:r>
            <w:r w:rsidRPr="00AD1FA5">
              <w:br/>
              <w:t>30-348 Kraków</w:t>
            </w:r>
            <w:r w:rsidRPr="00AD1FA5">
              <w:br/>
              <w:t>tel. (12) 254-22-41</w:t>
            </w:r>
          </w:p>
        </w:tc>
      </w:tr>
      <w:tr w:rsidR="00181C5B" w:rsidRPr="00AD1FA5" w14:paraId="5B20E663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0DDFCBA2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93B73A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E920D0" w14:textId="77777777" w:rsidR="00181C5B" w:rsidRPr="00AD1FA5" w:rsidRDefault="0013485D" w:rsidP="00303F1E">
            <w:pPr>
              <w:pStyle w:val="Inne0"/>
              <w:shd w:val="clear" w:color="auto" w:fill="auto"/>
            </w:pPr>
            <w:r w:rsidRPr="00AD1FA5">
              <w:t>krakowski</w:t>
            </w:r>
          </w:p>
        </w:tc>
        <w:tc>
          <w:tcPr>
            <w:tcW w:w="2086" w:type="dxa"/>
          </w:tcPr>
          <w:p w14:paraId="389C7EE4" w14:textId="77777777" w:rsidR="00181C5B" w:rsidRPr="00AD1FA5" w:rsidRDefault="0013485D" w:rsidP="00303F1E">
            <w:pPr>
              <w:pStyle w:val="Inne0"/>
              <w:shd w:val="clear" w:color="auto" w:fill="auto"/>
            </w:pPr>
            <w:r w:rsidRPr="00AD1FA5">
              <w:t>Centrum Medyczne SOLIMED</w:t>
            </w:r>
          </w:p>
        </w:tc>
        <w:tc>
          <w:tcPr>
            <w:tcW w:w="4174" w:type="dxa"/>
          </w:tcPr>
          <w:p w14:paraId="66BCB490" w14:textId="77777777" w:rsidR="00181C5B" w:rsidRPr="00AD1FA5" w:rsidRDefault="00626F29" w:rsidP="00303F1E">
            <w:pPr>
              <w:pStyle w:val="Inne0"/>
              <w:shd w:val="clear" w:color="auto" w:fill="auto"/>
            </w:pPr>
            <w:r w:rsidRPr="00AD1FA5">
              <w:t>Oś. Szymanowskiego 6</w:t>
            </w:r>
            <w:r w:rsidR="0013485D" w:rsidRPr="00AD1FA5">
              <w:br/>
              <w:t>32-020 Wieliczka</w:t>
            </w:r>
            <w:r w:rsidR="0013485D" w:rsidRPr="00AD1FA5">
              <w:br/>
              <w:t>tel. (12) 352-20-22</w:t>
            </w:r>
          </w:p>
          <w:p w14:paraId="7067D9F1" w14:textId="77777777" w:rsidR="00385C9D" w:rsidRPr="00AD1FA5" w:rsidRDefault="00385C9D" w:rsidP="00303F1E">
            <w:pPr>
              <w:pStyle w:val="Inne0"/>
              <w:shd w:val="clear" w:color="auto" w:fill="auto"/>
            </w:pPr>
          </w:p>
        </w:tc>
      </w:tr>
      <w:tr w:rsidR="00181C5B" w:rsidRPr="00AD1FA5" w14:paraId="0F11B3D4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8335D47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58E2332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8E3B2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tarnowski</w:t>
            </w:r>
          </w:p>
        </w:tc>
        <w:tc>
          <w:tcPr>
            <w:tcW w:w="2086" w:type="dxa"/>
          </w:tcPr>
          <w:p w14:paraId="5973F5C9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Gminne Centrum Usług</w:t>
            </w:r>
          </w:p>
          <w:p w14:paraId="50A8FCDB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Medycznych</w:t>
            </w:r>
          </w:p>
          <w:p w14:paraId="7DF9396B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rtyfikowane Centrum</w:t>
            </w:r>
          </w:p>
          <w:p w14:paraId="5D1CB23C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Medycyny Podróży</w:t>
            </w:r>
          </w:p>
        </w:tc>
        <w:tc>
          <w:tcPr>
            <w:tcW w:w="4174" w:type="dxa"/>
          </w:tcPr>
          <w:p w14:paraId="30EE8515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Sucharskiego 3a</w:t>
            </w:r>
          </w:p>
          <w:p w14:paraId="497455F0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3-140 Lisia Góra </w:t>
            </w:r>
            <w:r w:rsidRPr="00AD1FA5">
              <w:br/>
              <w:t>tel. (14) 678-49-99</w:t>
            </w:r>
          </w:p>
        </w:tc>
      </w:tr>
      <w:tr w:rsidR="00181C5B" w:rsidRPr="00AD1FA5" w14:paraId="5C862DF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52C851D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FB6CC0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87B29A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tarnowski</w:t>
            </w:r>
          </w:p>
        </w:tc>
        <w:tc>
          <w:tcPr>
            <w:tcW w:w="2086" w:type="dxa"/>
          </w:tcPr>
          <w:p w14:paraId="17DBA845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ntrum Medyczne Center-</w:t>
            </w:r>
            <w:r w:rsidR="007508C1" w:rsidRPr="00AD1FA5">
              <w:t xml:space="preserve">Med.- </w:t>
            </w:r>
            <w:proofErr w:type="spellStart"/>
            <w:r w:rsidR="007508C1" w:rsidRPr="00AD1FA5">
              <w:t>Szkotnik</w:t>
            </w:r>
            <w:proofErr w:type="spellEnd"/>
          </w:p>
          <w:p w14:paraId="60D32F3D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Poradnia Chorób Zakaźnych</w:t>
            </w:r>
          </w:p>
        </w:tc>
        <w:tc>
          <w:tcPr>
            <w:tcW w:w="4174" w:type="dxa"/>
          </w:tcPr>
          <w:p w14:paraId="20C81EA3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ul. </w:t>
            </w:r>
            <w:proofErr w:type="spellStart"/>
            <w:r w:rsidRPr="00AD1FA5">
              <w:t>Szkotnik</w:t>
            </w:r>
            <w:proofErr w:type="spellEnd"/>
            <w:r w:rsidRPr="00AD1FA5">
              <w:t xml:space="preserve"> 19</w:t>
            </w:r>
          </w:p>
          <w:p w14:paraId="384C2723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3-100 Tarnów </w:t>
            </w:r>
            <w:r w:rsidRPr="00AD1FA5">
              <w:br/>
              <w:t>tel. (14) 628-35-50</w:t>
            </w:r>
          </w:p>
        </w:tc>
      </w:tr>
      <w:tr w:rsidR="00181C5B" w:rsidRPr="00AD1FA5" w14:paraId="732A0033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229E9581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DA4CDB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C342FB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tarnowski</w:t>
            </w:r>
          </w:p>
        </w:tc>
        <w:tc>
          <w:tcPr>
            <w:tcW w:w="2086" w:type="dxa"/>
          </w:tcPr>
          <w:p w14:paraId="42ED4D5B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ntrum Medyczne „KOL-MED.” Samodzielny Publiczny Zakład Opieki Zdrowotnej Poradnia Medycyny Podróży</w:t>
            </w:r>
          </w:p>
        </w:tc>
        <w:tc>
          <w:tcPr>
            <w:tcW w:w="4174" w:type="dxa"/>
          </w:tcPr>
          <w:p w14:paraId="24BD826A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Plac Dworcowy 6</w:t>
            </w:r>
          </w:p>
          <w:p w14:paraId="1540D4A2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 xml:space="preserve">33-100 Tarnów </w:t>
            </w:r>
            <w:r w:rsidRPr="00AD1FA5">
              <w:br/>
              <w:t>tel. (14) 688-60-55</w:t>
            </w:r>
          </w:p>
        </w:tc>
      </w:tr>
      <w:tr w:rsidR="00181C5B" w:rsidRPr="00AD1FA5" w14:paraId="1C292EB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2D568AF5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C1D982B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63882E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nowosądecki</w:t>
            </w:r>
          </w:p>
        </w:tc>
        <w:tc>
          <w:tcPr>
            <w:tcW w:w="2086" w:type="dxa"/>
          </w:tcPr>
          <w:p w14:paraId="736C2F8A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Niepubliczny Zakład Opieki Zdrowotnej Centrum Medyczne „Batorego” Certyfikowane</w:t>
            </w:r>
          </w:p>
          <w:p w14:paraId="1868B161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ntrum Medycyny Podróży</w:t>
            </w:r>
          </w:p>
        </w:tc>
        <w:tc>
          <w:tcPr>
            <w:tcW w:w="4174" w:type="dxa"/>
          </w:tcPr>
          <w:p w14:paraId="03698D9D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ul. Al. S. Batorego 77</w:t>
            </w:r>
          </w:p>
          <w:p w14:paraId="036A7C6E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33-300 Nowy Sącz</w:t>
            </w:r>
          </w:p>
          <w:p w14:paraId="27344AE0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tel. (18) 442-00-06</w:t>
            </w:r>
          </w:p>
        </w:tc>
      </w:tr>
      <w:tr w:rsidR="00181C5B" w:rsidRPr="00AD1FA5" w14:paraId="61761B5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72F21D49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D5A6E8F" w14:textId="77777777" w:rsidR="00181C5B" w:rsidRPr="00AD1FA5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150334D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nowosądecki</w:t>
            </w:r>
          </w:p>
        </w:tc>
        <w:tc>
          <w:tcPr>
            <w:tcW w:w="2086" w:type="dxa"/>
          </w:tcPr>
          <w:p w14:paraId="1CCCD22A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Niepubliczny Zakład Opieki Zdrowotnej „TELMED”</w:t>
            </w:r>
          </w:p>
          <w:p w14:paraId="78A749C8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Certyfikowany Ośrodek</w:t>
            </w:r>
          </w:p>
          <w:p w14:paraId="64D02DF5" w14:textId="77777777" w:rsidR="00181C5B" w:rsidRDefault="00181C5B" w:rsidP="00303F1E">
            <w:pPr>
              <w:pStyle w:val="Inne0"/>
              <w:shd w:val="clear" w:color="auto" w:fill="auto"/>
            </w:pPr>
            <w:r w:rsidRPr="00AD1FA5">
              <w:t>Medycyny Podróży</w:t>
            </w:r>
          </w:p>
          <w:p w14:paraId="44C66428" w14:textId="4BAA717A" w:rsidR="00F310CD" w:rsidRPr="00AD1FA5" w:rsidRDefault="00F310CD" w:rsidP="00303F1E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9FD3EF5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33-343 Rytro 541</w:t>
            </w:r>
          </w:p>
          <w:p w14:paraId="5364EA1C" w14:textId="77777777" w:rsidR="00181C5B" w:rsidRPr="00AD1FA5" w:rsidRDefault="00181C5B" w:rsidP="00303F1E">
            <w:pPr>
              <w:pStyle w:val="Inne0"/>
              <w:shd w:val="clear" w:color="auto" w:fill="auto"/>
            </w:pPr>
            <w:r w:rsidRPr="00AD1FA5">
              <w:t>tel.(18) 446-90-02</w:t>
            </w:r>
          </w:p>
        </w:tc>
      </w:tr>
      <w:tr w:rsidR="00935202" w:rsidRPr="00AD1FA5" w14:paraId="19EAF823" w14:textId="77777777" w:rsidTr="008D3174">
        <w:trPr>
          <w:trHeight w:val="72"/>
          <w:jc w:val="center"/>
        </w:trPr>
        <w:tc>
          <w:tcPr>
            <w:tcW w:w="541" w:type="dxa"/>
            <w:vMerge w:val="restart"/>
          </w:tcPr>
          <w:p w14:paraId="0B0403BF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lastRenderedPageBreak/>
              <w:t>7.</w:t>
            </w:r>
          </w:p>
        </w:tc>
        <w:tc>
          <w:tcPr>
            <w:tcW w:w="2808" w:type="dxa"/>
            <w:vMerge w:val="restart"/>
          </w:tcPr>
          <w:p w14:paraId="341064C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MAZOWIECKIE</w:t>
            </w:r>
          </w:p>
          <w:p w14:paraId="73F69DC0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570EB3D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15A733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rodziski</w:t>
            </w:r>
          </w:p>
        </w:tc>
        <w:tc>
          <w:tcPr>
            <w:tcW w:w="2086" w:type="dxa"/>
          </w:tcPr>
          <w:p w14:paraId="5BBC51E7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zychodnia „Optima”</w:t>
            </w:r>
          </w:p>
        </w:tc>
        <w:tc>
          <w:tcPr>
            <w:tcW w:w="4174" w:type="dxa"/>
          </w:tcPr>
          <w:p w14:paraId="629EE6DA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Bairda 56/7</w:t>
            </w:r>
            <w:r w:rsidRPr="00AD1FA5">
              <w:rPr>
                <w:rFonts w:ascii="Times New Roman" w:hAnsi="Times New Roman" w:cs="Times New Roman"/>
              </w:rPr>
              <w:br/>
              <w:t xml:space="preserve">05-825 Grodzisk </w:t>
            </w:r>
            <w:proofErr w:type="spellStart"/>
            <w:r w:rsidRPr="00AD1FA5">
              <w:rPr>
                <w:rFonts w:ascii="Times New Roman" w:hAnsi="Times New Roman" w:cs="Times New Roman"/>
              </w:rPr>
              <w:t>Maz</w:t>
            </w:r>
            <w:proofErr w:type="spellEnd"/>
            <w:r w:rsidRPr="00AD1FA5">
              <w:rPr>
                <w:rFonts w:ascii="Times New Roman" w:hAnsi="Times New Roman" w:cs="Times New Roman"/>
              </w:rPr>
              <w:t>.</w:t>
            </w:r>
            <w:r w:rsidRPr="00AD1FA5">
              <w:rPr>
                <w:rFonts w:ascii="Times New Roman" w:hAnsi="Times New Roman" w:cs="Times New Roman"/>
              </w:rPr>
              <w:br/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22) 724-36-43</w:t>
            </w:r>
            <w:r w:rsidRPr="00AD1FA5">
              <w:rPr>
                <w:rFonts w:ascii="Times New Roman" w:hAnsi="Times New Roman" w:cs="Times New Roman"/>
              </w:rPr>
              <w:br/>
              <w:t>(22) 724-36-44</w:t>
            </w:r>
          </w:p>
          <w:p w14:paraId="050B3488" w14:textId="77777777" w:rsidR="00D97CFF" w:rsidRPr="00AD1FA5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310C9416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63E091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4EEAD69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7F85FE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legionowski</w:t>
            </w:r>
          </w:p>
        </w:tc>
        <w:tc>
          <w:tcPr>
            <w:tcW w:w="2086" w:type="dxa"/>
          </w:tcPr>
          <w:p w14:paraId="4E4403AA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 „ Zdrowie”</w:t>
            </w:r>
          </w:p>
        </w:tc>
        <w:tc>
          <w:tcPr>
            <w:tcW w:w="4174" w:type="dxa"/>
          </w:tcPr>
          <w:p w14:paraId="224D78E9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Sowińskiego 15A </w:t>
            </w:r>
            <w:r w:rsidRPr="00AD1FA5">
              <w:rPr>
                <w:rFonts w:ascii="Times New Roman" w:hAnsi="Times New Roman" w:cs="Times New Roman"/>
              </w:rPr>
              <w:br/>
              <w:t>05-120 Legionowo</w:t>
            </w:r>
          </w:p>
          <w:p w14:paraId="1124488E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) 774-20-25</w:t>
            </w:r>
          </w:p>
          <w:p w14:paraId="3800351F" w14:textId="77777777" w:rsidR="00D97CFF" w:rsidRPr="00AD1FA5" w:rsidRDefault="00D97CFF" w:rsidP="000870B2">
            <w:pPr>
              <w:rPr>
                <w:rFonts w:ascii="Times New Roman" w:hAnsi="Times New Roman" w:cs="Times New Roman"/>
              </w:rPr>
            </w:pPr>
          </w:p>
          <w:p w14:paraId="7B02AF50" w14:textId="77777777" w:rsidR="00D97CFF" w:rsidRPr="00AD1FA5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30D56F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A99EBEE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DFCDE6F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DFB0D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1CC4FA71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 „</w:t>
            </w:r>
            <w:proofErr w:type="spellStart"/>
            <w:r w:rsidRPr="00AD1FA5">
              <w:rPr>
                <w:rFonts w:ascii="Times New Roman" w:hAnsi="Times New Roman" w:cs="Times New Roman"/>
              </w:rPr>
              <w:t>Medicines</w:t>
            </w:r>
            <w:proofErr w:type="spellEnd"/>
            <w:r w:rsidRPr="00AD1FA5">
              <w:rPr>
                <w:rFonts w:ascii="Times New Roman" w:hAnsi="Times New Roman" w:cs="Times New Roman"/>
              </w:rPr>
              <w:t>”</w:t>
            </w:r>
          </w:p>
          <w:p w14:paraId="4BC876ED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Radzonowo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</w:t>
            </w:r>
            <w:r w:rsidRPr="00AD1FA5">
              <w:rPr>
                <w:rFonts w:ascii="Times New Roman" w:hAnsi="Times New Roman" w:cs="Times New Roman"/>
              </w:rPr>
              <w:br/>
              <w:t>Lek. Małgorzata Sałaciak-Makuch</w:t>
            </w:r>
          </w:p>
        </w:tc>
        <w:tc>
          <w:tcPr>
            <w:tcW w:w="4174" w:type="dxa"/>
          </w:tcPr>
          <w:p w14:paraId="64872C93" w14:textId="77777777" w:rsidR="00935202" w:rsidRPr="00AD1FA5" w:rsidRDefault="00935202" w:rsidP="0053183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redytowa 2</w:t>
            </w:r>
          </w:p>
          <w:p w14:paraId="30C5F25F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9-454 Radzanowo</w:t>
            </w:r>
          </w:p>
          <w:p w14:paraId="34F000BA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: </w:t>
            </w:r>
            <w:r w:rsidRPr="00AD1FA5">
              <w:rPr>
                <w:rFonts w:ascii="Times New Roman" w:hAnsi="Times New Roman" w:cs="Times New Roman"/>
              </w:rPr>
              <w:br/>
              <w:t>(24)</w:t>
            </w:r>
            <w:r w:rsidR="0056682B" w:rsidRPr="00AD1FA5">
              <w:rPr>
                <w:rFonts w:ascii="Times New Roman" w:hAnsi="Times New Roman" w:cs="Times New Roman"/>
              </w:rPr>
              <w:t xml:space="preserve"> </w:t>
            </w:r>
            <w:r w:rsidRPr="00AD1FA5">
              <w:rPr>
                <w:rFonts w:ascii="Times New Roman" w:hAnsi="Times New Roman" w:cs="Times New Roman"/>
              </w:rPr>
              <w:t>265-72-22</w:t>
            </w:r>
          </w:p>
          <w:p w14:paraId="7658ADB8" w14:textId="77777777" w:rsidR="00935202" w:rsidRPr="00AD1FA5" w:rsidRDefault="00935202" w:rsidP="0053183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94-613-912</w:t>
            </w:r>
          </w:p>
        </w:tc>
      </w:tr>
      <w:tr w:rsidR="00935202" w:rsidRPr="00AD1FA5" w14:paraId="4FCC4FF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1CF1E8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D2C2C3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8682C9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2C5451F5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Punkt Konsultacyjny Medycyny Podróży </w:t>
            </w:r>
            <w:r w:rsidR="0056682B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>i Punkt Szczepień Lek. med. Ewa Milik-Józefiak</w:t>
            </w:r>
            <w:r w:rsidRPr="00AD1FA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74" w:type="dxa"/>
          </w:tcPr>
          <w:p w14:paraId="39D8DE13" w14:textId="77777777" w:rsidR="00935202" w:rsidRPr="00AD1FA5" w:rsidRDefault="00935202" w:rsidP="004E3DD0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Jana Kazimierza 1</w:t>
            </w:r>
            <w:r w:rsidRPr="00AD1FA5">
              <w:rPr>
                <w:rFonts w:ascii="Times New Roman" w:hAnsi="Times New Roman" w:cs="Times New Roman"/>
              </w:rPr>
              <w:br/>
              <w:t>09-411 Biała k/Płocka</w:t>
            </w:r>
            <w:r w:rsidRPr="00AD1FA5">
              <w:rPr>
                <w:rFonts w:ascii="Times New Roman" w:hAnsi="Times New Roman" w:cs="Times New Roman"/>
              </w:rPr>
              <w:br/>
              <w:t>tel. 600-076-949</w:t>
            </w:r>
          </w:p>
        </w:tc>
      </w:tr>
      <w:tr w:rsidR="00935202" w:rsidRPr="00AD1FA5" w14:paraId="73EC0EFC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C24F1D3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5E1AD8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38BF97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3D1AC5A5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entrum Medyczne </w:t>
            </w:r>
            <w:proofErr w:type="spellStart"/>
            <w:r w:rsidRPr="00AD1FA5">
              <w:rPr>
                <w:rFonts w:ascii="Times New Roman" w:hAnsi="Times New Roman" w:cs="Times New Roman"/>
              </w:rPr>
              <w:t>Medica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74" w:type="dxa"/>
          </w:tcPr>
          <w:p w14:paraId="471D10D9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Chemików 7</w:t>
            </w:r>
            <w:r w:rsidRPr="00AD1FA5">
              <w:rPr>
                <w:rFonts w:ascii="Times New Roman" w:hAnsi="Times New Roman" w:cs="Times New Roman"/>
              </w:rPr>
              <w:br/>
              <w:t>09-411 Płock</w:t>
            </w:r>
            <w:r w:rsidRPr="00AD1FA5">
              <w:rPr>
                <w:rFonts w:ascii="Times New Roman" w:hAnsi="Times New Roman" w:cs="Times New Roman"/>
              </w:rPr>
              <w:br/>
              <w:t>tel. (24) 365-09-23</w:t>
            </w:r>
          </w:p>
          <w:p w14:paraId="411C40BB" w14:textId="77777777" w:rsidR="00385C9D" w:rsidRPr="00AD1FA5" w:rsidRDefault="00385C9D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3B103DB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207DD92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2CC05FA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0E1CCA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radomski</w:t>
            </w:r>
          </w:p>
        </w:tc>
        <w:tc>
          <w:tcPr>
            <w:tcW w:w="2086" w:type="dxa"/>
          </w:tcPr>
          <w:p w14:paraId="40734A79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ertyfikowane Centrum Medycyny Podróży </w:t>
            </w:r>
          </w:p>
        </w:tc>
        <w:tc>
          <w:tcPr>
            <w:tcW w:w="4174" w:type="dxa"/>
          </w:tcPr>
          <w:p w14:paraId="21FCDCAD" w14:textId="77777777" w:rsidR="00935202" w:rsidRPr="00AD1FA5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ilińskiego 15/17</w:t>
            </w:r>
            <w:r w:rsidRPr="00AD1FA5">
              <w:rPr>
                <w:rFonts w:ascii="Times New Roman" w:hAnsi="Times New Roman" w:cs="Times New Roman"/>
              </w:rPr>
              <w:br/>
              <w:t>26-600 Radom</w:t>
            </w:r>
          </w:p>
          <w:p w14:paraId="7CAA8EB8" w14:textId="77777777" w:rsidR="00935202" w:rsidRPr="00AD1FA5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603-199-518</w:t>
            </w:r>
          </w:p>
          <w:p w14:paraId="363219B0" w14:textId="77777777" w:rsidR="00D97CFF" w:rsidRPr="00AD1FA5" w:rsidRDefault="00D97CFF" w:rsidP="000870B2">
            <w:pPr>
              <w:ind w:left="-29"/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734449B3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91B9773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8E030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17CF56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iedlecki</w:t>
            </w:r>
          </w:p>
        </w:tc>
        <w:tc>
          <w:tcPr>
            <w:tcW w:w="2086" w:type="dxa"/>
          </w:tcPr>
          <w:p w14:paraId="6579BFE6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przy Fundacji Instytut Profilaktyki Zakażeń</w:t>
            </w:r>
          </w:p>
          <w:p w14:paraId="0AC3DA76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zychodnia 02 Szczepień Ochronnych i Centrum Medycyny Podróży</w:t>
            </w:r>
          </w:p>
        </w:tc>
        <w:tc>
          <w:tcPr>
            <w:tcW w:w="4174" w:type="dxa"/>
          </w:tcPr>
          <w:p w14:paraId="16A096AB" w14:textId="77777777" w:rsidR="00935202" w:rsidRPr="00AD1FA5" w:rsidRDefault="00935202" w:rsidP="00605413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oniatowskiego 31</w:t>
            </w:r>
          </w:p>
          <w:p w14:paraId="29C0E1A2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8-110 Siedlce</w:t>
            </w:r>
          </w:p>
          <w:p w14:paraId="679CD093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budynek PSSE w Siedlcach)</w:t>
            </w:r>
          </w:p>
          <w:p w14:paraId="05FA979C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: </w:t>
            </w:r>
            <w:r w:rsidRPr="00AD1FA5">
              <w:rPr>
                <w:rFonts w:ascii="Times New Roman" w:hAnsi="Times New Roman" w:cs="Times New Roman"/>
              </w:rPr>
              <w:br/>
              <w:t>(25)  644-20-40</w:t>
            </w:r>
          </w:p>
          <w:p w14:paraId="7996E6FA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25)  644-20-25  wew.36</w:t>
            </w:r>
          </w:p>
          <w:p w14:paraId="2D280493" w14:textId="77777777" w:rsidR="00935202" w:rsidRPr="00AD1FA5" w:rsidRDefault="00935202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5A80905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DCC511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2508D6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4D1696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368497D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62D827CF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Jerozolimskie 65/79 (X piętro )</w:t>
            </w:r>
          </w:p>
          <w:p w14:paraId="197C2384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0-697 Warszawa</w:t>
            </w:r>
          </w:p>
          <w:p w14:paraId="4A6B4755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22)  33-22-888</w:t>
            </w:r>
          </w:p>
          <w:p w14:paraId="109C738E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22)  458-70-00</w:t>
            </w:r>
          </w:p>
          <w:p w14:paraId="5D09C2BC" w14:textId="77777777" w:rsidR="00D97CFF" w:rsidRPr="00AD1FA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691CC7D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12D747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7D957BE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07C016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C60B7FA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157EBD33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Domaniewska 41 B, bud D2 ul. Wołoska 7</w:t>
            </w:r>
          </w:p>
          <w:p w14:paraId="3A2D1D07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 675 Warszawa</w:t>
            </w:r>
          </w:p>
          <w:p w14:paraId="6FBF64AA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22)  33-22-888</w:t>
            </w:r>
          </w:p>
          <w:p w14:paraId="1C85C6C5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22)  450-86-01</w:t>
            </w:r>
          </w:p>
          <w:p w14:paraId="53273487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22)  450-55-70</w:t>
            </w:r>
          </w:p>
          <w:p w14:paraId="22170B64" w14:textId="77777777" w:rsidR="00D97CFF" w:rsidRPr="00AD1FA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D08C60C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02AFB5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BF80A19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A83959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1ACE420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50B85C77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1 Sierpnia 8</w:t>
            </w:r>
          </w:p>
          <w:p w14:paraId="4BC02DF3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134 Warszawa</w:t>
            </w:r>
          </w:p>
          <w:p w14:paraId="26AFB29F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) 33-22-888</w:t>
            </w:r>
          </w:p>
          <w:p w14:paraId="3D645474" w14:textId="77777777" w:rsidR="00D97CFF" w:rsidRPr="00AD1FA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74F5D834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64A2A76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EFC1917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5B73ED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77B2C82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3B672FCC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ostępu 21 C</w:t>
            </w:r>
          </w:p>
          <w:p w14:paraId="00A18446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676 Warszawa</w:t>
            </w:r>
          </w:p>
          <w:p w14:paraId="4F5C18C4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)  33-22-888</w:t>
            </w:r>
          </w:p>
          <w:p w14:paraId="1B2EFEE8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03AB511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743F80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4B4C7A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5CF7D7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9CAB3A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3061ABC9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Chmielna 85/87</w:t>
            </w:r>
            <w:r w:rsidRPr="00AD1FA5">
              <w:rPr>
                <w:rFonts w:ascii="Times New Roman" w:hAnsi="Times New Roman" w:cs="Times New Roman"/>
              </w:rPr>
              <w:br/>
              <w:t>00-805 Warszawa</w:t>
            </w:r>
            <w:r w:rsidRPr="00AD1FA5">
              <w:rPr>
                <w:rFonts w:ascii="Times New Roman" w:hAnsi="Times New Roman" w:cs="Times New Roman"/>
              </w:rPr>
              <w:br/>
              <w:t>tel. (22) 33-22-888</w:t>
            </w:r>
          </w:p>
          <w:p w14:paraId="2E07FE16" w14:textId="77777777" w:rsidR="00D97CFF" w:rsidRPr="00AD1FA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67EA9B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E526A38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AC1CD2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7E660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67DB3DD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0F69E79A" w14:textId="77777777" w:rsidR="00935202" w:rsidRPr="00AD1FA5" w:rsidRDefault="00935202" w:rsidP="00E2547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AD1FA5">
              <w:rPr>
                <w:rFonts w:ascii="Times New Roman" w:hAnsi="Times New Roman" w:cs="Times New Roman"/>
              </w:rPr>
              <w:t>Szernera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3</w:t>
            </w:r>
            <w:r w:rsidRPr="00AD1FA5">
              <w:rPr>
                <w:rFonts w:ascii="Times New Roman" w:hAnsi="Times New Roman" w:cs="Times New Roman"/>
              </w:rPr>
              <w:br/>
              <w:t>03-305 Warszawa</w:t>
            </w:r>
            <w:r w:rsidRPr="00AD1FA5">
              <w:rPr>
                <w:rFonts w:ascii="Times New Roman" w:hAnsi="Times New Roman" w:cs="Times New Roman"/>
              </w:rPr>
              <w:br/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22) 33-22-888</w:t>
            </w:r>
            <w:r w:rsidRPr="00AD1FA5">
              <w:rPr>
                <w:rFonts w:ascii="Times New Roman" w:hAnsi="Times New Roman" w:cs="Times New Roman"/>
              </w:rPr>
              <w:br/>
              <w:t>(22)  279-17-30</w:t>
            </w:r>
          </w:p>
          <w:p w14:paraId="6CE6A8E7" w14:textId="77777777" w:rsidR="00D97CFF" w:rsidRPr="00AD1FA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236DA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E55D7A2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E3E2DD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70FEE6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3EF9212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Medycyna Rodzinna</w:t>
            </w:r>
            <w:r w:rsidRPr="00AD1FA5">
              <w:rPr>
                <w:rFonts w:ascii="Times New Roman" w:hAnsi="Times New Roman" w:cs="Times New Roman"/>
              </w:rPr>
              <w:br/>
              <w:t xml:space="preserve">Grupa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78C3B88B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rójecka 186</w:t>
            </w:r>
            <w:r w:rsidRPr="00AD1FA5">
              <w:rPr>
                <w:rFonts w:ascii="Times New Roman" w:hAnsi="Times New Roman" w:cs="Times New Roman"/>
              </w:rPr>
              <w:br/>
              <w:t>02-390 Warszawa</w:t>
            </w:r>
            <w:r w:rsidRPr="00AD1FA5">
              <w:rPr>
                <w:rFonts w:ascii="Times New Roman" w:hAnsi="Times New Roman" w:cs="Times New Roman"/>
              </w:rPr>
              <w:br/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22) 33-22-888</w:t>
            </w:r>
            <w:r w:rsidRPr="00AD1FA5">
              <w:rPr>
                <w:rFonts w:ascii="Times New Roman" w:hAnsi="Times New Roman" w:cs="Times New Roman"/>
              </w:rPr>
              <w:br/>
              <w:t>(22) 824-06-12</w:t>
            </w:r>
            <w:r w:rsidRPr="00AD1FA5">
              <w:rPr>
                <w:rFonts w:ascii="Times New Roman" w:hAnsi="Times New Roman" w:cs="Times New Roman"/>
              </w:rPr>
              <w:br/>
              <w:t>512-804-835</w:t>
            </w:r>
          </w:p>
          <w:p w14:paraId="078B9DF1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476ECA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D628FB2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92F8EEF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08B368D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7B87CE4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Medycyna Rodzinna Grupa </w:t>
            </w:r>
            <w:r w:rsidR="00B75719"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1B9BFD1D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Św. Barbary 6/8</w:t>
            </w:r>
            <w:r w:rsidRPr="00AD1FA5">
              <w:rPr>
                <w:rFonts w:ascii="Times New Roman" w:hAnsi="Times New Roman" w:cs="Times New Roman"/>
              </w:rPr>
              <w:br/>
              <w:t>00-686 Warszawa</w:t>
            </w:r>
            <w:r w:rsidRPr="00AD1FA5">
              <w:rPr>
                <w:rFonts w:ascii="Times New Roman" w:hAnsi="Times New Roman" w:cs="Times New Roman"/>
              </w:rPr>
              <w:br/>
              <w:t>tel. (22) 33-22-888</w:t>
            </w:r>
          </w:p>
          <w:p w14:paraId="4A4A038C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:rsidRPr="00AD1FA5" w14:paraId="0EA105D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1626205" w14:textId="77777777" w:rsidR="00596282" w:rsidRPr="00AD1FA5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65723FF" w14:textId="77777777" w:rsidR="00596282" w:rsidRPr="00AD1FA5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0CC0BB" w14:textId="77777777" w:rsidR="00596282" w:rsidRPr="00AD1FA5" w:rsidRDefault="00596282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C4AB0A2" w14:textId="77777777" w:rsidR="00596282" w:rsidRPr="00AD1FA5" w:rsidRDefault="00596282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Lux Med</w:t>
            </w:r>
          </w:p>
        </w:tc>
        <w:tc>
          <w:tcPr>
            <w:tcW w:w="4174" w:type="dxa"/>
          </w:tcPr>
          <w:p w14:paraId="78670380" w14:textId="77777777" w:rsidR="00596282" w:rsidRPr="00AD1FA5" w:rsidRDefault="0059628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uławska 15</w:t>
            </w:r>
          </w:p>
          <w:p w14:paraId="22FE3EBC" w14:textId="77777777" w:rsidR="00596282" w:rsidRPr="00AD1FA5" w:rsidRDefault="0059628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515 Warszawa</w:t>
            </w:r>
          </w:p>
          <w:p w14:paraId="0EB9883E" w14:textId="77777777" w:rsidR="00596282" w:rsidRPr="00AD1FA5" w:rsidRDefault="0059628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)</w:t>
            </w:r>
            <w:r w:rsidRPr="00AD1FA5">
              <w:t xml:space="preserve"> </w:t>
            </w:r>
            <w:r w:rsidRPr="00AD1FA5">
              <w:rPr>
                <w:rFonts w:ascii="Times New Roman" w:hAnsi="Times New Roman" w:cs="Times New Roman"/>
              </w:rPr>
              <w:t>33-22-888</w:t>
            </w:r>
          </w:p>
          <w:p w14:paraId="7EAC731C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  <w:p w14:paraId="38C8E90A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:rsidRPr="00AD1FA5" w14:paraId="5EE9B45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268ECF4" w14:textId="77777777" w:rsidR="00596282" w:rsidRPr="00AD1FA5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E57382A" w14:textId="77777777" w:rsidR="00596282" w:rsidRPr="00AD1FA5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3126FD6" w14:textId="77777777" w:rsidR="00596282" w:rsidRPr="00AD1FA5" w:rsidRDefault="00596282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55930A5" w14:textId="77777777" w:rsidR="00596282" w:rsidRPr="00AD1FA5" w:rsidRDefault="00596282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Lux Med</w:t>
            </w:r>
          </w:p>
        </w:tc>
        <w:tc>
          <w:tcPr>
            <w:tcW w:w="4174" w:type="dxa"/>
          </w:tcPr>
          <w:p w14:paraId="09AC03DC" w14:textId="77777777" w:rsidR="00596282" w:rsidRPr="00AD1FA5" w:rsidRDefault="0059628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Stanów Zjednoczonych 72</w:t>
            </w:r>
          </w:p>
          <w:p w14:paraId="271CC133" w14:textId="77777777" w:rsidR="00596282" w:rsidRPr="00AD1FA5" w:rsidRDefault="0059628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4-036 Warszawa</w:t>
            </w:r>
          </w:p>
          <w:p w14:paraId="152C96CC" w14:textId="77777777" w:rsidR="00385C9D" w:rsidRPr="00AD1FA5" w:rsidRDefault="0059628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) 33-22-888</w:t>
            </w:r>
          </w:p>
          <w:p w14:paraId="6AA1DEB5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750489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6B8981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AEA6EF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146E1BC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74ECB01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OFEMED Lekarze Specjaliści</w:t>
            </w:r>
          </w:p>
        </w:tc>
        <w:tc>
          <w:tcPr>
            <w:tcW w:w="4174" w:type="dxa"/>
          </w:tcPr>
          <w:p w14:paraId="34CEB9CF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Jerozolimskie 65/79</w:t>
            </w:r>
            <w:r w:rsidRPr="00AD1FA5">
              <w:rPr>
                <w:rFonts w:ascii="Times New Roman" w:hAnsi="Times New Roman" w:cs="Times New Roman"/>
              </w:rPr>
              <w:br/>
              <w:t>00-697 Warszawa</w:t>
            </w:r>
            <w:r w:rsidRPr="00AD1FA5">
              <w:rPr>
                <w:rFonts w:ascii="Times New Roman" w:hAnsi="Times New Roman" w:cs="Times New Roman"/>
              </w:rPr>
              <w:br/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22) 33-22-888</w:t>
            </w:r>
            <w:r w:rsidRPr="00AD1FA5">
              <w:rPr>
                <w:rFonts w:ascii="Times New Roman" w:hAnsi="Times New Roman" w:cs="Times New Roman"/>
              </w:rPr>
              <w:br/>
              <w:t>(22) 458-70-00</w:t>
            </w:r>
          </w:p>
          <w:p w14:paraId="79BB08DF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F97CBA" w:rsidRPr="00AD1FA5" w14:paraId="00CCFC23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DFD0917" w14:textId="77777777" w:rsidR="00F97CBA" w:rsidRPr="00AD1FA5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F52A174" w14:textId="77777777" w:rsidR="00F97CBA" w:rsidRPr="00AD1FA5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08C0C6" w14:textId="77777777" w:rsidR="00F97CBA" w:rsidRPr="00AD1FA5" w:rsidRDefault="00F97CBA" w:rsidP="00F97CB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AD8397A" w14:textId="77777777" w:rsidR="00F97CBA" w:rsidRPr="00AD1FA5" w:rsidRDefault="00F97CBA" w:rsidP="00F97CB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OFEMED Sport i Rehabilitacja Grupa Lux Med</w:t>
            </w:r>
          </w:p>
        </w:tc>
        <w:tc>
          <w:tcPr>
            <w:tcW w:w="4174" w:type="dxa"/>
          </w:tcPr>
          <w:p w14:paraId="5421FD72" w14:textId="77777777" w:rsidR="00F97CBA" w:rsidRPr="00AD1FA5" w:rsidRDefault="00F97CBA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Bobrowiecka 1</w:t>
            </w:r>
          </w:p>
          <w:p w14:paraId="3704EFA2" w14:textId="77777777" w:rsidR="00F97CBA" w:rsidRPr="00AD1FA5" w:rsidRDefault="00F97CBA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0-728 Warszawa</w:t>
            </w:r>
          </w:p>
          <w:p w14:paraId="5369DEEF" w14:textId="77777777" w:rsidR="00F97CBA" w:rsidRPr="00AD1FA5" w:rsidRDefault="00F97CBA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) 33-22-888</w:t>
            </w:r>
          </w:p>
          <w:p w14:paraId="1F9A62CC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0CEAA7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2F17DE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5776FFE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103240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26485F5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unkt Szczepień Och</w:t>
            </w:r>
            <w:r w:rsidR="00F97CBA" w:rsidRPr="00AD1FA5">
              <w:rPr>
                <w:rFonts w:ascii="Times New Roman" w:hAnsi="Times New Roman" w:cs="Times New Roman"/>
              </w:rPr>
              <w:t>ronnych Poradnia Medycyny Podróż</w:t>
            </w:r>
            <w:r w:rsidRPr="00AD1FA5">
              <w:rPr>
                <w:rFonts w:ascii="Times New Roman" w:hAnsi="Times New Roman" w:cs="Times New Roman"/>
              </w:rPr>
              <w:t xml:space="preserve">y w Centrum Medycyny </w:t>
            </w:r>
            <w:r w:rsidRPr="00AD1FA5">
              <w:rPr>
                <w:rFonts w:ascii="Times New Roman" w:hAnsi="Times New Roman" w:cs="Times New Roman"/>
              </w:rPr>
              <w:lastRenderedPageBreak/>
              <w:t>Zapobiegawczej i Rehabilitacji.</w:t>
            </w:r>
          </w:p>
        </w:tc>
        <w:tc>
          <w:tcPr>
            <w:tcW w:w="4174" w:type="dxa"/>
          </w:tcPr>
          <w:p w14:paraId="4573F77F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lastRenderedPageBreak/>
              <w:t>ul. Nugat 3</w:t>
            </w:r>
            <w:r w:rsidRPr="00AD1FA5">
              <w:rPr>
                <w:rFonts w:ascii="Times New Roman" w:hAnsi="Times New Roman" w:cs="Times New Roman"/>
              </w:rPr>
              <w:br/>
              <w:t>02-776 Warszawa</w:t>
            </w:r>
            <w:r w:rsidRPr="00AD1FA5">
              <w:rPr>
                <w:rFonts w:ascii="Times New Roman" w:hAnsi="Times New Roman" w:cs="Times New Roman"/>
              </w:rPr>
              <w:br/>
              <w:t>tel. 667-590-282</w:t>
            </w:r>
          </w:p>
        </w:tc>
      </w:tr>
      <w:tr w:rsidR="00935202" w:rsidRPr="00AD1FA5" w14:paraId="1D34E78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132E1DF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0FEF6B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660B9AE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C031EF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ojewódzki Szpital Zakaźny</w:t>
            </w:r>
          </w:p>
        </w:tc>
        <w:tc>
          <w:tcPr>
            <w:tcW w:w="4174" w:type="dxa"/>
          </w:tcPr>
          <w:p w14:paraId="034882FB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Wolska 37</w:t>
            </w:r>
          </w:p>
          <w:p w14:paraId="0FD592E8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1-201 Warszawa</w:t>
            </w:r>
          </w:p>
          <w:p w14:paraId="0F7178D9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</w:t>
            </w:r>
            <w:r w:rsidR="0039509E" w:rsidRPr="00AD1FA5">
              <w:rPr>
                <w:rFonts w:ascii="Times New Roman" w:hAnsi="Times New Roman" w:cs="Times New Roman"/>
              </w:rPr>
              <w:t xml:space="preserve">) </w:t>
            </w:r>
            <w:r w:rsidRPr="00AD1FA5">
              <w:rPr>
                <w:rFonts w:ascii="Times New Roman" w:hAnsi="Times New Roman" w:cs="Times New Roman"/>
              </w:rPr>
              <w:t>335-52-32</w:t>
            </w:r>
          </w:p>
          <w:p w14:paraId="0F35C78B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6BE10A8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1A208B2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0345D6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F0BA06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51D3E17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Lecznica </w:t>
            </w:r>
            <w:proofErr w:type="spellStart"/>
            <w:r w:rsidRPr="00AD1FA5">
              <w:rPr>
                <w:rFonts w:ascii="Times New Roman" w:hAnsi="Times New Roman" w:cs="Times New Roman"/>
              </w:rPr>
              <w:t>Prosen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1FA5">
              <w:rPr>
                <w:rFonts w:ascii="Times New Roman" w:hAnsi="Times New Roman" w:cs="Times New Roman"/>
              </w:rPr>
              <w:t>Smo</w:t>
            </w:r>
            <w:proofErr w:type="spellEnd"/>
          </w:p>
        </w:tc>
        <w:tc>
          <w:tcPr>
            <w:tcW w:w="4174" w:type="dxa"/>
          </w:tcPr>
          <w:p w14:paraId="4DE3BDE3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łocka 17/23</w:t>
            </w:r>
          </w:p>
          <w:p w14:paraId="34F89CE2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1-231 Warszawa</w:t>
            </w:r>
          </w:p>
          <w:p w14:paraId="40A767C3" w14:textId="77777777" w:rsidR="00935202" w:rsidRPr="00AD1FA5" w:rsidRDefault="00935202" w:rsidP="00813EA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)  632-32-59</w:t>
            </w:r>
          </w:p>
          <w:p w14:paraId="71447FA0" w14:textId="77777777" w:rsidR="00D97CFF" w:rsidRPr="00AD1FA5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C9DB85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35D71A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2DDC559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0E8AB38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FD4C8C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Szczepień Centralnego Szpitala Klinicznego MSWiA</w:t>
            </w:r>
          </w:p>
        </w:tc>
        <w:tc>
          <w:tcPr>
            <w:tcW w:w="4174" w:type="dxa"/>
          </w:tcPr>
          <w:p w14:paraId="586E8275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Wołoska 137</w:t>
            </w:r>
          </w:p>
          <w:p w14:paraId="228F960D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507 Warszawa</w:t>
            </w:r>
          </w:p>
          <w:p w14:paraId="797C3880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</w:t>
            </w:r>
            <w:r w:rsidR="0039509E" w:rsidRPr="00AD1FA5">
              <w:rPr>
                <w:rFonts w:ascii="Times New Roman" w:hAnsi="Times New Roman" w:cs="Times New Roman"/>
              </w:rPr>
              <w:t xml:space="preserve">) </w:t>
            </w:r>
            <w:r w:rsidRPr="00AD1FA5">
              <w:rPr>
                <w:rFonts w:ascii="Times New Roman" w:hAnsi="Times New Roman" w:cs="Times New Roman"/>
              </w:rPr>
              <w:t>602-19-42</w:t>
            </w:r>
          </w:p>
          <w:p w14:paraId="2D908727" w14:textId="77777777" w:rsidR="00D97CFF" w:rsidRPr="00AD1FA5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72B7492D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69B68F6A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A8C83A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5161012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A734274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Damiana</w:t>
            </w:r>
          </w:p>
        </w:tc>
        <w:tc>
          <w:tcPr>
            <w:tcW w:w="4174" w:type="dxa"/>
          </w:tcPr>
          <w:p w14:paraId="22C933A9" w14:textId="77777777" w:rsidR="00935202" w:rsidRPr="00AD1FA5" w:rsidRDefault="00935202" w:rsidP="0015101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Wałbrzyska 46</w:t>
            </w:r>
          </w:p>
          <w:p w14:paraId="1BCF93DE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739 Warszawa</w:t>
            </w:r>
          </w:p>
          <w:p w14:paraId="05686B57" w14:textId="77777777" w:rsidR="00935202" w:rsidRPr="00AD1FA5" w:rsidRDefault="00935202" w:rsidP="00FC7AA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</w:t>
            </w:r>
            <w:r w:rsidR="0039509E" w:rsidRPr="00AD1FA5">
              <w:rPr>
                <w:rFonts w:ascii="Times New Roman" w:hAnsi="Times New Roman" w:cs="Times New Roman"/>
              </w:rPr>
              <w:t xml:space="preserve">) </w:t>
            </w:r>
            <w:r w:rsidRPr="00AD1FA5">
              <w:rPr>
                <w:rFonts w:ascii="Times New Roman" w:hAnsi="Times New Roman" w:cs="Times New Roman"/>
              </w:rPr>
              <w:t>566-23-20</w:t>
            </w:r>
          </w:p>
          <w:p w14:paraId="11EAAB38" w14:textId="77777777" w:rsidR="00D97CFF" w:rsidRPr="00AD1FA5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3AEA5E0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C7F284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538F90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5B6FF53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86DF54F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zychodnia Lekarska Służb Zagranicznych</w:t>
            </w:r>
          </w:p>
        </w:tc>
        <w:tc>
          <w:tcPr>
            <w:tcW w:w="4174" w:type="dxa"/>
          </w:tcPr>
          <w:p w14:paraId="6D68AF96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J. Ch. Szucha 23</w:t>
            </w:r>
            <w:r w:rsidRPr="00AD1FA5">
              <w:rPr>
                <w:rFonts w:ascii="Times New Roman" w:hAnsi="Times New Roman" w:cs="Times New Roman"/>
              </w:rPr>
              <w:br/>
              <w:t>00-580 Warszawa</w:t>
            </w:r>
          </w:p>
          <w:p w14:paraId="6425102A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</w:t>
            </w:r>
            <w:r w:rsidR="0039509E" w:rsidRPr="00AD1FA5">
              <w:rPr>
                <w:rFonts w:ascii="Times New Roman" w:hAnsi="Times New Roman" w:cs="Times New Roman"/>
              </w:rPr>
              <w:t xml:space="preserve">) </w:t>
            </w:r>
            <w:r w:rsidRPr="00AD1FA5">
              <w:rPr>
                <w:rFonts w:ascii="Times New Roman" w:hAnsi="Times New Roman" w:cs="Times New Roman"/>
              </w:rPr>
              <w:t>628-65-11</w:t>
            </w:r>
          </w:p>
          <w:p w14:paraId="7CEA1311" w14:textId="77777777" w:rsidR="00D97CFF" w:rsidRPr="00AD1FA5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F43B1E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C25E6EB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189DEF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6FCE7C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516421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Europejskie Centrum Medyczne</w:t>
            </w:r>
          </w:p>
        </w:tc>
        <w:tc>
          <w:tcPr>
            <w:tcW w:w="4174" w:type="dxa"/>
          </w:tcPr>
          <w:p w14:paraId="157B3436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KEN 96</w:t>
            </w:r>
            <w:r w:rsidRPr="00AD1FA5">
              <w:rPr>
                <w:rFonts w:ascii="Times New Roman" w:hAnsi="Times New Roman" w:cs="Times New Roman"/>
              </w:rPr>
              <w:br/>
              <w:t>02-722 Warszawa</w:t>
            </w:r>
          </w:p>
          <w:p w14:paraId="328EB683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22</w:t>
            </w:r>
            <w:r w:rsidR="0039509E" w:rsidRPr="00AD1FA5">
              <w:rPr>
                <w:rFonts w:ascii="Times New Roman" w:hAnsi="Times New Roman" w:cs="Times New Roman"/>
              </w:rPr>
              <w:t xml:space="preserve">) </w:t>
            </w:r>
            <w:r w:rsidRPr="00AD1FA5">
              <w:rPr>
                <w:rFonts w:ascii="Times New Roman" w:hAnsi="Times New Roman" w:cs="Times New Roman"/>
              </w:rPr>
              <w:t>644-53-11</w:t>
            </w:r>
          </w:p>
          <w:p w14:paraId="27FC9097" w14:textId="77777777" w:rsidR="00D97CFF" w:rsidRPr="00AD1FA5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235D87F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30C6B2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E7732D3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E58DF7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A8407E2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39509E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AD1FA5">
              <w:rPr>
                <w:rFonts w:ascii="Times New Roman" w:hAnsi="Times New Roman" w:cs="Times New Roman"/>
              </w:rPr>
              <w:t>KRAJMED</w:t>
            </w:r>
          </w:p>
        </w:tc>
        <w:tc>
          <w:tcPr>
            <w:tcW w:w="4174" w:type="dxa"/>
          </w:tcPr>
          <w:p w14:paraId="762F4A0E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Wałbrzyska 11 lok.55</w:t>
            </w:r>
            <w:r w:rsidRPr="00AD1FA5">
              <w:rPr>
                <w:rFonts w:ascii="Times New Roman" w:hAnsi="Times New Roman" w:cs="Times New Roman"/>
              </w:rPr>
              <w:br/>
              <w:t>02-739 Warszawa</w:t>
            </w:r>
          </w:p>
          <w:p w14:paraId="0F38FCF1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 xml:space="preserve">(22)  458-69-67 </w:t>
            </w:r>
          </w:p>
          <w:p w14:paraId="184C54CA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(22)  458-69-68 </w:t>
            </w:r>
          </w:p>
          <w:p w14:paraId="435D7571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22)  458-69-69</w:t>
            </w:r>
          </w:p>
          <w:p w14:paraId="736F4265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04-204-404</w:t>
            </w:r>
          </w:p>
          <w:p w14:paraId="0E530E70" w14:textId="77777777" w:rsidR="00D97CFF" w:rsidRPr="00AD1FA5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0F64435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636388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310B8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454AD8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A551ECD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  POLMED</w:t>
            </w:r>
          </w:p>
        </w:tc>
        <w:tc>
          <w:tcPr>
            <w:tcW w:w="4174" w:type="dxa"/>
          </w:tcPr>
          <w:p w14:paraId="5E8B929C" w14:textId="77777777" w:rsidR="00935202" w:rsidRPr="00AD1FA5" w:rsidRDefault="003073C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rzybowska 61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2-844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417-43-</w:t>
            </w:r>
            <w:r w:rsidR="00935202" w:rsidRPr="00AD1FA5">
              <w:rPr>
                <w:rFonts w:ascii="Times New Roman" w:hAnsi="Times New Roman" w:cs="Times New Roman"/>
              </w:rPr>
              <w:t>00</w:t>
            </w:r>
          </w:p>
          <w:p w14:paraId="2B845958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0974EE9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4770C5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210287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6AD33B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363E46" w14:textId="77777777" w:rsidR="00935202" w:rsidRPr="00AD1FA5" w:rsidRDefault="00935202" w:rsidP="0093520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POLMED</w:t>
            </w:r>
          </w:p>
        </w:tc>
        <w:tc>
          <w:tcPr>
            <w:tcW w:w="4174" w:type="dxa"/>
          </w:tcPr>
          <w:p w14:paraId="07FFD3FB" w14:textId="77777777" w:rsidR="00935202" w:rsidRPr="00AD1FA5" w:rsidRDefault="003073C2" w:rsidP="003073C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Wołoska 16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2-675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278-71-</w:t>
            </w:r>
            <w:r w:rsidR="00935202" w:rsidRPr="00AD1FA5">
              <w:rPr>
                <w:rFonts w:ascii="Times New Roman" w:hAnsi="Times New Roman" w:cs="Times New Roman"/>
              </w:rPr>
              <w:t>20</w:t>
            </w:r>
          </w:p>
          <w:p w14:paraId="7C7401C5" w14:textId="77777777" w:rsidR="00D97CFF" w:rsidRPr="00AD1FA5" w:rsidRDefault="00D97CFF" w:rsidP="003073C2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2953CE8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5F29CE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779452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E7B5F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AFF109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Medicover</w:t>
            </w:r>
            <w:r w:rsidRPr="00AD1FA5">
              <w:rPr>
                <w:rFonts w:ascii="Times New Roman" w:hAnsi="Times New Roman" w:cs="Times New Roman"/>
              </w:rPr>
              <w:br/>
              <w:t>CM Atrium Plaza</w:t>
            </w:r>
          </w:p>
        </w:tc>
        <w:tc>
          <w:tcPr>
            <w:tcW w:w="4174" w:type="dxa"/>
          </w:tcPr>
          <w:p w14:paraId="51BEB41F" w14:textId="77777777" w:rsidR="00CE6824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Jana Pawła II 27</w:t>
            </w:r>
          </w:p>
          <w:p w14:paraId="1C10D88A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0-867 Warszawa</w:t>
            </w:r>
          </w:p>
          <w:p w14:paraId="4D4FE05A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935202" w:rsidRPr="00AD1FA5">
              <w:rPr>
                <w:rFonts w:ascii="Times New Roman" w:hAnsi="Times New Roman" w:cs="Times New Roman"/>
              </w:rPr>
              <w:t>500 900</w:t>
            </w:r>
            <w:r w:rsidR="00596282" w:rsidRPr="00AD1FA5">
              <w:rPr>
                <w:rFonts w:ascii="Times New Roman" w:hAnsi="Times New Roman" w:cs="Times New Roman"/>
              </w:rPr>
              <w:t> </w:t>
            </w:r>
            <w:r w:rsidR="00935202" w:rsidRPr="00AD1FA5">
              <w:rPr>
                <w:rFonts w:ascii="Times New Roman" w:hAnsi="Times New Roman" w:cs="Times New Roman"/>
              </w:rPr>
              <w:t>500</w:t>
            </w:r>
            <w:r w:rsidR="00596282" w:rsidRPr="00AD1FA5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0C5EBBB5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3B614D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F268DE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1E724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C128002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C59662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Medicover</w:t>
            </w:r>
          </w:p>
          <w:p w14:paraId="0326F649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Inflancka</w:t>
            </w:r>
          </w:p>
        </w:tc>
        <w:tc>
          <w:tcPr>
            <w:tcW w:w="4174" w:type="dxa"/>
          </w:tcPr>
          <w:p w14:paraId="08C30958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Inflancka 5</w:t>
            </w:r>
            <w:r w:rsidRPr="00AD1FA5">
              <w:rPr>
                <w:rFonts w:ascii="Times New Roman" w:hAnsi="Times New Roman" w:cs="Times New Roman"/>
              </w:rPr>
              <w:br/>
              <w:t>00-189 Warszawa</w:t>
            </w:r>
          </w:p>
          <w:p w14:paraId="3D4A18A3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00 900</w:t>
            </w:r>
            <w:r w:rsidR="006B6A2C" w:rsidRPr="00AD1FA5">
              <w:rPr>
                <w:rFonts w:ascii="Times New Roman" w:hAnsi="Times New Roman" w:cs="Times New Roman"/>
              </w:rPr>
              <w:t> </w:t>
            </w:r>
            <w:r w:rsidRPr="00AD1FA5">
              <w:rPr>
                <w:rFonts w:ascii="Times New Roman" w:hAnsi="Times New Roman" w:cs="Times New Roman"/>
              </w:rPr>
              <w:t>500</w:t>
            </w:r>
            <w:r w:rsidR="006B6A2C" w:rsidRPr="00AD1FA5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5EA0015E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A55A07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EF0164B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93EB6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4BB869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9265E16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Medicover</w:t>
            </w:r>
          </w:p>
          <w:p w14:paraId="2FF4641C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Wołoska</w:t>
            </w:r>
          </w:p>
        </w:tc>
        <w:tc>
          <w:tcPr>
            <w:tcW w:w="4174" w:type="dxa"/>
          </w:tcPr>
          <w:p w14:paraId="4DB15226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Wołoska 22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2-675 Warszawa</w:t>
            </w:r>
            <w:r w:rsidR="00935202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>tel. 500 900</w:t>
            </w:r>
            <w:r w:rsidR="006B6A2C" w:rsidRPr="00AD1FA5">
              <w:rPr>
                <w:rFonts w:ascii="Times New Roman" w:hAnsi="Times New Roman" w:cs="Times New Roman"/>
              </w:rPr>
              <w:t> </w:t>
            </w:r>
            <w:r w:rsidRPr="00AD1FA5">
              <w:rPr>
                <w:rFonts w:ascii="Times New Roman" w:hAnsi="Times New Roman" w:cs="Times New Roman"/>
              </w:rPr>
              <w:t>500</w:t>
            </w:r>
            <w:r w:rsidR="006B6A2C" w:rsidRPr="00AD1FA5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26A95CB0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711F3F2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1F97E2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6942E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37B217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3B7FC0A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Medicover</w:t>
            </w:r>
          </w:p>
          <w:p w14:paraId="344CE3C0" w14:textId="77777777" w:rsidR="00935202" w:rsidRPr="00AD1FA5" w:rsidRDefault="00935202" w:rsidP="006B6A2C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="006B6A2C" w:rsidRPr="00AD1FA5">
              <w:rPr>
                <w:rFonts w:ascii="Times New Roman" w:hAnsi="Times New Roman" w:cs="Times New Roman"/>
              </w:rPr>
              <w:t>Łukiska</w:t>
            </w:r>
            <w:proofErr w:type="spellEnd"/>
          </w:p>
        </w:tc>
        <w:tc>
          <w:tcPr>
            <w:tcW w:w="4174" w:type="dxa"/>
          </w:tcPr>
          <w:p w14:paraId="04CA079B" w14:textId="77777777" w:rsidR="006B6A2C" w:rsidRPr="00AD1FA5" w:rsidRDefault="006B6A2C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AD1FA5">
              <w:rPr>
                <w:rFonts w:ascii="Times New Roman" w:hAnsi="Times New Roman" w:cs="Times New Roman"/>
              </w:rPr>
              <w:t>Łukiska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1</w:t>
            </w:r>
          </w:p>
          <w:p w14:paraId="55928A64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</w:t>
            </w:r>
            <w:r w:rsidR="006B6A2C" w:rsidRPr="00AD1FA5">
              <w:rPr>
                <w:rFonts w:ascii="Times New Roman" w:hAnsi="Times New Roman" w:cs="Times New Roman"/>
              </w:rPr>
              <w:t>4</w:t>
            </w:r>
            <w:r w:rsidRPr="00AD1FA5">
              <w:rPr>
                <w:rFonts w:ascii="Times New Roman" w:hAnsi="Times New Roman" w:cs="Times New Roman"/>
              </w:rPr>
              <w:t>-</w:t>
            </w:r>
            <w:r w:rsidR="006B6A2C" w:rsidRPr="00AD1FA5">
              <w:rPr>
                <w:rFonts w:ascii="Times New Roman" w:hAnsi="Times New Roman" w:cs="Times New Roman"/>
              </w:rPr>
              <w:t>123</w:t>
            </w:r>
            <w:r w:rsidRPr="00AD1FA5">
              <w:rPr>
                <w:rFonts w:ascii="Times New Roman" w:hAnsi="Times New Roman" w:cs="Times New Roman"/>
              </w:rPr>
              <w:t xml:space="preserve"> Warszawa</w:t>
            </w:r>
          </w:p>
          <w:p w14:paraId="71D40A4C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00 900</w:t>
            </w:r>
            <w:r w:rsidR="006B6A2C" w:rsidRPr="00AD1FA5">
              <w:rPr>
                <w:rFonts w:ascii="Times New Roman" w:hAnsi="Times New Roman" w:cs="Times New Roman"/>
              </w:rPr>
              <w:t> </w:t>
            </w:r>
            <w:r w:rsidRPr="00AD1FA5">
              <w:rPr>
                <w:rFonts w:ascii="Times New Roman" w:hAnsi="Times New Roman" w:cs="Times New Roman"/>
              </w:rPr>
              <w:t>500</w:t>
            </w:r>
            <w:r w:rsidR="006B6A2C" w:rsidRPr="00AD1FA5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6E9BFBFE" w14:textId="77777777" w:rsidR="002F15C7" w:rsidRPr="00AD1FA5" w:rsidRDefault="002F15C7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69B7173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56C77D9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E29AE0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006D1EE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0B093EC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Medicover </w:t>
            </w:r>
          </w:p>
          <w:p w14:paraId="11276CE6" w14:textId="77777777" w:rsidR="00935202" w:rsidRPr="00AD1FA5" w:rsidRDefault="00935202" w:rsidP="00D22280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D22280" w:rsidRPr="00AD1FA5">
              <w:rPr>
                <w:rFonts w:ascii="Times New Roman" w:hAnsi="Times New Roman" w:cs="Times New Roman"/>
              </w:rPr>
              <w:t>Prosta</w:t>
            </w:r>
          </w:p>
        </w:tc>
        <w:tc>
          <w:tcPr>
            <w:tcW w:w="4174" w:type="dxa"/>
          </w:tcPr>
          <w:p w14:paraId="308974D2" w14:textId="77777777" w:rsidR="00CE6824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r w:rsidR="00D22280" w:rsidRPr="00AD1FA5">
              <w:rPr>
                <w:rFonts w:ascii="Times New Roman" w:hAnsi="Times New Roman" w:cs="Times New Roman"/>
              </w:rPr>
              <w:t>Prosta</w:t>
            </w:r>
            <w:r w:rsidR="002F15C7" w:rsidRPr="00AD1FA5">
              <w:rPr>
                <w:rFonts w:ascii="Times New Roman" w:hAnsi="Times New Roman" w:cs="Times New Roman"/>
              </w:rPr>
              <w:t xml:space="preserve"> 36</w:t>
            </w:r>
          </w:p>
          <w:p w14:paraId="24536349" w14:textId="77777777" w:rsidR="002F15C7" w:rsidRPr="00AD1FA5" w:rsidRDefault="002F15C7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0-838 Warszawa</w:t>
            </w:r>
          </w:p>
          <w:p w14:paraId="2E14B230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00 900</w:t>
            </w:r>
            <w:r w:rsidR="002F15C7" w:rsidRPr="00AD1FA5">
              <w:rPr>
                <w:rFonts w:ascii="Times New Roman" w:hAnsi="Times New Roman" w:cs="Times New Roman"/>
              </w:rPr>
              <w:t> </w:t>
            </w:r>
            <w:r w:rsidRPr="00AD1FA5">
              <w:rPr>
                <w:rFonts w:ascii="Times New Roman" w:hAnsi="Times New Roman" w:cs="Times New Roman"/>
              </w:rPr>
              <w:t>500</w:t>
            </w:r>
            <w:r w:rsidR="002F15C7" w:rsidRPr="00AD1FA5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6B04A248" w14:textId="77777777" w:rsidR="00A46289" w:rsidRPr="00AD1FA5" w:rsidRDefault="00A46289" w:rsidP="00CE6824">
            <w:pPr>
              <w:rPr>
                <w:rFonts w:ascii="Times New Roman" w:hAnsi="Times New Roman" w:cs="Times New Roman"/>
              </w:rPr>
            </w:pPr>
          </w:p>
          <w:p w14:paraId="2BD28740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2D576F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45C226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DA0397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C92342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D5A683A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Medicover </w:t>
            </w:r>
          </w:p>
          <w:p w14:paraId="705D5D52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Al. Jerozolimskie</w:t>
            </w:r>
          </w:p>
        </w:tc>
        <w:tc>
          <w:tcPr>
            <w:tcW w:w="4174" w:type="dxa"/>
          </w:tcPr>
          <w:p w14:paraId="48D21457" w14:textId="77777777" w:rsidR="002F15C7" w:rsidRPr="00AD1FA5" w:rsidRDefault="002F15C7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Jerozolimskie 96</w:t>
            </w:r>
          </w:p>
          <w:p w14:paraId="3E6329B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</w:t>
            </w:r>
            <w:r w:rsidR="002F15C7" w:rsidRPr="00AD1FA5">
              <w:rPr>
                <w:rFonts w:ascii="Times New Roman" w:hAnsi="Times New Roman" w:cs="Times New Roman"/>
              </w:rPr>
              <w:t>0</w:t>
            </w:r>
            <w:r w:rsidRPr="00AD1FA5">
              <w:rPr>
                <w:rFonts w:ascii="Times New Roman" w:hAnsi="Times New Roman" w:cs="Times New Roman"/>
              </w:rPr>
              <w:t>-8</w:t>
            </w:r>
            <w:r w:rsidR="002F15C7" w:rsidRPr="00AD1FA5">
              <w:rPr>
                <w:rFonts w:ascii="Times New Roman" w:hAnsi="Times New Roman" w:cs="Times New Roman"/>
              </w:rPr>
              <w:t>07</w:t>
            </w:r>
            <w:r w:rsidRPr="00AD1FA5">
              <w:rPr>
                <w:rFonts w:ascii="Times New Roman" w:hAnsi="Times New Roman" w:cs="Times New Roman"/>
              </w:rPr>
              <w:t xml:space="preserve"> Warszawa</w:t>
            </w:r>
          </w:p>
          <w:p w14:paraId="7D434E34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00 900</w:t>
            </w:r>
            <w:r w:rsidR="002F15C7" w:rsidRPr="00AD1FA5">
              <w:rPr>
                <w:rFonts w:ascii="Times New Roman" w:hAnsi="Times New Roman" w:cs="Times New Roman"/>
              </w:rPr>
              <w:t> </w:t>
            </w:r>
            <w:r w:rsidRPr="00AD1FA5">
              <w:rPr>
                <w:rFonts w:ascii="Times New Roman" w:hAnsi="Times New Roman" w:cs="Times New Roman"/>
              </w:rPr>
              <w:t>500</w:t>
            </w:r>
            <w:r w:rsidR="002F15C7" w:rsidRPr="00AD1FA5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1A1C181B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F426EF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2427DB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DD72A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835738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EB5B2D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Medicover </w:t>
            </w:r>
          </w:p>
          <w:p w14:paraId="7B99F3F5" w14:textId="77777777" w:rsidR="00935202" w:rsidRPr="00AD1FA5" w:rsidRDefault="00935202" w:rsidP="00E3109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r w:rsidR="00E3109B" w:rsidRPr="00AD1FA5">
              <w:rPr>
                <w:rFonts w:ascii="Times New Roman" w:hAnsi="Times New Roman" w:cs="Times New Roman"/>
              </w:rPr>
              <w:t>Klimczaka</w:t>
            </w:r>
          </w:p>
        </w:tc>
        <w:tc>
          <w:tcPr>
            <w:tcW w:w="4174" w:type="dxa"/>
          </w:tcPr>
          <w:p w14:paraId="5C30FDC1" w14:textId="77777777" w:rsidR="00CE6824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r w:rsidR="00E3109B" w:rsidRPr="00AD1FA5">
              <w:rPr>
                <w:rFonts w:ascii="Times New Roman" w:hAnsi="Times New Roman" w:cs="Times New Roman"/>
              </w:rPr>
              <w:t>Klimczaka 1</w:t>
            </w:r>
          </w:p>
          <w:p w14:paraId="5E83C9C6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</w:t>
            </w:r>
            <w:r w:rsidR="00E3109B" w:rsidRPr="00AD1FA5">
              <w:rPr>
                <w:rFonts w:ascii="Times New Roman" w:hAnsi="Times New Roman" w:cs="Times New Roman"/>
              </w:rPr>
              <w:t>2</w:t>
            </w:r>
            <w:r w:rsidRPr="00AD1FA5">
              <w:rPr>
                <w:rFonts w:ascii="Times New Roman" w:hAnsi="Times New Roman" w:cs="Times New Roman"/>
              </w:rPr>
              <w:t>-</w:t>
            </w:r>
            <w:r w:rsidR="00E3109B" w:rsidRPr="00AD1FA5">
              <w:rPr>
                <w:rFonts w:ascii="Times New Roman" w:hAnsi="Times New Roman" w:cs="Times New Roman"/>
              </w:rPr>
              <w:t>797</w:t>
            </w:r>
            <w:r w:rsidRPr="00AD1FA5">
              <w:rPr>
                <w:rFonts w:ascii="Times New Roman" w:hAnsi="Times New Roman" w:cs="Times New Roman"/>
              </w:rPr>
              <w:t xml:space="preserve"> Warszawa</w:t>
            </w:r>
          </w:p>
          <w:p w14:paraId="00E0AA05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00 900</w:t>
            </w:r>
            <w:r w:rsidR="00E3109B" w:rsidRPr="00AD1FA5">
              <w:rPr>
                <w:rFonts w:ascii="Times New Roman" w:hAnsi="Times New Roman" w:cs="Times New Roman"/>
              </w:rPr>
              <w:t> </w:t>
            </w:r>
            <w:r w:rsidRPr="00AD1FA5">
              <w:rPr>
                <w:rFonts w:ascii="Times New Roman" w:hAnsi="Times New Roman" w:cs="Times New Roman"/>
              </w:rPr>
              <w:t>500</w:t>
            </w:r>
            <w:r w:rsidR="00E3109B" w:rsidRPr="00AD1FA5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45E7234F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:rsidRPr="00AD1FA5" w14:paraId="1E5060C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2A78977" w14:textId="77777777" w:rsidR="00360C11" w:rsidRPr="00AD1FA5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051799E" w14:textId="77777777" w:rsidR="00360C11" w:rsidRPr="00AD1FA5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B35EA4" w14:textId="77777777" w:rsidR="00360C11" w:rsidRPr="00AD1FA5" w:rsidRDefault="00360C11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4294EB" w14:textId="77777777" w:rsidR="00360C11" w:rsidRPr="00AD1FA5" w:rsidRDefault="00360C11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Medicover </w:t>
            </w:r>
          </w:p>
          <w:p w14:paraId="6157BEF4" w14:textId="77777777" w:rsidR="00360C11" w:rsidRPr="00AD1FA5" w:rsidRDefault="00360C11" w:rsidP="00360C1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Puławska</w:t>
            </w:r>
          </w:p>
        </w:tc>
        <w:tc>
          <w:tcPr>
            <w:tcW w:w="4174" w:type="dxa"/>
          </w:tcPr>
          <w:p w14:paraId="7E4590B2" w14:textId="77777777" w:rsidR="00360C11" w:rsidRPr="00AD1FA5" w:rsidRDefault="00360C11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Puławska 278 </w:t>
            </w:r>
          </w:p>
          <w:p w14:paraId="4DCCF8BF" w14:textId="77777777" w:rsidR="00360C11" w:rsidRPr="00AD1FA5" w:rsidRDefault="00360C11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819 Warszawa</w:t>
            </w:r>
          </w:p>
          <w:p w14:paraId="4B6F896F" w14:textId="77777777" w:rsidR="00360C11" w:rsidRPr="00AD1FA5" w:rsidRDefault="00360C11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00 900 500 (Centrum Obsługi Klienta)</w:t>
            </w:r>
          </w:p>
          <w:p w14:paraId="10F83D32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:rsidRPr="00AD1FA5" w14:paraId="2D74A69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C9DCCA6" w14:textId="77777777" w:rsidR="00360C11" w:rsidRPr="00AD1FA5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CC0B6AD" w14:textId="77777777" w:rsidR="00360C11" w:rsidRPr="00AD1FA5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2CD16F" w14:textId="77777777" w:rsidR="00360C11" w:rsidRPr="00AD1FA5" w:rsidRDefault="00360C11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A6B46D8" w14:textId="77777777" w:rsidR="00360C11" w:rsidRPr="00AD1FA5" w:rsidRDefault="00360C11" w:rsidP="008969DA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Medicover </w:t>
            </w:r>
          </w:p>
          <w:p w14:paraId="6089BD29" w14:textId="77777777" w:rsidR="00360C11" w:rsidRPr="00AD1FA5" w:rsidRDefault="00360C11" w:rsidP="00360C1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Grochowska</w:t>
            </w:r>
          </w:p>
        </w:tc>
        <w:tc>
          <w:tcPr>
            <w:tcW w:w="4174" w:type="dxa"/>
          </w:tcPr>
          <w:p w14:paraId="1F2AAEEE" w14:textId="77777777" w:rsidR="00360C11" w:rsidRPr="00AD1FA5" w:rsidRDefault="00360C11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rochowska 306/308</w:t>
            </w:r>
          </w:p>
          <w:p w14:paraId="43859C8E" w14:textId="77777777" w:rsidR="00360C11" w:rsidRPr="00AD1FA5" w:rsidRDefault="00360C11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4-501 Warszawa</w:t>
            </w:r>
          </w:p>
          <w:p w14:paraId="77D3C0FC" w14:textId="77777777" w:rsidR="00360C11" w:rsidRPr="00AD1FA5" w:rsidRDefault="00360C11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00 900 500 (Centrum Obsługi Klienta)</w:t>
            </w:r>
          </w:p>
          <w:p w14:paraId="119F75BE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55F746A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F28651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BA386E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13CC86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99EE32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 Praga</w:t>
            </w:r>
          </w:p>
        </w:tc>
        <w:tc>
          <w:tcPr>
            <w:tcW w:w="4174" w:type="dxa"/>
          </w:tcPr>
          <w:p w14:paraId="7853D2DF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Targowa 80/82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3-448 Warszawa</w:t>
            </w:r>
          </w:p>
          <w:p w14:paraId="42CDA5A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CE6824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22</w:t>
            </w:r>
            <w:r w:rsidR="00CE6824" w:rsidRPr="00AD1FA5">
              <w:rPr>
                <w:rFonts w:ascii="Times New Roman" w:hAnsi="Times New Roman" w:cs="Times New Roman"/>
              </w:rPr>
              <w:t>) 619-18-</w:t>
            </w:r>
            <w:r w:rsidRPr="00AD1FA5">
              <w:rPr>
                <w:rFonts w:ascii="Times New Roman" w:hAnsi="Times New Roman" w:cs="Times New Roman"/>
              </w:rPr>
              <w:t>06</w:t>
            </w:r>
          </w:p>
          <w:p w14:paraId="6657EBA0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7627333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A5EFD65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BB50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CD97C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6438D79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  <w:r w:rsidRPr="00AD1FA5">
              <w:rPr>
                <w:rFonts w:ascii="Times New Roman" w:hAnsi="Times New Roman" w:cs="Times New Roman"/>
              </w:rPr>
              <w:br/>
              <w:t xml:space="preserve"> Petra </w:t>
            </w:r>
            <w:proofErr w:type="spellStart"/>
            <w:r w:rsidRPr="00AD1FA5">
              <w:rPr>
                <w:rFonts w:ascii="Times New Roman" w:hAnsi="Times New Roman" w:cs="Times New Roman"/>
              </w:rPr>
              <w:t>Medica</w:t>
            </w:r>
            <w:proofErr w:type="spellEnd"/>
          </w:p>
        </w:tc>
        <w:tc>
          <w:tcPr>
            <w:tcW w:w="4174" w:type="dxa"/>
          </w:tcPr>
          <w:p w14:paraId="389723F0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rochowska 166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4-111 Warszawa</w:t>
            </w:r>
          </w:p>
          <w:p w14:paraId="194A84E2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</w:t>
            </w:r>
            <w:r w:rsidR="00CE6824" w:rsidRPr="00AD1FA5">
              <w:rPr>
                <w:rFonts w:ascii="Times New Roman" w:hAnsi="Times New Roman" w:cs="Times New Roman"/>
              </w:rPr>
              <w:t>:</w:t>
            </w:r>
            <w:r w:rsidR="00CE6824" w:rsidRPr="00AD1FA5">
              <w:rPr>
                <w:rFonts w:ascii="Times New Roman" w:hAnsi="Times New Roman" w:cs="Times New Roman"/>
              </w:rPr>
              <w:br/>
              <w:t>(</w:t>
            </w:r>
            <w:r w:rsidRPr="00AD1FA5">
              <w:rPr>
                <w:rFonts w:ascii="Times New Roman" w:hAnsi="Times New Roman" w:cs="Times New Roman"/>
              </w:rPr>
              <w:t>22</w:t>
            </w:r>
            <w:r w:rsidR="00CE6824" w:rsidRPr="00AD1FA5">
              <w:rPr>
                <w:rFonts w:ascii="Times New Roman" w:hAnsi="Times New Roman" w:cs="Times New Roman"/>
              </w:rPr>
              <w:t>)  610-82-</w:t>
            </w:r>
            <w:r w:rsidRPr="00AD1FA5">
              <w:rPr>
                <w:rFonts w:ascii="Times New Roman" w:hAnsi="Times New Roman" w:cs="Times New Roman"/>
              </w:rPr>
              <w:t>44</w:t>
            </w:r>
          </w:p>
          <w:p w14:paraId="5AD88BA5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  740-01-</w:t>
            </w:r>
            <w:r w:rsidR="00935202" w:rsidRPr="00AD1FA5">
              <w:rPr>
                <w:rFonts w:ascii="Times New Roman" w:hAnsi="Times New Roman" w:cs="Times New Roman"/>
              </w:rPr>
              <w:t>05</w:t>
            </w:r>
          </w:p>
          <w:p w14:paraId="407225F6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A75635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E4D7EA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E3C0D7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DE5A50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3B8A1A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entrum Medyczne Petra </w:t>
            </w:r>
            <w:proofErr w:type="spellStart"/>
            <w:r w:rsidRPr="00AD1FA5">
              <w:rPr>
                <w:rFonts w:ascii="Times New Roman" w:hAnsi="Times New Roman" w:cs="Times New Roman"/>
              </w:rPr>
              <w:t>Medica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</w:t>
            </w:r>
            <w:r w:rsidR="00C7785D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>Filia nr 1</w:t>
            </w:r>
          </w:p>
        </w:tc>
        <w:tc>
          <w:tcPr>
            <w:tcW w:w="4174" w:type="dxa"/>
          </w:tcPr>
          <w:p w14:paraId="602DD585" w14:textId="77777777" w:rsidR="00935202" w:rsidRPr="00AD1FA5" w:rsidRDefault="00CE6824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AD1FA5">
              <w:rPr>
                <w:rFonts w:ascii="Times New Roman" w:hAnsi="Times New Roman" w:cs="Times New Roman"/>
              </w:rPr>
              <w:t>Omulewska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27</w:t>
            </w:r>
            <w:r w:rsidRPr="00AD1FA5">
              <w:rPr>
                <w:rFonts w:ascii="Times New Roman" w:hAnsi="Times New Roman" w:cs="Times New Roman"/>
              </w:rPr>
              <w:br/>
              <w:t>04-128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740-20-</w:t>
            </w:r>
            <w:r w:rsidR="00935202" w:rsidRPr="00AD1FA5">
              <w:rPr>
                <w:rFonts w:ascii="Times New Roman" w:hAnsi="Times New Roman" w:cs="Times New Roman"/>
              </w:rPr>
              <w:t>20</w:t>
            </w:r>
          </w:p>
          <w:p w14:paraId="5965337F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42766D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4717A32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069855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2E1946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28C802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abinet lekarski</w:t>
            </w:r>
            <w:r w:rsidRPr="00AD1FA5">
              <w:rPr>
                <w:rFonts w:ascii="Times New Roman" w:hAnsi="Times New Roman" w:cs="Times New Roman"/>
              </w:rPr>
              <w:br/>
              <w:t>dr Jolanta Bogdańska-</w:t>
            </w:r>
            <w:proofErr w:type="spellStart"/>
            <w:r w:rsidRPr="00AD1FA5">
              <w:rPr>
                <w:rFonts w:ascii="Times New Roman" w:hAnsi="Times New Roman" w:cs="Times New Roman"/>
              </w:rPr>
              <w:t>Paterkiewicz</w:t>
            </w:r>
            <w:proofErr w:type="spellEnd"/>
          </w:p>
        </w:tc>
        <w:tc>
          <w:tcPr>
            <w:tcW w:w="4174" w:type="dxa"/>
          </w:tcPr>
          <w:p w14:paraId="331C2278" w14:textId="77777777" w:rsidR="00935202" w:rsidRPr="00AD1FA5" w:rsidRDefault="00C7785D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dańska 2/1</w:t>
            </w:r>
            <w:r w:rsidRPr="00AD1FA5">
              <w:rPr>
                <w:rFonts w:ascii="Times New Roman" w:hAnsi="Times New Roman" w:cs="Times New Roman"/>
              </w:rPr>
              <w:br/>
              <w:t>01-633 Warszawa</w:t>
            </w:r>
          </w:p>
          <w:p w14:paraId="59631D13" w14:textId="77777777" w:rsidR="00935202" w:rsidRPr="00AD1FA5" w:rsidRDefault="00C7785D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605-278-</w:t>
            </w:r>
            <w:r w:rsidR="00935202" w:rsidRPr="00AD1FA5">
              <w:rPr>
                <w:rFonts w:ascii="Times New Roman" w:hAnsi="Times New Roman" w:cs="Times New Roman"/>
              </w:rPr>
              <w:t>874</w:t>
            </w:r>
          </w:p>
          <w:p w14:paraId="4A5F46AE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3A60B58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6A01F17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D593EA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985AB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ADBF43E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Pr="00AD1FA5">
              <w:rPr>
                <w:rFonts w:ascii="Times New Roman" w:hAnsi="Times New Roman" w:cs="Times New Roman"/>
              </w:rPr>
              <w:t>Goldemed</w:t>
            </w:r>
            <w:proofErr w:type="spellEnd"/>
          </w:p>
        </w:tc>
        <w:tc>
          <w:tcPr>
            <w:tcW w:w="4174" w:type="dxa"/>
          </w:tcPr>
          <w:p w14:paraId="7335D459" w14:textId="77777777" w:rsidR="00935202" w:rsidRPr="00AD1FA5" w:rsidRDefault="00C7785D" w:rsidP="00C7785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Odkryta 4</w:t>
            </w:r>
            <w:r w:rsidRPr="00AD1FA5">
              <w:rPr>
                <w:rFonts w:ascii="Times New Roman" w:hAnsi="Times New Roman" w:cs="Times New Roman"/>
              </w:rPr>
              <w:br/>
              <w:t>03-140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22) 100-52-</w:t>
            </w:r>
            <w:r w:rsidR="00935202" w:rsidRPr="00AD1FA5">
              <w:rPr>
                <w:rFonts w:ascii="Times New Roman" w:hAnsi="Times New Roman" w:cs="Times New Roman"/>
              </w:rPr>
              <w:t>82</w:t>
            </w:r>
          </w:p>
          <w:p w14:paraId="732054C3" w14:textId="77777777" w:rsidR="00D97CFF" w:rsidRPr="00AD1FA5" w:rsidRDefault="00D97CFF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6D60053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B21ADA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6109C51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499A6F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0B640FB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ZU Zdrowie</w:t>
            </w:r>
            <w:r w:rsidRPr="00AD1FA5">
              <w:rPr>
                <w:rFonts w:ascii="Times New Roman" w:hAnsi="Times New Roman" w:cs="Times New Roman"/>
              </w:rPr>
              <w:br/>
              <w:t>Nasze Zdrowie</w:t>
            </w:r>
          </w:p>
        </w:tc>
        <w:tc>
          <w:tcPr>
            <w:tcW w:w="4174" w:type="dxa"/>
          </w:tcPr>
          <w:p w14:paraId="7AE7C0E9" w14:textId="77777777" w:rsidR="00C7785D" w:rsidRPr="00AD1FA5" w:rsidRDefault="00C7785D" w:rsidP="00C7785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órnośląska 4</w:t>
            </w:r>
            <w:r w:rsidRPr="00AD1FA5">
              <w:rPr>
                <w:rFonts w:ascii="Times New Roman" w:hAnsi="Times New Roman" w:cs="Times New Roman"/>
              </w:rPr>
              <w:br/>
              <w:t>00-444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br/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378-12-</w:t>
            </w:r>
            <w:r w:rsidR="00935202" w:rsidRPr="00AD1FA5">
              <w:rPr>
                <w:rFonts w:ascii="Times New Roman" w:hAnsi="Times New Roman" w:cs="Times New Roman"/>
              </w:rPr>
              <w:t>12</w:t>
            </w:r>
          </w:p>
          <w:p w14:paraId="27E0A1C8" w14:textId="77777777" w:rsidR="00C7785D" w:rsidRPr="00AD1FA5" w:rsidRDefault="00C7785D" w:rsidP="00C7785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22) 378-12-13</w:t>
            </w:r>
          </w:p>
          <w:p w14:paraId="6FAB484D" w14:textId="77777777" w:rsidR="00935202" w:rsidRPr="00AD1FA5" w:rsidRDefault="00C7785D" w:rsidP="00C7785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22) 378-12-14</w:t>
            </w:r>
          </w:p>
          <w:p w14:paraId="1901993A" w14:textId="77777777" w:rsidR="00385C9D" w:rsidRPr="00AD1FA5" w:rsidRDefault="00385C9D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896EDC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7B5AD5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FC85EE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D1AB5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7266F58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zychodnia Wilanów</w:t>
            </w:r>
          </w:p>
        </w:tc>
        <w:tc>
          <w:tcPr>
            <w:tcW w:w="4174" w:type="dxa"/>
          </w:tcPr>
          <w:p w14:paraId="688A316C" w14:textId="77777777" w:rsidR="00935202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Sarmacka 10 C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2-972 Warszawa</w:t>
            </w:r>
            <w:r w:rsidR="00935202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526-13-20</w:t>
            </w:r>
            <w:r w:rsidRPr="00AD1FA5">
              <w:rPr>
                <w:rFonts w:ascii="Times New Roman" w:hAnsi="Times New Roman" w:cs="Times New Roman"/>
              </w:rPr>
              <w:br/>
              <w:t>513-05-69-</w:t>
            </w:r>
            <w:r w:rsidR="00935202" w:rsidRPr="00AD1FA5">
              <w:rPr>
                <w:rFonts w:ascii="Times New Roman" w:hAnsi="Times New Roman" w:cs="Times New Roman"/>
              </w:rPr>
              <w:t>96</w:t>
            </w:r>
          </w:p>
        </w:tc>
      </w:tr>
      <w:tr w:rsidR="00935202" w:rsidRPr="00AD1FA5" w14:paraId="7A28936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12BBFB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665E3E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A4220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60771AF" w14:textId="77777777" w:rsidR="00935202" w:rsidRPr="00AD1FA5" w:rsidRDefault="00791B5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Niepubliczny </w:t>
            </w:r>
            <w:r w:rsidR="00935202" w:rsidRPr="00AD1FA5">
              <w:rPr>
                <w:rFonts w:ascii="Times New Roman" w:hAnsi="Times New Roman" w:cs="Times New Roman"/>
              </w:rPr>
              <w:t>Z</w:t>
            </w:r>
            <w:r w:rsidRPr="00AD1FA5">
              <w:rPr>
                <w:rFonts w:ascii="Times New Roman" w:hAnsi="Times New Roman" w:cs="Times New Roman"/>
              </w:rPr>
              <w:t xml:space="preserve">akład </w:t>
            </w:r>
            <w:r w:rsidR="00935202" w:rsidRPr="00AD1FA5">
              <w:rPr>
                <w:rFonts w:ascii="Times New Roman" w:hAnsi="Times New Roman" w:cs="Times New Roman"/>
              </w:rPr>
              <w:t>O</w:t>
            </w:r>
            <w:r w:rsidRPr="00AD1FA5">
              <w:rPr>
                <w:rFonts w:ascii="Times New Roman" w:hAnsi="Times New Roman" w:cs="Times New Roman"/>
              </w:rPr>
              <w:t xml:space="preserve">pieki </w:t>
            </w:r>
            <w:r w:rsidR="00935202" w:rsidRPr="00AD1FA5">
              <w:rPr>
                <w:rFonts w:ascii="Times New Roman" w:hAnsi="Times New Roman" w:cs="Times New Roman"/>
              </w:rPr>
              <w:t>Z</w:t>
            </w:r>
            <w:r w:rsidRPr="00AD1FA5">
              <w:rPr>
                <w:rFonts w:ascii="Times New Roman" w:hAnsi="Times New Roman" w:cs="Times New Roman"/>
              </w:rPr>
              <w:t>drowotnej</w:t>
            </w:r>
            <w:r w:rsidR="00935202" w:rsidRPr="00AD1FA5">
              <w:rPr>
                <w:rFonts w:ascii="Times New Roman" w:hAnsi="Times New Roman" w:cs="Times New Roman"/>
              </w:rPr>
              <w:t xml:space="preserve"> Rodzinna Przychodnia </w:t>
            </w:r>
            <w:proofErr w:type="spellStart"/>
            <w:r w:rsidR="00935202" w:rsidRPr="00AD1FA5">
              <w:rPr>
                <w:rFonts w:ascii="Times New Roman" w:hAnsi="Times New Roman" w:cs="Times New Roman"/>
              </w:rPr>
              <w:t>Haus</w:t>
            </w:r>
            <w:proofErr w:type="spellEnd"/>
            <w:r w:rsidR="00935202"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06A118ED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6D45E11C" w14:textId="77777777" w:rsidR="00791B5E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Dereniowa 9</w:t>
            </w:r>
          </w:p>
          <w:p w14:paraId="2CD9E509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2-776 Warszawa</w:t>
            </w:r>
          </w:p>
          <w:p w14:paraId="3E345978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</w:t>
            </w:r>
            <w:r w:rsidR="00791B5E" w:rsidRPr="00AD1FA5">
              <w:rPr>
                <w:rFonts w:ascii="Times New Roman" w:hAnsi="Times New Roman" w:cs="Times New Roman"/>
              </w:rPr>
              <w:t>:</w:t>
            </w:r>
            <w:r w:rsidR="00791B5E" w:rsidRPr="00AD1FA5">
              <w:rPr>
                <w:rFonts w:ascii="Times New Roman" w:hAnsi="Times New Roman" w:cs="Times New Roman"/>
              </w:rPr>
              <w:br/>
              <w:t>(</w:t>
            </w:r>
            <w:r w:rsidRPr="00AD1FA5">
              <w:rPr>
                <w:rFonts w:ascii="Times New Roman" w:hAnsi="Times New Roman" w:cs="Times New Roman"/>
              </w:rPr>
              <w:t>22</w:t>
            </w:r>
            <w:r w:rsidR="00791B5E" w:rsidRPr="00AD1FA5">
              <w:rPr>
                <w:rFonts w:ascii="Times New Roman" w:hAnsi="Times New Roman" w:cs="Times New Roman"/>
              </w:rPr>
              <w:t>) 855-26-</w:t>
            </w:r>
            <w:r w:rsidRPr="00AD1FA5">
              <w:rPr>
                <w:rFonts w:ascii="Times New Roman" w:hAnsi="Times New Roman" w:cs="Times New Roman"/>
              </w:rPr>
              <w:t>37</w:t>
            </w:r>
          </w:p>
          <w:p w14:paraId="79592A34" w14:textId="77777777" w:rsidR="00935202" w:rsidRPr="00AD1FA5" w:rsidRDefault="00791B5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 </w:t>
            </w:r>
            <w:r w:rsidR="00935202" w:rsidRPr="00AD1FA5">
              <w:rPr>
                <w:rFonts w:ascii="Times New Roman" w:hAnsi="Times New Roman" w:cs="Times New Roman"/>
              </w:rPr>
              <w:t>664 370</w:t>
            </w:r>
            <w:r w:rsidR="00D97CFF" w:rsidRPr="00AD1FA5">
              <w:rPr>
                <w:rFonts w:ascii="Times New Roman" w:hAnsi="Times New Roman" w:cs="Times New Roman"/>
              </w:rPr>
              <w:t> </w:t>
            </w:r>
            <w:r w:rsidR="00935202" w:rsidRPr="00AD1FA5">
              <w:rPr>
                <w:rFonts w:ascii="Times New Roman" w:hAnsi="Times New Roman" w:cs="Times New Roman"/>
              </w:rPr>
              <w:t>314</w:t>
            </w:r>
          </w:p>
          <w:p w14:paraId="6CB51662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1A75078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ACB71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9F9600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E69303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EA2C515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entrum Medyczne 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doktorA</w:t>
            </w:r>
            <w:proofErr w:type="spellEnd"/>
          </w:p>
        </w:tc>
        <w:tc>
          <w:tcPr>
            <w:tcW w:w="4174" w:type="dxa"/>
          </w:tcPr>
          <w:p w14:paraId="456FC584" w14:textId="77777777" w:rsidR="00935202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Trakt Brzeski 57 B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5-077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205-08-</w:t>
            </w:r>
            <w:r w:rsidR="00935202" w:rsidRPr="00AD1FA5">
              <w:rPr>
                <w:rFonts w:ascii="Times New Roman" w:hAnsi="Times New Roman" w:cs="Times New Roman"/>
              </w:rPr>
              <w:t>01</w:t>
            </w:r>
          </w:p>
          <w:p w14:paraId="6BF941C7" w14:textId="77777777" w:rsidR="005074D8" w:rsidRPr="00AD1FA5" w:rsidRDefault="005074D8" w:rsidP="00791B5E">
            <w:pPr>
              <w:rPr>
                <w:rFonts w:ascii="Times New Roman" w:hAnsi="Times New Roman" w:cs="Times New Roman"/>
              </w:rPr>
            </w:pPr>
          </w:p>
          <w:p w14:paraId="545D4D8D" w14:textId="77777777" w:rsidR="005074D8" w:rsidRPr="00AD1FA5" w:rsidRDefault="005074D8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5F0B2C9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AF39D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B4B8902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BD3F4A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D5CBBB4" w14:textId="77777777" w:rsidR="00935202" w:rsidRPr="00AD1FA5" w:rsidRDefault="0039509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AD1FA5">
              <w:rPr>
                <w:rFonts w:ascii="Times New Roman" w:hAnsi="Times New Roman" w:cs="Times New Roman"/>
              </w:rPr>
              <w:br/>
              <w:t>Oddział Blue-City</w:t>
            </w:r>
          </w:p>
        </w:tc>
        <w:tc>
          <w:tcPr>
            <w:tcW w:w="4174" w:type="dxa"/>
          </w:tcPr>
          <w:p w14:paraId="39999B91" w14:textId="77777777" w:rsidR="00935202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Jerozolimskie 179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2-222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431-35-</w:t>
            </w:r>
            <w:r w:rsidR="00935202" w:rsidRPr="00AD1FA5">
              <w:rPr>
                <w:rFonts w:ascii="Times New Roman" w:hAnsi="Times New Roman" w:cs="Times New Roman"/>
              </w:rPr>
              <w:t>55</w:t>
            </w:r>
          </w:p>
          <w:p w14:paraId="54F1E5D6" w14:textId="77777777" w:rsidR="00D97CFF" w:rsidRPr="00AD1FA5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6C9A8F0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ABB7620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4AF8378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533DE7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AA050" w14:textId="77777777" w:rsidR="00935202" w:rsidRPr="00AD1FA5" w:rsidRDefault="0039509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Enel</w:t>
            </w:r>
            <w:proofErr w:type="spellEnd"/>
            <w:r w:rsidRPr="00AD1FA5">
              <w:rPr>
                <w:rFonts w:ascii="Times New Roman" w:hAnsi="Times New Roman" w:cs="Times New Roman"/>
              </w:rPr>
              <w:t>-</w:t>
            </w:r>
            <w:r w:rsidR="00093E9E" w:rsidRPr="00AD1FA5">
              <w:rPr>
                <w:rFonts w:ascii="Times New Roman" w:hAnsi="Times New Roman" w:cs="Times New Roman"/>
              </w:rPr>
              <w:t>Med.</w:t>
            </w:r>
          </w:p>
          <w:p w14:paraId="4B64C4ED" w14:textId="77777777" w:rsidR="00093E9E" w:rsidRPr="00AD1FA5" w:rsidRDefault="00093E9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Oddział Przyokopowa</w:t>
            </w:r>
          </w:p>
        </w:tc>
        <w:tc>
          <w:tcPr>
            <w:tcW w:w="4174" w:type="dxa"/>
          </w:tcPr>
          <w:p w14:paraId="73E383D9" w14:textId="77777777" w:rsidR="00935202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rzyokopowa 31</w:t>
            </w:r>
            <w:r w:rsidRPr="00AD1FA5">
              <w:rPr>
                <w:rFonts w:ascii="Times New Roman" w:hAnsi="Times New Roman" w:cs="Times New Roman"/>
              </w:rPr>
              <w:br/>
              <w:t xml:space="preserve">01-208 </w:t>
            </w:r>
            <w:r w:rsidR="00935202" w:rsidRPr="00AD1FA5">
              <w:rPr>
                <w:rFonts w:ascii="Times New Roman" w:hAnsi="Times New Roman" w:cs="Times New Roman"/>
              </w:rPr>
              <w:t>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431-35-</w:t>
            </w:r>
            <w:r w:rsidR="00935202" w:rsidRPr="00AD1FA5">
              <w:rPr>
                <w:rFonts w:ascii="Times New Roman" w:hAnsi="Times New Roman" w:cs="Times New Roman"/>
              </w:rPr>
              <w:t>71</w:t>
            </w:r>
          </w:p>
          <w:p w14:paraId="7A460E2B" w14:textId="77777777" w:rsidR="00D97CFF" w:rsidRPr="00AD1FA5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0C34652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06D6EF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1478DFF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11F17F3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E69FFB" w14:textId="77777777" w:rsidR="00935202" w:rsidRPr="00AD1FA5" w:rsidRDefault="0039509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AD1FA5">
              <w:rPr>
                <w:rFonts w:ascii="Times New Roman" w:hAnsi="Times New Roman" w:cs="Times New Roman"/>
              </w:rPr>
              <w:br/>
              <w:t>Oddział Atrium</w:t>
            </w:r>
          </w:p>
        </w:tc>
        <w:tc>
          <w:tcPr>
            <w:tcW w:w="4174" w:type="dxa"/>
          </w:tcPr>
          <w:p w14:paraId="7A940B14" w14:textId="77777777" w:rsidR="00935202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Jana Pawła II 29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0-867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431-</w:t>
            </w:r>
            <w:r w:rsidR="00935202" w:rsidRPr="00AD1FA5">
              <w:rPr>
                <w:rFonts w:ascii="Times New Roman" w:hAnsi="Times New Roman" w:cs="Times New Roman"/>
              </w:rPr>
              <w:t>35</w:t>
            </w:r>
            <w:r w:rsidRPr="00AD1FA5">
              <w:rPr>
                <w:rFonts w:ascii="Times New Roman" w:hAnsi="Times New Roman" w:cs="Times New Roman"/>
              </w:rPr>
              <w:t>-</w:t>
            </w:r>
            <w:r w:rsidR="00935202" w:rsidRPr="00AD1FA5">
              <w:rPr>
                <w:rFonts w:ascii="Times New Roman" w:hAnsi="Times New Roman" w:cs="Times New Roman"/>
              </w:rPr>
              <w:t>83</w:t>
            </w:r>
          </w:p>
          <w:p w14:paraId="1C79EAE0" w14:textId="77777777" w:rsidR="00D97CFF" w:rsidRPr="00AD1FA5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41CDBEB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118369E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8F43BDE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A97FC7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D97BDC0" w14:textId="77777777" w:rsidR="00935202" w:rsidRPr="00AD1FA5" w:rsidRDefault="0039509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51573B07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Oddział Arkadia</w:t>
            </w:r>
          </w:p>
        </w:tc>
        <w:tc>
          <w:tcPr>
            <w:tcW w:w="4174" w:type="dxa"/>
          </w:tcPr>
          <w:p w14:paraId="1A8051F0" w14:textId="77777777" w:rsidR="00791B5E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Jana Pawła II 82</w:t>
            </w:r>
          </w:p>
          <w:p w14:paraId="47D42839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0-175 Warszawa</w:t>
            </w:r>
          </w:p>
          <w:p w14:paraId="3117E9DA" w14:textId="77777777" w:rsidR="00935202" w:rsidRPr="00AD1FA5" w:rsidRDefault="00791B5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</w:t>
            </w:r>
            <w:r w:rsidR="00935202" w:rsidRPr="00AD1FA5">
              <w:rPr>
                <w:rFonts w:ascii="Times New Roman" w:hAnsi="Times New Roman" w:cs="Times New Roman"/>
              </w:rPr>
              <w:t xml:space="preserve">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818-90-</w:t>
            </w:r>
            <w:r w:rsidR="00935202" w:rsidRPr="00AD1FA5">
              <w:rPr>
                <w:rFonts w:ascii="Times New Roman" w:hAnsi="Times New Roman" w:cs="Times New Roman"/>
              </w:rPr>
              <w:t>09</w:t>
            </w:r>
          </w:p>
          <w:p w14:paraId="7D730D2F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01758D3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1AF31D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ED579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45C3DF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82C90" w14:textId="77777777" w:rsidR="00935202" w:rsidRPr="00AD1FA5" w:rsidRDefault="0039509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6D524F2D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Oddział Galeria Północna</w:t>
            </w:r>
          </w:p>
        </w:tc>
        <w:tc>
          <w:tcPr>
            <w:tcW w:w="4174" w:type="dxa"/>
          </w:tcPr>
          <w:p w14:paraId="09B45A67" w14:textId="77777777" w:rsidR="00791B5E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Światowida 17</w:t>
            </w:r>
          </w:p>
          <w:p w14:paraId="66FCC801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3-144 Warszawa</w:t>
            </w:r>
          </w:p>
          <w:p w14:paraId="0A91BD1C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</w:t>
            </w:r>
            <w:r w:rsidR="00791B5E" w:rsidRPr="00AD1FA5">
              <w:rPr>
                <w:rFonts w:ascii="Times New Roman" w:hAnsi="Times New Roman" w:cs="Times New Roman"/>
              </w:rPr>
              <w:t>:</w:t>
            </w:r>
            <w:r w:rsidR="00791B5E" w:rsidRPr="00AD1FA5">
              <w:rPr>
                <w:rFonts w:ascii="Times New Roman" w:hAnsi="Times New Roman" w:cs="Times New Roman"/>
              </w:rPr>
              <w:br/>
              <w:t>(</w:t>
            </w:r>
            <w:r w:rsidRPr="00AD1FA5">
              <w:rPr>
                <w:rFonts w:ascii="Times New Roman" w:hAnsi="Times New Roman" w:cs="Times New Roman"/>
              </w:rPr>
              <w:t>22</w:t>
            </w:r>
            <w:r w:rsidR="00791B5E" w:rsidRPr="00AD1FA5">
              <w:rPr>
                <w:rFonts w:ascii="Times New Roman" w:hAnsi="Times New Roman" w:cs="Times New Roman"/>
              </w:rPr>
              <w:t>) 489-19-</w:t>
            </w:r>
            <w:r w:rsidRPr="00AD1FA5">
              <w:rPr>
                <w:rFonts w:ascii="Times New Roman" w:hAnsi="Times New Roman" w:cs="Times New Roman"/>
              </w:rPr>
              <w:t>64</w:t>
            </w:r>
          </w:p>
          <w:p w14:paraId="1410A07C" w14:textId="77777777" w:rsidR="00935202" w:rsidRPr="00AD1FA5" w:rsidRDefault="00791B5E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489-19-</w:t>
            </w:r>
            <w:r w:rsidR="00935202" w:rsidRPr="00AD1FA5">
              <w:rPr>
                <w:rFonts w:ascii="Times New Roman" w:hAnsi="Times New Roman" w:cs="Times New Roman"/>
              </w:rPr>
              <w:t>57</w:t>
            </w:r>
          </w:p>
          <w:p w14:paraId="5CE96932" w14:textId="77777777" w:rsidR="00D97CFF" w:rsidRPr="00AD1FA5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3250581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5B6451B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85C80C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582BEC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99B75D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o-Med</w:t>
            </w:r>
          </w:p>
        </w:tc>
        <w:tc>
          <w:tcPr>
            <w:tcW w:w="4174" w:type="dxa"/>
          </w:tcPr>
          <w:p w14:paraId="6C1C5CF0" w14:textId="77777777" w:rsidR="00935202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rzybowska 9 lok. 2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0-132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>tel.</w:t>
            </w:r>
            <w:r w:rsidRPr="00AD1FA5">
              <w:rPr>
                <w:rFonts w:ascii="Times New Roman" w:hAnsi="Times New Roman" w:cs="Times New Roman"/>
              </w:rPr>
              <w:t>:</w:t>
            </w:r>
            <w:r w:rsidRPr="00AD1FA5">
              <w:rPr>
                <w:rFonts w:ascii="Times New Roman" w:hAnsi="Times New Roman" w:cs="Times New Roman"/>
              </w:rPr>
              <w:br/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849-29-35</w:t>
            </w:r>
            <w:r w:rsidRPr="00AD1FA5">
              <w:rPr>
                <w:rFonts w:ascii="Times New Roman" w:hAnsi="Times New Roman" w:cs="Times New Roman"/>
              </w:rPr>
              <w:br/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627-41-</w:t>
            </w:r>
            <w:r w:rsidR="00935202" w:rsidRPr="00AD1FA5">
              <w:rPr>
                <w:rFonts w:ascii="Times New Roman" w:hAnsi="Times New Roman" w:cs="Times New Roman"/>
              </w:rPr>
              <w:t>69</w:t>
            </w:r>
          </w:p>
          <w:p w14:paraId="172645CC" w14:textId="77777777" w:rsidR="00D97CFF" w:rsidRPr="00AD1FA5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:rsidRPr="00AD1FA5" w14:paraId="7D925FF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F500794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C3F8C76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FC6096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9122C8A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Medellan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Poradnie Medycyny Podróży</w:t>
            </w:r>
            <w:r w:rsidRPr="00AD1FA5">
              <w:rPr>
                <w:rFonts w:ascii="Times New Roman" w:hAnsi="Times New Roman" w:cs="Times New Roman"/>
              </w:rPr>
              <w:br/>
              <w:t>Gabinety Specjalistyczne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BodyClinic</w:t>
            </w:r>
            <w:proofErr w:type="spellEnd"/>
          </w:p>
        </w:tc>
        <w:tc>
          <w:tcPr>
            <w:tcW w:w="4174" w:type="dxa"/>
          </w:tcPr>
          <w:p w14:paraId="09438001" w14:textId="77777777" w:rsidR="00935202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Oboźna 9/104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935202" w:rsidRPr="00AD1FA5">
              <w:rPr>
                <w:rFonts w:ascii="Times New Roman" w:hAnsi="Times New Roman" w:cs="Times New Roman"/>
              </w:rPr>
              <w:t>00-332 Warszawa</w:t>
            </w:r>
            <w:r w:rsidR="00935202" w:rsidRPr="00AD1FA5">
              <w:rPr>
                <w:rFonts w:ascii="Times New Roman" w:hAnsi="Times New Roman" w:cs="Times New Roman"/>
              </w:rPr>
              <w:br/>
              <w:t xml:space="preserve">tel. </w:t>
            </w:r>
            <w:r w:rsidRPr="00AD1FA5">
              <w:rPr>
                <w:rFonts w:ascii="Times New Roman" w:hAnsi="Times New Roman" w:cs="Times New Roman"/>
              </w:rPr>
              <w:t>(</w:t>
            </w:r>
            <w:r w:rsidR="00935202" w:rsidRPr="00AD1FA5">
              <w:rPr>
                <w:rFonts w:ascii="Times New Roman" w:hAnsi="Times New Roman" w:cs="Times New Roman"/>
              </w:rPr>
              <w:t>22</w:t>
            </w:r>
            <w:r w:rsidRPr="00AD1FA5">
              <w:rPr>
                <w:rFonts w:ascii="Times New Roman" w:hAnsi="Times New Roman" w:cs="Times New Roman"/>
              </w:rPr>
              <w:t>) 826-11-</w:t>
            </w:r>
            <w:r w:rsidR="00935202" w:rsidRPr="00AD1FA5">
              <w:rPr>
                <w:rFonts w:ascii="Times New Roman" w:hAnsi="Times New Roman" w:cs="Times New Roman"/>
              </w:rPr>
              <w:t>60</w:t>
            </w:r>
          </w:p>
        </w:tc>
      </w:tr>
      <w:tr w:rsidR="00935202" w:rsidRPr="00AD1FA5" w14:paraId="31BC3FD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379142B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07BCB8" w14:textId="77777777" w:rsidR="00935202" w:rsidRPr="00AD1FA5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DFA580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4DD045A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Puławska</w:t>
            </w:r>
          </w:p>
          <w:p w14:paraId="5DFCDD44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Oddział Berensona 11</w:t>
            </w:r>
          </w:p>
        </w:tc>
        <w:tc>
          <w:tcPr>
            <w:tcW w:w="4174" w:type="dxa"/>
          </w:tcPr>
          <w:p w14:paraId="48C15B2F" w14:textId="77777777" w:rsidR="00791B5E" w:rsidRPr="00AD1FA5" w:rsidRDefault="00791B5E" w:rsidP="00791B5E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Berensona 11</w:t>
            </w:r>
          </w:p>
          <w:p w14:paraId="3CD3FFFA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03-287 Warszawa</w:t>
            </w:r>
          </w:p>
          <w:p w14:paraId="2C0FF4DC" w14:textId="77777777" w:rsidR="00935202" w:rsidRPr="00AD1FA5" w:rsidRDefault="00935202" w:rsidP="00CE682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791B5E" w:rsidRPr="00AD1FA5">
              <w:rPr>
                <w:rFonts w:ascii="Times New Roman" w:hAnsi="Times New Roman" w:cs="Times New Roman"/>
              </w:rPr>
              <w:t>(22) 737-50-</w:t>
            </w:r>
            <w:r w:rsidRPr="00AD1FA5">
              <w:rPr>
                <w:rFonts w:ascii="Times New Roman" w:hAnsi="Times New Roman" w:cs="Times New Roman"/>
              </w:rPr>
              <w:t>50</w:t>
            </w:r>
          </w:p>
          <w:p w14:paraId="7B3169FE" w14:textId="77777777" w:rsidR="00385C9D" w:rsidRPr="00AD1FA5" w:rsidRDefault="00385C9D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0F463B" w:rsidRPr="00AD1FA5" w14:paraId="44C8DD7B" w14:textId="77777777" w:rsidTr="008D3174">
        <w:trPr>
          <w:trHeight w:val="630"/>
          <w:jc w:val="center"/>
        </w:trPr>
        <w:tc>
          <w:tcPr>
            <w:tcW w:w="541" w:type="dxa"/>
            <w:vMerge w:val="restart"/>
          </w:tcPr>
          <w:p w14:paraId="1DE90939" w14:textId="77777777" w:rsidR="000F463B" w:rsidRPr="00AD1FA5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lastRenderedPageBreak/>
              <w:t xml:space="preserve">8. </w:t>
            </w:r>
          </w:p>
        </w:tc>
        <w:tc>
          <w:tcPr>
            <w:tcW w:w="2808" w:type="dxa"/>
            <w:vMerge w:val="restart"/>
          </w:tcPr>
          <w:p w14:paraId="10139073" w14:textId="77777777" w:rsidR="000F463B" w:rsidRPr="00AD1FA5" w:rsidRDefault="000F463B" w:rsidP="00EC1C13">
            <w:pPr>
              <w:pStyle w:val="Teksttreci0"/>
              <w:rPr>
                <w:lang w:val="pl-PL"/>
              </w:rPr>
            </w:pPr>
            <w:r w:rsidRPr="00AD1FA5">
              <w:rPr>
                <w:lang w:val="pl-PL"/>
              </w:rPr>
              <w:t>OPOLSKIE</w:t>
            </w:r>
          </w:p>
        </w:tc>
        <w:tc>
          <w:tcPr>
            <w:tcW w:w="2042" w:type="dxa"/>
          </w:tcPr>
          <w:p w14:paraId="59993CDB" w14:textId="77777777" w:rsidR="000F463B" w:rsidRPr="00AD1FA5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opolski</w:t>
            </w:r>
          </w:p>
        </w:tc>
        <w:tc>
          <w:tcPr>
            <w:tcW w:w="2086" w:type="dxa"/>
          </w:tcPr>
          <w:p w14:paraId="66C0766C" w14:textId="77777777" w:rsidR="000F463B" w:rsidRPr="00AD1FA5" w:rsidRDefault="000F463B" w:rsidP="00EC1C13">
            <w:pPr>
              <w:pStyle w:val="Inne0"/>
              <w:shd w:val="clear" w:color="auto" w:fill="auto"/>
            </w:pPr>
            <w:r w:rsidRPr="00AD1FA5">
              <w:t>Centrum Medyczne Medycyna Rodzinna Lux Med. Sp. z o.o. Opole</w:t>
            </w:r>
          </w:p>
          <w:p w14:paraId="008BF769" w14:textId="77777777" w:rsidR="00B11BCA" w:rsidRPr="00AD1FA5" w:rsidRDefault="00B11BCA" w:rsidP="00EC1C13">
            <w:pPr>
              <w:pStyle w:val="Inne0"/>
              <w:shd w:val="clear" w:color="auto" w:fill="auto"/>
            </w:pPr>
            <w:r w:rsidRPr="00AD1FA5">
              <w:t>Poradnia Medycyny Podróży</w:t>
            </w:r>
          </w:p>
        </w:tc>
        <w:tc>
          <w:tcPr>
            <w:tcW w:w="4174" w:type="dxa"/>
          </w:tcPr>
          <w:p w14:paraId="149F3962" w14:textId="77777777" w:rsidR="000F463B" w:rsidRPr="00AD1FA5" w:rsidRDefault="000F463B" w:rsidP="00EC1C13">
            <w:pPr>
              <w:pStyle w:val="Inne0"/>
              <w:shd w:val="clear" w:color="auto" w:fill="auto"/>
            </w:pPr>
            <w:r w:rsidRPr="00AD1FA5">
              <w:t>ul. Emila Fieldorfa 2</w:t>
            </w:r>
          </w:p>
          <w:p w14:paraId="3B692DF5" w14:textId="77777777" w:rsidR="000F463B" w:rsidRPr="00AD1FA5" w:rsidRDefault="000F463B" w:rsidP="00EC1C13">
            <w:pPr>
              <w:pStyle w:val="Inne0"/>
              <w:shd w:val="clear" w:color="auto" w:fill="auto"/>
            </w:pPr>
            <w:r w:rsidRPr="00AD1FA5">
              <w:t>45- 273</w:t>
            </w:r>
            <w:r w:rsidR="00B11BCA" w:rsidRPr="00AD1FA5">
              <w:t xml:space="preserve"> </w:t>
            </w:r>
            <w:r w:rsidRPr="00AD1FA5">
              <w:t xml:space="preserve">Opole </w:t>
            </w:r>
            <w:r w:rsidRPr="00AD1FA5">
              <w:br/>
              <w:t>tel.:</w:t>
            </w:r>
            <w:r w:rsidRPr="00AD1FA5">
              <w:br/>
              <w:t>(77) 549-24-01</w:t>
            </w:r>
          </w:p>
          <w:p w14:paraId="4D14EEAD" w14:textId="77777777" w:rsidR="000F463B" w:rsidRPr="00AD1FA5" w:rsidRDefault="000F463B" w:rsidP="00EC1C13">
            <w:pPr>
              <w:pStyle w:val="Inne0"/>
              <w:shd w:val="clear" w:color="auto" w:fill="auto"/>
            </w:pPr>
            <w:r w:rsidRPr="00AD1FA5">
              <w:t>(77) 549-24-02</w:t>
            </w:r>
          </w:p>
          <w:p w14:paraId="37153CC3" w14:textId="77777777" w:rsidR="00385C9D" w:rsidRPr="00AD1FA5" w:rsidRDefault="00385C9D" w:rsidP="00EC1C13">
            <w:pPr>
              <w:pStyle w:val="Inne0"/>
              <w:shd w:val="clear" w:color="auto" w:fill="auto"/>
              <w:rPr>
                <w:color w:val="FF0000"/>
              </w:rPr>
            </w:pPr>
          </w:p>
        </w:tc>
      </w:tr>
      <w:tr w:rsidR="000F463B" w:rsidRPr="00AD1FA5" w14:paraId="22F14317" w14:textId="77777777" w:rsidTr="008D3174">
        <w:trPr>
          <w:trHeight w:val="630"/>
          <w:jc w:val="center"/>
        </w:trPr>
        <w:tc>
          <w:tcPr>
            <w:tcW w:w="541" w:type="dxa"/>
            <w:vMerge/>
          </w:tcPr>
          <w:p w14:paraId="68E58CF3" w14:textId="77777777" w:rsidR="000F463B" w:rsidRPr="00AD1FA5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95D3B3D" w14:textId="77777777" w:rsidR="000F463B" w:rsidRPr="00AD1FA5" w:rsidRDefault="000F463B" w:rsidP="00EC1C13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8B681C2" w14:textId="77777777" w:rsidR="000F463B" w:rsidRPr="00AD1FA5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Kędzierzyńsko-kozielski</w:t>
            </w:r>
          </w:p>
        </w:tc>
        <w:tc>
          <w:tcPr>
            <w:tcW w:w="2086" w:type="dxa"/>
          </w:tcPr>
          <w:p w14:paraId="2C9CA6DA" w14:textId="77777777" w:rsidR="000F463B" w:rsidRPr="00AD1FA5" w:rsidRDefault="00540387" w:rsidP="00540387">
            <w:pPr>
              <w:pStyle w:val="Inne0"/>
              <w:shd w:val="clear" w:color="auto" w:fill="auto"/>
            </w:pPr>
            <w:r w:rsidRPr="00AD1FA5">
              <w:t xml:space="preserve">Certyfikowane Centrum Medycyny Podróży przy </w:t>
            </w:r>
            <w:r w:rsidR="000F463B" w:rsidRPr="00AD1FA5">
              <w:t>Wojewódzki</w:t>
            </w:r>
            <w:r w:rsidRPr="00AD1FA5">
              <w:t>m Ośrodku</w:t>
            </w:r>
            <w:r w:rsidR="000F463B" w:rsidRPr="00AD1FA5">
              <w:t xml:space="preserve"> Medycyny Podróży </w:t>
            </w:r>
          </w:p>
        </w:tc>
        <w:tc>
          <w:tcPr>
            <w:tcW w:w="4174" w:type="dxa"/>
          </w:tcPr>
          <w:p w14:paraId="10B9B597" w14:textId="77777777" w:rsidR="000F463B" w:rsidRPr="00AD1FA5" w:rsidRDefault="000F463B" w:rsidP="00EC1C13">
            <w:pPr>
              <w:pStyle w:val="Inne0"/>
              <w:shd w:val="clear" w:color="auto" w:fill="auto"/>
            </w:pPr>
            <w:r w:rsidRPr="00AD1FA5">
              <w:t>ul. Mikołaja Reja 2a</w:t>
            </w:r>
            <w:r w:rsidRPr="00AD1FA5">
              <w:br/>
              <w:t>47-220 Kędzierzyn Koźle</w:t>
            </w:r>
          </w:p>
          <w:p w14:paraId="3F7824C4" w14:textId="77777777" w:rsidR="000F463B" w:rsidRPr="00AD1FA5" w:rsidRDefault="000F463B" w:rsidP="00EC1C13">
            <w:pPr>
              <w:pStyle w:val="Inne0"/>
              <w:shd w:val="clear" w:color="auto" w:fill="auto"/>
            </w:pPr>
            <w:r w:rsidRPr="00AD1FA5">
              <w:t>tel.  (77) 483-77-32</w:t>
            </w:r>
          </w:p>
          <w:p w14:paraId="7F2754E8" w14:textId="77777777" w:rsidR="000F463B" w:rsidRPr="00AD1FA5" w:rsidRDefault="000F463B" w:rsidP="00EC1C13">
            <w:pPr>
              <w:pStyle w:val="Inne0"/>
              <w:shd w:val="clear" w:color="auto" w:fill="auto"/>
            </w:pPr>
            <w:r w:rsidRPr="00AD1FA5">
              <w:t>wew. 101 lub 106</w:t>
            </w:r>
          </w:p>
        </w:tc>
      </w:tr>
      <w:tr w:rsidR="005074D8" w:rsidRPr="00AD1FA5" w14:paraId="04727DBC" w14:textId="77777777" w:rsidTr="008D3174">
        <w:trPr>
          <w:trHeight w:val="1528"/>
          <w:jc w:val="center"/>
        </w:trPr>
        <w:tc>
          <w:tcPr>
            <w:tcW w:w="541" w:type="dxa"/>
            <w:vMerge w:val="restart"/>
          </w:tcPr>
          <w:p w14:paraId="1CA7981C" w14:textId="77777777" w:rsidR="005074D8" w:rsidRPr="00AD1FA5" w:rsidRDefault="005074D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AD1FA5">
              <w:rPr>
                <w:lang w:val="pl-PL"/>
              </w:rPr>
              <w:t>9.</w:t>
            </w:r>
          </w:p>
        </w:tc>
        <w:tc>
          <w:tcPr>
            <w:tcW w:w="2808" w:type="dxa"/>
            <w:vMerge w:val="restart"/>
          </w:tcPr>
          <w:p w14:paraId="648319F9" w14:textId="77777777" w:rsidR="005074D8" w:rsidRPr="00AD1FA5" w:rsidRDefault="005074D8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PODKARPACKIE</w:t>
            </w:r>
          </w:p>
        </w:tc>
        <w:tc>
          <w:tcPr>
            <w:tcW w:w="2042" w:type="dxa"/>
          </w:tcPr>
          <w:p w14:paraId="14886151" w14:textId="77777777" w:rsidR="005074D8" w:rsidRPr="00AD1FA5" w:rsidRDefault="005074D8" w:rsidP="00A72A35">
            <w:pPr>
              <w:pStyle w:val="Inne0"/>
            </w:pPr>
            <w:r w:rsidRPr="00AD1FA5">
              <w:t>rzeszowski</w:t>
            </w:r>
          </w:p>
        </w:tc>
        <w:tc>
          <w:tcPr>
            <w:tcW w:w="2086" w:type="dxa"/>
          </w:tcPr>
          <w:p w14:paraId="4F0A1D91" w14:textId="77777777" w:rsidR="005074D8" w:rsidRPr="00AD1FA5" w:rsidRDefault="005074D8" w:rsidP="00A72A35">
            <w:pPr>
              <w:pStyle w:val="Inne0"/>
              <w:rPr>
                <w:strike/>
                <w:sz w:val="20"/>
                <w:szCs w:val="20"/>
              </w:rPr>
            </w:pPr>
            <w:r w:rsidRPr="00AD1FA5">
              <w:t>Centrum Medyczne MEDYK Sp. z o.o. Sp. k.</w:t>
            </w:r>
          </w:p>
        </w:tc>
        <w:tc>
          <w:tcPr>
            <w:tcW w:w="4174" w:type="dxa"/>
          </w:tcPr>
          <w:p w14:paraId="521D25E8" w14:textId="77777777" w:rsidR="005074D8" w:rsidRPr="00AD1FA5" w:rsidRDefault="005074D8" w:rsidP="00A72A35">
            <w:pPr>
              <w:pStyle w:val="Inne0"/>
              <w:shd w:val="clear" w:color="auto" w:fill="auto"/>
            </w:pPr>
            <w:r w:rsidRPr="00AD1FA5">
              <w:t>ul. Rejtana 53</w:t>
            </w:r>
          </w:p>
          <w:p w14:paraId="43441424" w14:textId="77777777" w:rsidR="005074D8" w:rsidRPr="00AD1FA5" w:rsidRDefault="005074D8" w:rsidP="00A72A35">
            <w:pPr>
              <w:pStyle w:val="Inne0"/>
              <w:shd w:val="clear" w:color="auto" w:fill="auto"/>
            </w:pPr>
            <w:r w:rsidRPr="00AD1FA5">
              <w:t>35-201 Rzeszów</w:t>
            </w:r>
          </w:p>
          <w:p w14:paraId="25C58145" w14:textId="77777777" w:rsidR="005074D8" w:rsidRPr="00AD1FA5" w:rsidRDefault="005074D8" w:rsidP="00A72A35">
            <w:pPr>
              <w:pStyle w:val="Inne0"/>
              <w:shd w:val="clear" w:color="auto" w:fill="auto"/>
            </w:pPr>
            <w:r w:rsidRPr="00AD1FA5">
              <w:t>tel.:</w:t>
            </w:r>
          </w:p>
          <w:p w14:paraId="24FD05E4" w14:textId="77777777" w:rsidR="005074D8" w:rsidRPr="00AD1FA5" w:rsidRDefault="005074D8" w:rsidP="00A72A35">
            <w:pPr>
              <w:pStyle w:val="Inne0"/>
              <w:shd w:val="clear" w:color="auto" w:fill="auto"/>
            </w:pPr>
            <w:r w:rsidRPr="00AD1FA5">
              <w:t xml:space="preserve"> (17) 855-20-00</w:t>
            </w:r>
          </w:p>
          <w:p w14:paraId="19D7BCCB" w14:textId="77777777" w:rsidR="005074D8" w:rsidRPr="00AD1FA5" w:rsidRDefault="005074D8" w:rsidP="00A72A35">
            <w:pPr>
              <w:pStyle w:val="Inne0"/>
              <w:rPr>
                <w:strike/>
              </w:rPr>
            </w:pPr>
            <w:r w:rsidRPr="00AD1FA5">
              <w:t>(17) 865-20-02</w:t>
            </w:r>
          </w:p>
        </w:tc>
      </w:tr>
      <w:tr w:rsidR="001F0602" w:rsidRPr="00AD1FA5" w14:paraId="73EB0368" w14:textId="77777777" w:rsidTr="008D3174">
        <w:trPr>
          <w:trHeight w:val="809"/>
          <w:jc w:val="center"/>
        </w:trPr>
        <w:tc>
          <w:tcPr>
            <w:tcW w:w="541" w:type="dxa"/>
            <w:vMerge/>
          </w:tcPr>
          <w:p w14:paraId="374E3B70" w14:textId="77777777" w:rsidR="001F0602" w:rsidRPr="00AD1FA5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F4AFC9F" w14:textId="77777777" w:rsidR="001F0602" w:rsidRPr="00AD1FA5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ACA3DCD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rzeszowski</w:t>
            </w:r>
          </w:p>
        </w:tc>
        <w:tc>
          <w:tcPr>
            <w:tcW w:w="2086" w:type="dxa"/>
          </w:tcPr>
          <w:p w14:paraId="0BB19361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Wojewódzki Ośrodek Medycyny Pracy</w:t>
            </w:r>
          </w:p>
        </w:tc>
        <w:tc>
          <w:tcPr>
            <w:tcW w:w="4174" w:type="dxa"/>
          </w:tcPr>
          <w:p w14:paraId="366FA2AA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ul. Hetmańska 120</w:t>
            </w:r>
          </w:p>
          <w:p w14:paraId="73C036F6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 xml:space="preserve">35-078 Rzeszów </w:t>
            </w:r>
            <w:r w:rsidRPr="00AD1FA5">
              <w:br/>
              <w:t>tel. (17) 854-67-96</w:t>
            </w:r>
          </w:p>
          <w:p w14:paraId="30096817" w14:textId="77777777" w:rsidR="003579D6" w:rsidRPr="00AD1FA5" w:rsidRDefault="003579D6" w:rsidP="00A72A35">
            <w:pPr>
              <w:pStyle w:val="Inne0"/>
              <w:shd w:val="clear" w:color="auto" w:fill="auto"/>
            </w:pPr>
          </w:p>
        </w:tc>
      </w:tr>
      <w:tr w:rsidR="001F0602" w:rsidRPr="00AD1FA5" w14:paraId="21E253D2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9EEB0CF" w14:textId="77777777" w:rsidR="001F0602" w:rsidRPr="00AD1FA5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501AAC5" w14:textId="77777777" w:rsidR="001F0602" w:rsidRPr="00AD1FA5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142E6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rzeszowski</w:t>
            </w:r>
          </w:p>
        </w:tc>
        <w:tc>
          <w:tcPr>
            <w:tcW w:w="2086" w:type="dxa"/>
          </w:tcPr>
          <w:p w14:paraId="37704ACC" w14:textId="77777777" w:rsidR="00E64474" w:rsidRPr="00AD1FA5" w:rsidRDefault="00E64474" w:rsidP="00E6447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Lux Med Sp. z o.o.</w:t>
            </w:r>
          </w:p>
          <w:p w14:paraId="69F23465" w14:textId="77777777" w:rsidR="00E64474" w:rsidRPr="00AD1FA5" w:rsidRDefault="00E64474" w:rsidP="00E6447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</w:p>
          <w:p w14:paraId="0BD1010E" w14:textId="77777777" w:rsidR="001F0602" w:rsidRPr="00AD1FA5" w:rsidRDefault="00E64474" w:rsidP="00E64474">
            <w:pPr>
              <w:pStyle w:val="Inne0"/>
              <w:shd w:val="clear" w:color="auto" w:fill="auto"/>
            </w:pPr>
            <w:r w:rsidRPr="00AD1FA5">
              <w:t>(Poradnia Medycyny Podróży)</w:t>
            </w:r>
          </w:p>
        </w:tc>
        <w:tc>
          <w:tcPr>
            <w:tcW w:w="4174" w:type="dxa"/>
          </w:tcPr>
          <w:p w14:paraId="6C221AF3" w14:textId="77777777" w:rsidR="001F0602" w:rsidRPr="00AD1FA5" w:rsidRDefault="00F844AA" w:rsidP="00A72A35">
            <w:pPr>
              <w:pStyle w:val="Inne0"/>
              <w:shd w:val="clear" w:color="auto" w:fill="auto"/>
              <w:tabs>
                <w:tab w:val="left" w:pos="2481"/>
              </w:tabs>
            </w:pPr>
            <w:r w:rsidRPr="00AD1FA5">
              <w:t xml:space="preserve">ul. Jabłońskiego </w:t>
            </w:r>
            <w:r w:rsidR="001F0602" w:rsidRPr="00AD1FA5">
              <w:t>2</w:t>
            </w:r>
            <w:r w:rsidRPr="00AD1FA5">
              <w:t xml:space="preserve"> </w:t>
            </w:r>
            <w:r w:rsidR="001F0602" w:rsidRPr="00AD1FA5">
              <w:t>/</w:t>
            </w:r>
            <w:r w:rsidRPr="00AD1FA5">
              <w:t xml:space="preserve"> </w:t>
            </w:r>
            <w:r w:rsidR="001F0602" w:rsidRPr="00AD1FA5">
              <w:t>4</w:t>
            </w:r>
          </w:p>
          <w:p w14:paraId="7370C433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 xml:space="preserve">35-068 Rzeszów </w:t>
            </w:r>
            <w:r w:rsidRPr="00AD1FA5">
              <w:br/>
              <w:t xml:space="preserve">tel.: </w:t>
            </w:r>
            <w:r w:rsidRPr="00AD1FA5">
              <w:br/>
              <w:t>(17) 852-61-58</w:t>
            </w:r>
          </w:p>
          <w:p w14:paraId="4823D655" w14:textId="77777777" w:rsidR="003579D6" w:rsidRPr="00AD1FA5" w:rsidRDefault="003579D6" w:rsidP="00A72A35">
            <w:pPr>
              <w:pStyle w:val="Inne0"/>
              <w:shd w:val="clear" w:color="auto" w:fill="auto"/>
            </w:pPr>
          </w:p>
        </w:tc>
      </w:tr>
      <w:tr w:rsidR="001F0602" w:rsidRPr="00AD1FA5" w14:paraId="3D6DFBAC" w14:textId="77777777" w:rsidTr="008D3174">
        <w:trPr>
          <w:trHeight w:val="867"/>
          <w:jc w:val="center"/>
        </w:trPr>
        <w:tc>
          <w:tcPr>
            <w:tcW w:w="541" w:type="dxa"/>
            <w:vMerge/>
          </w:tcPr>
          <w:p w14:paraId="02B66A12" w14:textId="77777777" w:rsidR="001F0602" w:rsidRPr="00AD1FA5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B0FF2A8" w14:textId="77777777" w:rsidR="001F0602" w:rsidRPr="00AD1FA5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DDCE0C4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przemyski</w:t>
            </w:r>
          </w:p>
        </w:tc>
        <w:tc>
          <w:tcPr>
            <w:tcW w:w="2086" w:type="dxa"/>
          </w:tcPr>
          <w:p w14:paraId="3DA77F7E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N</w:t>
            </w:r>
            <w:r w:rsidR="00687F08" w:rsidRPr="00AD1FA5">
              <w:t xml:space="preserve">iepubliczny Zakład Opieki Zdrowotnej </w:t>
            </w:r>
            <w:r w:rsidRPr="00AD1FA5">
              <w:rPr>
                <w:lang w:bidi="en-US"/>
              </w:rPr>
              <w:t xml:space="preserve">„INTEGRUM” Centrum Medycyny </w:t>
            </w:r>
            <w:r w:rsidRPr="00AD1FA5">
              <w:rPr>
                <w:lang w:bidi="en-US"/>
              </w:rPr>
              <w:br/>
            </w:r>
            <w:r w:rsidRPr="00AD1FA5">
              <w:t>Podróży</w:t>
            </w:r>
          </w:p>
        </w:tc>
        <w:tc>
          <w:tcPr>
            <w:tcW w:w="4174" w:type="dxa"/>
          </w:tcPr>
          <w:p w14:paraId="5DD2D8C4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ul. Jasińskiego 3</w:t>
            </w:r>
          </w:p>
          <w:p w14:paraId="7CD2C8CB" w14:textId="77777777" w:rsidR="001F0602" w:rsidRPr="00AD1FA5" w:rsidRDefault="00DF7B2E" w:rsidP="00DF7B2E">
            <w:pPr>
              <w:pStyle w:val="Inne0"/>
              <w:shd w:val="clear" w:color="auto" w:fill="auto"/>
            </w:pPr>
            <w:r w:rsidRPr="00AD1FA5">
              <w:t xml:space="preserve">37-700 Przemyśl </w:t>
            </w:r>
            <w:r w:rsidRPr="00AD1FA5">
              <w:br/>
              <w:t>tel. 602-606-140</w:t>
            </w:r>
          </w:p>
        </w:tc>
      </w:tr>
      <w:tr w:rsidR="001F0602" w:rsidRPr="00AD1FA5" w14:paraId="3BE09248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F5CCCED" w14:textId="77777777" w:rsidR="001F0602" w:rsidRPr="00AD1FA5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62E78F6" w14:textId="77777777" w:rsidR="001F0602" w:rsidRPr="00AD1FA5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E35F8B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przemyski</w:t>
            </w:r>
          </w:p>
        </w:tc>
        <w:tc>
          <w:tcPr>
            <w:tcW w:w="2086" w:type="dxa"/>
          </w:tcPr>
          <w:p w14:paraId="70D519BB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 xml:space="preserve">NZOZ Praktyka Tomasz </w:t>
            </w:r>
            <w:proofErr w:type="spellStart"/>
            <w:r w:rsidRPr="00AD1FA5">
              <w:t>Sliwiński</w:t>
            </w:r>
            <w:proofErr w:type="spellEnd"/>
            <w:r w:rsidRPr="00AD1FA5">
              <w:t xml:space="preserve"> Spółka Partnerska Lekarzy  </w:t>
            </w:r>
          </w:p>
        </w:tc>
        <w:tc>
          <w:tcPr>
            <w:tcW w:w="4174" w:type="dxa"/>
          </w:tcPr>
          <w:p w14:paraId="3A490AA7" w14:textId="77777777" w:rsidR="001F0602" w:rsidRPr="00AD1FA5" w:rsidRDefault="001F0602" w:rsidP="00A72A35">
            <w:pPr>
              <w:suppressAutoHyphens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AD1FA5">
              <w:rPr>
                <w:rFonts w:ascii="Times New Roman" w:eastAsia="Lucida Sans Unicode" w:hAnsi="Times New Roman" w:cs="Times New Roman"/>
                <w:lang w:eastAsia="ar-SA"/>
              </w:rPr>
              <w:t>37-723 Stubno 69b</w:t>
            </w:r>
          </w:p>
          <w:p w14:paraId="1F2A7BEA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rPr>
                <w:rFonts w:eastAsia="Lucida Sans Unicode"/>
                <w:lang w:eastAsia="ar-SA"/>
              </w:rPr>
              <w:t>tel. (16) 671-40-10</w:t>
            </w:r>
          </w:p>
        </w:tc>
      </w:tr>
      <w:tr w:rsidR="001F0602" w:rsidRPr="00AD1FA5" w14:paraId="707D9F9D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1589891" w14:textId="77777777" w:rsidR="001F0602" w:rsidRPr="00AD1FA5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EE1C64C" w14:textId="77777777" w:rsidR="001F0602" w:rsidRPr="00AD1FA5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81205C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mielecki</w:t>
            </w:r>
          </w:p>
        </w:tc>
        <w:tc>
          <w:tcPr>
            <w:tcW w:w="2086" w:type="dxa"/>
          </w:tcPr>
          <w:p w14:paraId="42C33F97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N</w:t>
            </w:r>
            <w:r w:rsidR="00687F08" w:rsidRPr="00AD1FA5">
              <w:t xml:space="preserve">iepubliczny Zakład Opieki Zdrowotnej </w:t>
            </w:r>
            <w:r w:rsidRPr="00AD1FA5">
              <w:rPr>
                <w:lang w:bidi="en-US"/>
              </w:rPr>
              <w:t>VITAL</w:t>
            </w:r>
          </w:p>
          <w:p w14:paraId="576B5959" w14:textId="77777777" w:rsidR="001F0602" w:rsidRPr="00AD1FA5" w:rsidRDefault="001F0602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C4F8ED6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ul. Warneńczyka 7/1A</w:t>
            </w:r>
          </w:p>
          <w:p w14:paraId="232789FA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 xml:space="preserve">39-300 Mielec </w:t>
            </w:r>
            <w:r w:rsidRPr="00AD1FA5">
              <w:br/>
              <w:t xml:space="preserve">tel.: </w:t>
            </w:r>
            <w:r w:rsidRPr="00AD1FA5">
              <w:br/>
              <w:t>(17) 78-00-777</w:t>
            </w:r>
          </w:p>
          <w:p w14:paraId="3EE4F451" w14:textId="77777777" w:rsidR="001F0602" w:rsidRPr="00AD1FA5" w:rsidRDefault="001F0602" w:rsidP="00A72A35">
            <w:pPr>
              <w:pStyle w:val="Inne0"/>
              <w:shd w:val="clear" w:color="auto" w:fill="auto"/>
            </w:pPr>
          </w:p>
        </w:tc>
      </w:tr>
      <w:tr w:rsidR="001F0602" w:rsidRPr="00AD1FA5" w14:paraId="7C9DB0C7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E614239" w14:textId="77777777" w:rsidR="001F0602" w:rsidRPr="00AD1FA5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43645AC" w14:textId="77777777" w:rsidR="001F0602" w:rsidRPr="00AD1FA5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11B9D79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sanocki</w:t>
            </w:r>
          </w:p>
        </w:tc>
        <w:tc>
          <w:tcPr>
            <w:tcW w:w="2086" w:type="dxa"/>
          </w:tcPr>
          <w:p w14:paraId="1B74D119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 xml:space="preserve">Ośrodek </w:t>
            </w:r>
            <w:r w:rsidRPr="00AD1FA5">
              <w:rPr>
                <w:lang w:bidi="en-US"/>
              </w:rPr>
              <w:t>Leczniczo- Rehabilitacyjny i</w:t>
            </w:r>
          </w:p>
          <w:p w14:paraId="6B867104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rPr>
                <w:lang w:bidi="en-US"/>
              </w:rPr>
              <w:t xml:space="preserve">Medycyny Pracy „Nafta-Med.” </w:t>
            </w:r>
            <w:r w:rsidR="00A05D11" w:rsidRPr="00AD1FA5">
              <w:rPr>
                <w:lang w:bidi="en-US"/>
              </w:rPr>
              <w:br/>
            </w:r>
            <w:r w:rsidRPr="00AD1FA5">
              <w:rPr>
                <w:lang w:bidi="en-US"/>
              </w:rPr>
              <w:t>Sp. z o.o.</w:t>
            </w:r>
          </w:p>
        </w:tc>
        <w:tc>
          <w:tcPr>
            <w:tcW w:w="4174" w:type="dxa"/>
          </w:tcPr>
          <w:p w14:paraId="1FAA8FFE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ul. Daszyńskiego 20a</w:t>
            </w:r>
          </w:p>
          <w:p w14:paraId="6D62C3EF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 xml:space="preserve">38-500 Sanok </w:t>
            </w:r>
            <w:r w:rsidRPr="00AD1FA5">
              <w:br/>
              <w:t xml:space="preserve">tel.: </w:t>
            </w:r>
            <w:r w:rsidRPr="00AD1FA5">
              <w:br/>
              <w:t>(13) 463-80-29</w:t>
            </w:r>
          </w:p>
          <w:p w14:paraId="01039EAA" w14:textId="77777777" w:rsidR="001F0602" w:rsidRPr="00AD1FA5" w:rsidRDefault="001F0602" w:rsidP="00A72A35">
            <w:pPr>
              <w:pStyle w:val="Inne0"/>
              <w:shd w:val="clear" w:color="auto" w:fill="auto"/>
            </w:pPr>
            <w:r w:rsidRPr="00AD1FA5">
              <w:t>(13) 465-23-56</w:t>
            </w:r>
          </w:p>
          <w:p w14:paraId="02EA9689" w14:textId="77777777" w:rsidR="003579D6" w:rsidRPr="00AD1FA5" w:rsidRDefault="003579D6" w:rsidP="00A72A35">
            <w:pPr>
              <w:pStyle w:val="Inne0"/>
              <w:shd w:val="clear" w:color="auto" w:fill="auto"/>
            </w:pPr>
          </w:p>
        </w:tc>
      </w:tr>
      <w:tr w:rsidR="00FD7970" w:rsidRPr="00AD1FA5" w14:paraId="7DFDA2CA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4893B1AC" w14:textId="77777777" w:rsidR="00FD7970" w:rsidRPr="00AD1FA5" w:rsidRDefault="00FD797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13E9E0" w14:textId="77777777" w:rsidR="00FD7970" w:rsidRPr="00AD1FA5" w:rsidRDefault="00FD797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0020C6" w14:textId="77777777" w:rsidR="00FD7970" w:rsidRPr="00AD1FA5" w:rsidRDefault="00FD7970" w:rsidP="00F97CBA">
            <w:pPr>
              <w:pStyle w:val="Inne0"/>
              <w:shd w:val="clear" w:color="auto" w:fill="auto"/>
            </w:pPr>
            <w:r w:rsidRPr="00AD1FA5">
              <w:t>dębicki</w:t>
            </w:r>
          </w:p>
        </w:tc>
        <w:tc>
          <w:tcPr>
            <w:tcW w:w="2086" w:type="dxa"/>
          </w:tcPr>
          <w:p w14:paraId="47F62312" w14:textId="77777777" w:rsidR="00FD7970" w:rsidRPr="00AD1FA5" w:rsidRDefault="00FD7970" w:rsidP="00F97CBA">
            <w:pPr>
              <w:pStyle w:val="Inne0"/>
              <w:shd w:val="clear" w:color="auto" w:fill="auto"/>
            </w:pPr>
            <w:r w:rsidRPr="00AD1FA5">
              <w:rPr>
                <w:lang w:bidi="en-US"/>
              </w:rPr>
              <w:t>Przychodnia Rejonowa nr 1 Certyfikowany</w:t>
            </w:r>
          </w:p>
          <w:p w14:paraId="484B3AD0" w14:textId="77777777" w:rsidR="00FD7970" w:rsidRDefault="00FD7970" w:rsidP="00F97CBA">
            <w:pPr>
              <w:pStyle w:val="Inne0"/>
              <w:shd w:val="clear" w:color="auto" w:fill="auto"/>
            </w:pPr>
            <w:r w:rsidRPr="00AD1FA5">
              <w:t xml:space="preserve">Ośrodek </w:t>
            </w:r>
            <w:r w:rsidRPr="00AD1FA5">
              <w:rPr>
                <w:lang w:bidi="en-US"/>
              </w:rPr>
              <w:t xml:space="preserve">Medycyny </w:t>
            </w:r>
            <w:r w:rsidRPr="00AD1FA5">
              <w:t>Podróży</w:t>
            </w:r>
          </w:p>
          <w:p w14:paraId="18D6D845" w14:textId="77777777" w:rsidR="00F310CD" w:rsidRDefault="00F310CD" w:rsidP="00F97CBA">
            <w:pPr>
              <w:pStyle w:val="Inne0"/>
              <w:shd w:val="clear" w:color="auto" w:fill="auto"/>
            </w:pPr>
          </w:p>
          <w:p w14:paraId="48AC4CE5" w14:textId="091C2C29" w:rsidR="00F310CD" w:rsidRPr="00AD1FA5" w:rsidRDefault="00F310CD" w:rsidP="00F97CBA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150EC17D" w14:textId="77777777" w:rsidR="00FD7970" w:rsidRPr="00AD1FA5" w:rsidRDefault="00FD7970" w:rsidP="00F97CBA">
            <w:pPr>
              <w:pStyle w:val="Inne0"/>
              <w:shd w:val="clear" w:color="auto" w:fill="auto"/>
            </w:pPr>
            <w:r w:rsidRPr="00AD1FA5">
              <w:t>ul. Cmentarna 54</w:t>
            </w:r>
          </w:p>
          <w:p w14:paraId="72219925" w14:textId="77777777" w:rsidR="00FD7970" w:rsidRPr="00AD1FA5" w:rsidRDefault="00FD7970" w:rsidP="00F97CBA">
            <w:pPr>
              <w:pStyle w:val="Inne0"/>
              <w:shd w:val="clear" w:color="auto" w:fill="auto"/>
            </w:pPr>
            <w:r w:rsidRPr="00AD1FA5">
              <w:t xml:space="preserve">39-200 Dębica </w:t>
            </w:r>
            <w:r w:rsidRPr="00AD1FA5">
              <w:br/>
              <w:t xml:space="preserve">tel.: </w:t>
            </w:r>
            <w:r w:rsidRPr="00AD1FA5">
              <w:br/>
              <w:t>(14) 682-78-01</w:t>
            </w:r>
          </w:p>
          <w:p w14:paraId="0DFD1E40" w14:textId="77777777" w:rsidR="00FD7970" w:rsidRPr="00AD1FA5" w:rsidRDefault="00FD7970" w:rsidP="00F97CBA">
            <w:pPr>
              <w:pStyle w:val="Inne0"/>
              <w:shd w:val="clear" w:color="auto" w:fill="auto"/>
            </w:pPr>
            <w:r w:rsidRPr="00AD1FA5">
              <w:t>(14) 682-78-03</w:t>
            </w:r>
          </w:p>
          <w:p w14:paraId="427E2FD4" w14:textId="77777777" w:rsidR="003579D6" w:rsidRPr="00AD1FA5" w:rsidRDefault="003579D6" w:rsidP="00F97CBA">
            <w:pPr>
              <w:pStyle w:val="Inne0"/>
              <w:shd w:val="clear" w:color="auto" w:fill="auto"/>
            </w:pPr>
          </w:p>
        </w:tc>
      </w:tr>
      <w:tr w:rsidR="001F0602" w:rsidRPr="00AD1FA5" w14:paraId="1EFADD4E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065B2A3B" w14:textId="77777777" w:rsidR="001F0602" w:rsidRPr="00AD1FA5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26FBCDF" w14:textId="77777777" w:rsidR="001F0602" w:rsidRPr="00AD1FA5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ADB3FE" w14:textId="77777777" w:rsidR="001F0602" w:rsidRPr="00AD1FA5" w:rsidRDefault="00FD7970" w:rsidP="00A72A35">
            <w:pPr>
              <w:pStyle w:val="Inne0"/>
              <w:shd w:val="clear" w:color="auto" w:fill="auto"/>
            </w:pPr>
            <w:r w:rsidRPr="00AD1FA5">
              <w:t>tarnobrzeski</w:t>
            </w:r>
          </w:p>
        </w:tc>
        <w:tc>
          <w:tcPr>
            <w:tcW w:w="2086" w:type="dxa"/>
          </w:tcPr>
          <w:p w14:paraId="79DEF036" w14:textId="77777777" w:rsidR="001F0602" w:rsidRPr="00AD1FA5" w:rsidRDefault="00FD7970" w:rsidP="00A72A35">
            <w:pPr>
              <w:pStyle w:val="Inne0"/>
              <w:shd w:val="clear" w:color="auto" w:fill="auto"/>
            </w:pPr>
            <w:r w:rsidRPr="00AD1FA5">
              <w:t>Niepubliczny Zakład Opieki Zdrowotnej Centrum Medyczne SBB</w:t>
            </w:r>
          </w:p>
        </w:tc>
        <w:tc>
          <w:tcPr>
            <w:tcW w:w="4174" w:type="dxa"/>
          </w:tcPr>
          <w:p w14:paraId="78B238C1" w14:textId="77777777" w:rsidR="001F0602" w:rsidRPr="00AD1FA5" w:rsidRDefault="00FD7970" w:rsidP="00A72A35">
            <w:pPr>
              <w:pStyle w:val="Inne0"/>
              <w:shd w:val="clear" w:color="auto" w:fill="auto"/>
            </w:pPr>
            <w:r w:rsidRPr="00AD1FA5">
              <w:t>ul. Maja 1</w:t>
            </w:r>
          </w:p>
          <w:p w14:paraId="68384F1A" w14:textId="77777777" w:rsidR="00FD7970" w:rsidRPr="00AD1FA5" w:rsidRDefault="00FD7970" w:rsidP="00A72A35">
            <w:pPr>
              <w:pStyle w:val="Inne0"/>
              <w:shd w:val="clear" w:color="auto" w:fill="auto"/>
            </w:pPr>
            <w:r w:rsidRPr="00AD1FA5">
              <w:t>39-400Tarnobrzeg</w:t>
            </w:r>
          </w:p>
          <w:p w14:paraId="533F968C" w14:textId="77777777" w:rsidR="00FD7970" w:rsidRPr="00AD1FA5" w:rsidRDefault="00FD7970" w:rsidP="00A72A35">
            <w:pPr>
              <w:pStyle w:val="Inne0"/>
              <w:shd w:val="clear" w:color="auto" w:fill="auto"/>
            </w:pPr>
            <w:r w:rsidRPr="00AD1FA5">
              <w:t>tel. (15) 641-50-00</w:t>
            </w:r>
          </w:p>
          <w:p w14:paraId="2579F0C8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BD329E3" w14:textId="05338B76" w:rsidR="00F310CD" w:rsidRPr="00AD1FA5" w:rsidRDefault="00F310CD" w:rsidP="00A72A35">
            <w:pPr>
              <w:pStyle w:val="Inne0"/>
              <w:shd w:val="clear" w:color="auto" w:fill="auto"/>
            </w:pPr>
          </w:p>
        </w:tc>
      </w:tr>
      <w:tr w:rsidR="00BC72E3" w:rsidRPr="00AD1FA5" w14:paraId="6B510D23" w14:textId="77777777" w:rsidTr="008D3174">
        <w:trPr>
          <w:trHeight w:val="425"/>
          <w:jc w:val="center"/>
        </w:trPr>
        <w:tc>
          <w:tcPr>
            <w:tcW w:w="541" w:type="dxa"/>
            <w:vMerge w:val="restart"/>
          </w:tcPr>
          <w:p w14:paraId="1908CC49" w14:textId="77777777" w:rsidR="00BC72E3" w:rsidRPr="00AD1FA5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AD1FA5">
              <w:rPr>
                <w:lang w:val="pl-PL"/>
              </w:rPr>
              <w:t xml:space="preserve">10. </w:t>
            </w:r>
          </w:p>
        </w:tc>
        <w:tc>
          <w:tcPr>
            <w:tcW w:w="2808" w:type="dxa"/>
            <w:vMerge w:val="restart"/>
          </w:tcPr>
          <w:p w14:paraId="0191C2EC" w14:textId="77777777" w:rsidR="00BC72E3" w:rsidRPr="00AD1FA5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PODLASKIE</w:t>
            </w:r>
          </w:p>
        </w:tc>
        <w:tc>
          <w:tcPr>
            <w:tcW w:w="2042" w:type="dxa"/>
            <w:vMerge w:val="restart"/>
          </w:tcPr>
          <w:p w14:paraId="4FEF8644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białostocki</w:t>
            </w:r>
          </w:p>
        </w:tc>
        <w:tc>
          <w:tcPr>
            <w:tcW w:w="2086" w:type="dxa"/>
          </w:tcPr>
          <w:p w14:paraId="32FEB0D4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 xml:space="preserve">Centrum Medyczne </w:t>
            </w:r>
            <w:r w:rsidR="00B75719" w:rsidRPr="00AD1FA5">
              <w:t>Lux Med</w:t>
            </w:r>
            <w:r w:rsidRPr="00AD1FA5">
              <w:t xml:space="preserve"> Sp. z o.o.</w:t>
            </w:r>
          </w:p>
        </w:tc>
        <w:tc>
          <w:tcPr>
            <w:tcW w:w="4174" w:type="dxa"/>
          </w:tcPr>
          <w:p w14:paraId="6FD276F3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>ul. Komisji Edukacji Narodowej 52</w:t>
            </w:r>
          </w:p>
          <w:p w14:paraId="782A427B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 xml:space="preserve">15-687 Białystok </w:t>
            </w:r>
            <w:r w:rsidRPr="00AD1FA5">
              <w:br/>
              <w:t>tel.:</w:t>
            </w:r>
            <w:r w:rsidRPr="00AD1FA5">
              <w:br/>
              <w:t xml:space="preserve">(85) 662-91-99 </w:t>
            </w:r>
            <w:r w:rsidRPr="00AD1FA5">
              <w:br/>
              <w:t>(85) 664-19-02</w:t>
            </w:r>
          </w:p>
          <w:p w14:paraId="084572C8" w14:textId="77777777" w:rsidR="00651B91" w:rsidRPr="00AD1FA5" w:rsidRDefault="00651B91" w:rsidP="00BC72E3">
            <w:pPr>
              <w:pStyle w:val="Inne0"/>
              <w:shd w:val="clear" w:color="auto" w:fill="auto"/>
            </w:pPr>
          </w:p>
        </w:tc>
      </w:tr>
      <w:tr w:rsidR="00BC72E3" w:rsidRPr="00AD1FA5" w14:paraId="30B459E3" w14:textId="77777777" w:rsidTr="008D3174">
        <w:trPr>
          <w:trHeight w:val="760"/>
          <w:jc w:val="center"/>
        </w:trPr>
        <w:tc>
          <w:tcPr>
            <w:tcW w:w="541" w:type="dxa"/>
            <w:vMerge/>
          </w:tcPr>
          <w:p w14:paraId="1F71F78B" w14:textId="77777777" w:rsidR="00BC72E3" w:rsidRPr="00AD1FA5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23264D6" w14:textId="77777777" w:rsidR="00BC72E3" w:rsidRPr="00AD1FA5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25361AD" w14:textId="77777777" w:rsidR="00BC72E3" w:rsidRPr="00AD1FA5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3D6EE1C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 xml:space="preserve">Centrum Medyczne </w:t>
            </w:r>
            <w:r w:rsidR="00B75719" w:rsidRPr="00AD1FA5">
              <w:t>Lux Med</w:t>
            </w:r>
            <w:r w:rsidRPr="00AD1FA5">
              <w:t xml:space="preserve"> Sp. z o.o.</w:t>
            </w:r>
          </w:p>
        </w:tc>
        <w:tc>
          <w:tcPr>
            <w:tcW w:w="4174" w:type="dxa"/>
          </w:tcPr>
          <w:p w14:paraId="07796DDC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>ul. Mickiewicza 39</w:t>
            </w:r>
          </w:p>
          <w:p w14:paraId="5878418D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>15-213 Białystok</w:t>
            </w:r>
          </w:p>
          <w:p w14:paraId="187793A5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 xml:space="preserve">tel.: </w:t>
            </w:r>
            <w:r w:rsidRPr="00AD1FA5">
              <w:br/>
              <w:t xml:space="preserve">(85) 679-51-99 </w:t>
            </w:r>
            <w:r w:rsidRPr="00AD1FA5">
              <w:br/>
              <w:t>669-10-20-80</w:t>
            </w:r>
          </w:p>
          <w:p w14:paraId="3E67D71D" w14:textId="77777777" w:rsidR="00651B91" w:rsidRPr="00AD1FA5" w:rsidRDefault="00651B91" w:rsidP="00BC72E3">
            <w:pPr>
              <w:pStyle w:val="Inne0"/>
              <w:shd w:val="clear" w:color="auto" w:fill="auto"/>
            </w:pPr>
          </w:p>
        </w:tc>
      </w:tr>
      <w:tr w:rsidR="00BC72E3" w:rsidRPr="00AD1FA5" w14:paraId="03D4F471" w14:textId="77777777" w:rsidTr="008D3174">
        <w:trPr>
          <w:trHeight w:val="760"/>
          <w:jc w:val="center"/>
        </w:trPr>
        <w:tc>
          <w:tcPr>
            <w:tcW w:w="541" w:type="dxa"/>
            <w:vMerge/>
          </w:tcPr>
          <w:p w14:paraId="11E937F4" w14:textId="77777777" w:rsidR="00BC72E3" w:rsidRPr="00AD1FA5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B1440FD" w14:textId="77777777" w:rsidR="00BC72E3" w:rsidRPr="00AD1FA5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30E1057" w14:textId="77777777" w:rsidR="00BC72E3" w:rsidRPr="00AD1FA5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D9598B3" w14:textId="77777777" w:rsidR="00BC72E3" w:rsidRPr="00AD1FA5" w:rsidRDefault="00BC72E3" w:rsidP="00B75719">
            <w:pPr>
              <w:pStyle w:val="Inne0"/>
              <w:shd w:val="clear" w:color="auto" w:fill="auto"/>
            </w:pPr>
            <w:r w:rsidRPr="00AD1FA5">
              <w:t xml:space="preserve">Centrum Medyczne </w:t>
            </w:r>
            <w:r w:rsidR="00B75719" w:rsidRPr="00AD1FA5">
              <w:t>Lux Med</w:t>
            </w:r>
            <w:r w:rsidRPr="00AD1FA5">
              <w:t xml:space="preserve"> Sp. z o.o.</w:t>
            </w:r>
          </w:p>
        </w:tc>
        <w:tc>
          <w:tcPr>
            <w:tcW w:w="4174" w:type="dxa"/>
          </w:tcPr>
          <w:p w14:paraId="0F0FBC42" w14:textId="77777777" w:rsidR="00BC72E3" w:rsidRPr="00AD1FA5" w:rsidRDefault="00BC72E3" w:rsidP="00BC72E3">
            <w:pPr>
              <w:pStyle w:val="Inne0"/>
              <w:shd w:val="clear" w:color="auto" w:fill="auto"/>
            </w:pPr>
            <w:r w:rsidRPr="00AD1FA5">
              <w:t xml:space="preserve">ul. 1000-lecia PP 10 </w:t>
            </w:r>
            <w:r w:rsidRPr="00AD1FA5">
              <w:br/>
              <w:t>15-111 Białystok</w:t>
            </w:r>
            <w:r w:rsidRPr="00AD1FA5">
              <w:br/>
              <w:t>tel. 604-200-481</w:t>
            </w:r>
          </w:p>
          <w:p w14:paraId="69B5F06A" w14:textId="77777777" w:rsidR="00651B91" w:rsidRPr="00AD1FA5" w:rsidRDefault="00651B91" w:rsidP="00BC72E3">
            <w:pPr>
              <w:pStyle w:val="Inne0"/>
              <w:shd w:val="clear" w:color="auto" w:fill="auto"/>
            </w:pPr>
          </w:p>
        </w:tc>
      </w:tr>
      <w:tr w:rsidR="00BC72E3" w:rsidRPr="00AD1FA5" w14:paraId="08D522E1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BB2560A" w14:textId="77777777" w:rsidR="00BC72E3" w:rsidRPr="00AD1FA5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9B7FF2" w14:textId="77777777" w:rsidR="00BC72E3" w:rsidRPr="00AD1FA5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88373D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białostocki</w:t>
            </w:r>
          </w:p>
        </w:tc>
        <w:tc>
          <w:tcPr>
            <w:tcW w:w="2086" w:type="dxa"/>
          </w:tcPr>
          <w:p w14:paraId="47BBEE36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 xml:space="preserve">Humana </w:t>
            </w:r>
            <w:proofErr w:type="spellStart"/>
            <w:r w:rsidRPr="00AD1FA5">
              <w:t>Medica</w:t>
            </w:r>
            <w:proofErr w:type="spellEnd"/>
            <w:r w:rsidRPr="00AD1FA5">
              <w:t xml:space="preserve"> </w:t>
            </w:r>
            <w:proofErr w:type="spellStart"/>
            <w:r w:rsidRPr="00AD1FA5">
              <w:t>Omeda</w:t>
            </w:r>
            <w:proofErr w:type="spellEnd"/>
          </w:p>
          <w:p w14:paraId="0FAE594C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Sp. z o.o.</w:t>
            </w:r>
          </w:p>
        </w:tc>
        <w:tc>
          <w:tcPr>
            <w:tcW w:w="4174" w:type="dxa"/>
            <w:vAlign w:val="bottom"/>
          </w:tcPr>
          <w:p w14:paraId="2EA47D9F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ul. Fabryczna 39</w:t>
            </w:r>
          </w:p>
          <w:p w14:paraId="7773FB66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15-482 Białystok</w:t>
            </w:r>
          </w:p>
          <w:p w14:paraId="37807290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tel.</w:t>
            </w:r>
            <w:r w:rsidR="00962800" w:rsidRPr="00AD1FA5">
              <w:t xml:space="preserve"> </w:t>
            </w:r>
            <w:r w:rsidRPr="00AD1FA5">
              <w:t>(85) 654-53-53</w:t>
            </w:r>
          </w:p>
          <w:p w14:paraId="55B7D78D" w14:textId="77777777" w:rsidR="00651B91" w:rsidRPr="00AD1FA5" w:rsidRDefault="00651B91" w:rsidP="00EC1C13">
            <w:pPr>
              <w:pStyle w:val="Inne0"/>
              <w:shd w:val="clear" w:color="auto" w:fill="auto"/>
            </w:pPr>
          </w:p>
        </w:tc>
      </w:tr>
      <w:tr w:rsidR="00BC72E3" w:rsidRPr="00AD1FA5" w14:paraId="05C52FCA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3A7BF5E" w14:textId="77777777" w:rsidR="00BC72E3" w:rsidRPr="00AD1FA5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5656ABE" w14:textId="77777777" w:rsidR="00BC72E3" w:rsidRPr="00AD1FA5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BCBC97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białostocki</w:t>
            </w:r>
          </w:p>
        </w:tc>
        <w:tc>
          <w:tcPr>
            <w:tcW w:w="2086" w:type="dxa"/>
          </w:tcPr>
          <w:p w14:paraId="63980141" w14:textId="630D1C38" w:rsidR="00BC72E3" w:rsidRPr="00AD1FA5" w:rsidRDefault="00BC72E3" w:rsidP="00EC1C13">
            <w:pPr>
              <w:pStyle w:val="Inne0"/>
              <w:shd w:val="clear" w:color="auto" w:fill="auto"/>
            </w:pPr>
          </w:p>
          <w:p w14:paraId="499B9DDC" w14:textId="0B210D11" w:rsidR="00A307DE" w:rsidRPr="00AD1FA5" w:rsidRDefault="00A307DE" w:rsidP="00EC1C13">
            <w:pPr>
              <w:pStyle w:val="Inne0"/>
              <w:shd w:val="clear" w:color="auto" w:fill="auto"/>
            </w:pPr>
            <w:r w:rsidRPr="00AD1FA5">
              <w:t>„NELMED” dr Nela Kuklik</w:t>
            </w:r>
          </w:p>
        </w:tc>
        <w:tc>
          <w:tcPr>
            <w:tcW w:w="4174" w:type="dxa"/>
            <w:vAlign w:val="center"/>
          </w:tcPr>
          <w:p w14:paraId="7203D2D1" w14:textId="4819611B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ul. Łąkowa 9</w:t>
            </w:r>
            <w:r w:rsidR="00A307DE" w:rsidRPr="00AD1FA5">
              <w:t>/03 B</w:t>
            </w:r>
          </w:p>
          <w:p w14:paraId="17BB8A39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15-687 Białystok</w:t>
            </w:r>
          </w:p>
          <w:p w14:paraId="10B26E92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tel.</w:t>
            </w:r>
            <w:r w:rsidR="00962800" w:rsidRPr="00AD1FA5">
              <w:t xml:space="preserve"> </w:t>
            </w:r>
            <w:r w:rsidRPr="00AD1FA5">
              <w:t>604-450-193</w:t>
            </w:r>
          </w:p>
          <w:p w14:paraId="2848A3EB" w14:textId="77777777" w:rsidR="00651B91" w:rsidRPr="00AD1FA5" w:rsidRDefault="00651B91" w:rsidP="00EC1C13">
            <w:pPr>
              <w:pStyle w:val="Inne0"/>
              <w:shd w:val="clear" w:color="auto" w:fill="auto"/>
            </w:pPr>
          </w:p>
        </w:tc>
      </w:tr>
      <w:tr w:rsidR="00BC72E3" w:rsidRPr="00AD1FA5" w14:paraId="5FC9697E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8C6FB72" w14:textId="77777777" w:rsidR="00BC72E3" w:rsidRPr="00AD1FA5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4A944EC" w14:textId="77777777" w:rsidR="00BC72E3" w:rsidRPr="00AD1FA5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C5B2A0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białostocki</w:t>
            </w:r>
          </w:p>
        </w:tc>
        <w:tc>
          <w:tcPr>
            <w:tcW w:w="2086" w:type="dxa"/>
          </w:tcPr>
          <w:p w14:paraId="77629A5C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Lekarska Specjalistyczna Spółdzielnia Pracy „Eskulap”</w:t>
            </w:r>
          </w:p>
        </w:tc>
        <w:tc>
          <w:tcPr>
            <w:tcW w:w="4174" w:type="dxa"/>
          </w:tcPr>
          <w:p w14:paraId="1CC8AD8A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>ul. Nowy Świat 11 C</w:t>
            </w:r>
          </w:p>
          <w:p w14:paraId="59B6532F" w14:textId="77777777" w:rsidR="00BC72E3" w:rsidRPr="00AD1FA5" w:rsidRDefault="00BC72E3" w:rsidP="00EC1C13">
            <w:pPr>
              <w:pStyle w:val="Inne0"/>
              <w:shd w:val="clear" w:color="auto" w:fill="auto"/>
            </w:pPr>
            <w:r w:rsidRPr="00AD1FA5">
              <w:t xml:space="preserve">15-453 Białystok </w:t>
            </w:r>
            <w:r w:rsidR="00962800" w:rsidRPr="00AD1FA5">
              <w:br/>
            </w:r>
            <w:r w:rsidRPr="00AD1FA5">
              <w:t>tel.</w:t>
            </w:r>
            <w:r w:rsidR="00A05D11" w:rsidRPr="00AD1FA5">
              <w:t>:</w:t>
            </w:r>
            <w:r w:rsidR="00A05D11" w:rsidRPr="00AD1FA5">
              <w:br/>
            </w:r>
            <w:r w:rsidR="00962800" w:rsidRPr="00AD1FA5">
              <w:t xml:space="preserve"> </w:t>
            </w:r>
            <w:r w:rsidRPr="00AD1FA5">
              <w:t xml:space="preserve">(85) 745-00-36 </w:t>
            </w:r>
            <w:r w:rsidR="00962800" w:rsidRPr="00AD1FA5">
              <w:br/>
            </w:r>
            <w:r w:rsidRPr="00AD1FA5">
              <w:t>(85) 745-00-30</w:t>
            </w:r>
          </w:p>
          <w:p w14:paraId="42A219ED" w14:textId="77777777" w:rsidR="00651B91" w:rsidRPr="00AD1FA5" w:rsidRDefault="00651B91" w:rsidP="00EC1C13">
            <w:pPr>
              <w:pStyle w:val="Inne0"/>
              <w:shd w:val="clear" w:color="auto" w:fill="auto"/>
            </w:pPr>
          </w:p>
        </w:tc>
      </w:tr>
      <w:tr w:rsidR="00A307DE" w:rsidRPr="00AD1FA5" w14:paraId="77C9557F" w14:textId="77777777" w:rsidTr="00AD1FA5">
        <w:trPr>
          <w:trHeight w:val="51"/>
          <w:jc w:val="center"/>
        </w:trPr>
        <w:tc>
          <w:tcPr>
            <w:tcW w:w="541" w:type="dxa"/>
            <w:vMerge/>
          </w:tcPr>
          <w:p w14:paraId="47C12A12" w14:textId="77777777" w:rsidR="00A307DE" w:rsidRPr="00AD1FA5" w:rsidRDefault="00A307DE" w:rsidP="00A307DE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877D977" w14:textId="77777777" w:rsidR="00A307DE" w:rsidRPr="00AD1FA5" w:rsidRDefault="00A307DE" w:rsidP="00A307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DE9DC6" w14:textId="1700A07A" w:rsidR="00A307DE" w:rsidRPr="00AD1FA5" w:rsidRDefault="00A307DE" w:rsidP="00A307DE">
            <w:pPr>
              <w:pStyle w:val="Inne0"/>
              <w:shd w:val="clear" w:color="auto" w:fill="auto"/>
            </w:pPr>
            <w:r w:rsidRPr="00AD1FA5">
              <w:t>białostoc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804" w14:textId="77777777" w:rsidR="00A307DE" w:rsidRPr="00AD1FA5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Specjalistyczny Gabinet Lekarski </w:t>
            </w:r>
          </w:p>
          <w:p w14:paraId="0D5E2143" w14:textId="77777777" w:rsidR="00A307DE" w:rsidRPr="00AD1FA5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rtyfikowane Centrum Podróży</w:t>
            </w:r>
          </w:p>
          <w:p w14:paraId="5F576BDA" w14:textId="6F2EB678" w:rsidR="00A307DE" w:rsidRPr="00AD1FA5" w:rsidRDefault="00A307DE" w:rsidP="00A307DE">
            <w:pPr>
              <w:pStyle w:val="Inne0"/>
              <w:shd w:val="clear" w:color="auto" w:fill="auto"/>
            </w:pPr>
            <w:r w:rsidRPr="00AD1FA5">
              <w:t>prof. Anatol Panasi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D19" w14:textId="77777777" w:rsidR="00A307DE" w:rsidRPr="00AD1FA5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Leszczynowa 17</w:t>
            </w:r>
          </w:p>
          <w:p w14:paraId="1C6C8A51" w14:textId="77777777" w:rsidR="00A307DE" w:rsidRPr="00AD1FA5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15-030 Grabówka</w:t>
            </w:r>
          </w:p>
          <w:p w14:paraId="0B02FE00" w14:textId="77777777" w:rsidR="00A307DE" w:rsidRPr="00AD1FA5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605134720</w:t>
            </w:r>
          </w:p>
          <w:p w14:paraId="37D16981" w14:textId="77777777" w:rsidR="00A307DE" w:rsidRPr="00AD1FA5" w:rsidRDefault="00A307DE" w:rsidP="00A307DE">
            <w:pPr>
              <w:pStyle w:val="Inne0"/>
              <w:shd w:val="clear" w:color="auto" w:fill="auto"/>
            </w:pPr>
          </w:p>
        </w:tc>
      </w:tr>
      <w:tr w:rsidR="00F81C32" w:rsidRPr="00AD1FA5" w14:paraId="03377FCD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0354DEDF" w14:textId="77777777" w:rsidR="00F81C32" w:rsidRPr="00AD1FA5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AD1FA5">
              <w:rPr>
                <w:lang w:val="pl-PL"/>
              </w:rPr>
              <w:t>11.</w:t>
            </w:r>
          </w:p>
        </w:tc>
        <w:tc>
          <w:tcPr>
            <w:tcW w:w="2808" w:type="dxa"/>
            <w:vMerge w:val="restart"/>
          </w:tcPr>
          <w:p w14:paraId="69F6B75F" w14:textId="77777777" w:rsidR="00F81C32" w:rsidRPr="00AD1FA5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38E5B7B8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5FC5D027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Medicover </w:t>
            </w:r>
            <w:r w:rsidRPr="00AD1FA5">
              <w:rPr>
                <w:rFonts w:ascii="Times New Roman" w:hAnsi="Times New Roman" w:cs="Times New Roman"/>
              </w:rPr>
              <w:br/>
              <w:t xml:space="preserve">Sp. z </w:t>
            </w:r>
            <w:proofErr w:type="spellStart"/>
            <w:r w:rsidRPr="00AD1FA5">
              <w:rPr>
                <w:rFonts w:ascii="Times New Roman" w:hAnsi="Times New Roman" w:cs="Times New Roman"/>
              </w:rPr>
              <w:t>o.o</w:t>
            </w:r>
            <w:proofErr w:type="spellEnd"/>
          </w:p>
          <w:p w14:paraId="42CF5EDB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</w:p>
          <w:p w14:paraId="2876C69C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6FAE1A59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Grunwaldzka 472 A</w:t>
            </w:r>
          </w:p>
          <w:p w14:paraId="0535B3B5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309 Gdańsk</w:t>
            </w:r>
          </w:p>
          <w:p w14:paraId="783BE577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tel</w:t>
            </w:r>
            <w:proofErr w:type="spellEnd"/>
            <w:r w:rsidRPr="00AD1FA5">
              <w:rPr>
                <w:rFonts w:ascii="Times New Roman" w:hAnsi="Times New Roman" w:cs="Times New Roman"/>
              </w:rPr>
              <w:t>:  500-900-500</w:t>
            </w:r>
          </w:p>
          <w:p w14:paraId="2CDF07B5" w14:textId="77777777" w:rsidR="00F81C32" w:rsidRPr="00AD1FA5" w:rsidRDefault="00F310CD" w:rsidP="00F81C32">
            <w:pPr>
              <w:rPr>
                <w:rFonts w:ascii="Times New Roman" w:hAnsi="Times New Roman" w:cs="Times New Roman"/>
              </w:rPr>
            </w:pPr>
            <w:hyperlink r:id="rId5" w:history="1">
              <w:r w:rsidR="00F81C32" w:rsidRPr="00AD1FA5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F81C32" w:rsidRPr="00AD1F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AD1FA5" w14:paraId="646AF4E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32E952C" w14:textId="77777777" w:rsidR="00F81C32" w:rsidRPr="00AD1FA5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D1D6738" w14:textId="77777777" w:rsidR="00F81C32" w:rsidRPr="00AD1FA5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D9C97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113D2978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 Zaspa Sp. z o.o.</w:t>
            </w:r>
          </w:p>
          <w:p w14:paraId="726CA78C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zychodnia Św. Ojca Pio</w:t>
            </w:r>
          </w:p>
          <w:p w14:paraId="4C8BEC17" w14:textId="77777777" w:rsidR="00F81C32" w:rsidRDefault="00A05D11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(Poradnia </w:t>
            </w:r>
            <w:r w:rsidR="00F81C32" w:rsidRPr="00AD1FA5">
              <w:rPr>
                <w:rFonts w:ascii="Times New Roman" w:hAnsi="Times New Roman" w:cs="Times New Roman"/>
              </w:rPr>
              <w:t>Medycyny Podróży)</w:t>
            </w:r>
          </w:p>
          <w:p w14:paraId="54C80A33" w14:textId="77777777" w:rsidR="00F310CD" w:rsidRDefault="00F310CD" w:rsidP="00F81C32">
            <w:pPr>
              <w:rPr>
                <w:rFonts w:ascii="Times New Roman" w:hAnsi="Times New Roman" w:cs="Times New Roman"/>
              </w:rPr>
            </w:pPr>
          </w:p>
          <w:p w14:paraId="4D64A696" w14:textId="2EECFD8E" w:rsidR="00F310CD" w:rsidRPr="00AD1FA5" w:rsidRDefault="00F310CD" w:rsidP="00F8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2957A4BB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Burzyńskiego 1</w:t>
            </w:r>
          </w:p>
          <w:p w14:paraId="2257646A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462 Gdańsk</w:t>
            </w:r>
            <w:r w:rsidRPr="00AD1FA5">
              <w:rPr>
                <w:rFonts w:ascii="Times New Roman" w:hAnsi="Times New Roman" w:cs="Times New Roman"/>
              </w:rPr>
              <w:br/>
            </w:r>
            <w:proofErr w:type="spellStart"/>
            <w:r w:rsidRPr="00AD1FA5">
              <w:rPr>
                <w:rFonts w:ascii="Times New Roman" w:hAnsi="Times New Roman" w:cs="Times New Roman"/>
              </w:rPr>
              <w:t>tel</w:t>
            </w:r>
            <w:proofErr w:type="spellEnd"/>
            <w:r w:rsidRPr="00AD1FA5">
              <w:rPr>
                <w:rFonts w:ascii="Times New Roman" w:hAnsi="Times New Roman" w:cs="Times New Roman"/>
              </w:rPr>
              <w:t>: (58) 769-38-66</w:t>
            </w:r>
          </w:p>
          <w:p w14:paraId="0DB3FF1E" w14:textId="77777777" w:rsidR="00F81C32" w:rsidRPr="00AD1FA5" w:rsidRDefault="00F310CD" w:rsidP="00F81C32">
            <w:pPr>
              <w:rPr>
                <w:rFonts w:ascii="Times New Roman" w:hAnsi="Times New Roman" w:cs="Times New Roman"/>
              </w:rPr>
            </w:pPr>
            <w:hyperlink r:id="rId6" w:history="1">
              <w:r w:rsidR="00F81C32" w:rsidRPr="00AD1FA5">
                <w:rPr>
                  <w:rStyle w:val="Hipercze"/>
                  <w:rFonts w:ascii="Times New Roman" w:hAnsi="Times New Roman" w:cs="Times New Roman"/>
                </w:rPr>
                <w:t>www.przychodniaojcapio.pl</w:t>
              </w:r>
            </w:hyperlink>
            <w:r w:rsidR="00F81C32"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4D4ED5C0" w14:textId="77777777" w:rsidR="00F81C32" w:rsidRPr="00AD1FA5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AD1FA5" w14:paraId="0085BFF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4206B3" w14:textId="77777777" w:rsidR="00F81C32" w:rsidRPr="00AD1FA5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5E07F77D" w14:textId="77777777" w:rsidR="00F81C32" w:rsidRPr="00AD1FA5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2AE56FD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254C2D49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Lux Med Sp. z o.o.</w:t>
            </w:r>
          </w:p>
          <w:p w14:paraId="76720948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</w:p>
          <w:p w14:paraId="0FDAFF1A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5F794A4E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Jana Pawła II 7</w:t>
            </w:r>
          </w:p>
          <w:p w14:paraId="4B248593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462 Gdańsk</w:t>
            </w:r>
          </w:p>
          <w:p w14:paraId="5325402D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58) 767-93-50</w:t>
            </w:r>
          </w:p>
          <w:p w14:paraId="73CB8F16" w14:textId="1C16F4F1" w:rsidR="00651B91" w:rsidRPr="00AD1FA5" w:rsidRDefault="00F310CD" w:rsidP="00F81C32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F81C32" w:rsidRPr="00AD1FA5">
                <w:rPr>
                  <w:rStyle w:val="Hipercze"/>
                  <w:rFonts w:ascii="Times New Roman" w:hAnsi="Times New Roman" w:cs="Times New Roman"/>
                  <w:lang w:val="en-US"/>
                </w:rPr>
                <w:t>www.luxmed.pl</w:t>
              </w:r>
            </w:hyperlink>
            <w:r w:rsidR="00F81C32" w:rsidRPr="00AD1FA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BB3EC87" w14:textId="3B9C3C8C" w:rsidR="00E4257C" w:rsidRPr="00AD1FA5" w:rsidRDefault="00E4257C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AD1FA5" w14:paraId="4D7F19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6219D01" w14:textId="77777777" w:rsidR="00F81C32" w:rsidRPr="00AD1FA5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7290ED07" w14:textId="77777777" w:rsidR="00F81C32" w:rsidRPr="00AD1FA5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3CE21DB1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999E000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Lux Med</w:t>
            </w:r>
            <w:r w:rsidRPr="00AD1FA5">
              <w:rPr>
                <w:rFonts w:ascii="Times New Roman" w:hAnsi="Times New Roman" w:cs="Times New Roman"/>
              </w:rPr>
              <w:br/>
              <w:t>Sp. z o.o.</w:t>
            </w:r>
          </w:p>
          <w:p w14:paraId="2F332B87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 Medycyna Rodzinna</w:t>
            </w:r>
          </w:p>
          <w:p w14:paraId="5919B77A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4AA0B091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omorska 96</w:t>
            </w:r>
          </w:p>
          <w:p w14:paraId="11A27E13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330 Gdańsk</w:t>
            </w:r>
          </w:p>
          <w:p w14:paraId="21CB58C0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tel</w:t>
            </w:r>
            <w:proofErr w:type="spellEnd"/>
            <w:r w:rsidRPr="00AD1FA5">
              <w:rPr>
                <w:rFonts w:ascii="Times New Roman" w:hAnsi="Times New Roman" w:cs="Times New Roman"/>
              </w:rPr>
              <w:t>: (58) 557-60-15</w:t>
            </w:r>
          </w:p>
          <w:p w14:paraId="111879EC" w14:textId="77777777" w:rsidR="00F81C32" w:rsidRPr="00AD1FA5" w:rsidRDefault="00F310CD" w:rsidP="00F81C32">
            <w:pPr>
              <w:rPr>
                <w:rFonts w:ascii="Times New Roman" w:hAnsi="Times New Roman" w:cs="Times New Roman"/>
              </w:rPr>
            </w:pPr>
            <w:hyperlink r:id="rId8" w:history="1">
              <w:r w:rsidR="00F81C32" w:rsidRPr="00AD1FA5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F81C32"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730A00BD" w14:textId="77777777" w:rsidR="00385C9D" w:rsidRPr="00AD1FA5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  <w:p w14:paraId="61CB40BA" w14:textId="77777777" w:rsidR="00385C9D" w:rsidRPr="00AD1FA5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AD1FA5" w14:paraId="6F7E193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FFB8BBA" w14:textId="77777777" w:rsidR="00F81C32" w:rsidRPr="00AD1FA5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102C1ABE" w14:textId="77777777" w:rsidR="00F81C32" w:rsidRPr="00AD1FA5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070A9909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3C9D8F9D" w14:textId="77777777" w:rsidR="00563A73" w:rsidRPr="00AD1FA5" w:rsidRDefault="00563A73" w:rsidP="00563A73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Lux Med</w:t>
            </w:r>
            <w:r w:rsidRPr="00AD1FA5">
              <w:rPr>
                <w:rFonts w:ascii="Times New Roman" w:hAnsi="Times New Roman" w:cs="Times New Roman"/>
              </w:rPr>
              <w:br/>
              <w:t>Sp. z o.o.</w:t>
            </w:r>
          </w:p>
          <w:p w14:paraId="039B4D5C" w14:textId="77777777" w:rsidR="00563A73" w:rsidRPr="00AD1FA5" w:rsidRDefault="00563A73" w:rsidP="00563A73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 Medycyna Rodzinna</w:t>
            </w:r>
          </w:p>
          <w:p w14:paraId="77F3754C" w14:textId="77777777" w:rsidR="00F81C32" w:rsidRPr="00AD1FA5" w:rsidRDefault="00563A73" w:rsidP="00563A73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51E7CB43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Jaśkowa Dolina 132</w:t>
            </w:r>
          </w:p>
          <w:p w14:paraId="446D9D7C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286 Gdańsk</w:t>
            </w:r>
          </w:p>
          <w:p w14:paraId="3C3F7736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tel</w:t>
            </w:r>
            <w:proofErr w:type="spellEnd"/>
            <w:r w:rsidRPr="00AD1FA5">
              <w:rPr>
                <w:rFonts w:ascii="Times New Roman" w:hAnsi="Times New Roman" w:cs="Times New Roman"/>
              </w:rPr>
              <w:t>: (58) 524–15-00</w:t>
            </w:r>
          </w:p>
          <w:p w14:paraId="69CD324C" w14:textId="77777777" w:rsidR="00563A73" w:rsidRPr="00AD1FA5" w:rsidRDefault="00F81C32" w:rsidP="00563A73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563A73" w:rsidRPr="00AD1FA5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563A73"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000F8C18" w14:textId="77777777" w:rsidR="00F81C32" w:rsidRPr="00AD1FA5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73" w:rsidRPr="00AD1FA5" w14:paraId="7E69073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399F1B4" w14:textId="77777777" w:rsidR="00563A73" w:rsidRPr="00AD1FA5" w:rsidRDefault="00563A73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53DA59C9" w14:textId="77777777" w:rsidR="00563A73" w:rsidRPr="00AD1FA5" w:rsidRDefault="00563A73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AB35439" w14:textId="77777777" w:rsidR="00563A73" w:rsidRPr="00AD1FA5" w:rsidRDefault="00563A73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CB3179A" w14:textId="77777777" w:rsidR="00563A73" w:rsidRPr="00AD1FA5" w:rsidRDefault="00563A73" w:rsidP="00563A73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ETER-MED Sp. z o.o. Przychodnia Eter-Med. w Oliwie (Poradnia Medycyny Podróży)</w:t>
            </w:r>
          </w:p>
        </w:tc>
        <w:tc>
          <w:tcPr>
            <w:tcW w:w="4174" w:type="dxa"/>
          </w:tcPr>
          <w:p w14:paraId="0D9D4365" w14:textId="77777777" w:rsidR="00563A73" w:rsidRPr="00AD1FA5" w:rsidRDefault="0025229D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azimierza Górskiego 1</w:t>
            </w:r>
          </w:p>
          <w:p w14:paraId="652F2200" w14:textId="77777777" w:rsidR="0025229D" w:rsidRPr="00AD1FA5" w:rsidRDefault="0025229D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336 Gdańsk</w:t>
            </w:r>
          </w:p>
          <w:p w14:paraId="5C384F90" w14:textId="77777777" w:rsidR="0025229D" w:rsidRPr="00AD1FA5" w:rsidRDefault="0025229D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58) 320-26-00</w:t>
            </w:r>
          </w:p>
          <w:p w14:paraId="775120EC" w14:textId="77777777" w:rsidR="0025229D" w:rsidRPr="00AD1FA5" w:rsidRDefault="00F310CD" w:rsidP="00F81C32">
            <w:pPr>
              <w:rPr>
                <w:rFonts w:ascii="Times New Roman" w:hAnsi="Times New Roman" w:cs="Times New Roman"/>
              </w:rPr>
            </w:pPr>
            <w:hyperlink r:id="rId10" w:history="1">
              <w:r w:rsidR="0025229D" w:rsidRPr="00AD1FA5">
                <w:rPr>
                  <w:rStyle w:val="Hipercze"/>
                  <w:rFonts w:ascii="Times New Roman" w:hAnsi="Times New Roman" w:cs="Times New Roman"/>
                </w:rPr>
                <w:t>www.etermed.pl</w:t>
              </w:r>
            </w:hyperlink>
            <w:r w:rsidR="0025229D" w:rsidRPr="00AD1F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AD1FA5" w14:paraId="1965592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E4721E6" w14:textId="77777777" w:rsidR="00F81C32" w:rsidRPr="00AD1FA5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9EC48B3" w14:textId="77777777" w:rsidR="00F81C32" w:rsidRPr="00AD1FA5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8ADD431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6FB23B7B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Nadmorskie Centrum Medyczne </w:t>
            </w:r>
            <w:r w:rsidRPr="00AD1FA5">
              <w:rPr>
                <w:rFonts w:ascii="Times New Roman" w:hAnsi="Times New Roman" w:cs="Times New Roman"/>
              </w:rPr>
              <w:br/>
              <w:t>Sp. z o.o.</w:t>
            </w:r>
          </w:p>
          <w:p w14:paraId="23A0DC2A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Dom Medyczny Kołobrzeska - filia</w:t>
            </w:r>
          </w:p>
          <w:p w14:paraId="6D2B021C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Poradnia Medycyny Podróży)</w:t>
            </w:r>
          </w:p>
          <w:p w14:paraId="25FCD79F" w14:textId="77777777" w:rsidR="00A05D11" w:rsidRPr="00AD1FA5" w:rsidRDefault="00A05D11" w:rsidP="00F8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FE8B484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ołobrzeska 46</w:t>
            </w:r>
          </w:p>
          <w:p w14:paraId="4D623047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391 Gdańsk</w:t>
            </w:r>
          </w:p>
          <w:p w14:paraId="4AE2E53D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tel</w:t>
            </w:r>
            <w:proofErr w:type="spellEnd"/>
            <w:r w:rsidRPr="00AD1FA5">
              <w:rPr>
                <w:rFonts w:ascii="Times New Roman" w:hAnsi="Times New Roman" w:cs="Times New Roman"/>
              </w:rPr>
              <w:t>: (58) 763-96-20</w:t>
            </w:r>
          </w:p>
          <w:p w14:paraId="7D814001" w14:textId="77777777" w:rsidR="00F81C32" w:rsidRPr="00AD1FA5" w:rsidRDefault="00F310CD" w:rsidP="00F81C32">
            <w:pPr>
              <w:rPr>
                <w:rFonts w:ascii="Times New Roman" w:hAnsi="Times New Roman" w:cs="Times New Roman"/>
              </w:rPr>
            </w:pPr>
            <w:hyperlink r:id="rId11" w:history="1">
              <w:r w:rsidR="00F81C32" w:rsidRPr="00AD1FA5">
                <w:rPr>
                  <w:rStyle w:val="Hipercze"/>
                  <w:rFonts w:ascii="Times New Roman" w:hAnsi="Times New Roman" w:cs="Times New Roman"/>
                </w:rPr>
                <w:t>www.ncm.com.pl</w:t>
              </w:r>
            </w:hyperlink>
            <w:r w:rsidR="00F81C32"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62816750" w14:textId="77777777" w:rsidR="00F81C32" w:rsidRPr="00AD1FA5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AD1FA5" w14:paraId="1F0F5F7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019247F" w14:textId="77777777" w:rsidR="00F81C32" w:rsidRPr="00AD1FA5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3F9A105A" w14:textId="77777777" w:rsidR="00F81C32" w:rsidRPr="00AD1FA5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14721BF9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78A7D9AC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Przychodnia Brzeźno Sp. z o.o.</w:t>
            </w:r>
          </w:p>
        </w:tc>
        <w:tc>
          <w:tcPr>
            <w:tcW w:w="4174" w:type="dxa"/>
          </w:tcPr>
          <w:p w14:paraId="5A56A0DB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ałczyńskiego 6</w:t>
            </w:r>
          </w:p>
          <w:p w14:paraId="4865D7B0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0-524 Gdańsk</w:t>
            </w:r>
          </w:p>
          <w:p w14:paraId="06104485" w14:textId="77777777" w:rsidR="00F81C32" w:rsidRPr="00AD1FA5" w:rsidRDefault="00F81C32" w:rsidP="00F81C3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58) 342-90-15</w:t>
            </w:r>
          </w:p>
          <w:p w14:paraId="39216407" w14:textId="77777777" w:rsidR="00F81C32" w:rsidRPr="00AD1FA5" w:rsidRDefault="00F310CD" w:rsidP="00F81C32">
            <w:pPr>
              <w:rPr>
                <w:rFonts w:ascii="Times New Roman" w:hAnsi="Times New Roman" w:cs="Times New Roman"/>
              </w:rPr>
            </w:pPr>
            <w:hyperlink r:id="rId12" w:history="1">
              <w:r w:rsidR="00F81C32" w:rsidRPr="00AD1FA5">
                <w:rPr>
                  <w:rStyle w:val="Hipercze"/>
                  <w:rFonts w:ascii="Times New Roman" w:hAnsi="Times New Roman" w:cs="Times New Roman"/>
                </w:rPr>
                <w:t>www.nzozbrzezno.pl</w:t>
              </w:r>
            </w:hyperlink>
            <w:r w:rsidR="00F81C32"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510745D8" w14:textId="77777777" w:rsidR="005074D8" w:rsidRPr="00AD1FA5" w:rsidRDefault="005074D8" w:rsidP="00F81C32">
            <w:pPr>
              <w:rPr>
                <w:rFonts w:ascii="Times New Roman" w:hAnsi="Times New Roman" w:cs="Times New Roman"/>
              </w:rPr>
            </w:pPr>
          </w:p>
        </w:tc>
      </w:tr>
      <w:tr w:rsidR="00970C78" w:rsidRPr="00AD1FA5" w14:paraId="092EBE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BCF0718" w14:textId="77777777" w:rsidR="00970C78" w:rsidRPr="00AD1FA5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04FDE8A" w14:textId="77777777" w:rsidR="00970C78" w:rsidRPr="00AD1FA5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191E29" w14:textId="77777777" w:rsidR="00970C78" w:rsidRPr="00AD1FA5" w:rsidRDefault="00970C78" w:rsidP="00A700E9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dynia</w:t>
            </w:r>
          </w:p>
        </w:tc>
        <w:tc>
          <w:tcPr>
            <w:tcW w:w="2086" w:type="dxa"/>
          </w:tcPr>
          <w:p w14:paraId="05A6F66C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Uniwersyteckie Centrum Medycyny Morskiej i Tropikalnej</w:t>
            </w:r>
          </w:p>
        </w:tc>
        <w:tc>
          <w:tcPr>
            <w:tcW w:w="4174" w:type="dxa"/>
          </w:tcPr>
          <w:p w14:paraId="71483372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 xml:space="preserve">ul. Powstania Styczniowego 9 B </w:t>
            </w:r>
            <w:r w:rsidRPr="00AD1FA5">
              <w:rPr>
                <w:rFonts w:ascii="Times New Roman" w:hAnsi="Times New Roman" w:cs="Times New Roman"/>
                <w:color w:val="000000"/>
              </w:rPr>
              <w:br/>
              <w:t>81-519 Gdynia</w:t>
            </w:r>
            <w:r w:rsidRPr="00AD1FA5">
              <w:rPr>
                <w:rFonts w:ascii="Times New Roman" w:hAnsi="Times New Roman" w:cs="Times New Roman"/>
                <w:color w:val="000000"/>
              </w:rPr>
              <w:br/>
              <w:t>tel. (58) 699-86-83</w:t>
            </w:r>
          </w:p>
          <w:p w14:paraId="79EA8EAD" w14:textId="77777777" w:rsidR="00970C78" w:rsidRPr="00AD1FA5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Pr="00AD1FA5">
                <w:rPr>
                  <w:rStyle w:val="Hipercze"/>
                  <w:rFonts w:ascii="Times New Roman" w:hAnsi="Times New Roman" w:cs="Times New Roman"/>
                </w:rPr>
                <w:t>www.ucmmit.gdynia.pl</w:t>
              </w:r>
            </w:hyperlink>
            <w:r w:rsidR="00970C78" w:rsidRPr="00AD1F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708333" w14:textId="77777777" w:rsidR="0058020A" w:rsidRPr="00AD1FA5" w:rsidRDefault="0058020A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AD1FA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rzychodnia@ucmmit.gdynia.pl</w:t>
              </w:r>
            </w:hyperlink>
          </w:p>
          <w:p w14:paraId="15661B37" w14:textId="77777777" w:rsidR="0058020A" w:rsidRPr="00AD1FA5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AD1FA5" w14:paraId="645A4AA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157FD26" w14:textId="77777777" w:rsidR="00970C78" w:rsidRPr="00AD1FA5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978641" w14:textId="77777777" w:rsidR="00970C78" w:rsidRPr="00AD1FA5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063138" w14:textId="77777777" w:rsidR="00970C78" w:rsidRPr="00AD1FA5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179B27BC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Portowy Zakład Opieki Zdrowotnej</w:t>
            </w:r>
          </w:p>
        </w:tc>
        <w:tc>
          <w:tcPr>
            <w:tcW w:w="4174" w:type="dxa"/>
          </w:tcPr>
          <w:p w14:paraId="36500A79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ul. Chrzanowskiego 3/5</w:t>
            </w:r>
          </w:p>
          <w:p w14:paraId="37AEA01F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81-338 Gdynia</w:t>
            </w:r>
          </w:p>
          <w:p w14:paraId="414188C6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 xml:space="preserve">tel. (58) 620-49-55 </w:t>
            </w:r>
            <w:hyperlink r:id="rId15" w:history="1">
              <w:r w:rsidRPr="00AD1FA5">
                <w:rPr>
                  <w:rStyle w:val="Hipercze"/>
                  <w:rFonts w:ascii="Times New Roman" w:hAnsi="Times New Roman" w:cs="Times New Roman"/>
                </w:rPr>
                <w:t>www.portowy.com.pl/</w:t>
              </w:r>
            </w:hyperlink>
            <w:r w:rsidRPr="00AD1F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28E0A9" w14:textId="77777777" w:rsidR="0058020A" w:rsidRPr="00AD1FA5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owy.zoz@portowy.com.pl</w:t>
            </w:r>
          </w:p>
          <w:p w14:paraId="5D3F66DE" w14:textId="77777777" w:rsidR="00651B91" w:rsidRPr="00AD1FA5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AD1FA5" w14:paraId="1EEFDEE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EFF4F6" w14:textId="77777777" w:rsidR="00970C78" w:rsidRPr="00AD1FA5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E9575F4" w14:textId="77777777" w:rsidR="00970C78" w:rsidRPr="00AD1FA5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DB03C1" w14:textId="77777777" w:rsidR="00970C78" w:rsidRPr="00AD1FA5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B2BF587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Przychodnia Lekarska Działki Leśne</w:t>
            </w:r>
          </w:p>
        </w:tc>
        <w:tc>
          <w:tcPr>
            <w:tcW w:w="4174" w:type="dxa"/>
          </w:tcPr>
          <w:p w14:paraId="707723F7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 xml:space="preserve">ul. Warszawska 34/36 </w:t>
            </w:r>
            <w:r w:rsidRPr="00AD1FA5">
              <w:rPr>
                <w:rFonts w:ascii="Times New Roman" w:hAnsi="Times New Roman" w:cs="Times New Roman"/>
                <w:color w:val="000000"/>
              </w:rPr>
              <w:br/>
              <w:t>81-317 Gdynia</w:t>
            </w:r>
          </w:p>
          <w:p w14:paraId="25ABB876" w14:textId="5B0BDDF4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 xml:space="preserve">tel. (58) 781-74-10 </w:t>
            </w:r>
            <w:hyperlink r:id="rId16" w:history="1">
              <w:r w:rsidRPr="00AD1FA5">
                <w:rPr>
                  <w:rStyle w:val="Hipercze"/>
                  <w:rFonts w:ascii="Times New Roman" w:hAnsi="Times New Roman" w:cs="Times New Roman"/>
                </w:rPr>
                <w:t>http://www.przychodniagdynia.pl/</w:t>
              </w:r>
            </w:hyperlink>
            <w:r w:rsidRPr="00AD1FA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714EBF17" w14:textId="7505D34F" w:rsidR="00E4257C" w:rsidRPr="00AD1FA5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@przychodnia-gdynia.pl</w:t>
            </w:r>
          </w:p>
          <w:p w14:paraId="47D058EA" w14:textId="77777777" w:rsidR="00651B91" w:rsidRPr="00AD1FA5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AD1FA5" w14:paraId="0DDFF34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346175B" w14:textId="77777777" w:rsidR="00970C78" w:rsidRPr="00AD1FA5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2FAF20C" w14:textId="77777777" w:rsidR="00970C78" w:rsidRPr="00AD1FA5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249717" w14:textId="77777777" w:rsidR="00970C78" w:rsidRPr="00AD1FA5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26C53A4E" w14:textId="77777777" w:rsidR="00970C78" w:rsidRPr="00AD1FA5" w:rsidRDefault="00A05D11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 xml:space="preserve">CM </w:t>
            </w:r>
            <w:r w:rsidR="00970C78" w:rsidRPr="00AD1FA5">
              <w:rPr>
                <w:rFonts w:ascii="Times New Roman" w:hAnsi="Times New Roman" w:cs="Times New Roman"/>
                <w:color w:val="000000"/>
              </w:rPr>
              <w:t>Medicover</w:t>
            </w:r>
          </w:p>
        </w:tc>
        <w:tc>
          <w:tcPr>
            <w:tcW w:w="4174" w:type="dxa"/>
          </w:tcPr>
          <w:p w14:paraId="25175555" w14:textId="77777777" w:rsidR="00E4257C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ul. Hryniewi</w:t>
            </w:r>
            <w:r w:rsidR="00017F33" w:rsidRPr="00AD1FA5">
              <w:rPr>
                <w:rFonts w:ascii="Times New Roman" w:hAnsi="Times New Roman" w:cs="Times New Roman"/>
                <w:color w:val="000000"/>
              </w:rPr>
              <w:t>e</w:t>
            </w:r>
            <w:r w:rsidRPr="00AD1FA5">
              <w:rPr>
                <w:rFonts w:ascii="Times New Roman" w:hAnsi="Times New Roman" w:cs="Times New Roman"/>
                <w:color w:val="000000"/>
              </w:rPr>
              <w:t>ckiego 6/4</w:t>
            </w:r>
            <w:r w:rsidRPr="00AD1FA5">
              <w:rPr>
                <w:rFonts w:ascii="Times New Roman" w:hAnsi="Times New Roman" w:cs="Times New Roman"/>
                <w:color w:val="000000"/>
              </w:rPr>
              <w:br/>
              <w:t>81-340 Gdynia</w:t>
            </w:r>
            <w:r w:rsidRPr="00AD1FA5">
              <w:rPr>
                <w:rFonts w:ascii="Times New Roman" w:hAnsi="Times New Roman" w:cs="Times New Roman"/>
                <w:color w:val="000000"/>
              </w:rPr>
              <w:br/>
              <w:t xml:space="preserve">tel. (58) 628-94-27 </w:t>
            </w:r>
          </w:p>
          <w:p w14:paraId="775A79DB" w14:textId="228B8555" w:rsidR="00970C78" w:rsidRPr="00AD1FA5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Pr="00AD1FA5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970C78" w:rsidRPr="00AD1F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370B4B6" w14:textId="77777777" w:rsidR="00E4257C" w:rsidRDefault="00E4257C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AD1FA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gdalena.drywa@medicover.pl</w:t>
              </w:r>
            </w:hyperlink>
          </w:p>
          <w:p w14:paraId="6501B740" w14:textId="5921DEE4" w:rsidR="00AD1FA5" w:rsidRPr="00AD1FA5" w:rsidRDefault="00AD1FA5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C78" w:rsidRPr="00AD1FA5" w14:paraId="2DE065AE" w14:textId="77777777" w:rsidTr="008D3174">
        <w:trPr>
          <w:trHeight w:val="85"/>
          <w:jc w:val="center"/>
        </w:trPr>
        <w:tc>
          <w:tcPr>
            <w:tcW w:w="541" w:type="dxa"/>
            <w:vMerge/>
          </w:tcPr>
          <w:p w14:paraId="1A3323B0" w14:textId="77777777" w:rsidR="00970C78" w:rsidRPr="00AD1FA5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ECC8EA" w14:textId="77777777" w:rsidR="00970C78" w:rsidRPr="00AD1FA5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498C4" w14:textId="5A587669" w:rsidR="00970C78" w:rsidRPr="00AD1FA5" w:rsidRDefault="00AD1FA5" w:rsidP="00A700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970C78" w:rsidRPr="00AD1FA5">
              <w:rPr>
                <w:rFonts w:ascii="Times New Roman" w:hAnsi="Times New Roman" w:cs="Times New Roman"/>
                <w:color w:val="000000"/>
              </w:rPr>
              <w:t>dynia</w:t>
            </w:r>
          </w:p>
        </w:tc>
        <w:tc>
          <w:tcPr>
            <w:tcW w:w="2086" w:type="dxa"/>
          </w:tcPr>
          <w:p w14:paraId="40C5764A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Niepubliczny Zakład Opieki Zdrowotnej Śródmieście</w:t>
            </w:r>
          </w:p>
        </w:tc>
        <w:tc>
          <w:tcPr>
            <w:tcW w:w="4174" w:type="dxa"/>
          </w:tcPr>
          <w:p w14:paraId="7257BB9D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ul. Abrahama 57</w:t>
            </w:r>
          </w:p>
          <w:p w14:paraId="2AC561DC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81-364 Gdynia</w:t>
            </w:r>
          </w:p>
          <w:p w14:paraId="7147F715" w14:textId="77777777" w:rsidR="00970C78" w:rsidRPr="00AD1FA5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tel. (58) 621-62-51</w:t>
            </w:r>
          </w:p>
          <w:p w14:paraId="70DEC960" w14:textId="6C9D4850" w:rsidR="00651B91" w:rsidRPr="00AD1FA5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zychodniagdynia.pl  sekretariat@przychodnia.gdynia.pl</w:t>
            </w:r>
          </w:p>
        </w:tc>
      </w:tr>
      <w:tr w:rsidR="00CC1052" w:rsidRPr="00AD1FA5" w14:paraId="7292635E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14A99D27" w14:textId="77777777" w:rsidR="00CC1052" w:rsidRPr="00AD1FA5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9FEABF2" w14:textId="77777777" w:rsidR="00CC1052" w:rsidRPr="00AD1FA5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174765" w14:textId="77777777" w:rsidR="00CC1052" w:rsidRPr="00AD1FA5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Chojnice</w:t>
            </w:r>
          </w:p>
          <w:p w14:paraId="7A1AB76B" w14:textId="77777777" w:rsidR="00CC1052" w:rsidRPr="00AD1FA5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</w:tcPr>
          <w:p w14:paraId="6DFB79E1" w14:textId="77777777" w:rsidR="00CC1052" w:rsidRPr="00AD1FA5" w:rsidRDefault="00CC1052" w:rsidP="00CC105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entrum Medyczne „GEMINI” </w:t>
            </w:r>
            <w:r w:rsidRPr="00AD1FA5">
              <w:rPr>
                <w:rFonts w:ascii="Times New Roman" w:hAnsi="Times New Roman" w:cs="Times New Roman"/>
              </w:rPr>
              <w:br/>
              <w:t>N</w:t>
            </w:r>
            <w:r w:rsidR="00A05D11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637FB03C" w14:textId="77777777" w:rsidR="00CC1052" w:rsidRPr="00AD1FA5" w:rsidRDefault="00CC1052" w:rsidP="00CC105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rtyfikowane Centrum Medycyny Podróży</w:t>
            </w:r>
          </w:p>
        </w:tc>
        <w:tc>
          <w:tcPr>
            <w:tcW w:w="4174" w:type="dxa"/>
          </w:tcPr>
          <w:p w14:paraId="3498E59C" w14:textId="77777777" w:rsidR="00CC1052" w:rsidRPr="00AD1FA5" w:rsidRDefault="00CC1052" w:rsidP="00CC105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Młodzieżowa 35</w:t>
            </w:r>
          </w:p>
          <w:p w14:paraId="68AD5627" w14:textId="77777777" w:rsidR="00CC1052" w:rsidRPr="00AD1FA5" w:rsidRDefault="00CC1052" w:rsidP="00CC105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89-604 Chojnice</w:t>
            </w:r>
          </w:p>
          <w:p w14:paraId="5CCF171E" w14:textId="77777777" w:rsidR="00CC1052" w:rsidRPr="00AD1FA5" w:rsidRDefault="00CC1052" w:rsidP="00CC105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52) 397-40-33</w:t>
            </w:r>
          </w:p>
          <w:p w14:paraId="0FB6CAE5" w14:textId="77777777" w:rsidR="00CC1052" w:rsidRPr="00AD1FA5" w:rsidRDefault="00F310CD" w:rsidP="00CC1052">
            <w:pPr>
              <w:rPr>
                <w:rFonts w:ascii="Times New Roman" w:hAnsi="Times New Roman" w:cs="Times New Roman"/>
              </w:rPr>
            </w:pPr>
            <w:hyperlink r:id="rId19" w:history="1">
              <w:r w:rsidR="00CC1052" w:rsidRPr="00AD1FA5">
                <w:rPr>
                  <w:rStyle w:val="Hipercze"/>
                  <w:rFonts w:ascii="Times New Roman" w:hAnsi="Times New Roman" w:cs="Times New Roman"/>
                </w:rPr>
                <w:t>www.geminichojnice.pl/</w:t>
              </w:r>
            </w:hyperlink>
            <w:r w:rsidR="00CC1052" w:rsidRPr="00AD1F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1052" w:rsidRPr="00AD1FA5" w14:paraId="660F4BF8" w14:textId="77777777" w:rsidTr="008D3174">
        <w:trPr>
          <w:trHeight w:val="127"/>
          <w:jc w:val="center"/>
        </w:trPr>
        <w:tc>
          <w:tcPr>
            <w:tcW w:w="541" w:type="dxa"/>
            <w:vMerge/>
          </w:tcPr>
          <w:p w14:paraId="74FB057B" w14:textId="77777777" w:rsidR="00CC1052" w:rsidRPr="00AD1FA5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0E3518" w14:textId="77777777" w:rsidR="00CC1052" w:rsidRPr="00AD1FA5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17CBD7" w14:textId="77777777" w:rsidR="00CC1052" w:rsidRPr="00AD1FA5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AD1FA5">
              <w:rPr>
                <w:rFonts w:ascii="Times New Roman" w:hAnsi="Times New Roman" w:cs="Times New Roman"/>
                <w:color w:val="000000"/>
              </w:rPr>
              <w:t>Starogard</w:t>
            </w:r>
          </w:p>
        </w:tc>
        <w:tc>
          <w:tcPr>
            <w:tcW w:w="2086" w:type="dxa"/>
          </w:tcPr>
          <w:p w14:paraId="7CF39CB7" w14:textId="77777777" w:rsidR="00CC1052" w:rsidRPr="00AD1FA5" w:rsidRDefault="00CC1052" w:rsidP="00A700E9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Centrum Medyczne </w:t>
            </w:r>
            <w:r w:rsidRPr="00AD1FA5">
              <w:rPr>
                <w:rFonts w:ascii="Times New Roman" w:hAnsi="Times New Roman" w:cs="Times New Roman"/>
              </w:rPr>
              <w:br/>
            </w:r>
            <w:r w:rsidR="00A05D11" w:rsidRPr="00AD1FA5">
              <w:rPr>
                <w:rFonts w:ascii="Times New Roman" w:hAnsi="Times New Roman" w:cs="Times New Roman"/>
              </w:rPr>
              <w:t>POLMED</w:t>
            </w:r>
            <w:r w:rsidRPr="00AD1FA5">
              <w:rPr>
                <w:rFonts w:ascii="Times New Roman" w:hAnsi="Times New Roman" w:cs="Times New Roman"/>
              </w:rPr>
              <w:t xml:space="preserve"> S.A.</w:t>
            </w:r>
          </w:p>
        </w:tc>
        <w:tc>
          <w:tcPr>
            <w:tcW w:w="4174" w:type="dxa"/>
          </w:tcPr>
          <w:p w14:paraId="42756248" w14:textId="77777777" w:rsidR="00F918DD" w:rsidRPr="00AD1FA5" w:rsidRDefault="00CC1052" w:rsidP="00F918DD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Oś. Kopernika 21</w:t>
            </w:r>
            <w:r w:rsidRPr="00AD1FA5">
              <w:rPr>
                <w:rFonts w:ascii="Times New Roman" w:hAnsi="Times New Roman" w:cs="Times New Roman"/>
              </w:rPr>
              <w:br/>
              <w:t>83-200 Starogard Gdański</w:t>
            </w:r>
          </w:p>
          <w:p w14:paraId="7039238B" w14:textId="77777777" w:rsidR="00AD1FA5" w:rsidRDefault="00F918DD" w:rsidP="00AD1FA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58) 775-09-00</w:t>
            </w:r>
          </w:p>
          <w:p w14:paraId="67D28DFB" w14:textId="648EB686" w:rsidR="00F918DD" w:rsidRPr="00AD1FA5" w:rsidRDefault="00AD1FA5" w:rsidP="00AD1FA5">
            <w:pPr>
              <w:rPr>
                <w:rFonts w:ascii="Times New Roman" w:hAnsi="Times New Roman" w:cs="Times New Roman"/>
              </w:rPr>
            </w:pPr>
            <w:hyperlink r:id="rId20" w:history="1">
              <w:r w:rsidRPr="00AD1FA5">
                <w:rPr>
                  <w:rStyle w:val="Hipercze"/>
                  <w:rFonts w:ascii="Times New Roman" w:hAnsi="Times New Roman" w:cs="Times New Roman"/>
                </w:rPr>
                <w:t>https://polmed.pl/placowki/centrum-medyczne-polmed-starogard-gdanski/</w:t>
              </w:r>
            </w:hyperlink>
            <w:r w:rsidRPr="00AD1FA5">
              <w:rPr>
                <w:rFonts w:ascii="Times New Roman" w:hAnsi="Times New Roman" w:cs="Times New Roman"/>
              </w:rPr>
              <w:t xml:space="preserve"> </w:t>
            </w:r>
          </w:p>
          <w:p w14:paraId="7EE9D4FB" w14:textId="77777777" w:rsidR="00AD1FA5" w:rsidRPr="00AD1FA5" w:rsidRDefault="00AD1FA5" w:rsidP="00AD1FA5">
            <w:pPr>
              <w:rPr>
                <w:rFonts w:ascii="Times New Roman" w:hAnsi="Times New Roman" w:cs="Times New Roman"/>
              </w:rPr>
            </w:pPr>
          </w:p>
          <w:p w14:paraId="2600468F" w14:textId="1D41974D" w:rsidR="00F918DD" w:rsidRPr="00AD1FA5" w:rsidRDefault="00F918DD" w:rsidP="00A700E9">
            <w:pPr>
              <w:rPr>
                <w:rFonts w:ascii="Arial" w:hAnsi="Arial" w:cs="Arial"/>
                <w:color w:val="545454"/>
                <w:shd w:val="clear" w:color="auto" w:fill="F8F8F8"/>
              </w:rPr>
            </w:pPr>
            <w:hyperlink r:id="rId21" w:history="1">
              <w:r w:rsidRPr="00AD1FA5">
                <w:rPr>
                  <w:rStyle w:val="Hipercze"/>
                  <w:rFonts w:ascii="Times New Roman" w:hAnsi="Times New Roman" w:cs="Times New Roman"/>
                  <w:shd w:val="clear" w:color="auto" w:fill="F8F8F8"/>
                </w:rPr>
                <w:t>recepcja2.starogard@polmed.pl</w:t>
              </w:r>
            </w:hyperlink>
          </w:p>
          <w:p w14:paraId="56DFE2DE" w14:textId="3416F7C9" w:rsidR="00651B91" w:rsidRPr="00AD1FA5" w:rsidRDefault="00651B91" w:rsidP="00A700E9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1A377964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73E24374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AD1FA5">
              <w:rPr>
                <w:lang w:val="pl-PL"/>
              </w:rPr>
              <w:t>12.</w:t>
            </w:r>
          </w:p>
        </w:tc>
        <w:tc>
          <w:tcPr>
            <w:tcW w:w="2808" w:type="dxa"/>
            <w:vMerge w:val="restart"/>
          </w:tcPr>
          <w:p w14:paraId="4A42BB97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ŚLĄSKIE</w:t>
            </w:r>
          </w:p>
        </w:tc>
        <w:tc>
          <w:tcPr>
            <w:tcW w:w="2042" w:type="dxa"/>
          </w:tcPr>
          <w:p w14:paraId="7D2372D5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53F9538F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owiatowa Stacja Sanitarno-Epidemiologiczna</w:t>
            </w:r>
          </w:p>
          <w:p w14:paraId="1F076A4B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 Bielsku-Białej</w:t>
            </w:r>
          </w:p>
        </w:tc>
        <w:tc>
          <w:tcPr>
            <w:tcW w:w="4174" w:type="dxa"/>
          </w:tcPr>
          <w:p w14:paraId="7A8594D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Broniewskiego 21</w:t>
            </w:r>
            <w:r w:rsidRPr="00AD1FA5">
              <w:rPr>
                <w:rFonts w:ascii="Times New Roman" w:hAnsi="Times New Roman" w:cs="Times New Roman"/>
              </w:rPr>
              <w:br/>
              <w:t>43-300 Bielsko-Biała</w:t>
            </w:r>
          </w:p>
          <w:p w14:paraId="71AADA08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33) 816-00-12 wew. 55</w:t>
            </w:r>
          </w:p>
          <w:p w14:paraId="427B697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33) 499-29-55</w:t>
            </w:r>
          </w:p>
          <w:p w14:paraId="13896D6C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1D4BDAAB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5D38AACC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1FD3A29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AD1FDE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EAC73D8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Specjalistyczne Centrum Medyczne</w:t>
            </w:r>
          </w:p>
          <w:p w14:paraId="68E50A6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35CCB84F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szenna 11</w:t>
            </w:r>
          </w:p>
          <w:p w14:paraId="09C76C98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300 Bielsko-Biała</w:t>
            </w:r>
          </w:p>
          <w:p w14:paraId="429DB80B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33) 815-79-00</w:t>
            </w:r>
          </w:p>
          <w:p w14:paraId="37AA5A0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08-560-684</w:t>
            </w:r>
          </w:p>
        </w:tc>
      </w:tr>
      <w:tr w:rsidR="00FF1EC0" w:rsidRPr="00AD1FA5" w14:paraId="292167C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21080BB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E2738A9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B5841C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3B9A196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Poradnia Lekarza Rodzinnego</w:t>
            </w:r>
          </w:p>
          <w:p w14:paraId="21CDB8E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i Gabinety Specjalistyczne</w:t>
            </w:r>
          </w:p>
          <w:p w14:paraId="6C3BFF2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Adamedica</w:t>
            </w:r>
            <w:proofErr w:type="spellEnd"/>
          </w:p>
        </w:tc>
        <w:tc>
          <w:tcPr>
            <w:tcW w:w="4174" w:type="dxa"/>
          </w:tcPr>
          <w:p w14:paraId="54B8C86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Legionów 50</w:t>
            </w:r>
          </w:p>
          <w:p w14:paraId="4FECB85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300 Bielsko-Biała</w:t>
            </w:r>
          </w:p>
          <w:p w14:paraId="4767A4F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33) 816-06-60</w:t>
            </w:r>
          </w:p>
          <w:p w14:paraId="6E2F56C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00-023-681</w:t>
            </w:r>
          </w:p>
        </w:tc>
      </w:tr>
      <w:tr w:rsidR="00FF1EC0" w:rsidRPr="00AD1FA5" w14:paraId="6929527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977326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A292637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7ABC24F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34A03C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 w:rsidRPr="00AD1FA5">
              <w:rPr>
                <w:rFonts w:ascii="Times New Roman" w:hAnsi="Times New Roman" w:cs="Times New Roman"/>
              </w:rPr>
              <w:t>Eurodentica</w:t>
            </w:r>
            <w:proofErr w:type="spellEnd"/>
          </w:p>
          <w:p w14:paraId="297F34B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Szczepień</w:t>
            </w:r>
          </w:p>
        </w:tc>
        <w:tc>
          <w:tcPr>
            <w:tcW w:w="4174" w:type="dxa"/>
          </w:tcPr>
          <w:p w14:paraId="1016C6D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artyzantów 44</w:t>
            </w:r>
          </w:p>
          <w:p w14:paraId="54D72F4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300 Bielsko-Biała</w:t>
            </w:r>
          </w:p>
          <w:p w14:paraId="5E3E66D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33) 819-31-04</w:t>
            </w:r>
          </w:p>
          <w:p w14:paraId="67314B79" w14:textId="77777777" w:rsidR="00651B91" w:rsidRPr="00AD1FA5" w:rsidRDefault="008A5FB0" w:rsidP="008A5FB0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08-609-123</w:t>
            </w:r>
          </w:p>
        </w:tc>
      </w:tr>
      <w:tr w:rsidR="00FF1EC0" w:rsidRPr="00AD1FA5" w14:paraId="3CE3AF1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14DCCE9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BB087F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41C1BC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FB21BB8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EUROKLINIKA</w:t>
            </w:r>
          </w:p>
          <w:p w14:paraId="0EDE3431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oradnia Lekarza POZ</w:t>
            </w:r>
          </w:p>
        </w:tc>
        <w:tc>
          <w:tcPr>
            <w:tcW w:w="4174" w:type="dxa"/>
          </w:tcPr>
          <w:p w14:paraId="7D85072D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iotra Skargi 9</w:t>
            </w:r>
          </w:p>
          <w:p w14:paraId="73713F3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300 Bielsko-Biała</w:t>
            </w:r>
          </w:p>
          <w:p w14:paraId="5A92C9D1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</w:t>
            </w:r>
            <w:r w:rsidRPr="00AD1FA5">
              <w:rPr>
                <w:rFonts w:ascii="Times New Roman" w:hAnsi="Times New Roman" w:cs="Times New Roman"/>
              </w:rPr>
              <w:br/>
              <w:t>(33) 472-38-91</w:t>
            </w:r>
          </w:p>
          <w:p w14:paraId="4C55309D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lastRenderedPageBreak/>
              <w:t>795-165-211</w:t>
            </w:r>
          </w:p>
          <w:p w14:paraId="0367B6FD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367BF9A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5C12BDA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EBBEE89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BADB47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D7B270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Szczepień Medycyny Podróży</w:t>
            </w:r>
          </w:p>
          <w:p w14:paraId="18944701" w14:textId="77777777" w:rsidR="000D7EE2" w:rsidRPr="00AD1FA5" w:rsidRDefault="000D7EE2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Human-Center</w:t>
            </w:r>
          </w:p>
          <w:p w14:paraId="0B74AB96" w14:textId="77777777" w:rsidR="000D7EE2" w:rsidRPr="00AD1FA5" w:rsidRDefault="000D7EE2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omasz Bury</w:t>
            </w:r>
          </w:p>
        </w:tc>
        <w:tc>
          <w:tcPr>
            <w:tcW w:w="4174" w:type="dxa"/>
          </w:tcPr>
          <w:p w14:paraId="15E7522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r w:rsidR="00545936" w:rsidRPr="00AD1FA5">
              <w:rPr>
                <w:rFonts w:ascii="Times New Roman" w:hAnsi="Times New Roman" w:cs="Times New Roman"/>
              </w:rPr>
              <w:t xml:space="preserve">Cicha </w:t>
            </w:r>
            <w:r w:rsidRPr="00AD1FA5">
              <w:rPr>
                <w:rFonts w:ascii="Times New Roman" w:hAnsi="Times New Roman" w:cs="Times New Roman"/>
              </w:rPr>
              <w:t>2</w:t>
            </w:r>
          </w:p>
          <w:p w14:paraId="6646EED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300 Bielsko-Biała</w:t>
            </w:r>
          </w:p>
          <w:p w14:paraId="4A459E0C" w14:textId="77777777" w:rsidR="00545936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545936" w:rsidRPr="00AD1FA5">
              <w:rPr>
                <w:rFonts w:ascii="Times New Roman" w:hAnsi="Times New Roman" w:cs="Times New Roman"/>
              </w:rPr>
              <w:br/>
            </w:r>
            <w:r w:rsidRPr="00AD1FA5">
              <w:rPr>
                <w:rFonts w:ascii="Times New Roman" w:hAnsi="Times New Roman" w:cs="Times New Roman"/>
              </w:rPr>
              <w:t>607-100-108</w:t>
            </w:r>
          </w:p>
          <w:p w14:paraId="6BCD1A6F" w14:textId="77777777" w:rsidR="002C3E33" w:rsidRPr="00AD1FA5" w:rsidRDefault="002C3E33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350E53F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D245F24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62D720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E3A171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iekary Śląskie</w:t>
            </w:r>
          </w:p>
        </w:tc>
        <w:tc>
          <w:tcPr>
            <w:tcW w:w="2086" w:type="dxa"/>
          </w:tcPr>
          <w:p w14:paraId="38B55C7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Przychodnia Stomatologiczna SP.C.V. </w:t>
            </w:r>
            <w:proofErr w:type="spellStart"/>
            <w:r w:rsidRPr="00AD1FA5">
              <w:rPr>
                <w:rFonts w:ascii="Times New Roman" w:hAnsi="Times New Roman" w:cs="Times New Roman"/>
              </w:rPr>
              <w:t>Rudnicka-Tynior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AD1FA5">
              <w:rPr>
                <w:rFonts w:ascii="Times New Roman" w:hAnsi="Times New Roman" w:cs="Times New Roman"/>
              </w:rPr>
              <w:t>Tynior</w:t>
            </w:r>
            <w:proofErr w:type="spellEnd"/>
          </w:p>
        </w:tc>
        <w:tc>
          <w:tcPr>
            <w:tcW w:w="4174" w:type="dxa"/>
          </w:tcPr>
          <w:p w14:paraId="20A8469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Jana Pawła II 49</w:t>
            </w:r>
          </w:p>
          <w:p w14:paraId="72A841F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1-943 Piekary Śląskie</w:t>
            </w:r>
          </w:p>
          <w:p w14:paraId="3BF80616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510-560-003</w:t>
            </w:r>
          </w:p>
        </w:tc>
      </w:tr>
      <w:tr w:rsidR="00FF1EC0" w:rsidRPr="00AD1FA5" w14:paraId="09153717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B8A3CC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7073E5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1AE72B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1F233856" w14:textId="56336755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</w:p>
          <w:p w14:paraId="2534FB4F" w14:textId="77777777" w:rsidR="002C3E33" w:rsidRPr="00AD1FA5" w:rsidRDefault="002C3E33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zychodnia Północ Poradnia Medycyny Rodzinnej</w:t>
            </w:r>
          </w:p>
        </w:tc>
        <w:tc>
          <w:tcPr>
            <w:tcW w:w="4174" w:type="dxa"/>
          </w:tcPr>
          <w:p w14:paraId="192770C8" w14:textId="77777777" w:rsidR="002C3E33" w:rsidRPr="00AD1FA5" w:rsidRDefault="002C3E33" w:rsidP="006E6662">
            <w:pPr>
              <w:rPr>
                <w:rFonts w:ascii="Times New Roman" w:hAnsi="Times New Roman" w:cs="Times New Roman"/>
              </w:rPr>
            </w:pPr>
          </w:p>
          <w:p w14:paraId="191E6786" w14:textId="77777777" w:rsidR="00651B91" w:rsidRPr="00AD1FA5" w:rsidRDefault="002C3E33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2-200 Częstochowa</w:t>
            </w:r>
          </w:p>
          <w:p w14:paraId="3E76425E" w14:textId="77777777" w:rsidR="002C3E33" w:rsidRPr="00AD1FA5" w:rsidRDefault="002C3E33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en. Andersa 12</w:t>
            </w:r>
          </w:p>
          <w:p w14:paraId="59DCDCF3" w14:textId="77777777" w:rsidR="002C3E33" w:rsidRPr="00AD1FA5" w:rsidRDefault="002C3E33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 (34) 362-44-94</w:t>
            </w:r>
          </w:p>
        </w:tc>
      </w:tr>
      <w:tr w:rsidR="00FF1EC0" w:rsidRPr="00AD1FA5" w14:paraId="6B38BF5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EF148C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7F3F243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4A1BF0B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5C2AE681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rtyfikowana Poradnia Medycyny Podróży</w:t>
            </w:r>
          </w:p>
        </w:tc>
        <w:tc>
          <w:tcPr>
            <w:tcW w:w="4174" w:type="dxa"/>
          </w:tcPr>
          <w:p w14:paraId="74D9D71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opernika 45</w:t>
            </w:r>
          </w:p>
          <w:p w14:paraId="641CE98A" w14:textId="77777777" w:rsidR="00FF1EC0" w:rsidRPr="00AD1FA5" w:rsidRDefault="002C3E33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2</w:t>
            </w:r>
            <w:r w:rsidR="00FF1EC0" w:rsidRPr="00AD1FA5">
              <w:rPr>
                <w:rFonts w:ascii="Times New Roman" w:hAnsi="Times New Roman" w:cs="Times New Roman"/>
              </w:rPr>
              <w:t>-200 Częstochowa</w:t>
            </w:r>
          </w:p>
          <w:p w14:paraId="443833D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34) 324-51-17</w:t>
            </w:r>
          </w:p>
          <w:p w14:paraId="3B2A923B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5D4387E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B10771D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1B69AEE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627EFF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7EAEAAA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Hipokrates</w:t>
            </w:r>
          </w:p>
        </w:tc>
        <w:tc>
          <w:tcPr>
            <w:tcW w:w="4174" w:type="dxa"/>
          </w:tcPr>
          <w:p w14:paraId="0DD543A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Reymonta 42</w:t>
            </w:r>
          </w:p>
          <w:p w14:paraId="49910AB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41-800 Zabrze </w:t>
            </w:r>
          </w:p>
          <w:p w14:paraId="5C54553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32) 271-27-45</w:t>
            </w:r>
          </w:p>
          <w:p w14:paraId="2A56C154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58CA41BC" w14:textId="77777777" w:rsidTr="008D3174">
        <w:trPr>
          <w:trHeight w:val="1558"/>
          <w:jc w:val="center"/>
        </w:trPr>
        <w:tc>
          <w:tcPr>
            <w:tcW w:w="541" w:type="dxa"/>
            <w:vMerge/>
          </w:tcPr>
          <w:p w14:paraId="02C0D72D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B0B864E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2C379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6F5D000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Śląski Ośrodek Onkologii</w:t>
            </w:r>
          </w:p>
          <w:p w14:paraId="5DD80A6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SANIVITAS </w:t>
            </w:r>
          </w:p>
          <w:p w14:paraId="4412F74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p. z o.o.</w:t>
            </w:r>
          </w:p>
          <w:p w14:paraId="26A5B9B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ALERIA ZDROWA</w:t>
            </w:r>
          </w:p>
        </w:tc>
        <w:tc>
          <w:tcPr>
            <w:tcW w:w="4174" w:type="dxa"/>
          </w:tcPr>
          <w:p w14:paraId="3ED331B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Św. Barbary 1</w:t>
            </w:r>
          </w:p>
          <w:p w14:paraId="47264FA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1-800 Zabrze</w:t>
            </w:r>
          </w:p>
          <w:p w14:paraId="23CBB42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 (32) 411-56-57</w:t>
            </w:r>
          </w:p>
        </w:tc>
      </w:tr>
      <w:tr w:rsidR="00FF1EC0" w:rsidRPr="00AD1FA5" w14:paraId="2F61DDA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248AAC7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8CC7A33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778AB3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4CB7F7" w14:textId="77777777" w:rsidR="00FF1EC0" w:rsidRPr="00AD1FA5" w:rsidRDefault="009733AD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AD1FA5">
              <w:rPr>
                <w:rFonts w:ascii="Times New Roman" w:hAnsi="Times New Roman" w:cs="Times New Roman"/>
              </w:rPr>
              <w:br/>
              <w:t>„MED</w:t>
            </w:r>
            <w:r w:rsidR="00FF1EC0" w:rsidRPr="00AD1FA5">
              <w:rPr>
                <w:rFonts w:ascii="Times New Roman" w:hAnsi="Times New Roman" w:cs="Times New Roman"/>
              </w:rPr>
              <w:t>-POZ”</w:t>
            </w:r>
          </w:p>
        </w:tc>
        <w:tc>
          <w:tcPr>
            <w:tcW w:w="4174" w:type="dxa"/>
          </w:tcPr>
          <w:p w14:paraId="793A630E" w14:textId="77777777" w:rsidR="009733AD" w:rsidRPr="00AD1FA5" w:rsidRDefault="009733AD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Lekarska 10</w:t>
            </w:r>
          </w:p>
          <w:p w14:paraId="4FF718A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4-100 Gliwice</w:t>
            </w:r>
          </w:p>
          <w:p w14:paraId="557AAA2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9733AD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9733AD" w:rsidRPr="00AD1FA5">
              <w:rPr>
                <w:rFonts w:ascii="Times New Roman" w:hAnsi="Times New Roman" w:cs="Times New Roman"/>
              </w:rPr>
              <w:t>) 234-82-</w:t>
            </w:r>
            <w:r w:rsidRPr="00AD1FA5">
              <w:rPr>
                <w:rFonts w:ascii="Times New Roman" w:hAnsi="Times New Roman" w:cs="Times New Roman"/>
              </w:rPr>
              <w:t>27</w:t>
            </w:r>
          </w:p>
          <w:p w14:paraId="5DDE2C99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6C8FA64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80EAA4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4B67E67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1C13AD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782BC10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aktyka Lekarza Rodzinnego</w:t>
            </w:r>
          </w:p>
          <w:p w14:paraId="4198A93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AD1FA5">
              <w:rPr>
                <w:rFonts w:ascii="Times New Roman" w:hAnsi="Times New Roman" w:cs="Times New Roman"/>
              </w:rPr>
              <w:t>Grudnik</w:t>
            </w:r>
            <w:proofErr w:type="spellEnd"/>
          </w:p>
        </w:tc>
        <w:tc>
          <w:tcPr>
            <w:tcW w:w="4174" w:type="dxa"/>
          </w:tcPr>
          <w:p w14:paraId="18A193DB" w14:textId="77777777" w:rsidR="009733AD" w:rsidRPr="00AD1FA5" w:rsidRDefault="009733AD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Rolników 125</w:t>
            </w:r>
          </w:p>
          <w:p w14:paraId="09B1F45B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4-100 Gliwice</w:t>
            </w:r>
          </w:p>
          <w:p w14:paraId="0AF7F89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9733AD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9733AD" w:rsidRPr="00AD1FA5">
              <w:rPr>
                <w:rFonts w:ascii="Times New Roman" w:hAnsi="Times New Roman" w:cs="Times New Roman"/>
              </w:rPr>
              <w:t>) 232-92-</w:t>
            </w:r>
            <w:r w:rsidRPr="00AD1FA5">
              <w:rPr>
                <w:rFonts w:ascii="Times New Roman" w:hAnsi="Times New Roman" w:cs="Times New Roman"/>
              </w:rPr>
              <w:t>86</w:t>
            </w:r>
          </w:p>
          <w:p w14:paraId="66086ECD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6E223BB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DEB0301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DF181B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8AC760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381F6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9733AD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EA5465" w:rsidRPr="00AD1FA5">
              <w:rPr>
                <w:rFonts w:ascii="Times New Roman" w:hAnsi="Times New Roman" w:cs="Times New Roman"/>
              </w:rPr>
              <w:t xml:space="preserve"> „ALMA-MED</w:t>
            </w:r>
            <w:r w:rsidRPr="00AD1FA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174" w:type="dxa"/>
          </w:tcPr>
          <w:p w14:paraId="6319120C" w14:textId="77777777" w:rsidR="009733AD" w:rsidRPr="00AD1FA5" w:rsidRDefault="009733AD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aderewskiego 70</w:t>
            </w:r>
          </w:p>
          <w:p w14:paraId="53D6449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4-100 Gliwice</w:t>
            </w:r>
          </w:p>
          <w:p w14:paraId="5E11C30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9733AD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9733AD" w:rsidRPr="00AD1FA5">
              <w:rPr>
                <w:rFonts w:ascii="Times New Roman" w:hAnsi="Times New Roman" w:cs="Times New Roman"/>
              </w:rPr>
              <w:t>) 279-50-</w:t>
            </w:r>
            <w:r w:rsidRPr="00AD1FA5">
              <w:rPr>
                <w:rFonts w:ascii="Times New Roman" w:hAnsi="Times New Roman" w:cs="Times New Roman"/>
              </w:rPr>
              <w:t>17</w:t>
            </w:r>
          </w:p>
          <w:p w14:paraId="6A738E2D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35C860D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25B01B4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85D1ED8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775371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Jaworzno</w:t>
            </w:r>
          </w:p>
        </w:tc>
        <w:tc>
          <w:tcPr>
            <w:tcW w:w="2086" w:type="dxa"/>
          </w:tcPr>
          <w:p w14:paraId="46D0039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9733AD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9733AD" w:rsidRPr="00AD1FA5">
              <w:rPr>
                <w:rFonts w:ascii="Times New Roman" w:hAnsi="Times New Roman" w:cs="Times New Roman"/>
              </w:rPr>
              <w:br/>
              <w:t>„</w:t>
            </w:r>
            <w:r w:rsidRPr="00AD1FA5">
              <w:rPr>
                <w:rFonts w:ascii="Times New Roman" w:hAnsi="Times New Roman" w:cs="Times New Roman"/>
              </w:rPr>
              <w:t>SOTERIA” s.c.</w:t>
            </w:r>
          </w:p>
        </w:tc>
        <w:tc>
          <w:tcPr>
            <w:tcW w:w="4174" w:type="dxa"/>
          </w:tcPr>
          <w:p w14:paraId="352595B6" w14:textId="77777777" w:rsidR="009733AD" w:rsidRPr="00AD1FA5" w:rsidRDefault="009733AD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runwaldzka 104</w:t>
            </w:r>
          </w:p>
          <w:p w14:paraId="7DED3E41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600 Jaworzno</w:t>
            </w:r>
          </w:p>
          <w:p w14:paraId="117A4D56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9733AD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9733AD" w:rsidRPr="00AD1FA5">
              <w:rPr>
                <w:rFonts w:ascii="Times New Roman" w:hAnsi="Times New Roman" w:cs="Times New Roman"/>
              </w:rPr>
              <w:t>) 752-29-</w:t>
            </w:r>
            <w:r w:rsidRPr="00AD1FA5">
              <w:rPr>
                <w:rFonts w:ascii="Times New Roman" w:hAnsi="Times New Roman" w:cs="Times New Roman"/>
              </w:rPr>
              <w:t>00</w:t>
            </w:r>
          </w:p>
          <w:p w14:paraId="1BF58A53" w14:textId="77777777" w:rsidR="00651B91" w:rsidRPr="00AD1FA5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4FD78B9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3377437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1723B98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65195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F8A5116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</w:p>
          <w:p w14:paraId="1855863F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IGNUM</w:t>
            </w:r>
          </w:p>
        </w:tc>
        <w:tc>
          <w:tcPr>
            <w:tcW w:w="4174" w:type="dxa"/>
          </w:tcPr>
          <w:p w14:paraId="240BDCC8" w14:textId="77777777" w:rsidR="009733AD" w:rsidRPr="00AD1FA5" w:rsidRDefault="009733AD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Bażantów 6c</w:t>
            </w:r>
          </w:p>
          <w:p w14:paraId="7621997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0-668 Katowice</w:t>
            </w:r>
          </w:p>
          <w:p w14:paraId="0209DFB3" w14:textId="68D28118" w:rsidR="00651B91" w:rsidRPr="00AD1FA5" w:rsidRDefault="009733AD" w:rsidP="00A9236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</w:t>
            </w:r>
            <w:r w:rsidR="00FF1EC0" w:rsidRPr="00AD1FA5">
              <w:rPr>
                <w:rFonts w:ascii="Times New Roman" w:hAnsi="Times New Roman" w:cs="Times New Roman"/>
              </w:rPr>
              <w:t>el.</w:t>
            </w:r>
            <w:r w:rsidRPr="00AD1FA5">
              <w:rPr>
                <w:rFonts w:ascii="Times New Roman" w:hAnsi="Times New Roman" w:cs="Times New Roman"/>
              </w:rPr>
              <w:t>:</w:t>
            </w:r>
            <w:r w:rsidRPr="00AD1FA5">
              <w:rPr>
                <w:rFonts w:ascii="Times New Roman" w:hAnsi="Times New Roman" w:cs="Times New Roman"/>
              </w:rPr>
              <w:br/>
              <w:t>(</w:t>
            </w:r>
            <w:r w:rsidR="00FF1EC0" w:rsidRPr="00AD1FA5">
              <w:rPr>
                <w:rFonts w:ascii="Times New Roman" w:hAnsi="Times New Roman" w:cs="Times New Roman"/>
              </w:rPr>
              <w:t>32</w:t>
            </w:r>
            <w:r w:rsidRPr="00AD1FA5">
              <w:rPr>
                <w:rFonts w:ascii="Times New Roman" w:hAnsi="Times New Roman" w:cs="Times New Roman"/>
              </w:rPr>
              <w:t>) 350-00-</w:t>
            </w:r>
            <w:r w:rsidR="00FF1EC0" w:rsidRPr="00AD1FA5">
              <w:rPr>
                <w:rFonts w:ascii="Times New Roman" w:hAnsi="Times New Roman" w:cs="Times New Roman"/>
              </w:rPr>
              <w:t xml:space="preserve">35   </w:t>
            </w:r>
            <w:r w:rsidRPr="00AD1FA5">
              <w:rPr>
                <w:rFonts w:ascii="Times New Roman" w:hAnsi="Times New Roman" w:cs="Times New Roman"/>
              </w:rPr>
              <w:br/>
            </w:r>
          </w:p>
        </w:tc>
      </w:tr>
      <w:tr w:rsidR="00FF1EC0" w:rsidRPr="00AD1FA5" w14:paraId="4BA3BEA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B1367EB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866C1A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EDF11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84702C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426248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AD1FA5">
              <w:rPr>
                <w:rFonts w:ascii="Times New Roman" w:hAnsi="Times New Roman" w:cs="Times New Roman"/>
              </w:rPr>
              <w:t>Przychodnie Lekarskie</w:t>
            </w:r>
          </w:p>
          <w:p w14:paraId="27427D1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lastRenderedPageBreak/>
              <w:t xml:space="preserve">„MARK-MED” </w:t>
            </w:r>
          </w:p>
          <w:p w14:paraId="3CC4907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5BE66A1C" w14:textId="77777777" w:rsidR="00426248" w:rsidRPr="00AD1FA5" w:rsidRDefault="00426248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lastRenderedPageBreak/>
              <w:t>ul. Stara Kłodnicka 43</w:t>
            </w:r>
          </w:p>
          <w:p w14:paraId="3181A85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0-703 Katowice</w:t>
            </w:r>
          </w:p>
          <w:p w14:paraId="5622CD5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</w:t>
            </w:r>
            <w:r w:rsidR="00EA5465" w:rsidRPr="00AD1FA5">
              <w:rPr>
                <w:rFonts w:ascii="Times New Roman" w:hAnsi="Times New Roman" w:cs="Times New Roman"/>
              </w:rPr>
              <w:t>:</w:t>
            </w:r>
            <w:r w:rsidR="00EA5465" w:rsidRPr="00AD1FA5">
              <w:rPr>
                <w:rFonts w:ascii="Times New Roman" w:hAnsi="Times New Roman" w:cs="Times New Roman"/>
              </w:rPr>
              <w:br/>
            </w:r>
            <w:r w:rsidR="00426248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426248" w:rsidRPr="00AD1FA5">
              <w:rPr>
                <w:rFonts w:ascii="Times New Roman" w:hAnsi="Times New Roman" w:cs="Times New Roman"/>
              </w:rPr>
              <w:t xml:space="preserve">) </w:t>
            </w:r>
            <w:r w:rsidRPr="00AD1FA5">
              <w:rPr>
                <w:rFonts w:ascii="Times New Roman" w:hAnsi="Times New Roman" w:cs="Times New Roman"/>
              </w:rPr>
              <w:t>781-87-04</w:t>
            </w:r>
          </w:p>
          <w:p w14:paraId="102D73DB" w14:textId="77777777" w:rsidR="00FF1EC0" w:rsidRPr="00AD1FA5" w:rsidRDefault="00426248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lastRenderedPageBreak/>
              <w:t>667-937-</w:t>
            </w:r>
            <w:r w:rsidR="00FF1EC0" w:rsidRPr="00AD1FA5">
              <w:rPr>
                <w:rFonts w:ascii="Times New Roman" w:hAnsi="Times New Roman" w:cs="Times New Roman"/>
              </w:rPr>
              <w:t>572</w:t>
            </w:r>
          </w:p>
          <w:p w14:paraId="3AC250D5" w14:textId="581958B9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701FFF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3D65DF1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DECCC1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61D8A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3C1AF5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zne</w:t>
            </w:r>
          </w:p>
          <w:p w14:paraId="3870CF03" w14:textId="77777777" w:rsidR="00FF1EC0" w:rsidRPr="00AD1FA5" w:rsidRDefault="00EA5465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5AC26C39" w14:textId="77777777" w:rsidR="00426248" w:rsidRPr="00AD1FA5" w:rsidRDefault="00426248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arłowicza 11</w:t>
            </w:r>
          </w:p>
          <w:p w14:paraId="6FBEA12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0-145 Katowice</w:t>
            </w:r>
          </w:p>
          <w:p w14:paraId="7F38EB7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426248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426248" w:rsidRPr="00AD1FA5">
              <w:rPr>
                <w:rFonts w:ascii="Times New Roman" w:hAnsi="Times New Roman" w:cs="Times New Roman"/>
              </w:rPr>
              <w:t>) 789-85-</w:t>
            </w:r>
            <w:r w:rsidRPr="00AD1FA5">
              <w:rPr>
                <w:rFonts w:ascii="Times New Roman" w:hAnsi="Times New Roman" w:cs="Times New Roman"/>
              </w:rPr>
              <w:t>00</w:t>
            </w:r>
            <w:r w:rsidR="00A92361" w:rsidRPr="00AD1FA5">
              <w:rPr>
                <w:rFonts w:ascii="Times New Roman" w:hAnsi="Times New Roman" w:cs="Times New Roman"/>
              </w:rPr>
              <w:t>/27</w:t>
            </w:r>
          </w:p>
          <w:p w14:paraId="45AF4612" w14:textId="77777777" w:rsidR="00286A28" w:rsidRPr="00AD1FA5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3A410A1E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A4239A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F68850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835D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5696253D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426248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AD1FA5">
              <w:rPr>
                <w:rFonts w:ascii="Times New Roman" w:hAnsi="Times New Roman" w:cs="Times New Roman"/>
              </w:rPr>
              <w:t>AGMED</w:t>
            </w:r>
          </w:p>
          <w:p w14:paraId="591F6E7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25DE0594" w14:textId="77777777" w:rsidR="00426248" w:rsidRPr="00AD1FA5" w:rsidRDefault="00426248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Dunikowskiego 12</w:t>
            </w:r>
          </w:p>
          <w:p w14:paraId="5188CEA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0-127 Katowice</w:t>
            </w:r>
          </w:p>
          <w:p w14:paraId="086C352F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426248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426248" w:rsidRPr="00AD1FA5">
              <w:rPr>
                <w:rFonts w:ascii="Times New Roman" w:hAnsi="Times New Roman" w:cs="Times New Roman"/>
              </w:rPr>
              <w:t>) 258-24-</w:t>
            </w:r>
            <w:r w:rsidRPr="00AD1FA5">
              <w:rPr>
                <w:rFonts w:ascii="Times New Roman" w:hAnsi="Times New Roman" w:cs="Times New Roman"/>
              </w:rPr>
              <w:t>02</w:t>
            </w:r>
          </w:p>
        </w:tc>
      </w:tr>
      <w:tr w:rsidR="00FF1EC0" w:rsidRPr="00AD1FA5" w14:paraId="2EA2099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C2DE3A8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839E2A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F578E18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CF30A94" w14:textId="77777777" w:rsidR="00426248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426248" w:rsidRPr="00AD1FA5">
              <w:rPr>
                <w:rFonts w:ascii="Times New Roman" w:hAnsi="Times New Roman" w:cs="Times New Roman"/>
              </w:rPr>
              <w:t>iepubliczny Zakład Opieki Zdrowotnej</w:t>
            </w:r>
          </w:p>
          <w:p w14:paraId="42E9C421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aktyka Lekarza Rodzinnego</w:t>
            </w:r>
          </w:p>
          <w:p w14:paraId="1D16034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AD1FA5">
              <w:rPr>
                <w:rFonts w:ascii="Times New Roman" w:hAnsi="Times New Roman" w:cs="Times New Roman"/>
              </w:rPr>
              <w:t>Kelm</w:t>
            </w:r>
            <w:proofErr w:type="spellEnd"/>
          </w:p>
        </w:tc>
        <w:tc>
          <w:tcPr>
            <w:tcW w:w="4174" w:type="dxa"/>
          </w:tcPr>
          <w:p w14:paraId="708873BC" w14:textId="77777777" w:rsidR="00426248" w:rsidRPr="00AD1FA5" w:rsidRDefault="00426248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owstańców 8/1</w:t>
            </w:r>
          </w:p>
          <w:p w14:paraId="3DCCF54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0-040 Katowice</w:t>
            </w:r>
          </w:p>
          <w:p w14:paraId="7AEB442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426248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426248" w:rsidRPr="00AD1FA5">
              <w:rPr>
                <w:rFonts w:ascii="Times New Roman" w:hAnsi="Times New Roman" w:cs="Times New Roman"/>
              </w:rPr>
              <w:t>) 251-28-</w:t>
            </w:r>
            <w:r w:rsidRPr="00AD1FA5">
              <w:rPr>
                <w:rFonts w:ascii="Times New Roman" w:hAnsi="Times New Roman" w:cs="Times New Roman"/>
              </w:rPr>
              <w:t>88</w:t>
            </w:r>
          </w:p>
        </w:tc>
      </w:tr>
      <w:tr w:rsidR="000D7EE2" w:rsidRPr="00AD1FA5" w14:paraId="3BA6E88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957EC02" w14:textId="77777777" w:rsidR="000D7EE2" w:rsidRPr="00AD1FA5" w:rsidRDefault="000D7EE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05DAFF" w14:textId="77777777" w:rsidR="000D7EE2" w:rsidRPr="00AD1FA5" w:rsidRDefault="000D7EE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AF5369" w14:textId="77777777" w:rsidR="000D7EE2" w:rsidRPr="00AD1FA5" w:rsidRDefault="000D7EE2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51FB6C4" w14:textId="77777777" w:rsidR="000D7EE2" w:rsidRPr="00AD1FA5" w:rsidRDefault="000D7EE2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iepubliczny Zakład Opieki Zdrowotnej Przychodnia „Na Witosa”</w:t>
            </w:r>
          </w:p>
        </w:tc>
        <w:tc>
          <w:tcPr>
            <w:tcW w:w="4174" w:type="dxa"/>
          </w:tcPr>
          <w:p w14:paraId="7CB34BF3" w14:textId="77777777" w:rsidR="000D7EE2" w:rsidRPr="00AD1FA5" w:rsidRDefault="000D7EE2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Witosa 21</w:t>
            </w:r>
          </w:p>
          <w:p w14:paraId="0575A5D0" w14:textId="77777777" w:rsidR="000D7EE2" w:rsidRPr="00AD1FA5" w:rsidRDefault="000D7EE2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0-832 Katowice</w:t>
            </w:r>
          </w:p>
          <w:p w14:paraId="0D66CBD8" w14:textId="77777777" w:rsidR="000D7EE2" w:rsidRPr="00AD1FA5" w:rsidRDefault="000D7EE2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: (32) 254-02-39</w:t>
            </w:r>
          </w:p>
        </w:tc>
      </w:tr>
      <w:tr w:rsidR="00FF1EC0" w:rsidRPr="00AD1FA5" w14:paraId="070FBED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341CDA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439071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09103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0BF4380" w14:textId="77777777" w:rsidR="00FF1EC0" w:rsidRPr="00AD1FA5" w:rsidRDefault="0085315B" w:rsidP="006E66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FA5">
              <w:rPr>
                <w:rFonts w:ascii="Times New Roman" w:hAnsi="Times New Roman" w:cs="Times New Roman"/>
                <w:lang w:val="en-US"/>
              </w:rPr>
              <w:t>Medicover</w:t>
            </w:r>
            <w:proofErr w:type="spellEnd"/>
            <w:r w:rsidR="00FF1EC0" w:rsidRPr="00AD1FA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48D70B9" w14:textId="77777777" w:rsidR="00FF1EC0" w:rsidRPr="00AD1FA5" w:rsidRDefault="00FF1EC0" w:rsidP="006E6662">
            <w:pPr>
              <w:rPr>
                <w:rFonts w:ascii="Times New Roman" w:hAnsi="Times New Roman" w:cs="Times New Roman"/>
                <w:lang w:val="en-US"/>
              </w:rPr>
            </w:pPr>
            <w:r w:rsidRPr="00AD1FA5">
              <w:rPr>
                <w:rFonts w:ascii="Times New Roman" w:hAnsi="Times New Roman" w:cs="Times New Roman"/>
                <w:lang w:val="en-US"/>
              </w:rPr>
              <w:t xml:space="preserve">Sp. z </w:t>
            </w:r>
            <w:proofErr w:type="spellStart"/>
            <w:r w:rsidRPr="00AD1FA5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AD1FA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2A4046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M Katowice Graniczna</w:t>
            </w:r>
          </w:p>
        </w:tc>
        <w:tc>
          <w:tcPr>
            <w:tcW w:w="4174" w:type="dxa"/>
          </w:tcPr>
          <w:p w14:paraId="2CF099D1" w14:textId="77777777" w:rsidR="003D29CE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Graniczna 54</w:t>
            </w:r>
          </w:p>
          <w:p w14:paraId="2549BF58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0-018 Katowice</w:t>
            </w:r>
          </w:p>
          <w:p w14:paraId="193E5356" w14:textId="090616D4" w:rsidR="00FF1EC0" w:rsidRPr="00AD1FA5" w:rsidRDefault="00FF1EC0" w:rsidP="00A9236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</w:t>
            </w:r>
            <w:r w:rsidR="003D29CE" w:rsidRPr="00AD1FA5">
              <w:rPr>
                <w:rFonts w:ascii="Times New Roman" w:hAnsi="Times New Roman" w:cs="Times New Roman"/>
              </w:rPr>
              <w:t xml:space="preserve">el. </w:t>
            </w:r>
            <w:r w:rsidR="00A92361" w:rsidRPr="00AD1FA5">
              <w:rPr>
                <w:rFonts w:ascii="Times New Roman" w:hAnsi="Times New Roman" w:cs="Times New Roman"/>
              </w:rPr>
              <w:t>500-900-500</w:t>
            </w:r>
          </w:p>
        </w:tc>
      </w:tr>
      <w:tr w:rsidR="00FF1EC0" w:rsidRPr="00AD1FA5" w14:paraId="74D39EE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CB9680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5598418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2D4D2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Mysłowice</w:t>
            </w:r>
          </w:p>
        </w:tc>
        <w:tc>
          <w:tcPr>
            <w:tcW w:w="2086" w:type="dxa"/>
          </w:tcPr>
          <w:p w14:paraId="32F5D97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AD1FA5">
              <w:rPr>
                <w:rFonts w:ascii="Times New Roman" w:hAnsi="Times New Roman" w:cs="Times New Roman"/>
              </w:rPr>
              <w:t>Clinic</w:t>
            </w:r>
            <w:proofErr w:type="spellEnd"/>
          </w:p>
          <w:p w14:paraId="1CA46D38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6AFEBFA7" w14:textId="77777777" w:rsidR="003D29CE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Janowska 19</w:t>
            </w:r>
          </w:p>
          <w:p w14:paraId="4A0B605B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1-400 Mysłowice</w:t>
            </w:r>
          </w:p>
          <w:p w14:paraId="317C521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3D29CE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3D29CE" w:rsidRPr="00AD1FA5">
              <w:rPr>
                <w:rFonts w:ascii="Times New Roman" w:hAnsi="Times New Roman" w:cs="Times New Roman"/>
              </w:rPr>
              <w:t>) 616-13-</w:t>
            </w:r>
            <w:r w:rsidRPr="00AD1FA5">
              <w:rPr>
                <w:rFonts w:ascii="Times New Roman" w:hAnsi="Times New Roman" w:cs="Times New Roman"/>
              </w:rPr>
              <w:t>94</w:t>
            </w:r>
          </w:p>
          <w:p w14:paraId="0966C7DA" w14:textId="77777777" w:rsidR="00A92361" w:rsidRPr="00AD1FA5" w:rsidRDefault="00A92361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513-769-362</w:t>
            </w:r>
          </w:p>
          <w:p w14:paraId="470DBB34" w14:textId="77777777" w:rsidR="00286A28" w:rsidRPr="00AD1FA5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4682CE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5838B55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853B7B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47C469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iemianowice Śląskie</w:t>
            </w:r>
          </w:p>
        </w:tc>
        <w:tc>
          <w:tcPr>
            <w:tcW w:w="2086" w:type="dxa"/>
          </w:tcPr>
          <w:p w14:paraId="4846CB1B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Grupowa Praktyka Lekarzy Rodzinnych</w:t>
            </w:r>
          </w:p>
          <w:p w14:paraId="5EEAB84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FAMILIA</w:t>
            </w:r>
          </w:p>
        </w:tc>
        <w:tc>
          <w:tcPr>
            <w:tcW w:w="4174" w:type="dxa"/>
          </w:tcPr>
          <w:p w14:paraId="6DAC6417" w14:textId="00C5B5B4" w:rsidR="003D29CE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="006115F8" w:rsidRPr="00AD1FA5">
              <w:rPr>
                <w:rFonts w:ascii="Times New Roman" w:hAnsi="Times New Roman" w:cs="Times New Roman"/>
              </w:rPr>
              <w:t>Bańgowska</w:t>
            </w:r>
            <w:proofErr w:type="spellEnd"/>
            <w:r w:rsidR="006115F8" w:rsidRPr="00AD1FA5">
              <w:rPr>
                <w:rFonts w:ascii="Times New Roman" w:hAnsi="Times New Roman" w:cs="Times New Roman"/>
              </w:rPr>
              <w:t xml:space="preserve"> 70</w:t>
            </w:r>
          </w:p>
          <w:p w14:paraId="0988C091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1-103 Siemianowice Śl.</w:t>
            </w:r>
          </w:p>
          <w:p w14:paraId="5E50380A" w14:textId="78E4B05A" w:rsidR="00FF1EC0" w:rsidRPr="00AD1FA5" w:rsidRDefault="00FF1EC0" w:rsidP="006115F8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3D29CE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3D29CE" w:rsidRPr="00AD1FA5">
              <w:rPr>
                <w:rFonts w:ascii="Times New Roman" w:hAnsi="Times New Roman" w:cs="Times New Roman"/>
              </w:rPr>
              <w:t>) </w:t>
            </w:r>
            <w:r w:rsidR="006115F8" w:rsidRPr="00AD1FA5">
              <w:rPr>
                <w:rFonts w:ascii="Times New Roman" w:hAnsi="Times New Roman" w:cs="Times New Roman"/>
              </w:rPr>
              <w:t>810-13-33</w:t>
            </w:r>
          </w:p>
        </w:tc>
      </w:tr>
      <w:tr w:rsidR="00FF1EC0" w:rsidRPr="00AD1FA5" w14:paraId="14F8E1D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3432E11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34AF520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DAABA3F" w14:textId="77777777" w:rsidR="00FF1EC0" w:rsidRPr="00AD1FA5" w:rsidRDefault="00FF1EC0" w:rsidP="006E666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  <w:szCs w:val="22"/>
              </w:rPr>
            </w:pPr>
            <w:r w:rsidRPr="00AD1FA5">
              <w:rPr>
                <w:sz w:val="22"/>
                <w:szCs w:val="22"/>
              </w:rPr>
              <w:t>Racibórz</w:t>
            </w:r>
          </w:p>
        </w:tc>
        <w:tc>
          <w:tcPr>
            <w:tcW w:w="2086" w:type="dxa"/>
          </w:tcPr>
          <w:p w14:paraId="29B7D2C3" w14:textId="77777777" w:rsidR="00FF1EC0" w:rsidRPr="00AD1FA5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D1FA5">
              <w:rPr>
                <w:sz w:val="22"/>
                <w:szCs w:val="22"/>
              </w:rPr>
              <w:t>N</w:t>
            </w:r>
            <w:r w:rsidR="003D29CE" w:rsidRPr="00AD1FA5">
              <w:rPr>
                <w:sz w:val="22"/>
                <w:szCs w:val="22"/>
              </w:rPr>
              <w:t xml:space="preserve">iepubliczny Zakład Opieki Zdrowotnej </w:t>
            </w:r>
            <w:r w:rsidRPr="00AD1FA5">
              <w:rPr>
                <w:sz w:val="22"/>
                <w:szCs w:val="22"/>
              </w:rPr>
              <w:t xml:space="preserve">Centrum Medyczne </w:t>
            </w:r>
          </w:p>
          <w:p w14:paraId="0C1D4E72" w14:textId="77777777" w:rsidR="00FF1EC0" w:rsidRPr="00AD1FA5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D1FA5">
              <w:rPr>
                <w:sz w:val="22"/>
                <w:szCs w:val="22"/>
              </w:rPr>
              <w:t>Sp. z</w:t>
            </w:r>
            <w:r w:rsidR="003D29CE" w:rsidRPr="00AD1FA5">
              <w:rPr>
                <w:sz w:val="22"/>
                <w:szCs w:val="22"/>
              </w:rPr>
              <w:t xml:space="preserve"> o. o. </w:t>
            </w:r>
            <w:r w:rsidRPr="00AD1FA5">
              <w:rPr>
                <w:sz w:val="22"/>
                <w:szCs w:val="22"/>
              </w:rPr>
              <w:t>„Eskulap”</w:t>
            </w:r>
          </w:p>
        </w:tc>
        <w:tc>
          <w:tcPr>
            <w:tcW w:w="4174" w:type="dxa"/>
          </w:tcPr>
          <w:p w14:paraId="5B572974" w14:textId="77777777" w:rsidR="003D29CE" w:rsidRPr="00AD1FA5" w:rsidRDefault="003D29CE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D1FA5">
              <w:rPr>
                <w:sz w:val="22"/>
                <w:szCs w:val="22"/>
              </w:rPr>
              <w:t>ul. Kolejowa 19a</w:t>
            </w:r>
          </w:p>
          <w:p w14:paraId="39DE3044" w14:textId="77777777" w:rsidR="00FF1EC0" w:rsidRPr="00AD1FA5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D1FA5">
              <w:rPr>
                <w:sz w:val="22"/>
                <w:szCs w:val="22"/>
              </w:rPr>
              <w:t>47-400 Racibórz,</w:t>
            </w:r>
          </w:p>
          <w:p w14:paraId="1BEE747A" w14:textId="77777777" w:rsidR="00FF1EC0" w:rsidRPr="00AD1FA5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D1FA5">
              <w:rPr>
                <w:sz w:val="22"/>
                <w:szCs w:val="22"/>
              </w:rPr>
              <w:t xml:space="preserve">tel. </w:t>
            </w:r>
            <w:r w:rsidR="003D29CE" w:rsidRPr="00AD1FA5">
              <w:rPr>
                <w:sz w:val="22"/>
                <w:szCs w:val="22"/>
              </w:rPr>
              <w:t>(</w:t>
            </w:r>
            <w:r w:rsidRPr="00AD1FA5">
              <w:rPr>
                <w:sz w:val="22"/>
                <w:szCs w:val="22"/>
              </w:rPr>
              <w:t>32</w:t>
            </w:r>
            <w:r w:rsidR="003D29CE" w:rsidRPr="00AD1FA5">
              <w:rPr>
                <w:sz w:val="22"/>
                <w:szCs w:val="22"/>
              </w:rPr>
              <w:t>) 415-46-</w:t>
            </w:r>
            <w:r w:rsidRPr="00AD1FA5">
              <w:rPr>
                <w:sz w:val="22"/>
                <w:szCs w:val="22"/>
              </w:rPr>
              <w:t>34</w:t>
            </w:r>
          </w:p>
          <w:p w14:paraId="25F722A5" w14:textId="77777777" w:rsidR="00FF1EC0" w:rsidRPr="00AD1FA5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F1EC0" w:rsidRPr="00AD1FA5" w14:paraId="680E556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AFDD7E4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50224A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405045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2654235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3D29CE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AD1FA5">
              <w:rPr>
                <w:rFonts w:ascii="Times New Roman" w:hAnsi="Times New Roman" w:cs="Times New Roman"/>
              </w:rPr>
              <w:t>Centrum Medyczne „SANTE CLINIC”- s.c.</w:t>
            </w:r>
          </w:p>
        </w:tc>
        <w:tc>
          <w:tcPr>
            <w:tcW w:w="4174" w:type="dxa"/>
          </w:tcPr>
          <w:p w14:paraId="04DB690A" w14:textId="77777777" w:rsidR="003D29CE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Wolności 6</w:t>
            </w:r>
          </w:p>
          <w:p w14:paraId="7059683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1-219 Sosnowiec</w:t>
            </w:r>
          </w:p>
          <w:p w14:paraId="3100000A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3D29CE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3D29CE" w:rsidRPr="00AD1FA5">
              <w:rPr>
                <w:rFonts w:ascii="Times New Roman" w:hAnsi="Times New Roman" w:cs="Times New Roman"/>
              </w:rPr>
              <w:t>) 269-07-</w:t>
            </w:r>
            <w:r w:rsidRPr="00AD1FA5">
              <w:rPr>
                <w:rFonts w:ascii="Times New Roman" w:hAnsi="Times New Roman" w:cs="Times New Roman"/>
              </w:rPr>
              <w:t>36</w:t>
            </w:r>
          </w:p>
        </w:tc>
      </w:tr>
      <w:tr w:rsidR="00FF1EC0" w:rsidRPr="00AD1FA5" w14:paraId="264964D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8F00F9E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C93CBC7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CFD9803" w14:textId="77777777" w:rsidR="00FF1EC0" w:rsidRPr="00AD1FA5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37BD9BB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„MEDYK” s.c. Specjalistyczne Centrum Profilaktyki, Leczenia i Rehabilitacji</w:t>
            </w:r>
          </w:p>
        </w:tc>
        <w:tc>
          <w:tcPr>
            <w:tcW w:w="4174" w:type="dxa"/>
          </w:tcPr>
          <w:p w14:paraId="000B48D2" w14:textId="77777777" w:rsidR="003D29CE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aliska 41</w:t>
            </w:r>
          </w:p>
          <w:p w14:paraId="4BF56081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1-200 Sosnowiec</w:t>
            </w:r>
          </w:p>
          <w:p w14:paraId="1F8401E5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3D29CE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3D29CE" w:rsidRPr="00AD1FA5">
              <w:rPr>
                <w:rFonts w:ascii="Times New Roman" w:hAnsi="Times New Roman" w:cs="Times New Roman"/>
              </w:rPr>
              <w:t>) 293-45-</w:t>
            </w:r>
            <w:r w:rsidRPr="00AD1FA5">
              <w:rPr>
                <w:rFonts w:ascii="Times New Roman" w:hAnsi="Times New Roman" w:cs="Times New Roman"/>
              </w:rPr>
              <w:t>79</w:t>
            </w:r>
          </w:p>
        </w:tc>
      </w:tr>
      <w:tr w:rsidR="00FF1EC0" w:rsidRPr="00AD1FA5" w14:paraId="6B9C89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8AD695C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FAFDA8B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5FE47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7C142693" w14:textId="77777777" w:rsidR="00FF1EC0" w:rsidRDefault="00FF1EC0" w:rsidP="006115F8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3D29CE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AD1FA5">
              <w:rPr>
                <w:rFonts w:ascii="Times New Roman" w:hAnsi="Times New Roman" w:cs="Times New Roman"/>
              </w:rPr>
              <w:t xml:space="preserve">Centrum Medyczne </w:t>
            </w:r>
            <w:r w:rsidR="006115F8" w:rsidRPr="00AD1FA5">
              <w:rPr>
                <w:rFonts w:ascii="Times New Roman" w:hAnsi="Times New Roman" w:cs="Times New Roman"/>
              </w:rPr>
              <w:t>im. J. Mierzwy sp. z o.o.</w:t>
            </w:r>
          </w:p>
          <w:p w14:paraId="51375C80" w14:textId="77777777" w:rsidR="00F310CD" w:rsidRDefault="00F310CD" w:rsidP="006115F8">
            <w:pPr>
              <w:rPr>
                <w:rFonts w:ascii="Times New Roman" w:hAnsi="Times New Roman" w:cs="Times New Roman"/>
              </w:rPr>
            </w:pPr>
          </w:p>
          <w:p w14:paraId="00BA037A" w14:textId="77777777" w:rsidR="00F310CD" w:rsidRDefault="00F310CD" w:rsidP="006115F8">
            <w:pPr>
              <w:rPr>
                <w:rFonts w:ascii="Times New Roman" w:hAnsi="Times New Roman" w:cs="Times New Roman"/>
              </w:rPr>
            </w:pPr>
          </w:p>
          <w:p w14:paraId="11CC2DCE" w14:textId="53E48473" w:rsidR="00F310CD" w:rsidRPr="00AD1FA5" w:rsidRDefault="00F310CD" w:rsidP="00611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105EE75" w14:textId="77777777" w:rsidR="003D29CE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Ch. de Gaulle'a 49</w:t>
            </w:r>
          </w:p>
          <w:p w14:paraId="3B99E84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100 Tychy</w:t>
            </w:r>
          </w:p>
          <w:p w14:paraId="18967CAE" w14:textId="52463F07" w:rsidR="00286A28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</w:t>
            </w:r>
            <w:r w:rsidR="003D29CE" w:rsidRPr="00AD1FA5">
              <w:rPr>
                <w:rFonts w:ascii="Times New Roman" w:hAnsi="Times New Roman" w:cs="Times New Roman"/>
              </w:rPr>
              <w:t xml:space="preserve"> 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3D29CE" w:rsidRPr="00AD1FA5">
              <w:rPr>
                <w:rFonts w:ascii="Times New Roman" w:hAnsi="Times New Roman" w:cs="Times New Roman"/>
              </w:rPr>
              <w:t xml:space="preserve">) </w:t>
            </w:r>
            <w:r w:rsidR="006115F8" w:rsidRPr="00AD1FA5">
              <w:rPr>
                <w:rFonts w:ascii="Times New Roman" w:hAnsi="Times New Roman" w:cs="Times New Roman"/>
              </w:rPr>
              <w:t> 411-66-40</w:t>
            </w:r>
          </w:p>
          <w:p w14:paraId="6039F082" w14:textId="77777777" w:rsidR="00286A28" w:rsidRPr="00AD1FA5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9CC8824" w14:textId="77777777" w:rsidR="00286A28" w:rsidRPr="00AD1FA5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68F898C" w14:textId="77777777" w:rsidR="00286A28" w:rsidRPr="00AD1FA5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0B3EECE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F5CF53E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C3946C7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5D38DB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3F5AE70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3D29CE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1D5CC2B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rzychodnia Nr 4 Sp.</w:t>
            </w:r>
            <w:r w:rsidR="003D29CE" w:rsidRPr="00AD1FA5">
              <w:rPr>
                <w:rFonts w:ascii="Times New Roman" w:hAnsi="Times New Roman" w:cs="Times New Roman"/>
              </w:rPr>
              <w:t xml:space="preserve"> </w:t>
            </w:r>
            <w:r w:rsidRPr="00AD1FA5">
              <w:rPr>
                <w:rFonts w:ascii="Times New Roman" w:hAnsi="Times New Roman" w:cs="Times New Roman"/>
              </w:rPr>
              <w:t>z o.o.</w:t>
            </w:r>
          </w:p>
        </w:tc>
        <w:tc>
          <w:tcPr>
            <w:tcW w:w="4174" w:type="dxa"/>
          </w:tcPr>
          <w:p w14:paraId="0AA7C167" w14:textId="77777777" w:rsidR="003D29CE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Al. Niepodległości 45</w:t>
            </w:r>
          </w:p>
          <w:p w14:paraId="60B33FBE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3-100 Tychy</w:t>
            </w:r>
          </w:p>
          <w:p w14:paraId="57A1461F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</w:t>
            </w:r>
            <w:r w:rsidR="003D29CE" w:rsidRPr="00AD1FA5">
              <w:rPr>
                <w:rFonts w:ascii="Times New Roman" w:hAnsi="Times New Roman" w:cs="Times New Roman"/>
              </w:rPr>
              <w:t>:</w:t>
            </w:r>
            <w:r w:rsidR="003D29CE" w:rsidRPr="00AD1FA5">
              <w:rPr>
                <w:rFonts w:ascii="Times New Roman" w:hAnsi="Times New Roman" w:cs="Times New Roman"/>
              </w:rPr>
              <w:br/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3D29CE" w:rsidRPr="00AD1FA5">
              <w:rPr>
                <w:rFonts w:ascii="Times New Roman" w:hAnsi="Times New Roman" w:cs="Times New Roman"/>
              </w:rPr>
              <w:t>) 327-62-</w:t>
            </w:r>
            <w:r w:rsidRPr="00AD1FA5">
              <w:rPr>
                <w:rFonts w:ascii="Times New Roman" w:hAnsi="Times New Roman" w:cs="Times New Roman"/>
              </w:rPr>
              <w:t>49</w:t>
            </w:r>
          </w:p>
          <w:p w14:paraId="610BF4E4" w14:textId="77777777" w:rsidR="00FF1EC0" w:rsidRPr="00AD1FA5" w:rsidRDefault="003D29C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(32) 327-62-</w:t>
            </w:r>
            <w:r w:rsidR="00FF1EC0" w:rsidRPr="00AD1FA5">
              <w:rPr>
                <w:rFonts w:ascii="Times New Roman" w:hAnsi="Times New Roman" w:cs="Times New Roman"/>
              </w:rPr>
              <w:t>50</w:t>
            </w:r>
          </w:p>
          <w:p w14:paraId="22BEC2AB" w14:textId="77777777" w:rsidR="00286A28" w:rsidRPr="00AD1FA5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00B193B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CA781C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6ED1DE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7609B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395E8F30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N</w:t>
            </w:r>
            <w:r w:rsidR="002868BE" w:rsidRPr="00AD1FA5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2868BE" w:rsidRPr="00AD1FA5">
              <w:rPr>
                <w:rFonts w:ascii="Times New Roman" w:hAnsi="Times New Roman" w:cs="Times New Roman"/>
              </w:rPr>
              <w:br/>
              <w:t>„</w:t>
            </w:r>
            <w:r w:rsidRPr="00AD1FA5">
              <w:rPr>
                <w:rFonts w:ascii="Times New Roman" w:hAnsi="Times New Roman" w:cs="Times New Roman"/>
              </w:rPr>
              <w:t>Na Żeromskiego”</w:t>
            </w:r>
          </w:p>
        </w:tc>
        <w:tc>
          <w:tcPr>
            <w:tcW w:w="4174" w:type="dxa"/>
          </w:tcPr>
          <w:p w14:paraId="7BA7EDA4" w14:textId="77777777" w:rsidR="002868BE" w:rsidRPr="00AD1FA5" w:rsidRDefault="002868B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Żeromskiego 18a</w:t>
            </w:r>
          </w:p>
          <w:p w14:paraId="7454982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4-300 Wodzisław Śl.</w:t>
            </w:r>
          </w:p>
          <w:p w14:paraId="6C5EC9E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2868BE" w:rsidRPr="00AD1FA5">
              <w:rPr>
                <w:rFonts w:ascii="Times New Roman" w:hAnsi="Times New Roman" w:cs="Times New Roman"/>
              </w:rPr>
              <w:t>(</w:t>
            </w:r>
            <w:r w:rsidRPr="00AD1FA5">
              <w:rPr>
                <w:rFonts w:ascii="Times New Roman" w:hAnsi="Times New Roman" w:cs="Times New Roman"/>
              </w:rPr>
              <w:t>32</w:t>
            </w:r>
            <w:r w:rsidR="002868BE" w:rsidRPr="00AD1FA5">
              <w:rPr>
                <w:rFonts w:ascii="Times New Roman" w:hAnsi="Times New Roman" w:cs="Times New Roman"/>
              </w:rPr>
              <w:t>)</w:t>
            </w:r>
            <w:r w:rsidRPr="00AD1FA5">
              <w:rPr>
                <w:rFonts w:ascii="Times New Roman" w:hAnsi="Times New Roman" w:cs="Times New Roman"/>
              </w:rPr>
              <w:t> 455</w:t>
            </w:r>
            <w:r w:rsidR="002868BE" w:rsidRPr="00AD1FA5">
              <w:rPr>
                <w:rFonts w:ascii="Times New Roman" w:hAnsi="Times New Roman" w:cs="Times New Roman"/>
              </w:rPr>
              <w:t>-</w:t>
            </w:r>
            <w:r w:rsidRPr="00AD1FA5">
              <w:rPr>
                <w:rFonts w:ascii="Times New Roman" w:hAnsi="Times New Roman" w:cs="Times New Roman"/>
              </w:rPr>
              <w:t>44</w:t>
            </w:r>
            <w:r w:rsidR="002868BE" w:rsidRPr="00AD1FA5">
              <w:rPr>
                <w:rFonts w:ascii="Times New Roman" w:hAnsi="Times New Roman" w:cs="Times New Roman"/>
              </w:rPr>
              <w:t>-</w:t>
            </w:r>
            <w:r w:rsidRPr="00AD1FA5">
              <w:rPr>
                <w:rFonts w:ascii="Times New Roman" w:hAnsi="Times New Roman" w:cs="Times New Roman"/>
              </w:rPr>
              <w:t>13</w:t>
            </w:r>
          </w:p>
          <w:p w14:paraId="0B741E0D" w14:textId="77777777" w:rsidR="00286A28" w:rsidRPr="00AD1FA5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:rsidRPr="00AD1FA5" w14:paraId="08C1C8C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77BC544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24BA4FD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053056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211C3673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AD1FA5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5261A022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Medical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FA5">
              <w:rPr>
                <w:rFonts w:ascii="Times New Roman" w:hAnsi="Times New Roman" w:cs="Times New Roman"/>
              </w:rPr>
              <w:t>Clinic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74" w:type="dxa"/>
          </w:tcPr>
          <w:p w14:paraId="064927B3" w14:textId="77777777" w:rsidR="002868BE" w:rsidRPr="00AD1FA5" w:rsidRDefault="002868B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Zielona 25</w:t>
            </w:r>
          </w:p>
          <w:p w14:paraId="3F84AE5B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4-348 Skrzyszów</w:t>
            </w:r>
          </w:p>
          <w:p w14:paraId="6021B8F7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tel.</w:t>
            </w:r>
            <w:r w:rsidR="002868BE" w:rsidRPr="00AD1FA5">
              <w:rPr>
                <w:rFonts w:ascii="Times New Roman" w:hAnsi="Times New Roman" w:cs="Times New Roman"/>
              </w:rPr>
              <w:t xml:space="preserve"> 509-781-</w:t>
            </w:r>
            <w:r w:rsidRPr="00AD1FA5">
              <w:rPr>
                <w:rFonts w:ascii="Times New Roman" w:hAnsi="Times New Roman" w:cs="Times New Roman"/>
              </w:rPr>
              <w:t>752</w:t>
            </w:r>
          </w:p>
        </w:tc>
      </w:tr>
      <w:tr w:rsidR="00FF1EC0" w:rsidRPr="00AD1FA5" w14:paraId="0F86231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3F529B" w14:textId="77777777" w:rsidR="00FF1EC0" w:rsidRPr="00AD1FA5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150CA84" w14:textId="77777777" w:rsidR="00FF1EC0" w:rsidRPr="00AD1FA5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760B5D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029EA75C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AD1FA5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3153D4E6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AD1FA5">
              <w:rPr>
                <w:rFonts w:ascii="Times New Roman" w:hAnsi="Times New Roman" w:cs="Times New Roman"/>
              </w:rPr>
              <w:t>Medical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FA5">
              <w:rPr>
                <w:rFonts w:ascii="Times New Roman" w:hAnsi="Times New Roman" w:cs="Times New Roman"/>
              </w:rPr>
              <w:t>Clinic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of Silesia</w:t>
            </w:r>
          </w:p>
          <w:p w14:paraId="1B872D38" w14:textId="7B240EAC" w:rsidR="00F310CD" w:rsidRPr="00AD1FA5" w:rsidRDefault="00F310CD" w:rsidP="006E6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2BDE8B0C" w14:textId="77777777" w:rsidR="002868BE" w:rsidRPr="00AD1FA5" w:rsidRDefault="002868BE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Orkana 8</w:t>
            </w:r>
          </w:p>
          <w:p w14:paraId="138923B4" w14:textId="77777777" w:rsidR="00FF1EC0" w:rsidRPr="00AD1FA5" w:rsidRDefault="00FF1EC0" w:rsidP="006E666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44-310 Radlin</w:t>
            </w:r>
          </w:p>
          <w:p w14:paraId="0F2B69CA" w14:textId="038CF29F" w:rsidR="00FF1EC0" w:rsidRPr="00AD1FA5" w:rsidRDefault="00FF1EC0" w:rsidP="00805C4B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tel. </w:t>
            </w:r>
            <w:r w:rsidR="00805C4B" w:rsidRPr="00AD1FA5">
              <w:rPr>
                <w:rFonts w:ascii="Times New Roman" w:hAnsi="Times New Roman" w:cs="Times New Roman"/>
              </w:rPr>
              <w:t>509-781-752</w:t>
            </w:r>
          </w:p>
        </w:tc>
      </w:tr>
      <w:tr w:rsidR="00AD46DE" w:rsidRPr="00AD1FA5" w14:paraId="1FC4745C" w14:textId="77777777" w:rsidTr="008D3174">
        <w:trPr>
          <w:trHeight w:val="1395"/>
          <w:jc w:val="center"/>
        </w:trPr>
        <w:tc>
          <w:tcPr>
            <w:tcW w:w="541" w:type="dxa"/>
            <w:vMerge w:val="restart"/>
          </w:tcPr>
          <w:p w14:paraId="27FD898B" w14:textId="77777777" w:rsidR="00AD46DE" w:rsidRPr="00AD1FA5" w:rsidRDefault="007B63A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AD1FA5">
              <w:rPr>
                <w:lang w:val="pl-PL"/>
              </w:rPr>
              <w:t>1</w:t>
            </w:r>
            <w:r w:rsidR="00AD46DE" w:rsidRPr="00AD1FA5">
              <w:rPr>
                <w:lang w:val="pl-PL"/>
              </w:rPr>
              <w:t>3.</w:t>
            </w:r>
          </w:p>
        </w:tc>
        <w:tc>
          <w:tcPr>
            <w:tcW w:w="2808" w:type="dxa"/>
            <w:vMerge w:val="restart"/>
          </w:tcPr>
          <w:p w14:paraId="44925EF4" w14:textId="77777777" w:rsidR="00AD46DE" w:rsidRPr="00AD1FA5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ŚWIĘTOKRZYSKIE</w:t>
            </w:r>
          </w:p>
        </w:tc>
        <w:tc>
          <w:tcPr>
            <w:tcW w:w="2042" w:type="dxa"/>
            <w:vMerge w:val="restart"/>
          </w:tcPr>
          <w:p w14:paraId="3E519F17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Miasto Kielce</w:t>
            </w:r>
          </w:p>
        </w:tc>
        <w:tc>
          <w:tcPr>
            <w:tcW w:w="2086" w:type="dxa"/>
            <w:vMerge w:val="restart"/>
          </w:tcPr>
          <w:p w14:paraId="5C511723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 xml:space="preserve">Niepubliczny Zakład </w:t>
            </w:r>
            <w:r w:rsidRPr="00AD1FA5">
              <w:br/>
              <w:t xml:space="preserve">Opieki Zdrowotnej PROMED Sp. z o.o. </w:t>
            </w:r>
            <w:r w:rsidR="00370A4E" w:rsidRPr="00AD1FA5">
              <w:br/>
            </w:r>
            <w:r w:rsidRPr="00AD1FA5">
              <w:t>Certyfikowane Centra</w:t>
            </w:r>
          </w:p>
          <w:p w14:paraId="2DF17521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Medycyny Podróży</w:t>
            </w:r>
          </w:p>
        </w:tc>
        <w:tc>
          <w:tcPr>
            <w:tcW w:w="4174" w:type="dxa"/>
          </w:tcPr>
          <w:p w14:paraId="23273D8B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ul. Karczówkowska 36</w:t>
            </w:r>
          </w:p>
          <w:p w14:paraId="3370CD12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 xml:space="preserve">25-711 Kielce </w:t>
            </w:r>
            <w:r w:rsidRPr="00AD1FA5">
              <w:br/>
              <w:t>tel.:</w:t>
            </w:r>
            <w:r w:rsidRPr="00AD1FA5">
              <w:br/>
              <w:t>(41) 366-01-94</w:t>
            </w:r>
          </w:p>
          <w:p w14:paraId="097801A3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 xml:space="preserve">517-701-490 </w:t>
            </w:r>
          </w:p>
          <w:p w14:paraId="5BE37260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509-932-259</w:t>
            </w:r>
          </w:p>
          <w:p w14:paraId="3FA7B480" w14:textId="77777777" w:rsidR="00AD46DE" w:rsidRPr="00AD1FA5" w:rsidRDefault="00AD46DE" w:rsidP="00A72A35">
            <w:pPr>
              <w:pStyle w:val="Inne0"/>
              <w:shd w:val="clear" w:color="auto" w:fill="auto"/>
            </w:pPr>
          </w:p>
        </w:tc>
      </w:tr>
      <w:tr w:rsidR="00AD46DE" w:rsidRPr="00AD1FA5" w14:paraId="060F7283" w14:textId="77777777" w:rsidTr="008D3174">
        <w:trPr>
          <w:trHeight w:val="1159"/>
          <w:jc w:val="center"/>
        </w:trPr>
        <w:tc>
          <w:tcPr>
            <w:tcW w:w="541" w:type="dxa"/>
            <w:vMerge/>
          </w:tcPr>
          <w:p w14:paraId="4EB0A970" w14:textId="77777777" w:rsidR="00AD46DE" w:rsidRPr="00AD1FA5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A611A7B" w14:textId="77777777" w:rsidR="00AD46DE" w:rsidRPr="00AD1FA5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2A41D6FF" w14:textId="77777777" w:rsidR="00AD46DE" w:rsidRPr="00AD1FA5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AE1C735" w14:textId="77777777" w:rsidR="00AD46DE" w:rsidRPr="00AD1FA5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2A41C8A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rPr>
                <w:i/>
              </w:rPr>
              <w:t xml:space="preserve">Przychodnia „Zapiecek” </w:t>
            </w:r>
            <w:r w:rsidRPr="00AD1FA5">
              <w:rPr>
                <w:i/>
              </w:rPr>
              <w:br/>
            </w:r>
            <w:r w:rsidRPr="00AD1FA5">
              <w:t xml:space="preserve">ul. Piekoszowska 126 </w:t>
            </w:r>
          </w:p>
          <w:p w14:paraId="6CE79D44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25-632 Kielce</w:t>
            </w:r>
          </w:p>
          <w:p w14:paraId="0C893052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tel. (41) 342-62-07</w:t>
            </w:r>
          </w:p>
        </w:tc>
      </w:tr>
      <w:tr w:rsidR="00AD46DE" w:rsidRPr="00AD1FA5" w14:paraId="313C60C7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9A8D253" w14:textId="77777777" w:rsidR="00AD46DE" w:rsidRPr="00AD1FA5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C997F9C" w14:textId="77777777" w:rsidR="00AD46DE" w:rsidRPr="00AD1FA5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C16C20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Miasto Kielce</w:t>
            </w:r>
          </w:p>
        </w:tc>
        <w:tc>
          <w:tcPr>
            <w:tcW w:w="2086" w:type="dxa"/>
          </w:tcPr>
          <w:p w14:paraId="425DC331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Przychodnia Rodzinna „Kalinka”</w:t>
            </w:r>
            <w:r w:rsidRPr="00AD1FA5">
              <w:br/>
              <w:t xml:space="preserve"> sp. j. Beata </w:t>
            </w:r>
            <w:proofErr w:type="spellStart"/>
            <w:r w:rsidRPr="00AD1FA5">
              <w:t>Kaliniak</w:t>
            </w:r>
            <w:proofErr w:type="spellEnd"/>
            <w:r w:rsidRPr="00AD1FA5">
              <w:t>, Certyfikowane Centrum</w:t>
            </w:r>
          </w:p>
          <w:p w14:paraId="22161827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Medycyny Podróży</w:t>
            </w:r>
          </w:p>
        </w:tc>
        <w:tc>
          <w:tcPr>
            <w:tcW w:w="4174" w:type="dxa"/>
          </w:tcPr>
          <w:p w14:paraId="44A9527B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ul. Kaznowskiego 5/6U</w:t>
            </w:r>
          </w:p>
          <w:p w14:paraId="2ECE0902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 xml:space="preserve">25-636 Kielce </w:t>
            </w:r>
            <w:r w:rsidRPr="00AD1FA5">
              <w:br/>
              <w:t>tel.:</w:t>
            </w:r>
            <w:r w:rsidRPr="00AD1FA5">
              <w:br/>
              <w:t xml:space="preserve">(41) 313-14-92 </w:t>
            </w:r>
            <w:r w:rsidRPr="00AD1FA5">
              <w:br/>
              <w:t>(41) 313-48-82</w:t>
            </w:r>
          </w:p>
        </w:tc>
      </w:tr>
      <w:tr w:rsidR="00AD46DE" w:rsidRPr="00AD1FA5" w14:paraId="597681F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4597DF8" w14:textId="77777777" w:rsidR="00AD46DE" w:rsidRPr="00AD1FA5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8427E78" w14:textId="77777777" w:rsidR="00AD46DE" w:rsidRPr="00AD1FA5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FA8050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Miasto Kielce</w:t>
            </w:r>
          </w:p>
        </w:tc>
        <w:tc>
          <w:tcPr>
            <w:tcW w:w="2086" w:type="dxa"/>
          </w:tcPr>
          <w:p w14:paraId="3A1931D0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 xml:space="preserve">Niepubliczny Zakład </w:t>
            </w:r>
            <w:r w:rsidRPr="00AD1FA5">
              <w:br/>
              <w:t>Opieki Zdrowotnej „PARTNER”</w:t>
            </w:r>
          </w:p>
          <w:p w14:paraId="7398CD9A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Sp. z o.o.</w:t>
            </w:r>
          </w:p>
          <w:p w14:paraId="4814935E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Certyfikowane Centrum Medycyny Podróży</w:t>
            </w:r>
          </w:p>
        </w:tc>
        <w:tc>
          <w:tcPr>
            <w:tcW w:w="4174" w:type="dxa"/>
          </w:tcPr>
          <w:p w14:paraId="586651E4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ul. Lecha 14 A</w:t>
            </w:r>
          </w:p>
          <w:p w14:paraId="68608260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 xml:space="preserve">25-625 Kielce </w:t>
            </w:r>
            <w:r w:rsidRPr="00AD1FA5">
              <w:br/>
              <w:t>tel. (41) 345-03-40</w:t>
            </w:r>
          </w:p>
        </w:tc>
      </w:tr>
      <w:tr w:rsidR="00370A4E" w:rsidRPr="00AD1FA5" w14:paraId="5E0FCB6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326448C1" w14:textId="77777777" w:rsidR="00370A4E" w:rsidRPr="00AD1FA5" w:rsidRDefault="00370A4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C47E928" w14:textId="77777777" w:rsidR="00370A4E" w:rsidRPr="00AD1FA5" w:rsidRDefault="00370A4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C88396" w14:textId="77777777" w:rsidR="00370A4E" w:rsidRPr="00AD1FA5" w:rsidRDefault="00370A4E" w:rsidP="00A72A35">
            <w:pPr>
              <w:pStyle w:val="Inne0"/>
              <w:shd w:val="clear" w:color="auto" w:fill="auto"/>
            </w:pPr>
            <w:r w:rsidRPr="00AD1FA5">
              <w:t>Miasto Kielce</w:t>
            </w:r>
          </w:p>
        </w:tc>
        <w:tc>
          <w:tcPr>
            <w:tcW w:w="2086" w:type="dxa"/>
          </w:tcPr>
          <w:p w14:paraId="470D4A63" w14:textId="77777777" w:rsidR="00370A4E" w:rsidRDefault="00370A4E" w:rsidP="00A72A35">
            <w:pPr>
              <w:pStyle w:val="Inne0"/>
              <w:shd w:val="clear" w:color="auto" w:fill="auto"/>
            </w:pPr>
            <w:r w:rsidRPr="00AD1FA5">
              <w:t>Niepubliczny Zakład Opieki Zdrowotnej „Centrum” Certyfikowane Centrum Medycyny Podróży</w:t>
            </w:r>
          </w:p>
          <w:p w14:paraId="5F735B70" w14:textId="77777777" w:rsidR="00F310CD" w:rsidRDefault="00F310CD" w:rsidP="00A72A35">
            <w:pPr>
              <w:pStyle w:val="Inne0"/>
              <w:shd w:val="clear" w:color="auto" w:fill="auto"/>
            </w:pPr>
          </w:p>
          <w:p w14:paraId="106D0C74" w14:textId="63EB9300" w:rsidR="00F310CD" w:rsidRPr="00AD1FA5" w:rsidRDefault="00F310CD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2837477" w14:textId="77777777" w:rsidR="00370A4E" w:rsidRPr="00AD1FA5" w:rsidRDefault="00370A4E" w:rsidP="00A72A35">
            <w:pPr>
              <w:pStyle w:val="Inne0"/>
              <w:shd w:val="clear" w:color="auto" w:fill="auto"/>
            </w:pPr>
            <w:r w:rsidRPr="00AD1FA5">
              <w:t>ul. Wojska Polskiego 5</w:t>
            </w:r>
          </w:p>
          <w:p w14:paraId="4817C728" w14:textId="77777777" w:rsidR="00370A4E" w:rsidRPr="00AD1FA5" w:rsidRDefault="00370A4E" w:rsidP="00A72A35">
            <w:pPr>
              <w:pStyle w:val="Inne0"/>
              <w:shd w:val="clear" w:color="auto" w:fill="auto"/>
            </w:pPr>
            <w:r w:rsidRPr="00AD1FA5">
              <w:t>25-389 Kielce</w:t>
            </w:r>
          </w:p>
          <w:p w14:paraId="53401FC6" w14:textId="77777777" w:rsidR="00370A4E" w:rsidRPr="00AD1FA5" w:rsidRDefault="00370A4E" w:rsidP="00A72A35">
            <w:pPr>
              <w:pStyle w:val="Inne0"/>
              <w:shd w:val="clear" w:color="auto" w:fill="auto"/>
            </w:pPr>
            <w:r w:rsidRPr="00AD1FA5">
              <w:t>tel. (41) 361-29-74</w:t>
            </w:r>
          </w:p>
        </w:tc>
      </w:tr>
      <w:tr w:rsidR="00AD46DE" w:rsidRPr="00AD1FA5" w14:paraId="734C498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EFA9AB7" w14:textId="77777777" w:rsidR="00AD46DE" w:rsidRPr="00AD1FA5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F0E1ABA" w14:textId="77777777" w:rsidR="00AD46DE" w:rsidRPr="00AD1FA5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24068C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ostrowiecki</w:t>
            </w:r>
          </w:p>
        </w:tc>
        <w:tc>
          <w:tcPr>
            <w:tcW w:w="2086" w:type="dxa"/>
          </w:tcPr>
          <w:p w14:paraId="5D3F07DE" w14:textId="77777777" w:rsidR="00AD46DE" w:rsidRDefault="00AD46DE" w:rsidP="00D16CC9">
            <w:pPr>
              <w:pStyle w:val="Inne0"/>
              <w:shd w:val="clear" w:color="auto" w:fill="auto"/>
            </w:pPr>
            <w:r w:rsidRPr="00AD1FA5">
              <w:t xml:space="preserve">Przychodnia „Medyk” </w:t>
            </w:r>
            <w:r w:rsidRPr="00AD1FA5">
              <w:br/>
              <w:t>Certyfikowane Centrum Medycyny Podróży</w:t>
            </w:r>
          </w:p>
          <w:p w14:paraId="201BEC72" w14:textId="6787BBDD" w:rsidR="00F310CD" w:rsidRPr="00AD1FA5" w:rsidRDefault="00F310CD" w:rsidP="00D16CC9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6A4AA51B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>ul. Jana Pawła II 7A</w:t>
            </w:r>
          </w:p>
          <w:p w14:paraId="4CACF8E4" w14:textId="77777777" w:rsidR="00AD46DE" w:rsidRPr="00AD1FA5" w:rsidRDefault="00AD46DE" w:rsidP="00A72A35">
            <w:pPr>
              <w:pStyle w:val="Inne0"/>
              <w:shd w:val="clear" w:color="auto" w:fill="auto"/>
            </w:pPr>
            <w:r w:rsidRPr="00AD1FA5">
              <w:t xml:space="preserve">27-400 Ostrowiec Świętokrzyski </w:t>
            </w:r>
            <w:r w:rsidRPr="00AD1FA5">
              <w:br/>
              <w:t>tel. (41) 262-02-00</w:t>
            </w:r>
          </w:p>
          <w:p w14:paraId="22D514E0" w14:textId="77777777" w:rsidR="005074D8" w:rsidRPr="00AD1FA5" w:rsidRDefault="005074D8" w:rsidP="00A72A35">
            <w:pPr>
              <w:pStyle w:val="Inne0"/>
              <w:shd w:val="clear" w:color="auto" w:fill="auto"/>
            </w:pPr>
          </w:p>
          <w:p w14:paraId="638EAB3E" w14:textId="77777777" w:rsidR="005074D8" w:rsidRPr="00AD1FA5" w:rsidRDefault="005074D8" w:rsidP="00A72A35">
            <w:pPr>
              <w:pStyle w:val="Inne0"/>
              <w:shd w:val="clear" w:color="auto" w:fill="auto"/>
            </w:pPr>
          </w:p>
        </w:tc>
      </w:tr>
      <w:tr w:rsidR="00070C67" w:rsidRPr="00AD1FA5" w14:paraId="70166922" w14:textId="77777777" w:rsidTr="00BC42D4">
        <w:trPr>
          <w:trHeight w:val="1024"/>
          <w:jc w:val="center"/>
        </w:trPr>
        <w:tc>
          <w:tcPr>
            <w:tcW w:w="541" w:type="dxa"/>
            <w:vMerge w:val="restart"/>
          </w:tcPr>
          <w:p w14:paraId="50ACCDDA" w14:textId="77777777" w:rsidR="00070C67" w:rsidRPr="00AD1FA5" w:rsidRDefault="00070C67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AD1FA5">
              <w:rPr>
                <w:lang w:val="pl-PL"/>
              </w:rPr>
              <w:t xml:space="preserve">14. </w:t>
            </w:r>
          </w:p>
        </w:tc>
        <w:tc>
          <w:tcPr>
            <w:tcW w:w="2808" w:type="dxa"/>
            <w:vMerge w:val="restart"/>
          </w:tcPr>
          <w:p w14:paraId="106204EE" w14:textId="77777777" w:rsidR="00070C67" w:rsidRPr="00AD1FA5" w:rsidRDefault="00070C67" w:rsidP="00EC1C13">
            <w:pPr>
              <w:pStyle w:val="Teksttreci0"/>
              <w:rPr>
                <w:lang w:val="pl-PL"/>
              </w:rPr>
            </w:pPr>
            <w:r w:rsidRPr="00AD1FA5">
              <w:rPr>
                <w:lang w:val="pl-PL"/>
              </w:rPr>
              <w:t>WARMIŃSKO-</w:t>
            </w:r>
          </w:p>
          <w:p w14:paraId="1B63E50C" w14:textId="77777777" w:rsidR="00070C67" w:rsidRPr="00AD1FA5" w:rsidRDefault="00070C67" w:rsidP="00EC1C13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MAZURSKIE</w:t>
            </w:r>
          </w:p>
        </w:tc>
        <w:tc>
          <w:tcPr>
            <w:tcW w:w="2042" w:type="dxa"/>
          </w:tcPr>
          <w:p w14:paraId="6256B4E1" w14:textId="3CD2210C" w:rsidR="00070C67" w:rsidRPr="00AD1FA5" w:rsidRDefault="00070C67" w:rsidP="00651B91">
            <w:pPr>
              <w:pStyle w:val="Teksttreci0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33660C6E" w14:textId="429406FE" w:rsidR="00070C67" w:rsidRPr="00AD1FA5" w:rsidRDefault="00070C67" w:rsidP="00651B91">
            <w:pPr>
              <w:pStyle w:val="Teksttreci0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 xml:space="preserve">Pogodna Przychodnia Lekarska </w:t>
            </w:r>
            <w:r w:rsidRPr="00AD1FA5">
              <w:rPr>
                <w:b w:val="0"/>
                <w:lang w:val="pl-PL"/>
              </w:rPr>
              <w:br/>
              <w:t>Jolanta Michno</w:t>
            </w:r>
          </w:p>
        </w:tc>
        <w:tc>
          <w:tcPr>
            <w:tcW w:w="4174" w:type="dxa"/>
          </w:tcPr>
          <w:p w14:paraId="55823193" w14:textId="77777777" w:rsidR="00070C67" w:rsidRPr="00AD1FA5" w:rsidRDefault="00070C6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ul. Pstrowskiego 14C/E</w:t>
            </w:r>
          </w:p>
          <w:p w14:paraId="7EB4A76B" w14:textId="77777777" w:rsidR="00070C67" w:rsidRPr="00AD1FA5" w:rsidRDefault="00070C6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10-602 Olsztyn</w:t>
            </w:r>
          </w:p>
          <w:p w14:paraId="5E86AFE2" w14:textId="7387BDF6" w:rsidR="00070C67" w:rsidRPr="00AD1FA5" w:rsidRDefault="00070C67" w:rsidP="00651B91">
            <w:pPr>
              <w:pStyle w:val="Teksttreci0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tel.: (89) 526-52-40</w:t>
            </w:r>
          </w:p>
        </w:tc>
      </w:tr>
      <w:tr w:rsidR="007350B5" w:rsidRPr="00AD1FA5" w14:paraId="1337ADD5" w14:textId="77777777" w:rsidTr="008D3174">
        <w:trPr>
          <w:trHeight w:val="255"/>
          <w:jc w:val="center"/>
        </w:trPr>
        <w:tc>
          <w:tcPr>
            <w:tcW w:w="541" w:type="dxa"/>
            <w:vMerge/>
          </w:tcPr>
          <w:p w14:paraId="26CC3D1B" w14:textId="77777777" w:rsidR="007350B5" w:rsidRPr="00AD1FA5" w:rsidRDefault="007350B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451031D" w14:textId="77777777" w:rsidR="007350B5" w:rsidRPr="00AD1FA5" w:rsidRDefault="007350B5" w:rsidP="00EC1C13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2F11BE5" w14:textId="77777777" w:rsidR="007350B5" w:rsidRPr="00AD1FA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66C7E80C" w14:textId="77777777" w:rsidR="007350B5" w:rsidRPr="00AD1FA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Punkt Szczepień Profilaktycznych</w:t>
            </w:r>
          </w:p>
        </w:tc>
        <w:tc>
          <w:tcPr>
            <w:tcW w:w="4174" w:type="dxa"/>
          </w:tcPr>
          <w:p w14:paraId="1E1DF59E" w14:textId="77777777" w:rsidR="007350B5" w:rsidRPr="00AD1FA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ul. Żołnierska 16</w:t>
            </w:r>
            <w:r w:rsidRPr="00AD1FA5">
              <w:rPr>
                <w:b w:val="0"/>
                <w:lang w:val="pl-PL"/>
              </w:rPr>
              <w:br/>
              <w:t>10-561 Olsztyn</w:t>
            </w:r>
          </w:p>
          <w:p w14:paraId="7E647F64" w14:textId="77777777" w:rsidR="007350B5" w:rsidRPr="00AD1FA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tel.:</w:t>
            </w:r>
          </w:p>
          <w:p w14:paraId="70782D17" w14:textId="77777777" w:rsidR="007350B5" w:rsidRPr="00AD1FA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(89) 533-14-87</w:t>
            </w:r>
          </w:p>
          <w:p w14:paraId="4D66BEAB" w14:textId="77777777" w:rsidR="007350B5" w:rsidRPr="00AD1FA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(89) 524-83-64</w:t>
            </w:r>
          </w:p>
          <w:p w14:paraId="79AD94F0" w14:textId="77777777" w:rsidR="00286A28" w:rsidRPr="00AD1FA5" w:rsidRDefault="00286A28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</w:p>
        </w:tc>
      </w:tr>
      <w:tr w:rsidR="009E67CE" w:rsidRPr="00AD1FA5" w14:paraId="5A366E0D" w14:textId="77777777" w:rsidTr="008D3174">
        <w:trPr>
          <w:trHeight w:val="255"/>
          <w:jc w:val="center"/>
        </w:trPr>
        <w:tc>
          <w:tcPr>
            <w:tcW w:w="541" w:type="dxa"/>
            <w:vMerge/>
          </w:tcPr>
          <w:p w14:paraId="5A14748E" w14:textId="77777777" w:rsidR="009E67CE" w:rsidRPr="00AD1FA5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C863EB" w14:textId="77777777" w:rsidR="009E67CE" w:rsidRPr="00AD1FA5" w:rsidRDefault="009E67C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BAE23A2" w14:textId="77777777" w:rsidR="009E67CE" w:rsidRPr="00AD1FA5" w:rsidRDefault="00406D95" w:rsidP="00A72A35">
            <w:pPr>
              <w:pStyle w:val="Inne0"/>
              <w:shd w:val="clear" w:color="auto" w:fill="auto"/>
            </w:pPr>
            <w:r w:rsidRPr="00AD1FA5">
              <w:t>Olsztyn</w:t>
            </w:r>
          </w:p>
        </w:tc>
        <w:tc>
          <w:tcPr>
            <w:tcW w:w="2086" w:type="dxa"/>
          </w:tcPr>
          <w:p w14:paraId="1299E1F5" w14:textId="77777777" w:rsidR="009E67CE" w:rsidRPr="00AD1FA5" w:rsidRDefault="00023035" w:rsidP="00A72A35">
            <w:pPr>
              <w:pStyle w:val="Inne0"/>
              <w:shd w:val="clear" w:color="auto" w:fill="auto"/>
            </w:pPr>
            <w:r w:rsidRPr="00AD1FA5">
              <w:t>Centrum Medycyny Podróży dla dzieci i Dorosłych z Gabinetem Szczepień przy Wojewódzkim Specjalistycznym Szpitalu Dziecięcym w Olsztynie</w:t>
            </w:r>
          </w:p>
        </w:tc>
        <w:tc>
          <w:tcPr>
            <w:tcW w:w="4174" w:type="dxa"/>
          </w:tcPr>
          <w:p w14:paraId="347E4142" w14:textId="77777777" w:rsidR="00023035" w:rsidRPr="00AD1FA5" w:rsidRDefault="00023035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AD1FA5">
              <w:rPr>
                <w:b w:val="0"/>
                <w:lang w:val="pl-PL"/>
              </w:rPr>
              <w:t>ul. Żołnierska 18a</w:t>
            </w:r>
          </w:p>
          <w:p w14:paraId="6A9A3EDD" w14:textId="77777777" w:rsidR="009E67CE" w:rsidRPr="00AD1FA5" w:rsidRDefault="00023035" w:rsidP="00A72A35">
            <w:pPr>
              <w:pStyle w:val="Inne0"/>
              <w:shd w:val="clear" w:color="auto" w:fill="auto"/>
            </w:pPr>
            <w:r w:rsidRPr="00AD1FA5">
              <w:t>10-561 Olsztyn</w:t>
            </w:r>
          </w:p>
          <w:p w14:paraId="3A6AA5D6" w14:textId="77777777" w:rsidR="00023035" w:rsidRPr="00AD1FA5" w:rsidRDefault="00023035" w:rsidP="00A72A35">
            <w:pPr>
              <w:pStyle w:val="Inne0"/>
              <w:shd w:val="clear" w:color="auto" w:fill="auto"/>
            </w:pPr>
            <w:r w:rsidRPr="00AD1FA5">
              <w:t xml:space="preserve">Tel.: </w:t>
            </w:r>
          </w:p>
          <w:p w14:paraId="2868DEC2" w14:textId="5643FFCF" w:rsidR="00023035" w:rsidRPr="00AD1FA5" w:rsidRDefault="00023035" w:rsidP="00023035">
            <w:pPr>
              <w:pStyle w:val="Inne0"/>
              <w:shd w:val="clear" w:color="auto" w:fill="auto"/>
            </w:pPr>
            <w:r w:rsidRPr="00AD1FA5">
              <w:t xml:space="preserve">(89) </w:t>
            </w:r>
            <w:r w:rsidR="002C0C85" w:rsidRPr="00AD1FA5">
              <w:t> 649 -92-61</w:t>
            </w:r>
          </w:p>
        </w:tc>
      </w:tr>
      <w:tr w:rsidR="004D23B0" w:rsidRPr="00AD1FA5" w14:paraId="560F15A3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7528BDB0" w14:textId="77777777" w:rsidR="004D23B0" w:rsidRPr="00AD1FA5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bookmarkStart w:id="0" w:name="_Hlk68597385"/>
            <w:r w:rsidRPr="00AD1FA5">
              <w:rPr>
                <w:lang w:val="pl-PL"/>
              </w:rPr>
              <w:t>15</w:t>
            </w:r>
            <w:r w:rsidR="004D23B0" w:rsidRPr="00AD1FA5">
              <w:rPr>
                <w:lang w:val="pl-PL"/>
              </w:rPr>
              <w:t>.</w:t>
            </w:r>
          </w:p>
        </w:tc>
        <w:tc>
          <w:tcPr>
            <w:tcW w:w="2808" w:type="dxa"/>
            <w:vMerge w:val="restart"/>
          </w:tcPr>
          <w:p w14:paraId="37020864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WIELKOPOLSKIE</w:t>
            </w:r>
          </w:p>
        </w:tc>
        <w:tc>
          <w:tcPr>
            <w:tcW w:w="2042" w:type="dxa"/>
          </w:tcPr>
          <w:p w14:paraId="6408BD1E" w14:textId="44AE2109" w:rsidR="004D23B0" w:rsidRPr="00AD1FA5" w:rsidRDefault="008D3174" w:rsidP="00A72A35">
            <w:pPr>
              <w:pStyle w:val="Inne0"/>
              <w:shd w:val="clear" w:color="auto" w:fill="auto"/>
            </w:pPr>
            <w:r w:rsidRPr="00AD1FA5">
              <w:t>chodzieski</w:t>
            </w:r>
          </w:p>
        </w:tc>
        <w:tc>
          <w:tcPr>
            <w:tcW w:w="2086" w:type="dxa"/>
          </w:tcPr>
          <w:p w14:paraId="3E4C0B1B" w14:textId="4DE731DB" w:rsidR="004D23B0" w:rsidRPr="00AD1FA5" w:rsidRDefault="008D3174" w:rsidP="00A72A35">
            <w:pPr>
              <w:pStyle w:val="Inne0"/>
              <w:shd w:val="clear" w:color="auto" w:fill="auto"/>
            </w:pPr>
            <w:r w:rsidRPr="00AD1FA5">
              <w:t>Przychodnia Zespołu Lekarzy Rodzinnych- Irena, Lech Pszczoła i Agnieszka, Wiesław Staszewscy s.c.</w:t>
            </w:r>
          </w:p>
        </w:tc>
        <w:tc>
          <w:tcPr>
            <w:tcW w:w="4174" w:type="dxa"/>
          </w:tcPr>
          <w:p w14:paraId="6FFE231E" w14:textId="77777777" w:rsidR="008D3174" w:rsidRPr="00AD1FA5" w:rsidRDefault="008D3174" w:rsidP="008D3174">
            <w:pPr>
              <w:pStyle w:val="Inne0"/>
              <w:spacing w:line="228" w:lineRule="auto"/>
            </w:pPr>
            <w:r w:rsidRPr="00AD1FA5">
              <w:t>ul. Bugaje 2</w:t>
            </w:r>
          </w:p>
          <w:p w14:paraId="0396289E" w14:textId="77777777" w:rsidR="008D3174" w:rsidRPr="00AD1FA5" w:rsidRDefault="008D3174" w:rsidP="008D3174">
            <w:pPr>
              <w:pStyle w:val="Inne0"/>
              <w:spacing w:line="228" w:lineRule="auto"/>
            </w:pPr>
            <w:r w:rsidRPr="00AD1FA5">
              <w:t>64-840 Budzyń</w:t>
            </w:r>
          </w:p>
          <w:p w14:paraId="322F279A" w14:textId="32A0EC79" w:rsidR="004D23B0" w:rsidRPr="00AD1FA5" w:rsidRDefault="008D3174" w:rsidP="008D3174">
            <w:pPr>
              <w:pStyle w:val="Inne0"/>
              <w:shd w:val="clear" w:color="auto" w:fill="auto"/>
              <w:spacing w:line="228" w:lineRule="auto"/>
            </w:pPr>
            <w:r w:rsidRPr="00AD1FA5">
              <w:t>tel. 67 284 31 89</w:t>
            </w:r>
          </w:p>
        </w:tc>
      </w:tr>
      <w:bookmarkEnd w:id="0"/>
      <w:tr w:rsidR="004D23B0" w:rsidRPr="00AD1FA5" w14:paraId="7546A604" w14:textId="77777777" w:rsidTr="00AB4AC5">
        <w:trPr>
          <w:trHeight w:val="269"/>
          <w:jc w:val="center"/>
        </w:trPr>
        <w:tc>
          <w:tcPr>
            <w:tcW w:w="541" w:type="dxa"/>
            <w:vMerge/>
          </w:tcPr>
          <w:p w14:paraId="1BBDEE20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650848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FB970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34DD144C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Centrum Medyczne</w:t>
            </w:r>
          </w:p>
          <w:p w14:paraId="20608905" w14:textId="77777777" w:rsidR="004D23B0" w:rsidRPr="00AD1FA5" w:rsidRDefault="00B05EB8" w:rsidP="00A72A35">
            <w:pPr>
              <w:pStyle w:val="Inne0"/>
              <w:shd w:val="clear" w:color="auto" w:fill="auto"/>
            </w:pPr>
            <w:r w:rsidRPr="00AD1FA5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32753D6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Półwiejska 42</w:t>
            </w:r>
          </w:p>
          <w:p w14:paraId="697B0C93" w14:textId="79A3A3A8" w:rsidR="00AB4AC5" w:rsidRPr="00AD1FA5" w:rsidRDefault="004D23B0" w:rsidP="00D871AB">
            <w:pPr>
              <w:pStyle w:val="Inne0"/>
              <w:shd w:val="clear" w:color="auto" w:fill="auto"/>
              <w:rPr>
                <w:color w:val="000000"/>
              </w:rPr>
            </w:pPr>
            <w:r w:rsidRPr="00AD1FA5">
              <w:t xml:space="preserve">61-888 Poznań </w:t>
            </w:r>
            <w:r w:rsidRPr="00AD1FA5">
              <w:br/>
              <w:t>tel. (</w:t>
            </w:r>
            <w:r w:rsidR="00D871AB" w:rsidRPr="00AD1FA5">
              <w:t>22</w:t>
            </w:r>
            <w:r w:rsidRPr="00AD1FA5">
              <w:t xml:space="preserve">) </w:t>
            </w:r>
            <w:r w:rsidR="00D871AB" w:rsidRPr="00AD1FA5">
              <w:rPr>
                <w:color w:val="000000"/>
              </w:rPr>
              <w:t>33 22</w:t>
            </w:r>
            <w:r w:rsidR="00AB4AC5" w:rsidRPr="00AD1FA5">
              <w:rPr>
                <w:color w:val="000000"/>
              </w:rPr>
              <w:t xml:space="preserve"> </w:t>
            </w:r>
            <w:r w:rsidR="00D871AB" w:rsidRPr="00AD1FA5">
              <w:rPr>
                <w:color w:val="000000"/>
              </w:rPr>
              <w:t>888</w:t>
            </w:r>
          </w:p>
          <w:p w14:paraId="30883ADB" w14:textId="77777777" w:rsidR="00385C9D" w:rsidRPr="00AD1FA5" w:rsidRDefault="00385C9D" w:rsidP="00D871AB">
            <w:pPr>
              <w:pStyle w:val="Inne0"/>
              <w:shd w:val="clear" w:color="auto" w:fill="auto"/>
            </w:pPr>
          </w:p>
        </w:tc>
      </w:tr>
      <w:tr w:rsidR="004D23B0" w:rsidRPr="00AD1FA5" w14:paraId="56BD60F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25BEC14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B7C823A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29C9F1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0D8F51A1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Centrum Medyczne </w:t>
            </w:r>
            <w:r w:rsidRPr="00AD1FA5">
              <w:br/>
            </w:r>
            <w:r w:rsidR="00B05EB8" w:rsidRPr="00AD1FA5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4E3B4A08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ul. </w:t>
            </w:r>
            <w:r w:rsidRPr="00AD1FA5">
              <w:rPr>
                <w:lang w:bidi="en-US"/>
              </w:rPr>
              <w:t xml:space="preserve">Roosevelta </w:t>
            </w:r>
            <w:r w:rsidRPr="00AD1FA5">
              <w:t>18</w:t>
            </w:r>
          </w:p>
          <w:p w14:paraId="6BE1F693" w14:textId="0FB66C15" w:rsidR="00286A28" w:rsidRPr="00AD1FA5" w:rsidRDefault="004D23B0" w:rsidP="0024001C">
            <w:pPr>
              <w:pStyle w:val="Inne0"/>
              <w:shd w:val="clear" w:color="auto" w:fill="auto"/>
            </w:pPr>
            <w:r w:rsidRPr="00AD1FA5">
              <w:t xml:space="preserve">60-829 Poznań </w:t>
            </w:r>
            <w:r w:rsidRPr="00AD1FA5">
              <w:br/>
              <w:t xml:space="preserve">tel.: </w:t>
            </w:r>
            <w:r w:rsidR="0024001C" w:rsidRPr="00AD1FA5">
              <w:t>(22) 332 28 88</w:t>
            </w:r>
            <w:r w:rsidRPr="00AD1FA5">
              <w:br/>
            </w:r>
          </w:p>
        </w:tc>
      </w:tr>
      <w:tr w:rsidR="004D23B0" w:rsidRPr="00AD1FA5" w14:paraId="7AF759AE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A3D8513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26FD38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CD4CF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160DC69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Centrum Medyczne</w:t>
            </w:r>
          </w:p>
          <w:p w14:paraId="29877CAC" w14:textId="77777777" w:rsidR="004D23B0" w:rsidRPr="00AD1FA5" w:rsidRDefault="00B05EB8" w:rsidP="00A72A35">
            <w:pPr>
              <w:pStyle w:val="Inne0"/>
              <w:shd w:val="clear" w:color="auto" w:fill="auto"/>
            </w:pPr>
            <w:r w:rsidRPr="00AD1FA5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4DC69DB6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Wichrowa 1A</w:t>
            </w:r>
          </w:p>
          <w:p w14:paraId="579D370B" w14:textId="645D1F11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0-449 Poznań </w:t>
            </w:r>
            <w:r w:rsidRPr="00AD1FA5">
              <w:br/>
              <w:t xml:space="preserve">tel. </w:t>
            </w:r>
            <w:r w:rsidR="0024001C" w:rsidRPr="00AD1FA5">
              <w:t xml:space="preserve"> (22) 332 28 88</w:t>
            </w:r>
          </w:p>
          <w:p w14:paraId="4555785D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</w:tc>
      </w:tr>
      <w:tr w:rsidR="004D23B0" w:rsidRPr="00AD1FA5" w14:paraId="297ECD0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E385680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5B7B16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A8DEE4F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51FC1514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Małgorzata Abramczyk Praktyka Lekarska „Bezpieczna Podróż”</w:t>
            </w:r>
          </w:p>
        </w:tc>
        <w:tc>
          <w:tcPr>
            <w:tcW w:w="4174" w:type="dxa"/>
          </w:tcPr>
          <w:p w14:paraId="4EC18BF0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Marcelińska 62/4</w:t>
            </w:r>
          </w:p>
          <w:p w14:paraId="722250B3" w14:textId="637DCD4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1-659 Poznań </w:t>
            </w:r>
            <w:r w:rsidRPr="00AD1FA5">
              <w:br/>
              <w:t xml:space="preserve">tel. </w:t>
            </w:r>
            <w:r w:rsidR="00B03842" w:rsidRPr="00AD1FA5">
              <w:t xml:space="preserve"> 512 460 975</w:t>
            </w:r>
          </w:p>
        </w:tc>
      </w:tr>
      <w:tr w:rsidR="004D23B0" w:rsidRPr="00AD1FA5" w14:paraId="635E0B4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08D4677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6D4F56F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D8719F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748BE54F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rywatna Lecznica</w:t>
            </w:r>
          </w:p>
          <w:p w14:paraId="35E8EDFA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„</w:t>
            </w:r>
            <w:proofErr w:type="spellStart"/>
            <w:r w:rsidRPr="00AD1FA5">
              <w:t>Certus</w:t>
            </w:r>
            <w:proofErr w:type="spellEnd"/>
            <w:r w:rsidRPr="00AD1FA5">
              <w:t>”</w:t>
            </w:r>
          </w:p>
          <w:p w14:paraId="4BED6738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 w:rsidRPr="00AD1FA5">
              <w:t>Centrum Medyczne Nr 1</w:t>
            </w:r>
          </w:p>
          <w:p w14:paraId="543C8413" w14:textId="77777777" w:rsidR="00F310CD" w:rsidRDefault="00F310CD" w:rsidP="00A72A35">
            <w:pPr>
              <w:pStyle w:val="Inne0"/>
              <w:shd w:val="clear" w:color="auto" w:fill="auto"/>
              <w:spacing w:line="230" w:lineRule="auto"/>
            </w:pPr>
          </w:p>
          <w:p w14:paraId="10CD9DDF" w14:textId="77777777" w:rsidR="00F310CD" w:rsidRDefault="00F310CD" w:rsidP="00A72A35">
            <w:pPr>
              <w:pStyle w:val="Inne0"/>
              <w:shd w:val="clear" w:color="auto" w:fill="auto"/>
              <w:spacing w:line="230" w:lineRule="auto"/>
            </w:pPr>
          </w:p>
          <w:p w14:paraId="43FE6769" w14:textId="30A3A3BF" w:rsidR="00F310CD" w:rsidRPr="00AD1FA5" w:rsidRDefault="00F310CD" w:rsidP="00A72A35">
            <w:pPr>
              <w:pStyle w:val="Inne0"/>
              <w:shd w:val="clear" w:color="auto" w:fill="auto"/>
              <w:spacing w:line="230" w:lineRule="auto"/>
            </w:pPr>
          </w:p>
        </w:tc>
        <w:tc>
          <w:tcPr>
            <w:tcW w:w="4174" w:type="dxa"/>
          </w:tcPr>
          <w:p w14:paraId="0C0AEDD2" w14:textId="7385F56D" w:rsidR="00286A28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ul. Dąbrowskiego 262/280 </w:t>
            </w:r>
            <w:r w:rsidR="0077647E" w:rsidRPr="00AD1FA5">
              <w:br/>
            </w:r>
            <w:r w:rsidRPr="00AD1FA5">
              <w:t xml:space="preserve">60-406 Poznań </w:t>
            </w:r>
            <w:r w:rsidRPr="00AD1FA5">
              <w:br/>
              <w:t>tel.:</w:t>
            </w:r>
            <w:r w:rsidR="006C4A72" w:rsidRPr="00AD1FA5">
              <w:t xml:space="preserve"> (61) 860 42 00</w:t>
            </w:r>
            <w:r w:rsidRPr="00AD1FA5">
              <w:br/>
            </w:r>
          </w:p>
          <w:p w14:paraId="1A52539A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</w:tc>
      </w:tr>
      <w:tr w:rsidR="004D23B0" w:rsidRPr="00AD1FA5" w14:paraId="01BE6273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9E3251E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A13BB94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0FE1C7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26554DEF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rywatna Lecznica</w:t>
            </w:r>
          </w:p>
          <w:p w14:paraId="319B9DF8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„</w:t>
            </w:r>
            <w:proofErr w:type="spellStart"/>
            <w:r w:rsidRPr="00AD1FA5">
              <w:t>Certus</w:t>
            </w:r>
            <w:proofErr w:type="spellEnd"/>
            <w:r w:rsidRPr="00AD1FA5">
              <w:t>”</w:t>
            </w:r>
          </w:p>
          <w:p w14:paraId="3A080C42" w14:textId="77777777" w:rsidR="004D23B0" w:rsidRPr="00AD1FA5" w:rsidRDefault="004D23B0" w:rsidP="00A72A35">
            <w:pPr>
              <w:pStyle w:val="Inne0"/>
              <w:shd w:val="clear" w:color="auto" w:fill="auto"/>
              <w:spacing w:line="230" w:lineRule="auto"/>
            </w:pPr>
            <w:r w:rsidRPr="00AD1FA5">
              <w:t>Centrum Medyczne nr 3</w:t>
            </w:r>
          </w:p>
        </w:tc>
        <w:tc>
          <w:tcPr>
            <w:tcW w:w="4174" w:type="dxa"/>
          </w:tcPr>
          <w:p w14:paraId="61CB1FA9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Poznańska 15</w:t>
            </w:r>
          </w:p>
          <w:p w14:paraId="488A6E8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2-020 Swarzędz </w:t>
            </w:r>
            <w:r w:rsidRPr="00AD1FA5">
              <w:br/>
              <w:t>tel. (61) 222-26-00</w:t>
            </w:r>
          </w:p>
        </w:tc>
      </w:tr>
      <w:tr w:rsidR="004D23B0" w:rsidRPr="00AD1FA5" w14:paraId="6A3FFAA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FD3747F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E29181C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98ED13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36FC621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Zespół Lekarza</w:t>
            </w:r>
          </w:p>
          <w:p w14:paraId="0B4B56DC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Rodzinnego Pro Familia</w:t>
            </w:r>
          </w:p>
          <w:p w14:paraId="644FF53C" w14:textId="77777777" w:rsidR="00A5548F" w:rsidRPr="00AD1FA5" w:rsidRDefault="00A5548F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6A7FEB4A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Działkowa 2</w:t>
            </w:r>
          </w:p>
          <w:p w14:paraId="487276AF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2-064 Czerwonak </w:t>
            </w:r>
            <w:r w:rsidRPr="00AD1FA5">
              <w:br/>
              <w:t>tel. (61) 812-04-00</w:t>
            </w:r>
          </w:p>
        </w:tc>
      </w:tr>
      <w:tr w:rsidR="006C4A72" w:rsidRPr="00AD1FA5" w14:paraId="1DFC8783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15A0B112" w14:textId="77777777" w:rsidR="006C4A72" w:rsidRPr="00AD1FA5" w:rsidRDefault="006C4A72" w:rsidP="006C4A7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B5C7B2" w14:textId="77777777" w:rsidR="006C4A72" w:rsidRPr="00AD1FA5" w:rsidRDefault="006C4A72" w:rsidP="006C4A7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CE6E" w14:textId="3675945A" w:rsidR="006C4A72" w:rsidRPr="00AD1FA5" w:rsidRDefault="006C4A72" w:rsidP="006C4A72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2A5" w14:textId="57C90AE0" w:rsidR="006C4A72" w:rsidRPr="00AD1FA5" w:rsidRDefault="006C4A72" w:rsidP="006C4A72">
            <w:pPr>
              <w:pStyle w:val="Inne0"/>
              <w:shd w:val="clear" w:color="auto" w:fill="auto"/>
            </w:pPr>
            <w:r w:rsidRPr="00AD1FA5">
              <w:t xml:space="preserve">Centrum Medicover 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0678" w14:textId="77777777" w:rsidR="006C4A72" w:rsidRPr="00AD1FA5" w:rsidRDefault="006C4A72" w:rsidP="006C4A7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Pl. Andersa 5</w:t>
            </w:r>
          </w:p>
          <w:p w14:paraId="2D0C144B" w14:textId="77777777" w:rsidR="006C4A72" w:rsidRPr="00AD1FA5" w:rsidRDefault="006C4A72" w:rsidP="006C4A72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1-894 Poznań</w:t>
            </w:r>
          </w:p>
          <w:p w14:paraId="1277EE45" w14:textId="43734DE6" w:rsidR="006C4A72" w:rsidRPr="00AD1FA5" w:rsidRDefault="006C4A72" w:rsidP="006C4A72">
            <w:pPr>
              <w:pStyle w:val="Inne0"/>
              <w:shd w:val="clear" w:color="auto" w:fill="auto"/>
            </w:pPr>
            <w:r w:rsidRPr="00AD1FA5">
              <w:t>tel. 500 900 500</w:t>
            </w:r>
          </w:p>
        </w:tc>
      </w:tr>
      <w:tr w:rsidR="004D23B0" w:rsidRPr="00AD1FA5" w14:paraId="2959902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BE77A23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A4590D7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2795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7A852A4F" w14:textId="70B20A8F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Centrum </w:t>
            </w:r>
            <w:proofErr w:type="spellStart"/>
            <w:r w:rsidRPr="00AD1FA5">
              <w:t>Medivover</w:t>
            </w:r>
            <w:proofErr w:type="spellEnd"/>
            <w:r w:rsidRPr="00AD1FA5">
              <w:t xml:space="preserve"> </w:t>
            </w:r>
            <w:r w:rsidRPr="00AD1FA5">
              <w:br/>
            </w:r>
          </w:p>
        </w:tc>
        <w:tc>
          <w:tcPr>
            <w:tcW w:w="4174" w:type="dxa"/>
          </w:tcPr>
          <w:p w14:paraId="61B50BA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Abpa Baraniaka 88</w:t>
            </w:r>
          </w:p>
          <w:p w14:paraId="798C5EA1" w14:textId="794C02B3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1-134 Poznań </w:t>
            </w:r>
            <w:r w:rsidRPr="00AD1FA5">
              <w:br/>
              <w:t xml:space="preserve">tel. </w:t>
            </w:r>
            <w:r w:rsidR="006C4A72" w:rsidRPr="00AD1FA5">
              <w:t xml:space="preserve"> 500 900 500</w:t>
            </w:r>
          </w:p>
          <w:p w14:paraId="19172E57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</w:tc>
      </w:tr>
      <w:tr w:rsidR="004D23B0" w:rsidRPr="00AD1FA5" w14:paraId="2AE5692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BFC0C1F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F69E6F1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CD71C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</w:tcPr>
          <w:p w14:paraId="509200E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Niepubliczny Zakład Opieki Zdrowotnej „</w:t>
            </w:r>
            <w:proofErr w:type="spellStart"/>
            <w:r w:rsidRPr="00AD1FA5">
              <w:t>Alterida</w:t>
            </w:r>
            <w:proofErr w:type="spellEnd"/>
            <w:r w:rsidRPr="00AD1FA5">
              <w:t>” Certyfikowane Centrum</w:t>
            </w:r>
          </w:p>
          <w:p w14:paraId="0C38BD0A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Medycyny Podróży</w:t>
            </w:r>
          </w:p>
        </w:tc>
        <w:tc>
          <w:tcPr>
            <w:tcW w:w="4174" w:type="dxa"/>
          </w:tcPr>
          <w:p w14:paraId="77B8E16D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Haliny 14</w:t>
            </w:r>
          </w:p>
          <w:p w14:paraId="0AAD06AA" w14:textId="7410811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1-054 Poznań </w:t>
            </w:r>
            <w:r w:rsidRPr="00AD1FA5">
              <w:br/>
              <w:t xml:space="preserve">tel. </w:t>
            </w:r>
            <w:r w:rsidR="00B03842" w:rsidRPr="00AD1FA5">
              <w:t xml:space="preserve"> (61) 610 72 22</w:t>
            </w:r>
          </w:p>
        </w:tc>
      </w:tr>
      <w:tr w:rsidR="00AB4AC5" w:rsidRPr="00AD1FA5" w14:paraId="180FF115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2C72280A" w14:textId="77777777" w:rsidR="00AB4AC5" w:rsidRPr="00AD1FA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76E36C" w14:textId="77777777" w:rsidR="00AB4AC5" w:rsidRPr="00AD1FA5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6D45" w14:textId="61EAF373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6191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AD1FA5">
              <w:rPr>
                <w:rFonts w:ascii="Times New Roman" w:hAnsi="Times New Roman" w:cs="Times New Roman"/>
              </w:rPr>
              <w:t>Medica</w:t>
            </w:r>
            <w:proofErr w:type="spellEnd"/>
            <w:r w:rsidRPr="00AD1FA5">
              <w:rPr>
                <w:rFonts w:ascii="Times New Roman" w:hAnsi="Times New Roman" w:cs="Times New Roman"/>
              </w:rPr>
              <w:t xml:space="preserve"> Punkt Szczepień</w:t>
            </w:r>
          </w:p>
          <w:p w14:paraId="030FAB0A" w14:textId="10CDA28A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Międzynarodowych i Krajowych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37B6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utrzeby 16/116</w:t>
            </w:r>
          </w:p>
          <w:p w14:paraId="4A232812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1-719 Poznań</w:t>
            </w:r>
          </w:p>
          <w:p w14:paraId="0B21503D" w14:textId="41C5040B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tel. 61 852 66 66</w:t>
            </w:r>
          </w:p>
        </w:tc>
      </w:tr>
      <w:tr w:rsidR="00AB4AC5" w:rsidRPr="00AD1FA5" w14:paraId="52302A4D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42D18C3A" w14:textId="77777777" w:rsidR="00AB4AC5" w:rsidRPr="00AD1FA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FD6256" w14:textId="77777777" w:rsidR="00AB4AC5" w:rsidRPr="00AD1FA5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7235" w14:textId="46926286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238F" w14:textId="78DA8931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Gabinet Medycyny Podróży Zdrowia Międzynarodowego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DD3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Poznańska  58 a</w:t>
            </w:r>
          </w:p>
          <w:p w14:paraId="685B1FC3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0-853 Poznań</w:t>
            </w:r>
          </w:p>
          <w:p w14:paraId="2F6509A7" w14:textId="0ADE5C47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tel. 61 847 38 08</w:t>
            </w:r>
          </w:p>
        </w:tc>
      </w:tr>
      <w:tr w:rsidR="00AB4AC5" w:rsidRPr="00AD1FA5" w14:paraId="00EC1A50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51F22E61" w14:textId="77777777" w:rsidR="00AB4AC5" w:rsidRPr="00AD1FA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EA3014" w14:textId="77777777" w:rsidR="00AB4AC5" w:rsidRPr="00AD1FA5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5E3B" w14:textId="1B6A06A4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FE03" w14:textId="4D8D94AC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Szpital Św. Wojciecha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52F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Bolesława Krzywoustego 114</w:t>
            </w:r>
          </w:p>
          <w:p w14:paraId="0CD558BB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1-144 Poznań</w:t>
            </w:r>
          </w:p>
          <w:p w14:paraId="6857873D" w14:textId="6FB9AA70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tel. 61 623 31 11</w:t>
            </w:r>
          </w:p>
        </w:tc>
      </w:tr>
      <w:tr w:rsidR="00AB4AC5" w:rsidRPr="00AD1FA5" w14:paraId="5664D777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789DBDF1" w14:textId="77777777" w:rsidR="00AB4AC5" w:rsidRPr="00AD1FA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68CB93A" w14:textId="77777777" w:rsidR="00AB4AC5" w:rsidRPr="00AD1FA5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D33D" w14:textId="20C92852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pozna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BDF4" w14:textId="601C9A51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Szczepienia dla Podróżnych „Bezpiecznie w świat” Sp. z o.o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F09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Szylinga 1/205</w:t>
            </w:r>
          </w:p>
          <w:p w14:paraId="27A29E8B" w14:textId="77777777" w:rsidR="00AB4AC5" w:rsidRPr="00AD1FA5" w:rsidRDefault="00AB4AC5" w:rsidP="00AB4AC5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0-787 Poznańska</w:t>
            </w:r>
          </w:p>
          <w:p w14:paraId="7161F79B" w14:textId="24A8FEE8" w:rsidR="00AB4AC5" w:rsidRPr="00AD1FA5" w:rsidRDefault="00AB4AC5" w:rsidP="00AB4AC5">
            <w:pPr>
              <w:pStyle w:val="Inne0"/>
              <w:shd w:val="clear" w:color="auto" w:fill="auto"/>
            </w:pPr>
            <w:r w:rsidRPr="00AD1FA5">
              <w:t>tel. 780 114 913</w:t>
            </w:r>
          </w:p>
        </w:tc>
      </w:tr>
      <w:tr w:rsidR="007907E1" w:rsidRPr="00AD1FA5" w14:paraId="108E1167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3E00866A" w14:textId="77777777" w:rsidR="007907E1" w:rsidRPr="00AD1FA5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5316AA6" w14:textId="77777777" w:rsidR="007907E1" w:rsidRPr="00AD1FA5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D5297D" w14:textId="77777777" w:rsidR="007907E1" w:rsidRPr="00AD1FA5" w:rsidRDefault="007907E1" w:rsidP="007907E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AD1FA5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1826" w14:textId="6579D6AD" w:rsidR="007907E1" w:rsidRPr="00AD1FA5" w:rsidRDefault="007907E1" w:rsidP="007907E1">
            <w:pPr>
              <w:pStyle w:val="Inne0"/>
              <w:shd w:val="clear" w:color="auto" w:fill="auto"/>
            </w:pPr>
            <w:r w:rsidRPr="00AD1FA5">
              <w:t>NZOZ Poradnia Specjalistyczna GEMINI Poradnia Chorób Zakaźnych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A01D" w14:textId="77777777" w:rsidR="007907E1" w:rsidRPr="00AD1FA5" w:rsidRDefault="007907E1" w:rsidP="007907E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Os. Słoneczne 2</w:t>
            </w:r>
          </w:p>
          <w:p w14:paraId="07643648" w14:textId="77777777" w:rsidR="007907E1" w:rsidRPr="00AD1FA5" w:rsidRDefault="007907E1" w:rsidP="007907E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2-571 Żychlin</w:t>
            </w:r>
          </w:p>
          <w:p w14:paraId="1C9EBB8F" w14:textId="2A830F0C" w:rsidR="007907E1" w:rsidRPr="00AD1FA5" w:rsidRDefault="007907E1" w:rsidP="007907E1">
            <w:pPr>
              <w:pStyle w:val="Inne0"/>
              <w:shd w:val="clear" w:color="auto" w:fill="auto"/>
            </w:pPr>
            <w:r w:rsidRPr="00AD1FA5">
              <w:t>tel. 63 211 20 47</w:t>
            </w:r>
          </w:p>
        </w:tc>
      </w:tr>
      <w:tr w:rsidR="004D23B0" w:rsidRPr="00AD1FA5" w14:paraId="1F3EDB3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53E5597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3664C09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7FC85D" w14:textId="77777777" w:rsidR="004D23B0" w:rsidRPr="00AD1FA5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AD1FA5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</w:tcPr>
          <w:p w14:paraId="1F36827C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Centrum Kształcenia i Promocji „Focus”</w:t>
            </w:r>
          </w:p>
          <w:p w14:paraId="09389BB4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Paweł Adamczyk</w:t>
            </w:r>
          </w:p>
        </w:tc>
        <w:tc>
          <w:tcPr>
            <w:tcW w:w="4174" w:type="dxa"/>
          </w:tcPr>
          <w:p w14:paraId="5BB9F4E6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Kolejowa 11</w:t>
            </w:r>
          </w:p>
          <w:p w14:paraId="591EC327" w14:textId="0C3188A3" w:rsidR="006F58E4" w:rsidRPr="00AD1FA5" w:rsidRDefault="004D23B0" w:rsidP="006F58E4">
            <w:pPr>
              <w:pStyle w:val="Inne0"/>
              <w:shd w:val="clear" w:color="auto" w:fill="auto"/>
            </w:pPr>
            <w:r w:rsidRPr="00AD1FA5">
              <w:t xml:space="preserve">62-510 Konin </w:t>
            </w:r>
            <w:r w:rsidRPr="00AD1FA5">
              <w:br/>
              <w:t>tel.:</w:t>
            </w:r>
            <w:r w:rsidR="006F58E4" w:rsidRPr="00AD1FA5">
              <w:t xml:space="preserve"> 502-379-901</w:t>
            </w:r>
          </w:p>
          <w:p w14:paraId="07F4F15A" w14:textId="77777777" w:rsidR="004D23B0" w:rsidRPr="00AD1FA5" w:rsidRDefault="004D23B0" w:rsidP="00A72A35">
            <w:pPr>
              <w:pStyle w:val="Inne0"/>
              <w:shd w:val="clear" w:color="auto" w:fill="auto"/>
            </w:pPr>
          </w:p>
          <w:p w14:paraId="29D303A0" w14:textId="77777777" w:rsidR="00286A28" w:rsidRPr="00AD1FA5" w:rsidRDefault="00286A28" w:rsidP="006F58E4">
            <w:pPr>
              <w:pStyle w:val="Inne0"/>
              <w:shd w:val="clear" w:color="auto" w:fill="auto"/>
            </w:pPr>
          </w:p>
        </w:tc>
      </w:tr>
      <w:tr w:rsidR="007907E1" w:rsidRPr="00AD1FA5" w14:paraId="75210A6C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64B15FDB" w14:textId="77777777" w:rsidR="007907E1" w:rsidRPr="00AD1FA5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3B74435" w14:textId="77777777" w:rsidR="007907E1" w:rsidRPr="00AD1FA5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C04B18" w14:textId="21260D44" w:rsidR="007907E1" w:rsidRPr="00AD1FA5" w:rsidRDefault="007907E1" w:rsidP="007907E1">
            <w:pPr>
              <w:pStyle w:val="Inne0"/>
              <w:shd w:val="clear" w:color="auto" w:fill="auto"/>
            </w:pPr>
            <w:r w:rsidRPr="00AD1FA5">
              <w:t>koni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A724" w14:textId="54D6DE23" w:rsidR="007907E1" w:rsidRPr="00AD1FA5" w:rsidDel="007907E1" w:rsidRDefault="007907E1" w:rsidP="007907E1">
            <w:pPr>
              <w:pStyle w:val="Inne0"/>
              <w:shd w:val="clear" w:color="auto" w:fill="auto"/>
            </w:pPr>
            <w:r w:rsidRPr="00AD1FA5">
              <w:t>NZOZ INMED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05A" w14:textId="77777777" w:rsidR="007907E1" w:rsidRPr="00AD1FA5" w:rsidRDefault="007907E1" w:rsidP="007907E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Kosmonautów 10</w:t>
            </w:r>
          </w:p>
          <w:p w14:paraId="01241C28" w14:textId="77777777" w:rsidR="007907E1" w:rsidRPr="00AD1FA5" w:rsidRDefault="007907E1" w:rsidP="007907E1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2-510 Konin</w:t>
            </w:r>
          </w:p>
          <w:p w14:paraId="4AD1FE99" w14:textId="6158EDBD" w:rsidR="007907E1" w:rsidRPr="00AD1FA5" w:rsidDel="007907E1" w:rsidRDefault="007907E1" w:rsidP="007907E1">
            <w:pPr>
              <w:pStyle w:val="Inne0"/>
              <w:shd w:val="clear" w:color="auto" w:fill="auto"/>
            </w:pPr>
            <w:r w:rsidRPr="00AD1FA5">
              <w:t>tel. 63 249 12 12</w:t>
            </w:r>
          </w:p>
        </w:tc>
      </w:tr>
      <w:tr w:rsidR="004D23B0" w:rsidRPr="00AD1FA5" w14:paraId="2B491E6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5162570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DA71C98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F00C410" w14:textId="77777777" w:rsidR="004D23B0" w:rsidRPr="00AD1FA5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AD1FA5"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</w:tcPr>
          <w:p w14:paraId="5B6E99A4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JAR MEDIKBIS Sp. z o.o. Przychodnia</w:t>
            </w:r>
          </w:p>
          <w:p w14:paraId="3D08FDEC" w14:textId="77777777" w:rsidR="004D23B0" w:rsidRPr="00AD1FA5" w:rsidRDefault="004D23B0" w:rsidP="00A72A35">
            <w:pPr>
              <w:pStyle w:val="Inne0"/>
              <w:shd w:val="clear" w:color="auto" w:fill="auto"/>
              <w:spacing w:line="230" w:lineRule="auto"/>
            </w:pPr>
            <w:r w:rsidRPr="00AD1FA5">
              <w:t>JARMEDIC BIS,</w:t>
            </w:r>
          </w:p>
          <w:p w14:paraId="76516533" w14:textId="77777777" w:rsidR="004D23B0" w:rsidRDefault="004D23B0" w:rsidP="00A72A35">
            <w:pPr>
              <w:pStyle w:val="Inne0"/>
              <w:shd w:val="clear" w:color="auto" w:fill="auto"/>
            </w:pPr>
            <w:r w:rsidRPr="00AD1FA5">
              <w:t xml:space="preserve">Poradnia Zdrowia </w:t>
            </w:r>
            <w:r w:rsidR="00A5548F" w:rsidRPr="00AD1FA5">
              <w:br/>
              <w:t xml:space="preserve">i </w:t>
            </w:r>
            <w:r w:rsidRPr="00AD1FA5">
              <w:t>Szczepień</w:t>
            </w:r>
          </w:p>
          <w:p w14:paraId="567A66B8" w14:textId="77777777" w:rsidR="00F310CD" w:rsidRDefault="00F310CD" w:rsidP="00A72A35">
            <w:pPr>
              <w:pStyle w:val="Inne0"/>
              <w:shd w:val="clear" w:color="auto" w:fill="auto"/>
            </w:pPr>
          </w:p>
          <w:p w14:paraId="1D021C4E" w14:textId="2BA43B0F" w:rsidR="00F310CD" w:rsidRPr="00AD1FA5" w:rsidRDefault="00F310CD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7504A071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Hallera 9</w:t>
            </w:r>
          </w:p>
          <w:p w14:paraId="4D8C1386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3-200 Jarocin </w:t>
            </w:r>
            <w:r w:rsidRPr="00AD1FA5">
              <w:br/>
              <w:t>tel. (62) 747-84-46</w:t>
            </w:r>
          </w:p>
          <w:p w14:paraId="11D5DAEB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  <w:p w14:paraId="012CB5DA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</w:tc>
      </w:tr>
      <w:tr w:rsidR="008D3174" w:rsidRPr="00AD1FA5" w14:paraId="507873A6" w14:textId="77777777" w:rsidTr="00AD1FA5">
        <w:trPr>
          <w:trHeight w:val="21"/>
          <w:jc w:val="center"/>
        </w:trPr>
        <w:tc>
          <w:tcPr>
            <w:tcW w:w="541" w:type="dxa"/>
            <w:vMerge/>
          </w:tcPr>
          <w:p w14:paraId="46E24686" w14:textId="77777777" w:rsidR="008D3174" w:rsidRPr="00AD1FA5" w:rsidRDefault="008D3174" w:rsidP="008D3174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1B86AD4" w14:textId="77777777" w:rsidR="008D3174" w:rsidRPr="00AD1FA5" w:rsidRDefault="008D3174" w:rsidP="008D3174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E73349" w14:textId="739C38C1" w:rsidR="008D3174" w:rsidRPr="00AD1FA5" w:rsidRDefault="008D3174" w:rsidP="008D3174">
            <w:pPr>
              <w:pStyle w:val="Teksttreci0"/>
              <w:shd w:val="clear" w:color="auto" w:fill="auto"/>
              <w:rPr>
                <w:b w:val="0"/>
              </w:rPr>
            </w:pPr>
            <w:proofErr w:type="spellStart"/>
            <w:r w:rsidRPr="00AD1FA5"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637E" w14:textId="129C6D39" w:rsidR="008D3174" w:rsidRPr="00AD1FA5" w:rsidRDefault="008D3174" w:rsidP="008D3174">
            <w:pPr>
              <w:pStyle w:val="Inne0"/>
              <w:shd w:val="clear" w:color="auto" w:fill="auto"/>
            </w:pPr>
            <w:proofErr w:type="spellStart"/>
            <w:r w:rsidRPr="00AD1FA5">
              <w:t>Przymus&amp;Sikorska</w:t>
            </w:r>
            <w:proofErr w:type="spellEnd"/>
            <w:r w:rsidRPr="00AD1FA5">
              <w:t>- Przymus s.c. NZOZ Poradnia Lekarza Rodzinnego „</w:t>
            </w:r>
            <w:proofErr w:type="spellStart"/>
            <w:r w:rsidRPr="00AD1FA5">
              <w:t>Żermedic</w:t>
            </w:r>
            <w:proofErr w:type="spellEnd"/>
            <w:r w:rsidRPr="00AD1FA5">
              <w:t>’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CF5" w14:textId="77777777" w:rsidR="008D3174" w:rsidRPr="00AD1FA5" w:rsidRDefault="008D3174" w:rsidP="008D317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ul. 700-lecia 3C</w:t>
            </w:r>
          </w:p>
          <w:p w14:paraId="06274DCB" w14:textId="77777777" w:rsidR="008D3174" w:rsidRPr="00AD1FA5" w:rsidRDefault="008D3174" w:rsidP="008D3174">
            <w:pPr>
              <w:rPr>
                <w:rFonts w:ascii="Times New Roman" w:hAnsi="Times New Roman" w:cs="Times New Roman"/>
              </w:rPr>
            </w:pPr>
            <w:r w:rsidRPr="00AD1FA5">
              <w:rPr>
                <w:rFonts w:ascii="Times New Roman" w:hAnsi="Times New Roman" w:cs="Times New Roman"/>
              </w:rPr>
              <w:t>63-210 Żerków</w:t>
            </w:r>
          </w:p>
          <w:p w14:paraId="0AA0A8CD" w14:textId="2CE00D5C" w:rsidR="008D3174" w:rsidRPr="00AD1FA5" w:rsidRDefault="008D3174" w:rsidP="008D3174">
            <w:pPr>
              <w:pStyle w:val="Inne0"/>
              <w:shd w:val="clear" w:color="auto" w:fill="auto"/>
            </w:pPr>
            <w:r w:rsidRPr="00AD1FA5">
              <w:t>tel. 62 740 30 30</w:t>
            </w:r>
          </w:p>
        </w:tc>
      </w:tr>
      <w:tr w:rsidR="004D23B0" w:rsidRPr="00AD1FA5" w14:paraId="702F634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F1FFD5B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476A47" w14:textId="77777777" w:rsidR="004D23B0" w:rsidRPr="00AD1FA5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C522A9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wągrowiecki</w:t>
            </w:r>
          </w:p>
        </w:tc>
        <w:tc>
          <w:tcPr>
            <w:tcW w:w="2086" w:type="dxa"/>
          </w:tcPr>
          <w:p w14:paraId="7CCF8F2C" w14:textId="77777777" w:rsidR="004D23B0" w:rsidRPr="00AD1FA5" w:rsidRDefault="004D23B0" w:rsidP="00A5548F">
            <w:pPr>
              <w:pStyle w:val="Inne0"/>
              <w:shd w:val="clear" w:color="auto" w:fill="auto"/>
            </w:pPr>
            <w:r w:rsidRPr="00AD1FA5">
              <w:t>N</w:t>
            </w:r>
            <w:r w:rsidR="00A5548F" w:rsidRPr="00AD1FA5">
              <w:t xml:space="preserve">iepubliczny Zakład Opieki Zdrowotnej </w:t>
            </w:r>
            <w:r w:rsidRPr="00AD1FA5">
              <w:t>LR „NATAMED”</w:t>
            </w:r>
          </w:p>
        </w:tc>
        <w:tc>
          <w:tcPr>
            <w:tcW w:w="4174" w:type="dxa"/>
          </w:tcPr>
          <w:p w14:paraId="41B48CC3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Libelta 9</w:t>
            </w:r>
          </w:p>
          <w:p w14:paraId="4688DF65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62-100 Wągrowiec</w:t>
            </w:r>
          </w:p>
          <w:p w14:paraId="0BEEF545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tel.:</w:t>
            </w:r>
            <w:r w:rsidRPr="00AD1FA5">
              <w:br/>
              <w:t>(67) 262-44-56,</w:t>
            </w:r>
          </w:p>
          <w:p w14:paraId="694407CB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608-310-326,</w:t>
            </w:r>
          </w:p>
          <w:p w14:paraId="71EBEBA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602-326-142</w:t>
            </w:r>
          </w:p>
          <w:p w14:paraId="02BB8D7B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</w:tc>
      </w:tr>
      <w:tr w:rsidR="004D23B0" w:rsidRPr="00AD1FA5" w14:paraId="78732326" w14:textId="77777777" w:rsidTr="008D3174">
        <w:trPr>
          <w:jc w:val="center"/>
        </w:trPr>
        <w:tc>
          <w:tcPr>
            <w:tcW w:w="541" w:type="dxa"/>
            <w:vMerge/>
          </w:tcPr>
          <w:p w14:paraId="64FF7799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9C2856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7CC43977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kaliski</w:t>
            </w:r>
          </w:p>
        </w:tc>
        <w:tc>
          <w:tcPr>
            <w:tcW w:w="2086" w:type="dxa"/>
          </w:tcPr>
          <w:p w14:paraId="0EDD7C59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Niepubliczny Specjalistyczny Zakład Opieki Zdrowotnej</w:t>
            </w:r>
          </w:p>
          <w:p w14:paraId="61F82E6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„ART&amp;MED.”</w:t>
            </w:r>
          </w:p>
        </w:tc>
        <w:tc>
          <w:tcPr>
            <w:tcW w:w="4174" w:type="dxa"/>
          </w:tcPr>
          <w:p w14:paraId="09184D75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Winiarska 12</w:t>
            </w:r>
          </w:p>
          <w:p w14:paraId="3C5CA980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62-800 Kalisz </w:t>
            </w:r>
            <w:r w:rsidRPr="00AD1FA5">
              <w:br/>
              <w:t>tel. (62) 767-00-66</w:t>
            </w:r>
          </w:p>
          <w:p w14:paraId="1D6C5D85" w14:textId="77777777" w:rsidR="008D3174" w:rsidRPr="00AD1FA5" w:rsidRDefault="008D3174" w:rsidP="00A72A35">
            <w:pPr>
              <w:pStyle w:val="Inne0"/>
              <w:shd w:val="clear" w:color="auto" w:fill="auto"/>
            </w:pPr>
          </w:p>
          <w:p w14:paraId="04602B8B" w14:textId="49DF7A87" w:rsidR="008D3174" w:rsidRPr="00AD1FA5" w:rsidRDefault="008D3174" w:rsidP="00A72A35">
            <w:pPr>
              <w:pStyle w:val="Inne0"/>
              <w:shd w:val="clear" w:color="auto" w:fill="auto"/>
            </w:pPr>
          </w:p>
        </w:tc>
      </w:tr>
      <w:tr w:rsidR="004D23B0" w:rsidRPr="00AD1FA5" w14:paraId="73E29A64" w14:textId="77777777" w:rsidTr="008D3174">
        <w:trPr>
          <w:jc w:val="center"/>
        </w:trPr>
        <w:tc>
          <w:tcPr>
            <w:tcW w:w="541" w:type="dxa"/>
            <w:vMerge/>
          </w:tcPr>
          <w:p w14:paraId="741856B9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4C3E307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9E96C11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kaliski</w:t>
            </w:r>
          </w:p>
        </w:tc>
        <w:tc>
          <w:tcPr>
            <w:tcW w:w="2086" w:type="dxa"/>
          </w:tcPr>
          <w:p w14:paraId="1AE3B0EE" w14:textId="3CA30F72" w:rsidR="004D23B0" w:rsidRPr="00AD1FA5" w:rsidRDefault="008D3174" w:rsidP="00A72A35">
            <w:pPr>
              <w:pStyle w:val="Inne0"/>
              <w:shd w:val="clear" w:color="auto" w:fill="auto"/>
            </w:pPr>
            <w:r w:rsidRPr="00AD1FA5">
              <w:t xml:space="preserve">ZPOZ </w:t>
            </w:r>
            <w:r w:rsidR="004D23B0" w:rsidRPr="00AD1FA5">
              <w:t>„PULS”</w:t>
            </w:r>
          </w:p>
          <w:p w14:paraId="2C074B64" w14:textId="2931AC82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Przychodnia Medycyny Rodzinnej w Kaliszu </w:t>
            </w:r>
          </w:p>
        </w:tc>
        <w:tc>
          <w:tcPr>
            <w:tcW w:w="4174" w:type="dxa"/>
          </w:tcPr>
          <w:p w14:paraId="2EE4064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Polna 29</w:t>
            </w:r>
          </w:p>
          <w:p w14:paraId="7F3FFAB2" w14:textId="43E7A855" w:rsidR="008D3174" w:rsidRPr="00AD1FA5" w:rsidRDefault="004D23B0" w:rsidP="008D3174">
            <w:pPr>
              <w:pStyle w:val="Inne0"/>
              <w:shd w:val="clear" w:color="auto" w:fill="auto"/>
            </w:pPr>
            <w:r w:rsidRPr="00AD1FA5">
              <w:t xml:space="preserve">62-800 Kalisz </w:t>
            </w:r>
            <w:r w:rsidRPr="00AD1FA5">
              <w:br/>
            </w:r>
            <w:r w:rsidR="008D3174" w:rsidRPr="00AD1FA5">
              <w:t>tel. (62) 764 40 88</w:t>
            </w:r>
          </w:p>
          <w:p w14:paraId="7CD0DE07" w14:textId="38A6BA94" w:rsidR="008D3174" w:rsidRPr="00AD1FA5" w:rsidRDefault="008D3174" w:rsidP="008D3174">
            <w:pPr>
              <w:pStyle w:val="Inne0"/>
              <w:shd w:val="clear" w:color="auto" w:fill="auto"/>
            </w:pPr>
            <w:r w:rsidRPr="00AD1FA5">
              <w:t>tel. 696 650 175 (Poradnia Medycyny Podróży)</w:t>
            </w:r>
          </w:p>
        </w:tc>
      </w:tr>
      <w:tr w:rsidR="004D23B0" w:rsidRPr="00AD1FA5" w14:paraId="1824E5F3" w14:textId="77777777" w:rsidTr="008D3174">
        <w:trPr>
          <w:trHeight w:val="1138"/>
          <w:jc w:val="center"/>
        </w:trPr>
        <w:tc>
          <w:tcPr>
            <w:tcW w:w="541" w:type="dxa"/>
            <w:vMerge/>
          </w:tcPr>
          <w:p w14:paraId="5749E53D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8EC3930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95AD316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gnieźnieński</w:t>
            </w:r>
          </w:p>
        </w:tc>
        <w:tc>
          <w:tcPr>
            <w:tcW w:w="2086" w:type="dxa"/>
          </w:tcPr>
          <w:p w14:paraId="1C60B50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Wojskowa Specjalistyczna Przychodnia Lekarska </w:t>
            </w:r>
            <w:r w:rsidRPr="00AD1FA5">
              <w:br/>
              <w:t>SP ZOZ</w:t>
            </w:r>
          </w:p>
        </w:tc>
        <w:tc>
          <w:tcPr>
            <w:tcW w:w="4174" w:type="dxa"/>
          </w:tcPr>
          <w:p w14:paraId="450CC22D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Żwirki i Wigury 9</w:t>
            </w:r>
          </w:p>
          <w:p w14:paraId="158217E2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62-230 Witkowo</w:t>
            </w:r>
          </w:p>
          <w:p w14:paraId="3ADB0348" w14:textId="77777777" w:rsidR="009E67CE" w:rsidRPr="00AD1FA5" w:rsidRDefault="00A5548F" w:rsidP="00A72A35">
            <w:pPr>
              <w:pStyle w:val="Inne0"/>
              <w:shd w:val="clear" w:color="auto" w:fill="auto"/>
            </w:pPr>
            <w:r w:rsidRPr="00AD1FA5">
              <w:t>tel. (61) 477-74-70</w:t>
            </w:r>
          </w:p>
          <w:p w14:paraId="7F19B440" w14:textId="77777777" w:rsidR="005074D8" w:rsidRPr="00AD1FA5" w:rsidRDefault="005074D8" w:rsidP="00A72A35">
            <w:pPr>
              <w:pStyle w:val="Inne0"/>
              <w:shd w:val="clear" w:color="auto" w:fill="auto"/>
            </w:pPr>
          </w:p>
        </w:tc>
      </w:tr>
      <w:tr w:rsidR="004D23B0" w:rsidRPr="00AD1FA5" w14:paraId="78A52866" w14:textId="77777777" w:rsidTr="008D3174">
        <w:trPr>
          <w:jc w:val="center"/>
        </w:trPr>
        <w:tc>
          <w:tcPr>
            <w:tcW w:w="541" w:type="dxa"/>
            <w:vMerge/>
          </w:tcPr>
          <w:p w14:paraId="5A9667ED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71DE855" w14:textId="77777777" w:rsidR="004D23B0" w:rsidRPr="00AD1FA5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3166DAAC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średzki</w:t>
            </w:r>
          </w:p>
        </w:tc>
        <w:tc>
          <w:tcPr>
            <w:tcW w:w="2086" w:type="dxa"/>
          </w:tcPr>
          <w:p w14:paraId="51DFD180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Centrum Medyczne NASMEDICA Przychodnia Lekarzy Rodzinnych POZ</w:t>
            </w:r>
          </w:p>
        </w:tc>
        <w:tc>
          <w:tcPr>
            <w:tcW w:w="4174" w:type="dxa"/>
          </w:tcPr>
          <w:p w14:paraId="1274ED40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ul. Poselska 68</w:t>
            </w:r>
          </w:p>
          <w:p w14:paraId="2ABE6A3F" w14:textId="77777777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>63-000 Środa Wielkopolska</w:t>
            </w:r>
          </w:p>
          <w:p w14:paraId="65FEBCFD" w14:textId="336BDDB5" w:rsidR="004D23B0" w:rsidRPr="00AD1FA5" w:rsidRDefault="004D23B0" w:rsidP="00A72A35">
            <w:pPr>
              <w:pStyle w:val="Inne0"/>
              <w:shd w:val="clear" w:color="auto" w:fill="auto"/>
            </w:pPr>
            <w:r w:rsidRPr="00AD1FA5">
              <w:t xml:space="preserve">tel. (61) </w:t>
            </w:r>
            <w:r w:rsidR="00D2244A" w:rsidRPr="00AD1FA5">
              <w:t xml:space="preserve">  281 90 24</w:t>
            </w:r>
          </w:p>
        </w:tc>
      </w:tr>
      <w:tr w:rsidR="00A72A35" w:rsidRPr="00AD1FA5" w14:paraId="30F21AC9" w14:textId="77777777" w:rsidTr="008D3174">
        <w:trPr>
          <w:trHeight w:val="50"/>
          <w:jc w:val="center"/>
        </w:trPr>
        <w:tc>
          <w:tcPr>
            <w:tcW w:w="541" w:type="dxa"/>
            <w:vMerge w:val="restart"/>
          </w:tcPr>
          <w:p w14:paraId="730BBFDF" w14:textId="77777777" w:rsidR="00A72A35" w:rsidRPr="00AD1FA5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AD1FA5">
              <w:rPr>
                <w:lang w:val="pl-PL"/>
              </w:rPr>
              <w:t>16</w:t>
            </w:r>
            <w:r w:rsidR="00A72A35" w:rsidRPr="00AD1FA5">
              <w:rPr>
                <w:lang w:val="pl-PL"/>
              </w:rPr>
              <w:t xml:space="preserve">. </w:t>
            </w:r>
          </w:p>
        </w:tc>
        <w:tc>
          <w:tcPr>
            <w:tcW w:w="2808" w:type="dxa"/>
            <w:vMerge w:val="restart"/>
          </w:tcPr>
          <w:p w14:paraId="24CCC0BB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  <w:r w:rsidRPr="00AD1FA5">
              <w:rPr>
                <w:lang w:val="pl-PL"/>
              </w:rPr>
              <w:t>ZACHODNIO-</w:t>
            </w:r>
          </w:p>
          <w:p w14:paraId="5E0A7D01" w14:textId="77777777" w:rsidR="00A72A35" w:rsidRPr="00AD1FA5" w:rsidRDefault="00A72A35" w:rsidP="00542FDC">
            <w:pPr>
              <w:pStyle w:val="Teksttreci0"/>
              <w:shd w:val="clear" w:color="auto" w:fill="auto"/>
              <w:rPr>
                <w:lang w:val="pl-PL"/>
              </w:rPr>
            </w:pPr>
            <w:r w:rsidRPr="00AD1FA5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536A7C9C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373B4011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Graniczna Stacja Sanitarno-Epidemiologiczna </w:t>
            </w:r>
            <w:r w:rsidR="00A5548F" w:rsidRPr="00AD1FA5">
              <w:br/>
            </w:r>
            <w:r w:rsidRPr="00AD1FA5">
              <w:t>w Szczecinie</w:t>
            </w:r>
          </w:p>
        </w:tc>
        <w:tc>
          <w:tcPr>
            <w:tcW w:w="4174" w:type="dxa"/>
          </w:tcPr>
          <w:p w14:paraId="7715AC61" w14:textId="77777777" w:rsidR="00A72A35" w:rsidRPr="00AD1FA5" w:rsidRDefault="00A72A35" w:rsidP="00A72A35">
            <w:pPr>
              <w:pStyle w:val="Inne0"/>
              <w:shd w:val="clear" w:color="auto" w:fill="auto"/>
              <w:spacing w:line="252" w:lineRule="auto"/>
            </w:pPr>
            <w:r w:rsidRPr="00AD1FA5">
              <w:t xml:space="preserve">Al. Wojska Polskiego 160 </w:t>
            </w:r>
            <w:r w:rsidR="005B5B23" w:rsidRPr="00AD1FA5">
              <w:br/>
            </w:r>
            <w:r w:rsidRPr="00AD1FA5">
              <w:t xml:space="preserve">70-490 </w:t>
            </w:r>
            <w:r w:rsidR="00A5548F" w:rsidRPr="00AD1FA5">
              <w:t xml:space="preserve">Szczecin </w:t>
            </w:r>
            <w:r w:rsidR="00A5548F" w:rsidRPr="00AD1FA5">
              <w:br/>
              <w:t>tel.:</w:t>
            </w:r>
            <w:r w:rsidR="00A5548F" w:rsidRPr="00AD1FA5">
              <w:br/>
              <w:t xml:space="preserve">(91) 462-43-18  </w:t>
            </w:r>
            <w:r w:rsidRPr="00AD1FA5">
              <w:t>wew. 24 lub 28</w:t>
            </w:r>
          </w:p>
          <w:p w14:paraId="15830E23" w14:textId="77777777" w:rsidR="00A72A35" w:rsidRPr="00AD1FA5" w:rsidRDefault="00A72A35" w:rsidP="00A72A35">
            <w:pPr>
              <w:pStyle w:val="Inne0"/>
              <w:shd w:val="clear" w:color="auto" w:fill="auto"/>
              <w:spacing w:line="252" w:lineRule="auto"/>
            </w:pPr>
            <w:r w:rsidRPr="00AD1FA5">
              <w:t>664-458-512</w:t>
            </w:r>
          </w:p>
          <w:p w14:paraId="5FC202CB" w14:textId="77777777" w:rsidR="00286A28" w:rsidRPr="00AD1FA5" w:rsidRDefault="00286A28" w:rsidP="00A72A35">
            <w:pPr>
              <w:pStyle w:val="Inne0"/>
              <w:shd w:val="clear" w:color="auto" w:fill="auto"/>
              <w:spacing w:line="252" w:lineRule="auto"/>
            </w:pPr>
          </w:p>
        </w:tc>
      </w:tr>
      <w:tr w:rsidR="00A72A35" w:rsidRPr="00AD1FA5" w14:paraId="2EA6217E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52FA6038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A4A1DF5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86C2323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278CB51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Niepubliczny Zakład </w:t>
            </w:r>
            <w:r w:rsidRPr="00AD1FA5">
              <w:br/>
              <w:t>Opieki Zdrowotnej Przychodnia</w:t>
            </w:r>
          </w:p>
          <w:p w14:paraId="5C0C99E9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Medycyny Rodzinnej</w:t>
            </w:r>
          </w:p>
          <w:p w14:paraId="6A7955F6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„CHOPINA”</w:t>
            </w:r>
          </w:p>
        </w:tc>
        <w:tc>
          <w:tcPr>
            <w:tcW w:w="4174" w:type="dxa"/>
          </w:tcPr>
          <w:p w14:paraId="4BE3A1CC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ul. Chopina 22</w:t>
            </w:r>
          </w:p>
          <w:p w14:paraId="76C2EA5E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71-450 Szczecin </w:t>
            </w:r>
            <w:r w:rsidRPr="00AD1FA5">
              <w:br/>
              <w:t>tel. (91) 454-21-33</w:t>
            </w:r>
          </w:p>
        </w:tc>
      </w:tr>
      <w:tr w:rsidR="00A72A35" w:rsidRPr="00AD1FA5" w14:paraId="2DAB355C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365FB6AA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0EF7413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D44A7FC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5DED5965" w14:textId="77777777" w:rsidR="008E67E9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Niepubliczny Zakład </w:t>
            </w:r>
            <w:r w:rsidRPr="00AD1FA5">
              <w:br/>
              <w:t xml:space="preserve">Opieki Zdrowotnej </w:t>
            </w:r>
          </w:p>
          <w:p w14:paraId="758B5247" w14:textId="77777777" w:rsidR="00A72A35" w:rsidRPr="00AD1FA5" w:rsidRDefault="008E67E9" w:rsidP="00A72A35">
            <w:pPr>
              <w:pStyle w:val="Inne0"/>
              <w:shd w:val="clear" w:color="auto" w:fill="auto"/>
            </w:pPr>
            <w:r w:rsidRPr="00AD1FA5">
              <w:t xml:space="preserve">Przychodnia Medycyny Rodzinnej </w:t>
            </w:r>
            <w:r w:rsidR="00A72A35" w:rsidRPr="00AD1FA5">
              <w:t xml:space="preserve">„PRAMED” </w:t>
            </w:r>
            <w:r w:rsidR="00A5548F" w:rsidRPr="00AD1FA5">
              <w:br/>
            </w:r>
            <w:r w:rsidR="00A72A35" w:rsidRPr="00AD1FA5">
              <w:t>Sp. z o.o.</w:t>
            </w:r>
          </w:p>
        </w:tc>
        <w:tc>
          <w:tcPr>
            <w:tcW w:w="4174" w:type="dxa"/>
          </w:tcPr>
          <w:p w14:paraId="7CE05EC8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ul. Wyzwolenia 7</w:t>
            </w:r>
          </w:p>
          <w:p w14:paraId="46A11B90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70-552 Szczecin </w:t>
            </w:r>
            <w:r w:rsidRPr="00AD1FA5">
              <w:br/>
              <w:t>tel. (91) 433-61-35</w:t>
            </w:r>
          </w:p>
        </w:tc>
      </w:tr>
      <w:tr w:rsidR="00A72A35" w:rsidRPr="00AD1FA5" w14:paraId="76C53B22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1C2AE04B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3EB56DE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6705046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7DC46E29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Niepubliczny Zakład</w:t>
            </w:r>
          </w:p>
          <w:p w14:paraId="73C307D6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Opieki Zdrowotnej Przychodnia </w:t>
            </w:r>
            <w:r w:rsidRPr="00AD1FA5">
              <w:lastRenderedPageBreak/>
              <w:t>Medycyny Rodzinnej</w:t>
            </w:r>
          </w:p>
        </w:tc>
        <w:tc>
          <w:tcPr>
            <w:tcW w:w="4174" w:type="dxa"/>
          </w:tcPr>
          <w:p w14:paraId="1C10A125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lastRenderedPageBreak/>
              <w:t>ul. Kadłubka 10 -11</w:t>
            </w:r>
          </w:p>
          <w:p w14:paraId="4502BA6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71-521 Szczecin </w:t>
            </w:r>
            <w:r w:rsidRPr="00AD1FA5">
              <w:br/>
              <w:t>tel. (91) 422-66-99</w:t>
            </w:r>
          </w:p>
          <w:p w14:paraId="14B67AA2" w14:textId="77777777" w:rsidR="00385C9D" w:rsidRPr="00AD1FA5" w:rsidRDefault="00385C9D" w:rsidP="00A72A35">
            <w:pPr>
              <w:pStyle w:val="Inne0"/>
              <w:shd w:val="clear" w:color="auto" w:fill="auto"/>
            </w:pPr>
          </w:p>
          <w:p w14:paraId="378B5193" w14:textId="77777777" w:rsidR="00385C9D" w:rsidRPr="00AD1FA5" w:rsidRDefault="00385C9D" w:rsidP="00A72A35">
            <w:pPr>
              <w:pStyle w:val="Inne0"/>
              <w:shd w:val="clear" w:color="auto" w:fill="auto"/>
            </w:pPr>
          </w:p>
        </w:tc>
      </w:tr>
      <w:tr w:rsidR="00A72A35" w:rsidRPr="00AD1FA5" w14:paraId="1380D1DE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077A732D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FA14781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9412EF9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04B40444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półdzielni Pracy Lekarzy</w:t>
            </w:r>
          </w:p>
          <w:p w14:paraId="09145735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pecjalistów ,,MEDICUS”</w:t>
            </w:r>
          </w:p>
        </w:tc>
        <w:tc>
          <w:tcPr>
            <w:tcW w:w="4174" w:type="dxa"/>
          </w:tcPr>
          <w:p w14:paraId="6C625010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Pl. Zwycięstwa 1</w:t>
            </w:r>
          </w:p>
          <w:p w14:paraId="12A65E6A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70-233 Szczecin </w:t>
            </w:r>
            <w:r w:rsidRPr="00AD1FA5">
              <w:br/>
              <w:t>tel. (91) 434-73-06</w:t>
            </w:r>
          </w:p>
        </w:tc>
      </w:tr>
      <w:tr w:rsidR="00A72A35" w:rsidRPr="00AD1FA5" w14:paraId="09B950F6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4FFFDE74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605F9CF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E4D42B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0505D32F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Wojewódzki Ośrodek Medycyny Pracy Zachodniopomorskie Centrum Leczenia </w:t>
            </w:r>
            <w:r w:rsidR="00A5548F" w:rsidRPr="00AD1FA5">
              <w:br/>
            </w:r>
            <w:r w:rsidRPr="00AD1FA5">
              <w:t>i Profilaktyki</w:t>
            </w:r>
          </w:p>
        </w:tc>
        <w:tc>
          <w:tcPr>
            <w:tcW w:w="4174" w:type="dxa"/>
          </w:tcPr>
          <w:p w14:paraId="4B835DF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ul. Bolesława Śmiałego 33 </w:t>
            </w:r>
            <w:r w:rsidR="00A5548F" w:rsidRPr="00AD1FA5">
              <w:br/>
            </w:r>
            <w:r w:rsidRPr="00AD1FA5">
              <w:t xml:space="preserve">70-347 Szczecin </w:t>
            </w:r>
            <w:r w:rsidRPr="00AD1FA5">
              <w:br/>
              <w:t>tel. (91) 434-91-13</w:t>
            </w:r>
          </w:p>
        </w:tc>
      </w:tr>
      <w:tr w:rsidR="00A72A35" w:rsidRPr="00AD1FA5" w14:paraId="3F2F30DD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25639AA0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FBADF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720F98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07121F25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Centrum Medyczne EVOMED</w:t>
            </w:r>
          </w:p>
        </w:tc>
        <w:tc>
          <w:tcPr>
            <w:tcW w:w="4174" w:type="dxa"/>
          </w:tcPr>
          <w:p w14:paraId="5D417328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ul. Dubois 27</w:t>
            </w:r>
          </w:p>
          <w:p w14:paraId="32EB9F85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71-610 Szczecin</w:t>
            </w:r>
          </w:p>
          <w:p w14:paraId="145390EE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tel. (91) 814-02-51</w:t>
            </w:r>
          </w:p>
          <w:p w14:paraId="64EBA53E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</w:tc>
      </w:tr>
      <w:tr w:rsidR="00A72A35" w:rsidRPr="00AD1FA5" w14:paraId="0AA41D91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107252FF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E6C9C5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0CD748D6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</w:tc>
        <w:tc>
          <w:tcPr>
            <w:tcW w:w="2086" w:type="dxa"/>
          </w:tcPr>
          <w:p w14:paraId="3A11EB0C" w14:textId="77777777" w:rsidR="005F366E" w:rsidRPr="00AD1FA5" w:rsidRDefault="005F366E" w:rsidP="005F366E">
            <w:pPr>
              <w:pStyle w:val="Inne0"/>
              <w:shd w:val="clear" w:color="auto" w:fill="auto"/>
            </w:pPr>
            <w:r w:rsidRPr="00AD1FA5">
              <w:t>Centrum Medyczne Lux Med Sp. z o.o.</w:t>
            </w:r>
          </w:p>
          <w:p w14:paraId="5C72F2C4" w14:textId="77777777" w:rsidR="00A72A35" w:rsidRPr="00AD1FA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0D82703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ul. </w:t>
            </w:r>
            <w:r w:rsidR="005F366E" w:rsidRPr="00AD1FA5">
              <w:t>Niepodległości 44</w:t>
            </w:r>
          </w:p>
          <w:p w14:paraId="3F5D87D0" w14:textId="77777777" w:rsidR="00A72A35" w:rsidRPr="00AD1FA5" w:rsidRDefault="00A72A35" w:rsidP="005F366E">
            <w:pPr>
              <w:pStyle w:val="Inne0"/>
              <w:shd w:val="clear" w:color="auto" w:fill="auto"/>
            </w:pPr>
            <w:r w:rsidRPr="00AD1FA5">
              <w:t>70-</w:t>
            </w:r>
            <w:r w:rsidR="005F366E" w:rsidRPr="00AD1FA5">
              <w:t>404</w:t>
            </w:r>
            <w:r w:rsidRPr="00AD1FA5">
              <w:t xml:space="preserve"> Szczecin </w:t>
            </w:r>
            <w:r w:rsidRPr="00AD1FA5">
              <w:br/>
              <w:t xml:space="preserve">tel. </w:t>
            </w:r>
            <w:r w:rsidR="005F366E" w:rsidRPr="00AD1FA5">
              <w:t>(91) 880-22-00</w:t>
            </w:r>
          </w:p>
          <w:p w14:paraId="02301BB8" w14:textId="77777777" w:rsidR="00286A28" w:rsidRPr="00AD1FA5" w:rsidRDefault="00286A28" w:rsidP="005F366E">
            <w:pPr>
              <w:pStyle w:val="Inne0"/>
              <w:shd w:val="clear" w:color="auto" w:fill="auto"/>
            </w:pPr>
          </w:p>
        </w:tc>
      </w:tr>
      <w:tr w:rsidR="00A72A35" w:rsidRPr="00AD1FA5" w14:paraId="7BA2CBAC" w14:textId="77777777" w:rsidTr="008D3174">
        <w:trPr>
          <w:trHeight w:val="975"/>
          <w:jc w:val="center"/>
        </w:trPr>
        <w:tc>
          <w:tcPr>
            <w:tcW w:w="541" w:type="dxa"/>
            <w:vMerge/>
          </w:tcPr>
          <w:p w14:paraId="550EEE3D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D66B39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4DC48C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szczeciński</w:t>
            </w:r>
          </w:p>
          <w:p w14:paraId="61E15A7A" w14:textId="77777777" w:rsidR="00A72A35" w:rsidRPr="00AD1FA5" w:rsidRDefault="00A72A35" w:rsidP="00A72A35">
            <w:pPr>
              <w:pStyle w:val="Inne0"/>
              <w:shd w:val="clear" w:color="auto" w:fill="auto"/>
            </w:pPr>
          </w:p>
          <w:p w14:paraId="1D58E625" w14:textId="77777777" w:rsidR="00A72A35" w:rsidRPr="00AD1FA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7681DB86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Przychodnia Portowa </w:t>
            </w:r>
            <w:r w:rsidRPr="00AD1FA5">
              <w:br/>
              <w:t>Sp. z o.o.</w:t>
            </w:r>
          </w:p>
        </w:tc>
        <w:tc>
          <w:tcPr>
            <w:tcW w:w="4174" w:type="dxa"/>
          </w:tcPr>
          <w:p w14:paraId="6ECFABD2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ul. Energetyków 2</w:t>
            </w:r>
          </w:p>
          <w:p w14:paraId="2FFF9924" w14:textId="77777777" w:rsidR="00A72A35" w:rsidRPr="00AD1FA5" w:rsidRDefault="00A72A35" w:rsidP="005F366E">
            <w:pPr>
              <w:pStyle w:val="Inne0"/>
              <w:shd w:val="clear" w:color="auto" w:fill="auto"/>
            </w:pPr>
            <w:r w:rsidRPr="00AD1FA5">
              <w:t xml:space="preserve">70-656 Szczecin </w:t>
            </w:r>
            <w:r w:rsidRPr="00AD1FA5">
              <w:br/>
              <w:t>tel. (91) 441-21-2</w:t>
            </w:r>
            <w:r w:rsidR="005F366E" w:rsidRPr="00AD1FA5">
              <w:t>5</w:t>
            </w:r>
          </w:p>
        </w:tc>
      </w:tr>
      <w:tr w:rsidR="00A72A35" w:rsidRPr="00AD1FA5" w14:paraId="2F6D69D5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2F6C7E45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034EF69" w14:textId="77777777" w:rsidR="00A72A35" w:rsidRPr="00AD1FA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9D180E3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Świnoujście</w:t>
            </w:r>
          </w:p>
        </w:tc>
        <w:tc>
          <w:tcPr>
            <w:tcW w:w="2086" w:type="dxa"/>
          </w:tcPr>
          <w:p w14:paraId="354A541D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G</w:t>
            </w:r>
            <w:r w:rsidR="00A5548F" w:rsidRPr="00AD1FA5">
              <w:t xml:space="preserve">raniczna Stacja Sanitarno-Epidemiologiczna </w:t>
            </w:r>
            <w:r w:rsidR="00A5548F" w:rsidRPr="00AD1FA5">
              <w:br/>
            </w:r>
            <w:r w:rsidRPr="00AD1FA5">
              <w:t>w Świnoujściu</w:t>
            </w:r>
          </w:p>
        </w:tc>
        <w:tc>
          <w:tcPr>
            <w:tcW w:w="4174" w:type="dxa"/>
          </w:tcPr>
          <w:p w14:paraId="7F89B998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ul. Grunwaldzka 72</w:t>
            </w:r>
          </w:p>
          <w:p w14:paraId="61A1ECFC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72-600 Świnoujście </w:t>
            </w:r>
            <w:r w:rsidRPr="00AD1FA5">
              <w:br/>
              <w:t>tel.:</w:t>
            </w:r>
            <w:r w:rsidRPr="00AD1FA5">
              <w:br/>
              <w:t>(91) 321-20-85</w:t>
            </w:r>
          </w:p>
          <w:p w14:paraId="1C0D67A0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(91) 321-27-25</w:t>
            </w:r>
          </w:p>
          <w:p w14:paraId="494D2411" w14:textId="77777777" w:rsidR="00286A28" w:rsidRPr="00AD1FA5" w:rsidRDefault="00286A28" w:rsidP="00A72A35">
            <w:pPr>
              <w:pStyle w:val="Inne0"/>
              <w:shd w:val="clear" w:color="auto" w:fill="auto"/>
            </w:pPr>
          </w:p>
        </w:tc>
      </w:tr>
      <w:tr w:rsidR="00A72A35" w:rsidRPr="00AD1FA5" w14:paraId="5666D08A" w14:textId="77777777" w:rsidTr="008D3174">
        <w:trPr>
          <w:jc w:val="center"/>
        </w:trPr>
        <w:tc>
          <w:tcPr>
            <w:tcW w:w="541" w:type="dxa"/>
            <w:vMerge/>
          </w:tcPr>
          <w:p w14:paraId="1381D910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70F5A1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38C11E1" w14:textId="77777777" w:rsidR="00A72A35" w:rsidRPr="00AD1FA5" w:rsidRDefault="00A72A35" w:rsidP="00A72A35">
            <w:pPr>
              <w:pStyle w:val="Inne0"/>
              <w:shd w:val="clear" w:color="auto" w:fill="auto"/>
              <w:spacing w:before="260"/>
            </w:pPr>
            <w:r w:rsidRPr="00AD1FA5">
              <w:t>Kołobrzeg</w:t>
            </w:r>
          </w:p>
        </w:tc>
        <w:tc>
          <w:tcPr>
            <w:tcW w:w="2086" w:type="dxa"/>
          </w:tcPr>
          <w:p w14:paraId="6F96D042" w14:textId="77777777" w:rsidR="00A72A35" w:rsidRPr="00AD1FA5" w:rsidRDefault="00A72A35" w:rsidP="00A72A35">
            <w:pPr>
              <w:pStyle w:val="Inne0"/>
              <w:shd w:val="clear" w:color="auto" w:fill="auto"/>
              <w:spacing w:line="233" w:lineRule="auto"/>
            </w:pPr>
            <w:r w:rsidRPr="00AD1FA5">
              <w:t xml:space="preserve">Ośrodek </w:t>
            </w:r>
            <w:r w:rsidRPr="00AD1FA5">
              <w:rPr>
                <w:lang w:bidi="en-US"/>
              </w:rPr>
              <w:t xml:space="preserve">Medycyny Pracy Dr n. med. Piotr </w:t>
            </w:r>
            <w:r w:rsidRPr="00AD1FA5">
              <w:t>Kłos</w:t>
            </w:r>
          </w:p>
        </w:tc>
        <w:tc>
          <w:tcPr>
            <w:tcW w:w="4174" w:type="dxa"/>
          </w:tcPr>
          <w:p w14:paraId="07C066EC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ul. Kupiecka 5a/22</w:t>
            </w:r>
          </w:p>
          <w:p w14:paraId="7B39116C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78-100 Kołobrzeg </w:t>
            </w:r>
            <w:r w:rsidRPr="00AD1FA5">
              <w:br/>
              <w:t>tel.:</w:t>
            </w:r>
            <w:r w:rsidRPr="00AD1FA5">
              <w:br/>
              <w:t xml:space="preserve">(94) 353-11-08 </w:t>
            </w:r>
            <w:r w:rsidRPr="00AD1FA5">
              <w:br/>
              <w:t>602-303-452</w:t>
            </w:r>
          </w:p>
          <w:p w14:paraId="575E4415" w14:textId="77777777" w:rsidR="005074D8" w:rsidRPr="00AD1FA5" w:rsidRDefault="005074D8" w:rsidP="00A72A35">
            <w:pPr>
              <w:pStyle w:val="Inne0"/>
              <w:shd w:val="clear" w:color="auto" w:fill="auto"/>
            </w:pPr>
          </w:p>
        </w:tc>
      </w:tr>
      <w:tr w:rsidR="00A72A35" w:rsidRPr="00AD1FA5" w14:paraId="2EFF08E6" w14:textId="77777777" w:rsidTr="008D3174">
        <w:trPr>
          <w:jc w:val="center"/>
        </w:trPr>
        <w:tc>
          <w:tcPr>
            <w:tcW w:w="541" w:type="dxa"/>
            <w:vMerge/>
          </w:tcPr>
          <w:p w14:paraId="415B2216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378BAB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DF60B9E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rPr>
                <w:lang w:bidi="en-US"/>
              </w:rPr>
              <w:t>Koszalin</w:t>
            </w:r>
          </w:p>
        </w:tc>
        <w:tc>
          <w:tcPr>
            <w:tcW w:w="2086" w:type="dxa"/>
          </w:tcPr>
          <w:p w14:paraId="732886D6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rPr>
                <w:lang w:bidi="en-US"/>
              </w:rPr>
              <w:t>Przychodnia CLINICA Certyfikowane Centrum</w:t>
            </w:r>
          </w:p>
          <w:p w14:paraId="74C9A2C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Medycyny Podróży</w:t>
            </w:r>
          </w:p>
        </w:tc>
        <w:tc>
          <w:tcPr>
            <w:tcW w:w="4174" w:type="dxa"/>
          </w:tcPr>
          <w:p w14:paraId="76774B0A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ul. Okulickiego 24a</w:t>
            </w:r>
          </w:p>
          <w:p w14:paraId="5986C43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75-443 Koszalin</w:t>
            </w:r>
          </w:p>
          <w:p w14:paraId="2222E02E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tel. (94) 340-70-83</w:t>
            </w:r>
          </w:p>
        </w:tc>
      </w:tr>
      <w:tr w:rsidR="00A72A35" w:rsidRPr="00AD1FA5" w14:paraId="01A80644" w14:textId="77777777" w:rsidTr="008D3174">
        <w:trPr>
          <w:jc w:val="center"/>
        </w:trPr>
        <w:tc>
          <w:tcPr>
            <w:tcW w:w="541" w:type="dxa"/>
            <w:vMerge/>
          </w:tcPr>
          <w:p w14:paraId="09051E46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467182E" w14:textId="77777777" w:rsidR="00A72A35" w:rsidRPr="00AD1FA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21771C2" w14:textId="77777777" w:rsidR="00A72A35" w:rsidRPr="00AD1FA5" w:rsidRDefault="00A72A35" w:rsidP="00A72A35">
            <w:pPr>
              <w:pStyle w:val="Inne0"/>
              <w:shd w:val="clear" w:color="auto" w:fill="auto"/>
              <w:spacing w:before="240"/>
            </w:pPr>
            <w:r w:rsidRPr="00AD1FA5">
              <w:rPr>
                <w:lang w:val="en-US" w:bidi="en-US"/>
              </w:rPr>
              <w:t>Police</w:t>
            </w:r>
          </w:p>
        </w:tc>
        <w:tc>
          <w:tcPr>
            <w:tcW w:w="2086" w:type="dxa"/>
          </w:tcPr>
          <w:p w14:paraId="7873D92B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Niepubliczny Zakład</w:t>
            </w:r>
          </w:p>
          <w:p w14:paraId="0F5F4195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 xml:space="preserve">Opieki Zdrowotnej Przychodnia Medycyny Rodzinnej ,,SALUS” </w:t>
            </w:r>
          </w:p>
          <w:p w14:paraId="5463A773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lek. Sylwia Napiontek</w:t>
            </w:r>
          </w:p>
          <w:p w14:paraId="0E1BDB12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Balińska</w:t>
            </w:r>
          </w:p>
          <w:p w14:paraId="5DAFF16B" w14:textId="77777777" w:rsidR="00107224" w:rsidRPr="00AD1FA5" w:rsidRDefault="00107224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1CD7255" w14:textId="77777777" w:rsidR="00A72A35" w:rsidRPr="00AD1FA5" w:rsidRDefault="00A72A35" w:rsidP="00A72A35">
            <w:pPr>
              <w:pStyle w:val="Inne0"/>
              <w:shd w:val="clear" w:color="auto" w:fill="auto"/>
            </w:pPr>
            <w:r w:rsidRPr="00AD1FA5">
              <w:t>Przecław 58, 72-005</w:t>
            </w:r>
            <w:r w:rsidRPr="00AD1FA5">
              <w:br/>
              <w:t xml:space="preserve">tel. (91) 311-63 -59 </w:t>
            </w:r>
          </w:p>
        </w:tc>
      </w:tr>
    </w:tbl>
    <w:p w14:paraId="26051AF3" w14:textId="58A4E1F5" w:rsidR="00DE75CA" w:rsidRPr="00D07ED4" w:rsidRDefault="00D07ED4" w:rsidP="00D07ED4">
      <w:pPr>
        <w:pStyle w:val="Teksttreci0"/>
        <w:shd w:val="clear" w:color="auto" w:fill="auto"/>
        <w:rPr>
          <w:b w:val="0"/>
          <w:sz w:val="20"/>
          <w:szCs w:val="20"/>
          <w:lang w:val="pl-PL"/>
        </w:rPr>
      </w:pPr>
      <w:r w:rsidRPr="00AD1FA5">
        <w:rPr>
          <w:b w:val="0"/>
          <w:sz w:val="20"/>
          <w:szCs w:val="20"/>
          <w:lang w:val="pl-PL"/>
        </w:rPr>
        <w:t xml:space="preserve">Aktualizacja </w:t>
      </w:r>
      <w:r w:rsidR="00FF3C31" w:rsidRPr="00AD1FA5">
        <w:rPr>
          <w:b w:val="0"/>
          <w:sz w:val="20"/>
          <w:szCs w:val="20"/>
          <w:lang w:val="pl-PL"/>
        </w:rPr>
        <w:t xml:space="preserve"> </w:t>
      </w:r>
      <w:r w:rsidR="0036268A" w:rsidRPr="00AD1FA5">
        <w:rPr>
          <w:b w:val="0"/>
          <w:sz w:val="20"/>
          <w:szCs w:val="20"/>
          <w:lang w:val="pl-PL"/>
        </w:rPr>
        <w:t>1</w:t>
      </w:r>
      <w:r w:rsidR="00F310CD">
        <w:rPr>
          <w:b w:val="0"/>
          <w:sz w:val="20"/>
          <w:szCs w:val="20"/>
          <w:lang w:val="pl-PL"/>
        </w:rPr>
        <w:t>6</w:t>
      </w:r>
      <w:r w:rsidR="00FF3C31" w:rsidRPr="00AD1FA5">
        <w:rPr>
          <w:b w:val="0"/>
          <w:sz w:val="20"/>
          <w:szCs w:val="20"/>
          <w:lang w:val="pl-PL"/>
        </w:rPr>
        <w:t>.04.2021</w:t>
      </w:r>
      <w:bookmarkStart w:id="1" w:name="_GoBack"/>
      <w:bookmarkEnd w:id="1"/>
    </w:p>
    <w:p w14:paraId="2CE79141" w14:textId="77777777" w:rsidR="00EC1C13" w:rsidRDefault="00EC1C13"/>
    <w:sectPr w:rsidR="00EC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CA"/>
    <w:rsid w:val="00017F33"/>
    <w:rsid w:val="00023035"/>
    <w:rsid w:val="000365A4"/>
    <w:rsid w:val="00057AEC"/>
    <w:rsid w:val="00066A9B"/>
    <w:rsid w:val="00070C67"/>
    <w:rsid w:val="000870B2"/>
    <w:rsid w:val="00093E9E"/>
    <w:rsid w:val="0009528A"/>
    <w:rsid w:val="000D40DD"/>
    <w:rsid w:val="000D7EE2"/>
    <w:rsid w:val="000F463B"/>
    <w:rsid w:val="001060F0"/>
    <w:rsid w:val="00106977"/>
    <w:rsid w:val="00107224"/>
    <w:rsid w:val="00120496"/>
    <w:rsid w:val="00121E77"/>
    <w:rsid w:val="00127333"/>
    <w:rsid w:val="0013485D"/>
    <w:rsid w:val="00151015"/>
    <w:rsid w:val="00181C5B"/>
    <w:rsid w:val="00190B81"/>
    <w:rsid w:val="001B0360"/>
    <w:rsid w:val="001F0602"/>
    <w:rsid w:val="0024001C"/>
    <w:rsid w:val="0025229D"/>
    <w:rsid w:val="00260C63"/>
    <w:rsid w:val="00277388"/>
    <w:rsid w:val="00282024"/>
    <w:rsid w:val="002868BE"/>
    <w:rsid w:val="00286A28"/>
    <w:rsid w:val="002A4EBA"/>
    <w:rsid w:val="002B1CCA"/>
    <w:rsid w:val="002C0C85"/>
    <w:rsid w:val="002C3E33"/>
    <w:rsid w:val="002F15C7"/>
    <w:rsid w:val="00303F1E"/>
    <w:rsid w:val="003073C2"/>
    <w:rsid w:val="00323605"/>
    <w:rsid w:val="0032634C"/>
    <w:rsid w:val="003579D6"/>
    <w:rsid w:val="00360C11"/>
    <w:rsid w:val="0036268A"/>
    <w:rsid w:val="00370A4E"/>
    <w:rsid w:val="00385C9D"/>
    <w:rsid w:val="00387BCA"/>
    <w:rsid w:val="0039261C"/>
    <w:rsid w:val="0039509E"/>
    <w:rsid w:val="00396E5B"/>
    <w:rsid w:val="003D29CE"/>
    <w:rsid w:val="003E27C4"/>
    <w:rsid w:val="00406A7D"/>
    <w:rsid w:val="00406D95"/>
    <w:rsid w:val="00426248"/>
    <w:rsid w:val="00462FDE"/>
    <w:rsid w:val="004D23B0"/>
    <w:rsid w:val="004E3DD0"/>
    <w:rsid w:val="005074D8"/>
    <w:rsid w:val="0053183E"/>
    <w:rsid w:val="00540387"/>
    <w:rsid w:val="00542FDC"/>
    <w:rsid w:val="00545936"/>
    <w:rsid w:val="00563A73"/>
    <w:rsid w:val="005659CE"/>
    <w:rsid w:val="0056682B"/>
    <w:rsid w:val="0058020A"/>
    <w:rsid w:val="00596282"/>
    <w:rsid w:val="00597CE9"/>
    <w:rsid w:val="005B5B23"/>
    <w:rsid w:val="005B756C"/>
    <w:rsid w:val="005C69E7"/>
    <w:rsid w:val="005F366E"/>
    <w:rsid w:val="00605413"/>
    <w:rsid w:val="006115F8"/>
    <w:rsid w:val="00616021"/>
    <w:rsid w:val="00626F29"/>
    <w:rsid w:val="00637D6B"/>
    <w:rsid w:val="00651B91"/>
    <w:rsid w:val="00686AD9"/>
    <w:rsid w:val="00687F08"/>
    <w:rsid w:val="006B6A2C"/>
    <w:rsid w:val="006C4A72"/>
    <w:rsid w:val="006C7F42"/>
    <w:rsid w:val="006E6662"/>
    <w:rsid w:val="006F2EDD"/>
    <w:rsid w:val="006F58E4"/>
    <w:rsid w:val="007350B5"/>
    <w:rsid w:val="007508C1"/>
    <w:rsid w:val="0076356A"/>
    <w:rsid w:val="0076515D"/>
    <w:rsid w:val="00771D53"/>
    <w:rsid w:val="0077647E"/>
    <w:rsid w:val="00780770"/>
    <w:rsid w:val="00780B1E"/>
    <w:rsid w:val="007907E1"/>
    <w:rsid w:val="00791B5E"/>
    <w:rsid w:val="007940AF"/>
    <w:rsid w:val="007B63AE"/>
    <w:rsid w:val="007D3483"/>
    <w:rsid w:val="007D79BA"/>
    <w:rsid w:val="00805C4B"/>
    <w:rsid w:val="00813EAD"/>
    <w:rsid w:val="008374BE"/>
    <w:rsid w:val="0085315B"/>
    <w:rsid w:val="008631D6"/>
    <w:rsid w:val="008755C6"/>
    <w:rsid w:val="008867D2"/>
    <w:rsid w:val="008969DA"/>
    <w:rsid w:val="008A5F79"/>
    <w:rsid w:val="008A5FB0"/>
    <w:rsid w:val="008D3174"/>
    <w:rsid w:val="008E5C0D"/>
    <w:rsid w:val="008E67E9"/>
    <w:rsid w:val="008F031E"/>
    <w:rsid w:val="009101BE"/>
    <w:rsid w:val="00935202"/>
    <w:rsid w:val="0094364A"/>
    <w:rsid w:val="00954840"/>
    <w:rsid w:val="00962800"/>
    <w:rsid w:val="00970C78"/>
    <w:rsid w:val="009733AD"/>
    <w:rsid w:val="00980907"/>
    <w:rsid w:val="00984ED2"/>
    <w:rsid w:val="009B3D7B"/>
    <w:rsid w:val="009B4716"/>
    <w:rsid w:val="009E67CE"/>
    <w:rsid w:val="009F106B"/>
    <w:rsid w:val="00A05D11"/>
    <w:rsid w:val="00A225B9"/>
    <w:rsid w:val="00A27368"/>
    <w:rsid w:val="00A307DE"/>
    <w:rsid w:val="00A45C67"/>
    <w:rsid w:val="00A46289"/>
    <w:rsid w:val="00A5548F"/>
    <w:rsid w:val="00A700E9"/>
    <w:rsid w:val="00A72A35"/>
    <w:rsid w:val="00A76B5D"/>
    <w:rsid w:val="00A856E1"/>
    <w:rsid w:val="00A92361"/>
    <w:rsid w:val="00AA7947"/>
    <w:rsid w:val="00AB4AC5"/>
    <w:rsid w:val="00AD1FA5"/>
    <w:rsid w:val="00AD46DE"/>
    <w:rsid w:val="00AE08A2"/>
    <w:rsid w:val="00AE2AB4"/>
    <w:rsid w:val="00B03842"/>
    <w:rsid w:val="00B05EB8"/>
    <w:rsid w:val="00B11BCA"/>
    <w:rsid w:val="00B12B36"/>
    <w:rsid w:val="00B2623F"/>
    <w:rsid w:val="00B344F0"/>
    <w:rsid w:val="00B56126"/>
    <w:rsid w:val="00B70CCA"/>
    <w:rsid w:val="00B75719"/>
    <w:rsid w:val="00B81C82"/>
    <w:rsid w:val="00BC72E3"/>
    <w:rsid w:val="00BD07DF"/>
    <w:rsid w:val="00BF6813"/>
    <w:rsid w:val="00C06B6E"/>
    <w:rsid w:val="00C26653"/>
    <w:rsid w:val="00C30F2E"/>
    <w:rsid w:val="00C66425"/>
    <w:rsid w:val="00C7785D"/>
    <w:rsid w:val="00CB2C24"/>
    <w:rsid w:val="00CC1052"/>
    <w:rsid w:val="00CE6824"/>
    <w:rsid w:val="00CF142C"/>
    <w:rsid w:val="00CF76AF"/>
    <w:rsid w:val="00D07ED4"/>
    <w:rsid w:val="00D16CC9"/>
    <w:rsid w:val="00D22280"/>
    <w:rsid w:val="00D2244A"/>
    <w:rsid w:val="00D326CA"/>
    <w:rsid w:val="00D8674E"/>
    <w:rsid w:val="00D871AB"/>
    <w:rsid w:val="00D97CFF"/>
    <w:rsid w:val="00DA50D4"/>
    <w:rsid w:val="00DD2FFE"/>
    <w:rsid w:val="00DE75CA"/>
    <w:rsid w:val="00DF68D8"/>
    <w:rsid w:val="00DF7B2E"/>
    <w:rsid w:val="00E25475"/>
    <w:rsid w:val="00E3109B"/>
    <w:rsid w:val="00E31E13"/>
    <w:rsid w:val="00E41188"/>
    <w:rsid w:val="00E4257C"/>
    <w:rsid w:val="00E64474"/>
    <w:rsid w:val="00E82EB0"/>
    <w:rsid w:val="00EA5465"/>
    <w:rsid w:val="00EC1C13"/>
    <w:rsid w:val="00F00E48"/>
    <w:rsid w:val="00F213E0"/>
    <w:rsid w:val="00F2195B"/>
    <w:rsid w:val="00F310CD"/>
    <w:rsid w:val="00F377B7"/>
    <w:rsid w:val="00F81C32"/>
    <w:rsid w:val="00F844AA"/>
    <w:rsid w:val="00F912EA"/>
    <w:rsid w:val="00F918DD"/>
    <w:rsid w:val="00F964D5"/>
    <w:rsid w:val="00F97CBA"/>
    <w:rsid w:val="00FA06A8"/>
    <w:rsid w:val="00FC744B"/>
    <w:rsid w:val="00FC7AAB"/>
    <w:rsid w:val="00FD7970"/>
    <w:rsid w:val="00FF1EC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F0B"/>
  <w15:docId w15:val="{18C010ED-EE05-42E7-80A1-41877B0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E75CA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Teksttreci0">
    <w:name w:val="Tekst treści"/>
    <w:basedOn w:val="Normalny"/>
    <w:link w:val="Teksttreci"/>
    <w:rsid w:val="00DE75C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b/>
      <w:bCs/>
      <w:lang w:val="en-US" w:bidi="en-US"/>
    </w:rPr>
  </w:style>
  <w:style w:type="table" w:styleId="Tabela-Siatka">
    <w:name w:val="Table Grid"/>
    <w:basedOn w:val="Standardowy"/>
    <w:uiPriority w:val="59"/>
    <w:rsid w:val="00DE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0D4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0D40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81C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F1E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1E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D95"/>
    <w:rPr>
      <w:b/>
      <w:bCs/>
      <w:sz w:val="20"/>
      <w:szCs w:val="20"/>
    </w:rPr>
  </w:style>
  <w:style w:type="character" w:customStyle="1" w:styleId="widget-pane-link">
    <w:name w:val="widget-pane-link"/>
    <w:basedOn w:val="Domylnaczcionkaakapitu"/>
    <w:rsid w:val="008374BE"/>
  </w:style>
  <w:style w:type="character" w:styleId="Nierozpoznanawzmianka">
    <w:name w:val="Unresolved Mention"/>
    <w:basedOn w:val="Domylnaczcionkaakapitu"/>
    <w:uiPriority w:val="99"/>
    <w:semiHidden/>
    <w:unhideWhenUsed/>
    <w:rsid w:val="0058020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9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8D31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med.pl" TargetMode="External"/><Relationship Id="rId13" Type="http://schemas.openxmlformats.org/officeDocument/2006/relationships/hyperlink" Target="http://ww.ucmmit.gdynia.pl" TargetMode="External"/><Relationship Id="rId18" Type="http://schemas.openxmlformats.org/officeDocument/2006/relationships/hyperlink" Target="mailto:magdalena.drywa@medicover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ecepcja2.starogard@polmed.pl" TargetMode="External"/><Relationship Id="rId7" Type="http://schemas.openxmlformats.org/officeDocument/2006/relationships/hyperlink" Target="http://www.luxmed.pl" TargetMode="External"/><Relationship Id="rId12" Type="http://schemas.openxmlformats.org/officeDocument/2006/relationships/hyperlink" Target="http://www.nzozbrzezno.pl" TargetMode="External"/><Relationship Id="rId17" Type="http://schemas.openxmlformats.org/officeDocument/2006/relationships/hyperlink" Target="http://www.medicover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zychodniagdynia.pl/" TargetMode="External"/><Relationship Id="rId20" Type="http://schemas.openxmlformats.org/officeDocument/2006/relationships/hyperlink" Target="https://polmed.pl/placowki/centrum-medyczne-polmed-starogard-gdansk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zychodniaojcapio.pl" TargetMode="External"/><Relationship Id="rId11" Type="http://schemas.openxmlformats.org/officeDocument/2006/relationships/hyperlink" Target="http://www.ncm.com.pl" TargetMode="External"/><Relationship Id="rId5" Type="http://schemas.openxmlformats.org/officeDocument/2006/relationships/hyperlink" Target="http://www.medicover.pl" TargetMode="External"/><Relationship Id="rId15" Type="http://schemas.openxmlformats.org/officeDocument/2006/relationships/hyperlink" Target="http://www.portowy.com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termed.pl" TargetMode="External"/><Relationship Id="rId19" Type="http://schemas.openxmlformats.org/officeDocument/2006/relationships/hyperlink" Target="http://www.geminichojn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xmed.pl" TargetMode="External"/><Relationship Id="rId14" Type="http://schemas.openxmlformats.org/officeDocument/2006/relationships/hyperlink" Target="mailto:przychodnia@ucmmit.gdyn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D6D1-812E-4F0D-BB11-16AD638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4651</Words>
  <Characters>2790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jka</dc:creator>
  <cp:lastModifiedBy>Sujka Joanna</cp:lastModifiedBy>
  <cp:revision>28</cp:revision>
  <cp:lastPrinted>2019-05-13T08:23:00Z</cp:lastPrinted>
  <dcterms:created xsi:type="dcterms:W3CDTF">2021-03-12T13:04:00Z</dcterms:created>
  <dcterms:modified xsi:type="dcterms:W3CDTF">2021-04-16T09:46:00Z</dcterms:modified>
</cp:coreProperties>
</file>